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5E9" w:rsidRPr="004F75E9" w:rsidRDefault="004F75E9" w:rsidP="004F75E9">
      <w:pPr>
        <w:keepNext/>
        <w:spacing w:after="0" w:line="240" w:lineRule="auto"/>
        <w:outlineLvl w:val="0"/>
        <w:rPr>
          <w:rFonts w:eastAsia="Times New Roman" w:cs="Times New Roman"/>
          <w:sz w:val="28"/>
          <w:szCs w:val="28"/>
          <w:lang w:eastAsia="ru-RU"/>
        </w:rPr>
      </w:pPr>
      <w:r w:rsidRPr="004F75E9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AA5393D" wp14:editId="0F91B2ED">
            <wp:simplePos x="0" y="0"/>
            <wp:positionH relativeFrom="column">
              <wp:posOffset>-957580</wp:posOffset>
            </wp:positionH>
            <wp:positionV relativeFrom="paragraph">
              <wp:posOffset>140335</wp:posOffset>
            </wp:positionV>
            <wp:extent cx="2314575" cy="13335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75E9" w:rsidRPr="004F75E9" w:rsidRDefault="004F75E9" w:rsidP="004F75E9">
      <w:pPr>
        <w:spacing w:after="0" w:line="240" w:lineRule="auto"/>
        <w:ind w:left="22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5E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89F8CD" wp14:editId="3F1AADFC">
            <wp:extent cx="4924425" cy="1104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7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F7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F7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F7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F7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F7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F7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F7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F7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4F75E9" w:rsidRPr="004F75E9" w:rsidRDefault="004F75E9" w:rsidP="004F75E9">
      <w:pPr>
        <w:tabs>
          <w:tab w:val="left" w:pos="10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75E9" w:rsidRPr="004F75E9" w:rsidRDefault="004F75E9" w:rsidP="004F75E9">
      <w:pPr>
        <w:tabs>
          <w:tab w:val="left" w:pos="10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75E9" w:rsidRPr="00DA67B4" w:rsidRDefault="004F75E9" w:rsidP="004F75E9">
      <w:pPr>
        <w:tabs>
          <w:tab w:val="left" w:pos="10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A67B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фициальное печатное издание муниципального образования </w:t>
      </w:r>
      <w:r w:rsidRPr="00DA67B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/>
        <w:t>«Николаевское городское поселение»</w:t>
      </w:r>
    </w:p>
    <w:p w:rsidR="00574218" w:rsidRPr="00DA67B4" w:rsidRDefault="00574218" w:rsidP="004F75E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FE397F" w:rsidRPr="00FE397F" w:rsidRDefault="00474EF9" w:rsidP="00FE397F">
      <w:pPr>
        <w:widowControl w:val="0"/>
        <w:shd w:val="clear" w:color="auto" w:fill="FFFFFF"/>
        <w:autoSpaceDE w:val="0"/>
        <w:autoSpaceDN w:val="0"/>
        <w:adjustRightInd w:val="0"/>
        <w:ind w:left="2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0</w:t>
      </w:r>
      <w:r w:rsidR="00223CF3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E1162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3307F5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FF6A89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>.2019</w:t>
      </w:r>
      <w:r w:rsidR="00574218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74218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2962CF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2962CF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</w:t>
      </w:r>
      <w:r w:rsidR="004F75E9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="009868E4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4F75E9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="00FF6A89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="00C01517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="006407B5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C01517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FC1BCC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FF6A89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</w:t>
      </w:r>
      <w:r w:rsidR="00FF6A89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FA56EB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</w:t>
      </w:r>
      <w:r w:rsidR="000C7C53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0F0068">
        <w:rPr>
          <w:rFonts w:ascii="Times New Roman" w:hAnsi="Times New Roman" w:cs="Times New Roman"/>
          <w:b/>
          <w:sz w:val="24"/>
          <w:szCs w:val="24"/>
        </w:rPr>
        <w:br/>
      </w:r>
      <w:r w:rsidR="00FE397F" w:rsidRPr="00FE397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Муниципальное образование «Николаевское городское поселение»</w:t>
      </w:r>
    </w:p>
    <w:p w:rsidR="00FE397F" w:rsidRPr="00FE397F" w:rsidRDefault="00FE397F" w:rsidP="00FE39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397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Смидовичского муниципального района</w:t>
      </w:r>
    </w:p>
    <w:p w:rsidR="00FE397F" w:rsidRPr="00FE397F" w:rsidRDefault="00FE397F" w:rsidP="00FE397F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ind w:left="1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397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Еврейской автономной области</w:t>
      </w:r>
    </w:p>
    <w:p w:rsidR="00FE397F" w:rsidRPr="00FE397F" w:rsidRDefault="00FE397F" w:rsidP="00FE397F">
      <w:pPr>
        <w:widowControl w:val="0"/>
        <w:shd w:val="clear" w:color="auto" w:fill="FFFFFF"/>
        <w:autoSpaceDE w:val="0"/>
        <w:autoSpaceDN w:val="0"/>
        <w:adjustRightInd w:val="0"/>
        <w:spacing w:before="643" w:after="0" w:line="240" w:lineRule="auto"/>
        <w:ind w:left="104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397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ДМИНИСТРАЦИЯ ГОРОДСКОГО ПОСЕЛЕНИЯ</w:t>
      </w:r>
    </w:p>
    <w:p w:rsidR="00FE397F" w:rsidRPr="00FE397F" w:rsidRDefault="00FE397F" w:rsidP="00FE397F">
      <w:pPr>
        <w:widowControl w:val="0"/>
        <w:shd w:val="clear" w:color="auto" w:fill="FFFFFF"/>
        <w:autoSpaceDE w:val="0"/>
        <w:autoSpaceDN w:val="0"/>
        <w:adjustRightInd w:val="0"/>
        <w:spacing w:before="298" w:after="0" w:line="240" w:lineRule="auto"/>
        <w:ind w:left="2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397F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ОСТАНОВЛЕНИЕ</w:t>
      </w:r>
    </w:p>
    <w:p w:rsidR="00FE397F" w:rsidRPr="00FE397F" w:rsidRDefault="00FE397F" w:rsidP="00FE397F">
      <w:pPr>
        <w:widowControl w:val="0"/>
        <w:shd w:val="clear" w:color="auto" w:fill="FFFFFF"/>
        <w:autoSpaceDE w:val="0"/>
        <w:autoSpaceDN w:val="0"/>
        <w:adjustRightInd w:val="0"/>
        <w:spacing w:before="298" w:after="0" w:line="240" w:lineRule="auto"/>
        <w:ind w:left="2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397F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 xml:space="preserve"> 19.12.2019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 xml:space="preserve">                                                               </w:t>
      </w:r>
      <w:r w:rsidRPr="00FE397F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 xml:space="preserve">      </w:t>
      </w:r>
      <w:r w:rsidRPr="00FE397F">
        <w:rPr>
          <w:rFonts w:ascii="Times New Roman" w:eastAsia="Times New Roman" w:hAnsi="Times New Roman" w:cs="Times New Roman"/>
          <w:sz w:val="20"/>
          <w:szCs w:val="20"/>
          <w:lang w:eastAsia="ru-RU"/>
        </w:rPr>
        <w:t>№  407</w:t>
      </w:r>
    </w:p>
    <w:p w:rsidR="00FE397F" w:rsidRPr="00FE397F" w:rsidRDefault="00FE397F" w:rsidP="00FE39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/>
        <w:jc w:val="center"/>
        <w:rPr>
          <w:rFonts w:ascii="Times New Roman" w:eastAsia="Times New Roman" w:hAnsi="Times New Roman" w:cs="Times New Roman"/>
          <w:spacing w:val="-9"/>
          <w:sz w:val="20"/>
          <w:szCs w:val="20"/>
          <w:lang w:eastAsia="ru-RU"/>
        </w:rPr>
      </w:pPr>
      <w:r w:rsidRPr="00FE397F">
        <w:rPr>
          <w:rFonts w:ascii="Times New Roman" w:eastAsia="Times New Roman" w:hAnsi="Times New Roman" w:cs="Times New Roman"/>
          <w:spacing w:val="-9"/>
          <w:sz w:val="20"/>
          <w:szCs w:val="20"/>
          <w:lang w:eastAsia="ru-RU"/>
        </w:rPr>
        <w:t>пос. Николаевка</w:t>
      </w:r>
    </w:p>
    <w:p w:rsidR="00FE397F" w:rsidRPr="00FE397F" w:rsidRDefault="00FE397F" w:rsidP="00FE39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397F" w:rsidRPr="00FE397F" w:rsidRDefault="00FE397F" w:rsidP="00FE39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397F" w:rsidRPr="00FE397F" w:rsidRDefault="00FE397F" w:rsidP="00FE397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397F">
        <w:rPr>
          <w:rFonts w:ascii="Times New Roman" w:eastAsia="Times New Roman" w:hAnsi="Times New Roman" w:cs="Times New Roman"/>
          <w:sz w:val="20"/>
          <w:szCs w:val="20"/>
          <w:lang w:eastAsia="ru-RU"/>
        </w:rPr>
        <w:t>О внесении изменений в состав общественной муниципальной комиссии по обеспечению реализации муниципальной программы «Благоустройство территории в муниципальном образовании «Николаевское городское поселение» в 2018-2020 годах» утвержденный постановлением администрации городского поселения от 05.10.2018 № 530</w:t>
      </w:r>
    </w:p>
    <w:p w:rsidR="00FE397F" w:rsidRPr="00FE397F" w:rsidRDefault="00FE397F" w:rsidP="00FE39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397F" w:rsidRPr="00FE397F" w:rsidRDefault="00FE397F" w:rsidP="00FE39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397F" w:rsidRPr="00FE397F" w:rsidRDefault="00FE397F" w:rsidP="00FE397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39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proofErr w:type="gramStart"/>
      <w:r w:rsidRPr="00FE397F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  Порядком  представления, рассмотрения и оценки предложений заинтересованных лиц о включении дворовой территории в муниципальную программу «Благоустройство территории в муниципальном образовании «Николаевское городское поселение»  в 2018-2022 годах» утвержденным постановлением администрации городского поселения от 08.09.2017 № 492, Порядком  представления, рассмотрения и оценки предложений граждан, организаций о включении в муниципальную программу «Благоустройство территории в муниципальном образовании «Николаевское городское поселение»  в 2018-2022</w:t>
      </w:r>
      <w:proofErr w:type="gramEnd"/>
      <w:r w:rsidRPr="00FE39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FE397F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ах</w:t>
      </w:r>
      <w:proofErr w:type="gramEnd"/>
      <w:r w:rsidRPr="00FE39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 общественной территории подлежащей благоустройству утвержденным постановлением администрации городского поселения от 08.09.2017 № 492 и Порядком общественного обсуждения проекта муниципальной программы «Благоустройство территории в муниципальном образовании «Николаевское городское поселение»  </w:t>
      </w:r>
      <w:r w:rsidRPr="00FE397F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</w:t>
      </w:r>
      <w:r w:rsidRPr="00FE397F">
        <w:rPr>
          <w:rFonts w:ascii="Times New Roman" w:eastAsia="Times New Roman" w:hAnsi="Times New Roman" w:cs="Times New Roman"/>
          <w:sz w:val="20"/>
          <w:szCs w:val="20"/>
          <w:lang w:eastAsia="ru-RU"/>
        </w:rPr>
        <w:t>в 2018-2022 годах» утвержденным постановлением администрации городского поселения от 08.09.2017 № 492 в соответствии с письмом регионального отделения Общероссийского общественного движения «Народный фронт « За Россию» администрация  городского поселения</w:t>
      </w:r>
    </w:p>
    <w:p w:rsidR="00FE397F" w:rsidRPr="00FE397F" w:rsidRDefault="00FE397F" w:rsidP="00FE397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39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ЯЕТ:</w:t>
      </w:r>
    </w:p>
    <w:p w:rsidR="00FE397F" w:rsidRPr="00FE397F" w:rsidRDefault="00FE397F" w:rsidP="00FE397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39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1. Внести изменения в состав общественной муниципальной комиссии по обеспечению реализации муниципальной программы «Благоустройство территории в муниципальном образовании «Николаевское городское поселение» в 2018-2020 годах» утвержденный постановлением администрации городского поселения от 05.10.2018 № 530, изложив его в следующей редакции:</w:t>
      </w:r>
    </w:p>
    <w:p w:rsidR="00FE397F" w:rsidRPr="00FE397F" w:rsidRDefault="00FE397F" w:rsidP="00FE3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397F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</w:t>
      </w:r>
    </w:p>
    <w:p w:rsidR="00FE397F" w:rsidRPr="00FE397F" w:rsidRDefault="00FE397F" w:rsidP="00FE3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397F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ственной муниципальной комиссии по обеспечению реализации муниципальной программы «Благоустройство территории в муниципальном образовании «Николаевское городское поселение» в 2018-2020 годах»</w:t>
      </w:r>
    </w:p>
    <w:p w:rsidR="00FE397F" w:rsidRPr="00FE397F" w:rsidRDefault="00FE397F" w:rsidP="00FE39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397F" w:rsidRPr="00FE397F" w:rsidRDefault="00FE397F" w:rsidP="00FE39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397F" w:rsidRPr="00FE397F" w:rsidRDefault="00FE397F" w:rsidP="00FE39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39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Марданов И.В.                                  глава администрации </w:t>
      </w:r>
      <w:proofErr w:type="gramStart"/>
      <w:r w:rsidRPr="00FE397F">
        <w:rPr>
          <w:rFonts w:ascii="Times New Roman" w:eastAsia="Times New Roman" w:hAnsi="Times New Roman" w:cs="Times New Roman"/>
          <w:sz w:val="20"/>
          <w:szCs w:val="20"/>
          <w:lang w:eastAsia="ru-RU"/>
        </w:rPr>
        <w:t>Николаевского</w:t>
      </w:r>
      <w:proofErr w:type="gramEnd"/>
      <w:r w:rsidRPr="00FE39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FE397F" w:rsidRPr="00FE397F" w:rsidRDefault="00FE397F" w:rsidP="00FE39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39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городского поселения, председатель</w:t>
      </w:r>
    </w:p>
    <w:p w:rsidR="00FE397F" w:rsidRPr="00FE397F" w:rsidRDefault="00FE397F" w:rsidP="00FE39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39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комиссии</w:t>
      </w:r>
    </w:p>
    <w:p w:rsidR="00FE397F" w:rsidRPr="00FE397F" w:rsidRDefault="00FE397F" w:rsidP="00FE39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397F" w:rsidRPr="00FE397F" w:rsidRDefault="00FE397F" w:rsidP="00FE39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397F" w:rsidRPr="00FE397F" w:rsidRDefault="00FE397F" w:rsidP="00FE39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397F">
        <w:rPr>
          <w:rFonts w:ascii="Times New Roman" w:eastAsia="Times New Roman" w:hAnsi="Times New Roman" w:cs="Times New Roman"/>
          <w:sz w:val="20"/>
          <w:szCs w:val="20"/>
          <w:lang w:eastAsia="ru-RU"/>
        </w:rPr>
        <w:t>2. Горноскуль И.В.                               заместитель главы администрации</w:t>
      </w:r>
    </w:p>
    <w:p w:rsidR="00FE397F" w:rsidRPr="00FE397F" w:rsidRDefault="00FE397F" w:rsidP="00FE39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39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Николаевского городского поселения,</w:t>
      </w:r>
    </w:p>
    <w:p w:rsidR="00FE397F" w:rsidRPr="00FE397F" w:rsidRDefault="00FE397F" w:rsidP="00FE39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397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заместитель председателя комиссии</w:t>
      </w:r>
    </w:p>
    <w:p w:rsidR="00FE397F" w:rsidRPr="00FE397F" w:rsidRDefault="00FE397F" w:rsidP="00FE39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397F" w:rsidRPr="00FE397F" w:rsidRDefault="00FE397F" w:rsidP="00FE39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397F" w:rsidRPr="00FE397F" w:rsidRDefault="00FE397F" w:rsidP="00FE39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397F">
        <w:rPr>
          <w:rFonts w:ascii="Times New Roman" w:eastAsia="Times New Roman" w:hAnsi="Times New Roman" w:cs="Times New Roman"/>
          <w:sz w:val="20"/>
          <w:szCs w:val="20"/>
          <w:lang w:eastAsia="ru-RU"/>
        </w:rPr>
        <w:t>3. Пастушок С.Ю.                                 главный специалист-эксперт</w:t>
      </w:r>
    </w:p>
    <w:p w:rsidR="00FE397F" w:rsidRPr="00FE397F" w:rsidRDefault="00FE397F" w:rsidP="00FE39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39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(экономист)  администрации </w:t>
      </w:r>
    </w:p>
    <w:p w:rsidR="00FE397F" w:rsidRPr="00FE397F" w:rsidRDefault="00FE397F" w:rsidP="00FE39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39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Николаевского городского поселения,  </w:t>
      </w:r>
    </w:p>
    <w:p w:rsidR="00FE397F" w:rsidRPr="00FE397F" w:rsidRDefault="00FE397F" w:rsidP="00FE39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39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секретарь комиссии</w:t>
      </w:r>
    </w:p>
    <w:p w:rsidR="00FE397F" w:rsidRPr="00FE397F" w:rsidRDefault="00FE397F" w:rsidP="00FE39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39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</w:t>
      </w:r>
    </w:p>
    <w:p w:rsidR="00FE397F" w:rsidRPr="00FE397F" w:rsidRDefault="00FE397F" w:rsidP="00FE39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397F">
        <w:rPr>
          <w:rFonts w:ascii="Times New Roman" w:eastAsia="Times New Roman" w:hAnsi="Times New Roman" w:cs="Times New Roman"/>
          <w:sz w:val="20"/>
          <w:szCs w:val="20"/>
          <w:lang w:eastAsia="ru-RU"/>
        </w:rPr>
        <w:t>Члены комиссии:</w:t>
      </w:r>
    </w:p>
    <w:p w:rsidR="00FE397F" w:rsidRPr="00FE397F" w:rsidRDefault="00FE397F" w:rsidP="00FE39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397F" w:rsidRPr="00FE397F" w:rsidRDefault="00FE397F" w:rsidP="00FE39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397F" w:rsidRPr="00FE397F" w:rsidRDefault="00FE397F" w:rsidP="00FE39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397F">
        <w:rPr>
          <w:rFonts w:ascii="Times New Roman" w:eastAsia="Times New Roman" w:hAnsi="Times New Roman" w:cs="Times New Roman"/>
          <w:sz w:val="20"/>
          <w:szCs w:val="20"/>
          <w:lang w:eastAsia="ru-RU"/>
        </w:rPr>
        <w:t>4. Екимова Н.А.                                  начальник организационно-контрольного</w:t>
      </w:r>
    </w:p>
    <w:p w:rsidR="00FE397F" w:rsidRPr="00FE397F" w:rsidRDefault="00FE397F" w:rsidP="00FE39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39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отдела администрации Николаевского</w:t>
      </w:r>
    </w:p>
    <w:p w:rsidR="00FE397F" w:rsidRPr="00FE397F" w:rsidRDefault="00FE397F" w:rsidP="00FE39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39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городского поселения                              </w:t>
      </w:r>
    </w:p>
    <w:p w:rsidR="00FE397F" w:rsidRPr="00FE397F" w:rsidRDefault="00FE397F" w:rsidP="00FE39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397F" w:rsidRPr="00FE397F" w:rsidRDefault="00FE397F" w:rsidP="00FE39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397F" w:rsidRPr="00FE397F" w:rsidRDefault="00FE397F" w:rsidP="00FE39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39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 </w:t>
      </w:r>
      <w:proofErr w:type="spellStart"/>
      <w:r w:rsidRPr="00FE397F">
        <w:rPr>
          <w:rFonts w:ascii="Times New Roman" w:eastAsia="Times New Roman" w:hAnsi="Times New Roman" w:cs="Times New Roman"/>
          <w:sz w:val="20"/>
          <w:szCs w:val="20"/>
          <w:lang w:eastAsia="ru-RU"/>
        </w:rPr>
        <w:t>Юносова</w:t>
      </w:r>
      <w:proofErr w:type="spellEnd"/>
      <w:r w:rsidRPr="00FE39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.С.                                  консультант-юрист администрации</w:t>
      </w:r>
    </w:p>
    <w:p w:rsidR="00FE397F" w:rsidRPr="00FE397F" w:rsidRDefault="00FE397F" w:rsidP="00FE39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39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Николаевского городского поселения</w:t>
      </w:r>
    </w:p>
    <w:p w:rsidR="00FE397F" w:rsidRPr="00FE397F" w:rsidRDefault="00FE397F" w:rsidP="00FE39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397F" w:rsidRPr="00FE397F" w:rsidRDefault="00FE397F" w:rsidP="00FE39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397F" w:rsidRPr="00FE397F" w:rsidRDefault="00FE397F" w:rsidP="00FE39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397F">
        <w:rPr>
          <w:rFonts w:ascii="Times New Roman" w:eastAsia="Times New Roman" w:hAnsi="Times New Roman" w:cs="Times New Roman"/>
          <w:sz w:val="20"/>
          <w:szCs w:val="20"/>
          <w:lang w:eastAsia="ru-RU"/>
        </w:rPr>
        <w:t>6. Бовкуш Н.Б.                                      председатель ТОС «Николаевка 79»,</w:t>
      </w:r>
    </w:p>
    <w:p w:rsidR="00FE397F" w:rsidRPr="00FE397F" w:rsidRDefault="00FE397F" w:rsidP="00FE39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39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эксперт регионального отделения </w:t>
      </w:r>
    </w:p>
    <w:p w:rsidR="00FE397F" w:rsidRPr="00FE397F" w:rsidRDefault="00FE397F" w:rsidP="00FE39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39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Общероссийского народного фронта </w:t>
      </w:r>
      <w:proofErr w:type="gramStart"/>
      <w:r w:rsidRPr="00FE397F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gramEnd"/>
      <w:r w:rsidRPr="00FE39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FE397F" w:rsidRPr="00FE397F" w:rsidRDefault="00FE397F" w:rsidP="00FE39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39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ЕАО </w:t>
      </w:r>
    </w:p>
    <w:p w:rsidR="00FE397F" w:rsidRPr="00FE397F" w:rsidRDefault="00FE397F" w:rsidP="00FE39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397F" w:rsidRPr="00FE397F" w:rsidRDefault="00FE397F" w:rsidP="00FE39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397F" w:rsidRPr="00FE397F" w:rsidRDefault="00FE397F" w:rsidP="00FE39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397F">
        <w:rPr>
          <w:rFonts w:ascii="Times New Roman" w:eastAsia="Times New Roman" w:hAnsi="Times New Roman" w:cs="Times New Roman"/>
          <w:sz w:val="20"/>
          <w:szCs w:val="20"/>
          <w:lang w:eastAsia="ru-RU"/>
        </w:rPr>
        <w:t>7. Овчинникова  Н.В.                            директор ООО «Николаевка ЖКХ»,</w:t>
      </w:r>
    </w:p>
    <w:p w:rsidR="00FE397F" w:rsidRPr="00FE397F" w:rsidRDefault="00FE397F" w:rsidP="00FE39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39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(по согласованию)</w:t>
      </w:r>
    </w:p>
    <w:p w:rsidR="00FE397F" w:rsidRPr="00FE397F" w:rsidRDefault="00FE397F" w:rsidP="00FE39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397F" w:rsidRPr="00FE397F" w:rsidRDefault="00FE397F" w:rsidP="00FE39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397F" w:rsidRPr="00FE397F" w:rsidRDefault="00FE397F" w:rsidP="00FE39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39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. </w:t>
      </w:r>
      <w:proofErr w:type="spellStart"/>
      <w:r w:rsidRPr="00FE397F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пеня</w:t>
      </w:r>
      <w:proofErr w:type="spellEnd"/>
      <w:r w:rsidRPr="00FE39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.В.                                       председатель ТСЖ «Лотос»</w:t>
      </w:r>
      <w:proofErr w:type="gramStart"/>
      <w:r w:rsidRPr="00FE39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,</w:t>
      </w:r>
      <w:proofErr w:type="gramEnd"/>
      <w:r w:rsidRPr="00FE39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p w:rsidR="00FE397F" w:rsidRPr="00FE397F" w:rsidRDefault="00FE397F" w:rsidP="00FE39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39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(по согласованию)</w:t>
      </w:r>
    </w:p>
    <w:p w:rsidR="00FE397F" w:rsidRPr="00FE397F" w:rsidRDefault="00FE397F" w:rsidP="00FE39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397F" w:rsidRPr="00FE397F" w:rsidRDefault="00FE397F" w:rsidP="00FE39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397F">
        <w:rPr>
          <w:rFonts w:ascii="Times New Roman" w:eastAsia="Times New Roman" w:hAnsi="Times New Roman" w:cs="Times New Roman"/>
          <w:sz w:val="20"/>
          <w:szCs w:val="20"/>
          <w:lang w:eastAsia="ru-RU"/>
        </w:rPr>
        <w:t>9. Популова В.Ф.                                      председатель ТСЖ «Мирное»,</w:t>
      </w:r>
    </w:p>
    <w:p w:rsidR="00FE397F" w:rsidRPr="00FE397F" w:rsidRDefault="00FE397F" w:rsidP="00FE39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39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(по согласованию)</w:t>
      </w:r>
    </w:p>
    <w:p w:rsidR="00FE397F" w:rsidRPr="00FE397F" w:rsidRDefault="00FE397F" w:rsidP="00FE39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397F" w:rsidRPr="00FE397F" w:rsidRDefault="00FE397F" w:rsidP="00FE39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397F" w:rsidRPr="00FE397F" w:rsidRDefault="00FE397F" w:rsidP="00FE39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39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0. </w:t>
      </w:r>
      <w:proofErr w:type="spellStart"/>
      <w:r w:rsidRPr="00FE397F">
        <w:rPr>
          <w:rFonts w:ascii="Times New Roman" w:eastAsia="Times New Roman" w:hAnsi="Times New Roman" w:cs="Times New Roman"/>
          <w:sz w:val="20"/>
          <w:szCs w:val="20"/>
          <w:lang w:eastAsia="ru-RU"/>
        </w:rPr>
        <w:t>Парчевская</w:t>
      </w:r>
      <w:proofErr w:type="spellEnd"/>
      <w:r w:rsidRPr="00FE39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Л. В.                                председатель </w:t>
      </w:r>
      <w:proofErr w:type="gramStart"/>
      <w:r w:rsidRPr="00FE397F">
        <w:rPr>
          <w:rFonts w:ascii="Times New Roman" w:eastAsia="Times New Roman" w:hAnsi="Times New Roman" w:cs="Times New Roman"/>
          <w:sz w:val="20"/>
          <w:szCs w:val="20"/>
          <w:lang w:eastAsia="ru-RU"/>
        </w:rPr>
        <w:t>Еврейского</w:t>
      </w:r>
      <w:proofErr w:type="gramEnd"/>
      <w:r w:rsidRPr="00FE39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ластного</w:t>
      </w:r>
    </w:p>
    <w:p w:rsidR="00FE397F" w:rsidRPr="00FE397F" w:rsidRDefault="00FE397F" w:rsidP="00FE39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39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отделения Общероссийского </w:t>
      </w:r>
    </w:p>
    <w:p w:rsidR="00FE397F" w:rsidRPr="00FE397F" w:rsidRDefault="00FE397F" w:rsidP="00FE39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39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общественного благотворительного</w:t>
      </w:r>
    </w:p>
    <w:p w:rsidR="00FE397F" w:rsidRPr="00FE397F" w:rsidRDefault="00FE397F" w:rsidP="00FE39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39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фонда « Российский детский фонд»;</w:t>
      </w:r>
    </w:p>
    <w:p w:rsidR="00FE397F" w:rsidRPr="00FE397F" w:rsidRDefault="00FE397F" w:rsidP="00FE39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39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(по согласованию)</w:t>
      </w:r>
    </w:p>
    <w:p w:rsidR="00FE397F" w:rsidRPr="00FE397F" w:rsidRDefault="00FE397F" w:rsidP="00FE39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397F" w:rsidRPr="00FE397F" w:rsidRDefault="00FE397F" w:rsidP="00FE39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397F" w:rsidRPr="00FE397F" w:rsidRDefault="00FE397F" w:rsidP="00FE39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397F">
        <w:rPr>
          <w:rFonts w:ascii="Times New Roman" w:eastAsia="Times New Roman" w:hAnsi="Times New Roman" w:cs="Times New Roman"/>
          <w:sz w:val="20"/>
          <w:szCs w:val="20"/>
          <w:lang w:eastAsia="ru-RU"/>
        </w:rPr>
        <w:t>11.</w:t>
      </w:r>
      <w:r w:rsidRPr="00FE397F">
        <w:rPr>
          <w:rFonts w:ascii="Times New Roman" w:hAnsi="Times New Roman" w:cs="Times New Roman"/>
          <w:sz w:val="20"/>
          <w:szCs w:val="20"/>
        </w:rPr>
        <w:t xml:space="preserve"> Ткаченко Н. А                                  председатель общественной</w:t>
      </w:r>
    </w:p>
    <w:p w:rsidR="00FE397F" w:rsidRPr="00FE397F" w:rsidRDefault="00FE397F" w:rsidP="00FE39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397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организации ветеранов войны</w:t>
      </w:r>
    </w:p>
    <w:p w:rsidR="00FE397F" w:rsidRPr="00FE397F" w:rsidRDefault="00FE397F" w:rsidP="00FE39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397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и труда п. Николаевка,</w:t>
      </w:r>
    </w:p>
    <w:p w:rsidR="00FE397F" w:rsidRPr="00FE397F" w:rsidRDefault="00FE397F" w:rsidP="00FE39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397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(по согласованию)</w:t>
      </w:r>
    </w:p>
    <w:p w:rsidR="00FE397F" w:rsidRPr="00FE397F" w:rsidRDefault="00FE397F" w:rsidP="00FE39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397F" w:rsidRPr="00FE397F" w:rsidRDefault="00FE397F" w:rsidP="00FE39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397F" w:rsidRPr="00FE397F" w:rsidRDefault="00FE397F" w:rsidP="00FE39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397F" w:rsidRPr="00FE397F" w:rsidRDefault="00FE397F" w:rsidP="00FE39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39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2. </w:t>
      </w:r>
      <w:proofErr w:type="spellStart"/>
      <w:r w:rsidRPr="00FE39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корытова</w:t>
      </w:r>
      <w:proofErr w:type="spellEnd"/>
      <w:r w:rsidRPr="00FE39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.В.                               депутат Собрания депутатов</w:t>
      </w:r>
    </w:p>
    <w:p w:rsidR="00FE397F" w:rsidRPr="00FE397F" w:rsidRDefault="00FE397F" w:rsidP="00FE39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39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Николаевского городского поселения</w:t>
      </w:r>
    </w:p>
    <w:p w:rsidR="00FE397F" w:rsidRPr="00FE397F" w:rsidRDefault="00FE397F" w:rsidP="00FE39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39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( по согласованию)</w:t>
      </w:r>
    </w:p>
    <w:p w:rsidR="00FE397F" w:rsidRPr="00FE397F" w:rsidRDefault="00FE397F" w:rsidP="00FE39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397F" w:rsidRPr="00FE397F" w:rsidRDefault="00FE397F" w:rsidP="00FE39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397F" w:rsidRPr="00FE397F" w:rsidRDefault="00FE397F" w:rsidP="00FE39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397F" w:rsidRPr="00FE397F" w:rsidRDefault="00FE397F" w:rsidP="00FE39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39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3. Андреева Л.А.                                    председатель  </w:t>
      </w:r>
      <w:proofErr w:type="gramStart"/>
      <w:r w:rsidRPr="00FE397F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ственной</w:t>
      </w:r>
      <w:proofErr w:type="gramEnd"/>
      <w:r w:rsidRPr="00FE39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FE397F" w:rsidRPr="00FE397F" w:rsidRDefault="00FE397F" w:rsidP="00FE39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39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организации инвалидов п. Николаевка</w:t>
      </w:r>
    </w:p>
    <w:p w:rsidR="00FE397F" w:rsidRPr="00FE397F" w:rsidRDefault="00FE397F" w:rsidP="00FE39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39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( по согласованию)</w:t>
      </w:r>
    </w:p>
    <w:p w:rsidR="00FE397F" w:rsidRPr="00FE397F" w:rsidRDefault="00FE397F" w:rsidP="00FE39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397F" w:rsidRPr="00FE397F" w:rsidRDefault="00FE397F" w:rsidP="00FE39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397F" w:rsidRDefault="00FE397F" w:rsidP="00FE39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5B32" w:rsidRDefault="007E5B32" w:rsidP="00FE39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5B32" w:rsidRDefault="007E5B32" w:rsidP="00FE39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5B32" w:rsidRPr="00FE397F" w:rsidRDefault="007E5B32" w:rsidP="00FE39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FE397F" w:rsidRPr="00FE397F" w:rsidRDefault="00FE397F" w:rsidP="00FE397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397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2. </w:t>
      </w:r>
      <w:r w:rsidRPr="00FE397F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Опубликовать настоящее постановление  в официальном  печатном издании муниципального образования Николаевское городское поселение - информационном бюллетене «Исток». </w:t>
      </w:r>
    </w:p>
    <w:p w:rsidR="00FE397F" w:rsidRPr="00FE397F" w:rsidRDefault="00FE397F" w:rsidP="00FE397F">
      <w:pPr>
        <w:widowControl w:val="0"/>
        <w:tabs>
          <w:tab w:val="left" w:pos="1009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</w:pPr>
      <w:r w:rsidRPr="00FE397F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   3.  Настоящее постановление вступает в силу  после дня его официального опубликования.</w:t>
      </w:r>
    </w:p>
    <w:p w:rsidR="00FE397F" w:rsidRPr="00FE397F" w:rsidRDefault="00FE397F" w:rsidP="00FE397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397F" w:rsidRPr="00FE397F" w:rsidRDefault="00FE397F" w:rsidP="00FE39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397F" w:rsidRPr="00FE397F" w:rsidRDefault="00FE397F" w:rsidP="00FE39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397F" w:rsidRPr="00FE397F" w:rsidRDefault="00FE397F" w:rsidP="00FE39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397F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а администрации</w:t>
      </w:r>
    </w:p>
    <w:p w:rsidR="00FE397F" w:rsidRPr="00FE397F" w:rsidRDefault="00FE397F" w:rsidP="00FE39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39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иколаевского городского поселения                      </w:t>
      </w:r>
      <w:r w:rsidR="001D6A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Pr="00FE39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И.В. Марданов</w:t>
      </w:r>
    </w:p>
    <w:p w:rsidR="00FE397F" w:rsidRDefault="00FE397F" w:rsidP="008658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484A" w:rsidRDefault="00D5484A" w:rsidP="008658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484A" w:rsidRDefault="00D5484A" w:rsidP="008658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484A" w:rsidRDefault="00D5484A" w:rsidP="008658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6AF4" w:rsidRDefault="001D6AF4" w:rsidP="008658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58CE" w:rsidRPr="00FE397F" w:rsidRDefault="008658CE" w:rsidP="008658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е образование «Николаевское городское поселение»</w:t>
      </w:r>
    </w:p>
    <w:p w:rsidR="008658CE" w:rsidRPr="00E92550" w:rsidRDefault="008658CE" w:rsidP="008658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t>Смидовичского муниципального района</w:t>
      </w:r>
    </w:p>
    <w:p w:rsidR="008658CE" w:rsidRPr="00E92550" w:rsidRDefault="008658CE" w:rsidP="008658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t>Еврейской автономной области</w:t>
      </w:r>
    </w:p>
    <w:p w:rsidR="008658CE" w:rsidRPr="00E92550" w:rsidRDefault="008658CE" w:rsidP="008658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58CE" w:rsidRPr="00E92550" w:rsidRDefault="008658CE" w:rsidP="008658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РАНИЕ ДЕПУТАТОВ</w:t>
      </w:r>
    </w:p>
    <w:p w:rsidR="008658CE" w:rsidRPr="00E92550" w:rsidRDefault="008658CE" w:rsidP="008658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58CE" w:rsidRPr="00E92550" w:rsidRDefault="008658CE" w:rsidP="008658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ЕНИЕ</w:t>
      </w:r>
    </w:p>
    <w:p w:rsidR="008658CE" w:rsidRPr="00E92550" w:rsidRDefault="008658CE" w:rsidP="008658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3.12.2019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</w:t>
      </w:r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№ 78</w:t>
      </w:r>
    </w:p>
    <w:p w:rsidR="008658CE" w:rsidRPr="00E92550" w:rsidRDefault="008658CE" w:rsidP="008658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8658CE" w:rsidRPr="00E92550" w:rsidRDefault="008658CE" w:rsidP="008658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9255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с. Николаевка</w:t>
      </w:r>
    </w:p>
    <w:p w:rsidR="008658CE" w:rsidRPr="00E92550" w:rsidRDefault="008658CE" w:rsidP="008658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58CE" w:rsidRPr="00E92550" w:rsidRDefault="008658CE" w:rsidP="008658CE">
      <w:pPr>
        <w:spacing w:after="0" w:line="36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t>О внесении изменений в Устав муниципального образования «Николаевское городское поселение» Смидовичского муниципального района Еврейской автономной области</w:t>
      </w:r>
    </w:p>
    <w:p w:rsidR="008658CE" w:rsidRPr="00E92550" w:rsidRDefault="008658CE" w:rsidP="008658CE">
      <w:pPr>
        <w:tabs>
          <w:tab w:val="left" w:pos="720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58CE" w:rsidRPr="00E92550" w:rsidRDefault="008658CE" w:rsidP="008658CE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 Федеральным законом от 06.10.2003 №131-ФЗ </w:t>
      </w:r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«Об общих принципах организации местного самоуправления в Российской Федерации» и Уставом муниципального образования «Николаевское городское поселение» Смидовичского муниципального района Еврейской автономной области  Собрание депутатов</w:t>
      </w:r>
    </w:p>
    <w:p w:rsidR="008658CE" w:rsidRPr="00E92550" w:rsidRDefault="008658CE" w:rsidP="008658CE">
      <w:pPr>
        <w:spacing w:after="0" w:line="36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ИЛО:</w:t>
      </w:r>
    </w:p>
    <w:p w:rsidR="008658CE" w:rsidRPr="00E92550" w:rsidRDefault="008658CE" w:rsidP="00865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</w:t>
      </w:r>
      <w:proofErr w:type="gramStart"/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нести в Устав муниципального образования «Николаевское городское поселение» Смидовичского муниципального района Еврейской автономной области, принятый решением Собрания депутатов </w:t>
      </w:r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от 22.08.2005 №10 (в редакции решений Собрания депутатов </w:t>
      </w:r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от 25.05.2006 №23, от 20.11.2006 №78, от 29.03.2007 №26, от 21.02.2008 №3, от 29.08.2008 №52, от 29.01.2009 №32, от 03.07.2009 №99, </w:t>
      </w:r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от 29.10.2009 №113, от 30.11.2010 №202, от 28.04.2011 №243, </w:t>
      </w:r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от 24.11.2011 №263, от</w:t>
      </w:r>
      <w:proofErr w:type="gramEnd"/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3.05.2012 №309, от 08.11.2012 №340, </w:t>
      </w:r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от 24.05.2013 №386, от 23.04.2014 №54, от 30.10.2014 №92, </w:t>
      </w:r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от 10.02.2015 №109, от 28.05.2015 №127, от 30.11.2015 №156, </w:t>
      </w:r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от 10.11.2016 №217, от 27.04.2017 №252, от 29.06.2017 №266, </w:t>
      </w:r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от 31.10.2017 №287, от 20.02.2018 №307, от 21.09.2018 №6) следующие</w:t>
      </w:r>
      <w:r w:rsidRPr="00E92550">
        <w:rPr>
          <w:rFonts w:ascii="Calibri" w:eastAsia="Times New Roman" w:hAnsi="Calibri" w:cs="Times New Roman"/>
          <w:sz w:val="20"/>
          <w:szCs w:val="20"/>
          <w:lang w:eastAsia="ru-RU"/>
        </w:rPr>
        <w:t xml:space="preserve"> </w:t>
      </w:r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t>изменения:</w:t>
      </w:r>
      <w:proofErr w:type="gramEnd"/>
    </w:p>
    <w:p w:rsidR="008658CE" w:rsidRPr="00E92550" w:rsidRDefault="008658CE" w:rsidP="008658CE">
      <w:pPr>
        <w:widowControl w:val="0"/>
        <w:autoSpaceDE w:val="0"/>
        <w:autoSpaceDN w:val="0"/>
        <w:adjustRightInd w:val="0"/>
        <w:spacing w:after="0" w:line="320" w:lineRule="exact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1. Пункт 20 статьи 3 после слов «территории, выдача» дополнить словами </w:t>
      </w:r>
      <w:r w:rsidRPr="00E9255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</w:t>
      </w:r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адостроительного плана земельного участка, расположенного </w:t>
      </w:r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в границах городского поселения, выдача».</w:t>
      </w:r>
    </w:p>
    <w:p w:rsidR="008658CE" w:rsidRPr="00E92550" w:rsidRDefault="008658CE" w:rsidP="008658C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t>1.2. Статью 13 изложить в следующей редакции:</w:t>
      </w:r>
    </w:p>
    <w:p w:rsidR="008658CE" w:rsidRPr="00E92550" w:rsidRDefault="008658CE" w:rsidP="008658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E9255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татья 13 Опрос граждан</w:t>
      </w:r>
    </w:p>
    <w:p w:rsidR="008658CE" w:rsidRPr="00E92550" w:rsidRDefault="008658CE" w:rsidP="008658C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ядок назначения и проведения опроса граждан на территории городского поселения определяется решением Собрания депутатов городского поселения в соответствии с законом Еврейской автономной области</w:t>
      </w:r>
      <w:proofErr w:type="gramStart"/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t>.».</w:t>
      </w:r>
      <w:proofErr w:type="gramEnd"/>
    </w:p>
    <w:p w:rsidR="008658CE" w:rsidRPr="00E92550" w:rsidRDefault="008658CE" w:rsidP="008658C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t>1.3. В статье 21:</w:t>
      </w:r>
    </w:p>
    <w:p w:rsidR="008658CE" w:rsidRPr="00E92550" w:rsidRDefault="008658CE" w:rsidP="008658C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t>1.3.1. Пункт 8 изложить в следующей редакции:</w:t>
      </w:r>
    </w:p>
    <w:p w:rsidR="008658CE" w:rsidRPr="00E92550" w:rsidRDefault="008658CE" w:rsidP="008658C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8. Глава городского поселения должен соблюдать ограничения, запреты, исполнять обязанности, которые установлены </w:t>
      </w:r>
      <w:hyperlink r:id="rId11" w:history="1">
        <w:r w:rsidRPr="00E92550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Федеральным законом от 25 декабря 2008 г. №273-ФЗ</w:t>
        </w:r>
      </w:hyperlink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О противодействии коррупции» и </w:t>
      </w:r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другими федеральными законами. </w:t>
      </w:r>
      <w:proofErr w:type="gramStart"/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номочия главы городского поселения прекращаются досрочно в случае несоблюдения ограничений, запретов, неисполнения обязанностей, установленных </w:t>
      </w:r>
      <w:hyperlink r:id="rId12" w:history="1">
        <w:r w:rsidRPr="00E92550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Федеральным законом от 25 декабря 2008 г. №273-ФЗ</w:t>
        </w:r>
      </w:hyperlink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О противодействии коррупции», </w:t>
      </w:r>
      <w:hyperlink r:id="rId13" w:history="1">
        <w:r w:rsidRPr="00E92550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Федеральным законом от 03 декабря 2012 года №230-ФЗ</w:t>
        </w:r>
      </w:hyperlink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О контроле за соответствием расходов лиц, замещающих государственные должности, и иных лиц их доходам», </w:t>
      </w:r>
      <w:hyperlink r:id="rId14" w:history="1">
        <w:r w:rsidRPr="00E92550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Федеральным законом от 07 мая 2013 года №79-ФЗ</w:t>
        </w:r>
      </w:hyperlink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О запрете отдельным категориям лиц</w:t>
      </w:r>
      <w:proofErr w:type="gramEnd"/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от 06.10.2003 №131-ФЗ «Об общих принципах организации местного самоуправления»</w:t>
      </w:r>
      <w:proofErr w:type="gramStart"/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t>.»</w:t>
      </w:r>
      <w:proofErr w:type="gramEnd"/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8658CE" w:rsidRPr="00E92550" w:rsidRDefault="008658CE" w:rsidP="008658C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t>1.3.2. Дополнить пунктами 9 и 10 следующего содержания:</w:t>
      </w:r>
    </w:p>
    <w:p w:rsidR="008658CE" w:rsidRPr="00E92550" w:rsidRDefault="008658CE" w:rsidP="008658C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9. К главе городского поселения, </w:t>
      </w:r>
      <w:proofErr w:type="gramStart"/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ившему</w:t>
      </w:r>
      <w:proofErr w:type="gramEnd"/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8658CE" w:rsidRPr="00E92550" w:rsidRDefault="008658CE" w:rsidP="008658C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t>1) предупреждение;</w:t>
      </w:r>
    </w:p>
    <w:p w:rsidR="008658CE" w:rsidRPr="00E92550" w:rsidRDefault="008658CE" w:rsidP="008658C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t>2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8658CE" w:rsidRPr="00E92550" w:rsidRDefault="008658CE" w:rsidP="008658C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t>3) запрет исполнять полномочия на постоянной основе до прекращения срока его полномочий.</w:t>
      </w:r>
    </w:p>
    <w:p w:rsidR="008658CE" w:rsidRPr="00E92550" w:rsidRDefault="008658CE" w:rsidP="008658CE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t>10. Порядок принятия решения о применении к главе городского поселения мер ответственности, указанных в пункте 9 настоящей статьи, определяется решением Собрания депутатов в соответствии с законом Еврейской автономной области</w:t>
      </w:r>
      <w:proofErr w:type="gramStart"/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t>.».</w:t>
      </w:r>
      <w:proofErr w:type="gramEnd"/>
    </w:p>
    <w:p w:rsidR="008658CE" w:rsidRPr="00E92550" w:rsidRDefault="008658CE" w:rsidP="00865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t>1.4. В статье 23:</w:t>
      </w:r>
    </w:p>
    <w:p w:rsidR="008658CE" w:rsidRPr="00E92550" w:rsidRDefault="008658CE" w:rsidP="00865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t>1.4.1. Пункт 3 изложить в следующей редакции:</w:t>
      </w:r>
    </w:p>
    <w:p w:rsidR="008658CE" w:rsidRPr="00E92550" w:rsidRDefault="008658CE" w:rsidP="00865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3. Председатель Собрания депутатов должен соблюдать ограничения, запреты, исполнять обязанности, которые установлены </w:t>
      </w:r>
      <w:hyperlink r:id="rId15" w:history="1">
        <w:r w:rsidRPr="00E92550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Федеральным законом от 25 декабря 2008 г. №273-ФЗ</w:t>
        </w:r>
      </w:hyperlink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О противодействии коррупции» и другими федеральными законами. </w:t>
      </w:r>
      <w:proofErr w:type="gramStart"/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номочия председателя Собрания депутатов прекращаются досрочно в случае несоблюдения ограничений, запретов, неисполнения обязанностей, установленных </w:t>
      </w:r>
      <w:hyperlink r:id="rId16" w:history="1">
        <w:r w:rsidRPr="00E92550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Федеральным законом от 25 декабря 2008 г. №273-ФЗ</w:t>
        </w:r>
      </w:hyperlink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О противодействии коррупции», </w:t>
      </w:r>
      <w:hyperlink r:id="rId17" w:history="1">
        <w:r w:rsidRPr="00E92550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Федеральным законом от 03 декабря 2012 года №230-ФЗ</w:t>
        </w:r>
      </w:hyperlink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О контроле за соответствием расходов лиц, замещающих государственные должности, и иных лиц их доходам», </w:t>
      </w:r>
      <w:hyperlink r:id="rId18" w:history="1">
        <w:r w:rsidRPr="00E92550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Федеральным законом от 07 мая 2013 года №79-ФЗ</w:t>
        </w:r>
      </w:hyperlink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О запрете отдельным категориям лиц</w:t>
      </w:r>
      <w:proofErr w:type="gramEnd"/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от 06.10.2003 №131-ФЗ «Об общих принципах организации местного самоуправления»</w:t>
      </w:r>
      <w:proofErr w:type="gramStart"/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t>.»</w:t>
      </w:r>
      <w:proofErr w:type="gramEnd"/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8658CE" w:rsidRPr="00E92550" w:rsidRDefault="008658CE" w:rsidP="008658C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t>1.4.2. Дополнить пунктами 3.1. и 3.2. следующего содержания:</w:t>
      </w:r>
    </w:p>
    <w:p w:rsidR="008658CE" w:rsidRPr="00E92550" w:rsidRDefault="008658CE" w:rsidP="008658C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3.1. К председателю Собрания депутатов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</w:t>
      </w:r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8658CE" w:rsidRPr="00E92550" w:rsidRDefault="008658CE" w:rsidP="008658C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t>1) предупреждение;</w:t>
      </w:r>
    </w:p>
    <w:p w:rsidR="008658CE" w:rsidRPr="00E92550" w:rsidRDefault="008658CE" w:rsidP="008658C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t>2) освобождение председателя Собрания депутатов от должности в Собрании депутатов городского поселения с лишением права занимать должности в Собрании депутатов городского поселения до прекращения срока его полномочий;</w:t>
      </w:r>
    </w:p>
    <w:p w:rsidR="008658CE" w:rsidRPr="00E92550" w:rsidRDefault="008658CE" w:rsidP="008658C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) освобождение от осуществления полномочий на постоянной </w:t>
      </w:r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основе с лишением права осуществлять полномочия на постоянной основе </w:t>
      </w:r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до прекращения срока его полномочий;</w:t>
      </w:r>
    </w:p>
    <w:p w:rsidR="008658CE" w:rsidRPr="00E92550" w:rsidRDefault="008658CE" w:rsidP="008658C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t>4) запрет занимать должности в Собрании депутатов городского поселения до прекращения срока его полномочий;</w:t>
      </w:r>
    </w:p>
    <w:p w:rsidR="008658CE" w:rsidRPr="00E92550" w:rsidRDefault="008658CE" w:rsidP="008658C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t>5) запрет исполнять полномочия на постоянной основе до прекращения срока его полномочий.</w:t>
      </w:r>
    </w:p>
    <w:p w:rsidR="008658CE" w:rsidRPr="00E92550" w:rsidRDefault="008658CE" w:rsidP="008658CE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t>3.2. Порядок принятия решения о применении к председателю Собрания депутатов мер ответственности, указанных в пункте 3.1 настоящей статьи, определяется решением Собрания депутатов в соответствии с законом Еврейской автономной области</w:t>
      </w:r>
      <w:proofErr w:type="gramStart"/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t>.».</w:t>
      </w:r>
      <w:proofErr w:type="gramEnd"/>
    </w:p>
    <w:p w:rsidR="008658CE" w:rsidRPr="00E92550" w:rsidRDefault="008658CE" w:rsidP="008658CE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t>1.5. Пункт 1.2 статьи 24 изложить в следующей редакции:</w:t>
      </w:r>
    </w:p>
    <w:p w:rsidR="008658CE" w:rsidRPr="00E92550" w:rsidRDefault="008658CE" w:rsidP="008658CE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1.2. Глава городского поселения должен соблюдать ограничения, запреты, исполнять обязанности, которые установлены </w:t>
      </w:r>
      <w:hyperlink r:id="rId19" w:history="1">
        <w:r w:rsidRPr="00E92550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Федеральным законом от 25 декабря 2008 г. №273-ФЗ</w:t>
        </w:r>
      </w:hyperlink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О противодействии коррупции» и другими федеральными законами. </w:t>
      </w:r>
      <w:proofErr w:type="gramStart"/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номочия главы городского поселения прекращаются досрочно в случае несоблюдения ограничений, запретов, неисполнения обязанностей, установленных </w:t>
      </w:r>
      <w:hyperlink r:id="rId20" w:history="1">
        <w:r w:rsidRPr="00E92550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Федеральным законом от 25 декабря 2008 г. №273-ФЗ</w:t>
        </w:r>
      </w:hyperlink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О противодействии коррупции», </w:t>
      </w:r>
      <w:hyperlink r:id="rId21" w:history="1">
        <w:r w:rsidRPr="00E92550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Федеральным законом от 03 декабря 2012 года №230-ФЗ</w:t>
        </w:r>
      </w:hyperlink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О контроле за соответствием расходов лиц, замещающих государственные должности, и иных лиц их доходам», </w:t>
      </w:r>
      <w:hyperlink r:id="rId22" w:history="1">
        <w:r w:rsidRPr="00E92550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Федеральным законом от 07 мая 2013 года №79-ФЗ</w:t>
        </w:r>
      </w:hyperlink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О запрете отдельным категориям лиц</w:t>
      </w:r>
      <w:proofErr w:type="gramEnd"/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от 06.10.2003 №131-ФЗ «Об общих принципах организации местного самоуправления»</w:t>
      </w:r>
      <w:proofErr w:type="gramStart"/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t>.»</w:t>
      </w:r>
      <w:proofErr w:type="gramEnd"/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8658CE" w:rsidRPr="00E92550" w:rsidRDefault="008658CE" w:rsidP="008658CE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t>1.6. В статье 25:</w:t>
      </w:r>
    </w:p>
    <w:p w:rsidR="008658CE" w:rsidRPr="00E92550" w:rsidRDefault="008658CE" w:rsidP="008658CE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t>1.6.1. Абзац последний дополнить словами «, если иное не предусмотрено Федеральным законом от 06.10.2003 №131-ФЗ «Об общих принципах организации местного самоуправления».».</w:t>
      </w:r>
    </w:p>
    <w:p w:rsidR="008658CE" w:rsidRPr="00E92550" w:rsidRDefault="008658CE" w:rsidP="008658CE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t>1.6.2. Дополнить абзацами следующего содержания:</w:t>
      </w:r>
    </w:p>
    <w:p w:rsidR="008658CE" w:rsidRPr="00E92550" w:rsidRDefault="008658CE" w:rsidP="008658C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2550">
        <w:rPr>
          <w:rFonts w:ascii="Arial" w:eastAsia="Times New Roman" w:hAnsi="Arial" w:cs="Arial"/>
          <w:sz w:val="20"/>
          <w:szCs w:val="20"/>
          <w:lang w:eastAsia="ru-RU"/>
        </w:rPr>
        <w:t>«</w:t>
      </w:r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депутату Собрания депутатов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</w:t>
      </w:r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8658CE" w:rsidRPr="00E92550" w:rsidRDefault="008658CE" w:rsidP="008658C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t>1) предупреждение;</w:t>
      </w:r>
    </w:p>
    <w:p w:rsidR="008658CE" w:rsidRPr="00E92550" w:rsidRDefault="008658CE" w:rsidP="008658C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t>2) освобождение депутата Собрания депутатов от должности в Собрании депутатов городского поселения с лишением права занимать должности в Собрании депутатов городского поселения до прекращения срока его полномочий;</w:t>
      </w:r>
    </w:p>
    <w:p w:rsidR="008658CE" w:rsidRPr="00E92550" w:rsidRDefault="008658CE" w:rsidP="008658C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) освобождение от осуществления полномочий на постоянной </w:t>
      </w:r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основе с лишением права осуществлять полномочия на постоянной основе </w:t>
      </w:r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до прекращения срока его полномочий;</w:t>
      </w:r>
    </w:p>
    <w:p w:rsidR="008658CE" w:rsidRPr="00E92550" w:rsidRDefault="008658CE" w:rsidP="008658C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t>4) запрет занимать должности в Собрании депутатов городского поселения до прекращения срока его полномочий;</w:t>
      </w:r>
    </w:p>
    <w:p w:rsidR="008658CE" w:rsidRPr="00E92550" w:rsidRDefault="008658CE" w:rsidP="008658C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t>5) запрет исполнять полномочия на постоянной основе до прекращения срока его полномочий.</w:t>
      </w:r>
    </w:p>
    <w:p w:rsidR="008658CE" w:rsidRPr="00E92550" w:rsidRDefault="008658CE" w:rsidP="008658CE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ядок принятия решения о применении к депутату Собрания депутатов мер ответственности, указанных в настоящей статье, определяется решением Собрания депутатов в соответствии с законом Еврейской автономной области</w:t>
      </w:r>
      <w:proofErr w:type="gramStart"/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t>.».</w:t>
      </w:r>
      <w:proofErr w:type="gramEnd"/>
    </w:p>
    <w:p w:rsidR="008658CE" w:rsidRPr="00E92550" w:rsidRDefault="008658CE" w:rsidP="008658C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7. Подпункт 19 пункта 1 статьи 27 после слов «территории, </w:t>
      </w:r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выдача» дополнить словами «градостроительного плана земельного участка, расположенного в границах городского поселения, выдача».</w:t>
      </w:r>
    </w:p>
    <w:p w:rsidR="008658CE" w:rsidRPr="00E92550" w:rsidRDefault="008658CE" w:rsidP="008658C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t>1.8. В статье 28:</w:t>
      </w:r>
    </w:p>
    <w:p w:rsidR="008658CE" w:rsidRPr="00E92550" w:rsidRDefault="008658CE" w:rsidP="008658C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t>1.8.1. Пункт 2 изложить в следующей редакции:</w:t>
      </w:r>
    </w:p>
    <w:p w:rsidR="008658CE" w:rsidRPr="00E92550" w:rsidRDefault="008658CE" w:rsidP="008658C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2. Глава администрации городского поселения должен соблюдать ограничения, запреты, исполнять обязанности, которые установлены </w:t>
      </w:r>
      <w:hyperlink r:id="rId23" w:history="1">
        <w:r w:rsidRPr="00E92550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Федеральным законом от 25 декабря 2008 г. №273-ФЗ</w:t>
        </w:r>
      </w:hyperlink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О противодействии коррупции» и другими федеральными законами. </w:t>
      </w:r>
      <w:proofErr w:type="gramStart"/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номочия главы администрации городского поселения прекращаются досрочно в случае несоблюдения ограничений, запретов, неисполнения обязанностей, установленных </w:t>
      </w:r>
      <w:hyperlink r:id="rId24" w:history="1">
        <w:r w:rsidRPr="00E92550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Федеральным законом от 25 декабря 2008 г. №273-ФЗ</w:t>
        </w:r>
      </w:hyperlink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«О противодействии коррупции», </w:t>
      </w:r>
      <w:hyperlink r:id="rId25" w:history="1">
        <w:r w:rsidRPr="00E92550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Федеральным законом от 03 декабря 2012 года №230-ФЗ</w:t>
        </w:r>
      </w:hyperlink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О контроле за соответствием расходов лиц, замещающих государственные должности, и иных лиц их доходам», </w:t>
      </w:r>
      <w:hyperlink r:id="rId26" w:history="1">
        <w:r w:rsidRPr="00E92550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Федеральным законом от 07 мая 2013 года №79-ФЗ</w:t>
        </w:r>
      </w:hyperlink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О запрете отдельным категориям</w:t>
      </w:r>
      <w:proofErr w:type="gramEnd"/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ц открывать и иметь счета (вклады), хранить наличные денежные средства </w:t>
      </w:r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от 06.10.2003 №131-ФЗ «Об общих принципах организации местного самоуправления»</w:t>
      </w:r>
      <w:proofErr w:type="gramStart"/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t>.»</w:t>
      </w:r>
      <w:proofErr w:type="gramEnd"/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8658CE" w:rsidRPr="00E92550" w:rsidRDefault="008658CE" w:rsidP="008658C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t>1.8.2. Дополнить пунктами 2.1 и 2.2 следующего содержания:</w:t>
      </w:r>
    </w:p>
    <w:p w:rsidR="008658CE" w:rsidRPr="00E92550" w:rsidRDefault="008658CE" w:rsidP="008658C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2.1. К главе администрации городского поселения, </w:t>
      </w:r>
      <w:proofErr w:type="gramStart"/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ившему</w:t>
      </w:r>
      <w:proofErr w:type="gramEnd"/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8658CE" w:rsidRPr="00E92550" w:rsidRDefault="008658CE" w:rsidP="008658C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t>1) предупреждение;</w:t>
      </w:r>
    </w:p>
    <w:p w:rsidR="008658CE" w:rsidRPr="00E92550" w:rsidRDefault="008658CE" w:rsidP="008658C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t>2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8658CE" w:rsidRPr="00E92550" w:rsidRDefault="008658CE" w:rsidP="008658C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t>3) запрет исполнять полномочия на постоянной основе до прекращения срока его полномочий.</w:t>
      </w:r>
    </w:p>
    <w:p w:rsidR="008658CE" w:rsidRPr="00E92550" w:rsidRDefault="008658CE" w:rsidP="008658CE">
      <w:pPr>
        <w:tabs>
          <w:tab w:val="left" w:pos="708"/>
          <w:tab w:val="center" w:pos="4677"/>
          <w:tab w:val="right" w:pos="9355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t>2.2. Порядок принятия решения о применении к главе администрации городского поселения мер ответственности, указанных в пункте 2.1 настоящей статьи, определяется решением Собрания депутатов в соответствии с законом Еврейской автономной области</w:t>
      </w:r>
      <w:proofErr w:type="gramStart"/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t>.».</w:t>
      </w:r>
      <w:proofErr w:type="gramEnd"/>
    </w:p>
    <w:p w:rsidR="008658CE" w:rsidRPr="00E92550" w:rsidRDefault="008658CE" w:rsidP="008658CE">
      <w:pPr>
        <w:tabs>
          <w:tab w:val="left" w:pos="708"/>
          <w:tab w:val="center" w:pos="4677"/>
          <w:tab w:val="right" w:pos="9355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t>1.9. В статье 30.2:</w:t>
      </w:r>
    </w:p>
    <w:p w:rsidR="008658CE" w:rsidRPr="00E92550" w:rsidRDefault="008658CE" w:rsidP="008658CE">
      <w:pPr>
        <w:tabs>
          <w:tab w:val="left" w:pos="708"/>
          <w:tab w:val="center" w:pos="4677"/>
          <w:tab w:val="right" w:pos="9355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t>1.9.1. Абзац второй пункта 7 признать утратившим силу.</w:t>
      </w:r>
    </w:p>
    <w:p w:rsidR="008658CE" w:rsidRPr="00E92550" w:rsidRDefault="008658CE" w:rsidP="008658C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t>1.9.2. Подпункт 8 пункта 12 признать утратившим силу.</w:t>
      </w:r>
    </w:p>
    <w:p w:rsidR="008658CE" w:rsidRPr="00E92550" w:rsidRDefault="008658CE" w:rsidP="008658CE">
      <w:pPr>
        <w:spacing w:after="0" w:line="360" w:lineRule="exact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9255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.10. Пункт 1 статьи 37 изложить в следующей редакции:</w:t>
      </w:r>
    </w:p>
    <w:p w:rsidR="008658CE" w:rsidRPr="00E92550" w:rsidRDefault="008658CE" w:rsidP="00865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t>«1. 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полного его текста в печатном средстве Николаевского городского поселения – Информационный бюллетень «Исток».</w:t>
      </w:r>
    </w:p>
    <w:p w:rsidR="008658CE" w:rsidRPr="00E92550" w:rsidRDefault="008658CE" w:rsidP="00865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t>Опубликование (обнародование) нормативных правовых актов городского поселения, а также соглашений, заключаемых между органами местного самоуправления, осуществляется главой городского поселения путем подписания и направления для официального опубликования указанных актов и соглашений в периодическом печатном издании, распространяемом в городском поселении, учрежденном органами местного самоуправления Николаевского городского поселения – в Информационном бюллетен</w:t>
      </w:r>
      <w:proofErr w:type="gramStart"/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t>е-</w:t>
      </w:r>
      <w:proofErr w:type="gramEnd"/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Исток».</w:t>
      </w:r>
    </w:p>
    <w:p w:rsidR="008658CE" w:rsidRPr="00E92550" w:rsidRDefault="008658CE" w:rsidP="008658CE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официального опубликования муниципальных правовых актов и соглашений также используется портал Минюста России «Нормативные правовые акты в Российской Федерации» (http://pravo-minjust.ru, http://право-минюст</w:t>
      </w:r>
      <w:proofErr w:type="gramStart"/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t>.р</w:t>
      </w:r>
      <w:proofErr w:type="gramEnd"/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, регистрация в качестве сетевого издания: </w:t>
      </w:r>
      <w:proofErr w:type="gramStart"/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л № ФС77-72471 </w:t>
      </w:r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от 05.03.2018).</w:t>
      </w:r>
      <w:proofErr w:type="gramEnd"/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лучае опубликования (размещения) полного текста муниципального правового акта на </w:t>
      </w:r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указанном портале объемные графические и табличные приложения к нему в Информационном бюллетен</w:t>
      </w:r>
      <w:proofErr w:type="gramStart"/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t>е-</w:t>
      </w:r>
      <w:proofErr w:type="gramEnd"/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Исток» могут не приводиться.».</w:t>
      </w:r>
    </w:p>
    <w:p w:rsidR="008658CE" w:rsidRPr="00E92550" w:rsidRDefault="008658CE" w:rsidP="008658CE">
      <w:pPr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Направить настоящее решение о внесении изменений в Устав муниципального образования «Николаевское городское поселение» Смидовичского муниципального района Еврейской автономной области </w:t>
      </w:r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в территориальный орган Минюста России для государственной регистрации.</w:t>
      </w:r>
    </w:p>
    <w:p w:rsidR="008658CE" w:rsidRPr="00E92550" w:rsidRDefault="008658CE" w:rsidP="00865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 Опубликовать зарегистрированное решение о внесении изменений </w:t>
      </w:r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в Устав муниципального образования Николаевское городское поселение» Смидовичского муниципального района Еврейской автономной области </w:t>
      </w:r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в официальном печатном издании муниципального образования «Николаевское городское поселение» Информационном бюллетене - «Исток» и на портале Министерства юстиции Российской Федерации «Нормативные правовые акты в Российской Федерации».</w:t>
      </w:r>
    </w:p>
    <w:p w:rsidR="008658CE" w:rsidRPr="00E92550" w:rsidRDefault="008658CE" w:rsidP="008658CE">
      <w:pPr>
        <w:tabs>
          <w:tab w:val="left" w:pos="9356"/>
        </w:tabs>
        <w:spacing w:after="120" w:line="360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2550">
        <w:rPr>
          <w:rFonts w:ascii="Times New Roman" w:eastAsia="Times New Roman" w:hAnsi="Times New Roman" w:cs="Times New Roman"/>
          <w:sz w:val="20"/>
          <w:szCs w:val="20"/>
          <w:lang w:eastAsia="ru-RU"/>
        </w:rPr>
        <w:t>4. Настоящее решение вступает в силу после дня его официального опубликования.</w:t>
      </w:r>
    </w:p>
    <w:p w:rsidR="008658CE" w:rsidRPr="00E92550" w:rsidRDefault="008658CE" w:rsidP="008658CE">
      <w:pPr>
        <w:tabs>
          <w:tab w:val="left" w:pos="9356"/>
        </w:tabs>
        <w:spacing w:after="12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8658CE" w:rsidRPr="00E92550" w:rsidRDefault="008658CE" w:rsidP="008658CE">
      <w:pPr>
        <w:spacing w:before="100" w:beforeAutospacing="1" w:after="100" w:afterAutospacing="1" w:line="360" w:lineRule="exact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9255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Глава городского поселения                                                  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</w:t>
      </w:r>
      <w:r w:rsidRPr="00E9255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</w:t>
      </w:r>
      <w:r w:rsidRPr="00E9255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И.В. Марданов</w:t>
      </w:r>
    </w:p>
    <w:p w:rsidR="008658CE" w:rsidRPr="00E92550" w:rsidRDefault="008658CE" w:rsidP="008658CE">
      <w:pPr>
        <w:rPr>
          <w:sz w:val="20"/>
          <w:szCs w:val="20"/>
        </w:rPr>
      </w:pPr>
      <w:r w:rsidRPr="00E9255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едседатель Собрания депутатов                                          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</w:t>
      </w:r>
      <w:r w:rsidRPr="00E9255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Т.И. Прокопенко</w:t>
      </w:r>
    </w:p>
    <w:p w:rsidR="00166DBC" w:rsidRDefault="00166DBC" w:rsidP="007D647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484A" w:rsidRPr="00D5484A" w:rsidRDefault="00D5484A" w:rsidP="00D5484A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20"/>
          <w:szCs w:val="20"/>
          <w:lang w:val="x-none" w:eastAsia="ru-RU"/>
        </w:rPr>
      </w:pPr>
      <w:r w:rsidRPr="00D5484A">
        <w:rPr>
          <w:rFonts w:ascii="Times New Roman" w:eastAsia="Calibri" w:hAnsi="Times New Roman" w:cs="Times New Roman"/>
          <w:color w:val="000000"/>
          <w:sz w:val="20"/>
          <w:szCs w:val="20"/>
          <w:lang w:val="x-none" w:eastAsia="ru-RU"/>
        </w:rPr>
        <w:t>Муниципальное образование «Николаевское городское поселение»</w:t>
      </w:r>
    </w:p>
    <w:p w:rsidR="00D5484A" w:rsidRPr="00D5484A" w:rsidRDefault="00D5484A" w:rsidP="00D548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>Смидовичского муниципального района</w:t>
      </w:r>
    </w:p>
    <w:p w:rsidR="00D5484A" w:rsidRPr="00D5484A" w:rsidRDefault="00D5484A" w:rsidP="00D548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>Еврейской автономной области</w:t>
      </w:r>
    </w:p>
    <w:p w:rsidR="00D5484A" w:rsidRPr="00D5484A" w:rsidRDefault="00D5484A" w:rsidP="00D548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484A" w:rsidRPr="00D5484A" w:rsidRDefault="00D5484A" w:rsidP="00D5484A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20"/>
          <w:szCs w:val="20"/>
          <w:lang w:val="x-none" w:eastAsia="ru-RU"/>
        </w:rPr>
      </w:pPr>
      <w:r w:rsidRPr="00D5484A">
        <w:rPr>
          <w:rFonts w:ascii="Times New Roman" w:eastAsia="Calibri" w:hAnsi="Times New Roman" w:cs="Times New Roman"/>
          <w:color w:val="000000"/>
          <w:sz w:val="20"/>
          <w:szCs w:val="20"/>
          <w:lang w:val="x-none" w:eastAsia="ru-RU"/>
        </w:rPr>
        <w:t>АДМИНИСТРАЦИЯ ГОРОДСКОГО ПОСЕЛЕНИЯ</w:t>
      </w:r>
    </w:p>
    <w:p w:rsidR="00D5484A" w:rsidRPr="00D5484A" w:rsidRDefault="00D5484A" w:rsidP="00D548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484A" w:rsidRPr="00D5484A" w:rsidRDefault="00D5484A" w:rsidP="00D548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Е</w:t>
      </w:r>
    </w:p>
    <w:p w:rsidR="00D5484A" w:rsidRPr="00D5484A" w:rsidRDefault="00D5484A" w:rsidP="00D5484A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20"/>
          <w:szCs w:val="20"/>
          <w:lang w:val="x-none" w:eastAsia="ru-RU"/>
        </w:rPr>
      </w:pPr>
    </w:p>
    <w:p w:rsidR="00D5484A" w:rsidRPr="00D5484A" w:rsidRDefault="00D5484A" w:rsidP="00D5484A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  <w:r w:rsidRPr="00D5484A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13</w:t>
      </w:r>
      <w:r w:rsidRPr="00D5484A">
        <w:rPr>
          <w:rFonts w:ascii="Times New Roman" w:eastAsia="Calibri" w:hAnsi="Times New Roman" w:cs="Times New Roman"/>
          <w:color w:val="000000"/>
          <w:sz w:val="20"/>
          <w:szCs w:val="20"/>
          <w:lang w:val="x-none" w:eastAsia="ru-RU"/>
        </w:rPr>
        <w:t>.</w:t>
      </w:r>
      <w:r w:rsidRPr="00D5484A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12</w:t>
      </w:r>
      <w:r w:rsidRPr="00D5484A">
        <w:rPr>
          <w:rFonts w:ascii="Times New Roman" w:eastAsia="Calibri" w:hAnsi="Times New Roman" w:cs="Times New Roman"/>
          <w:color w:val="000000"/>
          <w:sz w:val="20"/>
          <w:szCs w:val="20"/>
          <w:lang w:val="x-none" w:eastAsia="ru-RU"/>
        </w:rPr>
        <w:t>.201</w:t>
      </w:r>
      <w:r w:rsidRPr="00D5484A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9</w:t>
      </w:r>
      <w:r w:rsidRPr="00D5484A">
        <w:rPr>
          <w:rFonts w:ascii="Times New Roman" w:eastAsia="Calibri" w:hAnsi="Times New Roman" w:cs="Times New Roman"/>
          <w:color w:val="000000"/>
          <w:sz w:val="20"/>
          <w:szCs w:val="20"/>
          <w:lang w:val="x-none" w:eastAsia="ru-RU"/>
        </w:rPr>
        <w:t xml:space="preserve">                                                                                          № </w:t>
      </w:r>
      <w:r w:rsidRPr="00D5484A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395</w:t>
      </w:r>
    </w:p>
    <w:p w:rsidR="00D5484A" w:rsidRPr="00D5484A" w:rsidRDefault="00D5484A" w:rsidP="00D5484A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20"/>
          <w:szCs w:val="20"/>
          <w:lang w:val="x-none" w:eastAsia="ru-RU"/>
        </w:rPr>
      </w:pPr>
      <w:r w:rsidRPr="00D5484A">
        <w:rPr>
          <w:rFonts w:ascii="Times New Roman" w:eastAsia="Calibri" w:hAnsi="Times New Roman" w:cs="Times New Roman"/>
          <w:color w:val="000000"/>
          <w:sz w:val="20"/>
          <w:szCs w:val="20"/>
          <w:lang w:val="x-none" w:eastAsia="ru-RU"/>
        </w:rPr>
        <w:t>пос.</w:t>
      </w:r>
      <w:r w:rsidRPr="00D5484A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D5484A">
        <w:rPr>
          <w:rFonts w:ascii="Times New Roman" w:eastAsia="Calibri" w:hAnsi="Times New Roman" w:cs="Times New Roman"/>
          <w:color w:val="000000"/>
          <w:sz w:val="20"/>
          <w:szCs w:val="20"/>
          <w:lang w:val="x-none" w:eastAsia="ru-RU"/>
        </w:rPr>
        <w:t>Николаевка</w:t>
      </w:r>
    </w:p>
    <w:p w:rsidR="00D5484A" w:rsidRPr="00D5484A" w:rsidRDefault="00D5484A" w:rsidP="00D5484A">
      <w:pPr>
        <w:keepNext/>
        <w:keepLines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val="x-none" w:eastAsia="ru-RU"/>
        </w:rPr>
      </w:pPr>
    </w:p>
    <w:p w:rsidR="00D5484A" w:rsidRPr="00D5484A" w:rsidRDefault="00D5484A" w:rsidP="00D5484A">
      <w:pPr>
        <w:spacing w:after="14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5484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</w:t>
      </w:r>
      <w:r w:rsidRPr="00D5484A">
        <w:rPr>
          <w:rFonts w:ascii="Times New Roman" w:eastAsia="Calibri" w:hAnsi="Times New Roman" w:cs="Times New Roman"/>
          <w:sz w:val="20"/>
          <w:szCs w:val="20"/>
          <w:lang w:val="x-none" w:eastAsia="ru-RU"/>
        </w:rPr>
        <w:t>О внесении изменений в муниципальную программу «Культура муниципального образования «Николаевское городское поселение» на 2017 – 2019 годы», утвержденную постановлением администрации Николаевского городского поселения Смидовичского муниципального района Еврейской автономной области от 02.05.2017 №</w:t>
      </w:r>
      <w:r w:rsidRPr="00D5484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D5484A">
        <w:rPr>
          <w:rFonts w:ascii="Times New Roman" w:eastAsia="Calibri" w:hAnsi="Times New Roman" w:cs="Times New Roman"/>
          <w:sz w:val="20"/>
          <w:szCs w:val="20"/>
          <w:lang w:val="x-none" w:eastAsia="ru-RU"/>
        </w:rPr>
        <w:t>280</w:t>
      </w:r>
      <w:r w:rsidRPr="00D5484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(в редакции постановления администрации от 11.08.2017 №474, от 13.09.2017 №495, от 28.11.2017 №599, от 29.12.2017 №664, от 08.02.2018 №54,от 05.03.2018 №107, от 16.05.2018 №220, от 27.07.2018 №332, от 01.11.2018 №418, от 07.12.2018 №476, от 29.12.2018 №515, от 13.05.2019 №178, от 09.10.2019 №330)</w:t>
      </w:r>
    </w:p>
    <w:p w:rsidR="00D5484A" w:rsidRPr="00D5484A" w:rsidRDefault="00D5484A" w:rsidP="00D5484A">
      <w:pPr>
        <w:tabs>
          <w:tab w:val="left" w:pos="709"/>
        </w:tabs>
        <w:spacing w:after="14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x-none" w:eastAsia="ru-RU"/>
        </w:rPr>
      </w:pPr>
      <w:r w:rsidRPr="00D5484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</w:t>
      </w:r>
      <w:r w:rsidRPr="00D5484A">
        <w:rPr>
          <w:rFonts w:ascii="Times New Roman" w:eastAsia="Calibri" w:hAnsi="Times New Roman" w:cs="Times New Roman"/>
          <w:sz w:val="20"/>
          <w:szCs w:val="20"/>
          <w:lang w:val="x-none" w:eastAsia="ru-RU"/>
        </w:rPr>
        <w:t>В соответствии с</w:t>
      </w:r>
      <w:r w:rsidRPr="00D5484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D5484A">
        <w:rPr>
          <w:rFonts w:ascii="Times New Roman" w:eastAsia="Calibri" w:hAnsi="Times New Roman" w:cs="Times New Roman"/>
          <w:sz w:val="20"/>
          <w:szCs w:val="20"/>
          <w:lang w:val="x-none" w:eastAsia="ru-RU"/>
        </w:rPr>
        <w:t>Бюджетн</w:t>
      </w:r>
      <w:r w:rsidRPr="00D5484A">
        <w:rPr>
          <w:rFonts w:ascii="Times New Roman" w:eastAsia="Calibri" w:hAnsi="Times New Roman" w:cs="Times New Roman"/>
          <w:sz w:val="20"/>
          <w:szCs w:val="20"/>
          <w:lang w:eastAsia="ru-RU"/>
        </w:rPr>
        <w:t>ым</w:t>
      </w:r>
      <w:r w:rsidRPr="00D5484A">
        <w:rPr>
          <w:rFonts w:ascii="Times New Roman" w:eastAsia="Calibri" w:hAnsi="Times New Roman" w:cs="Times New Roman"/>
          <w:sz w:val="20"/>
          <w:szCs w:val="20"/>
          <w:lang w:val="x-none" w:eastAsia="ru-RU"/>
        </w:rPr>
        <w:t xml:space="preserve"> кодекс</w:t>
      </w:r>
      <w:r w:rsidRPr="00D5484A">
        <w:rPr>
          <w:rFonts w:ascii="Times New Roman" w:eastAsia="Calibri" w:hAnsi="Times New Roman" w:cs="Times New Roman"/>
          <w:sz w:val="20"/>
          <w:szCs w:val="20"/>
          <w:lang w:eastAsia="ru-RU"/>
        </w:rPr>
        <w:t>ом</w:t>
      </w:r>
      <w:r w:rsidRPr="00D5484A">
        <w:rPr>
          <w:rFonts w:ascii="Times New Roman" w:eastAsia="Calibri" w:hAnsi="Times New Roman" w:cs="Times New Roman"/>
          <w:sz w:val="20"/>
          <w:szCs w:val="20"/>
          <w:lang w:val="x-none" w:eastAsia="ru-RU"/>
        </w:rPr>
        <w:t xml:space="preserve"> Российской Федерации,  Федеральным Законом от 06.10.2003г. № 131-ФЗ «Об общих принципах организации местного самоуправления в Российской Федерации», Уставом муниципального образования «Николаевское городское поселение», постановлением администрации городского поселения от</w:t>
      </w:r>
      <w:r w:rsidRPr="00D5484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D5484A">
        <w:rPr>
          <w:rFonts w:ascii="Times New Roman" w:eastAsia="Calibri" w:hAnsi="Times New Roman" w:cs="Times New Roman"/>
          <w:sz w:val="20"/>
          <w:szCs w:val="20"/>
          <w:lang w:val="x-none" w:eastAsia="ru-RU"/>
        </w:rPr>
        <w:t>25.02.2014№ 16</w:t>
      </w:r>
      <w:r w:rsidRPr="00D5484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D5484A">
        <w:rPr>
          <w:rFonts w:ascii="Times New Roman" w:eastAsia="Calibri" w:hAnsi="Times New Roman" w:cs="Times New Roman"/>
          <w:sz w:val="20"/>
          <w:szCs w:val="20"/>
          <w:lang w:val="x-none" w:eastAsia="ru-RU"/>
        </w:rPr>
        <w:t>«Об утверждении порядка принятия решений о разработке, формировании, реализации муниципальных программ муниципального образования «Николаевское городское поселение» и проведения оценки эффективности их реализации» администрация</w:t>
      </w:r>
      <w:r w:rsidRPr="00D5484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D5484A">
        <w:rPr>
          <w:rFonts w:ascii="Times New Roman" w:eastAsia="Calibri" w:hAnsi="Times New Roman" w:cs="Times New Roman"/>
          <w:sz w:val="20"/>
          <w:szCs w:val="20"/>
          <w:lang w:val="x-none" w:eastAsia="ru-RU"/>
        </w:rPr>
        <w:t xml:space="preserve">городского поселения </w:t>
      </w:r>
    </w:p>
    <w:p w:rsidR="00D5484A" w:rsidRPr="00D5484A" w:rsidRDefault="00D5484A" w:rsidP="00D548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548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НОВЛЯЕТ:</w:t>
      </w:r>
      <w:bookmarkStart w:id="1" w:name="sub_1"/>
    </w:p>
    <w:p w:rsidR="00D5484A" w:rsidRPr="00D5484A" w:rsidRDefault="00D5484A" w:rsidP="00D5484A">
      <w:pPr>
        <w:tabs>
          <w:tab w:val="left" w:pos="709"/>
        </w:tabs>
        <w:spacing w:after="14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5484A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       </w:t>
      </w:r>
      <w:r w:rsidRPr="00D5484A">
        <w:rPr>
          <w:rFonts w:ascii="Times New Roman" w:eastAsia="Calibri" w:hAnsi="Times New Roman" w:cs="Times New Roman"/>
          <w:color w:val="000000"/>
          <w:sz w:val="20"/>
          <w:szCs w:val="20"/>
          <w:lang w:val="x-none" w:eastAsia="ru-RU"/>
        </w:rPr>
        <w:t>1.</w:t>
      </w:r>
      <w:bookmarkStart w:id="2" w:name="sub_3"/>
      <w:bookmarkEnd w:id="1"/>
      <w:r w:rsidRPr="00D5484A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ab/>
      </w:r>
      <w:r w:rsidRPr="00D5484A">
        <w:rPr>
          <w:rFonts w:ascii="Times New Roman" w:eastAsia="Calibri" w:hAnsi="Times New Roman" w:cs="Times New Roman"/>
          <w:color w:val="000000"/>
          <w:sz w:val="20"/>
          <w:szCs w:val="20"/>
          <w:lang w:val="x-none" w:eastAsia="ru-RU"/>
        </w:rPr>
        <w:t>Внести в</w:t>
      </w:r>
      <w:r w:rsidRPr="00D5484A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D5484A">
        <w:rPr>
          <w:rFonts w:ascii="Times New Roman" w:eastAsia="Calibri" w:hAnsi="Times New Roman" w:cs="Times New Roman"/>
          <w:sz w:val="20"/>
          <w:szCs w:val="20"/>
          <w:lang w:val="x-none" w:eastAsia="ru-RU"/>
        </w:rPr>
        <w:t xml:space="preserve">муниципальную программу </w:t>
      </w:r>
      <w:bookmarkEnd w:id="2"/>
      <w:r w:rsidRPr="00D5484A">
        <w:rPr>
          <w:rFonts w:ascii="Times New Roman" w:eastAsia="Calibri" w:hAnsi="Times New Roman" w:cs="Times New Roman"/>
          <w:sz w:val="20"/>
          <w:szCs w:val="20"/>
          <w:lang w:val="x-none" w:eastAsia="ru-RU"/>
        </w:rPr>
        <w:t>«Культура муниципального образования «Николаевское городское поселение» на 2017 – 2019 годы», утвержденную постановлением администрации Николаевского городского поселения Смидовичского муниципального района Еврейской автономной области от 02.05.2017 №280</w:t>
      </w:r>
      <w:r w:rsidRPr="00D5484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(в редакции постановления администрации от 11.08.2017 №474, от 13.09.2017 №495,от 28.11.2017 №599, от 29.12.2017 №664, от 08.02.2018 №54, от 05.03.2018 №107, от 16.05.2018 №220, от 27.07.2018 №332, от 01.11.2018 №418, от 07.12.2018 №476, от 29.12.2018 №515, от 13.05.2019 №178, от 09.10.2019 №330 ), </w:t>
      </w:r>
      <w:r w:rsidRPr="00D5484A">
        <w:rPr>
          <w:rFonts w:ascii="Times New Roman" w:eastAsia="Calibri" w:hAnsi="Times New Roman" w:cs="Times New Roman"/>
          <w:sz w:val="20"/>
          <w:szCs w:val="20"/>
          <w:lang w:val="x-none" w:eastAsia="ru-RU"/>
        </w:rPr>
        <w:t>следующие изменения:</w:t>
      </w:r>
      <w:r w:rsidRPr="00D5484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</w:t>
      </w:r>
    </w:p>
    <w:p w:rsidR="00D5484A" w:rsidRPr="00D5484A" w:rsidRDefault="00D5484A" w:rsidP="00D5484A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x-none" w:eastAsia="ru-RU"/>
        </w:rPr>
      </w:pPr>
      <w:r w:rsidRPr="00D5484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1.1. Строку 9 раздела 1 «</w:t>
      </w:r>
      <w:r w:rsidRPr="00D5484A">
        <w:rPr>
          <w:rFonts w:ascii="Times New Roman" w:eastAsia="Calibri" w:hAnsi="Times New Roman" w:cs="Times New Roman"/>
          <w:b/>
          <w:sz w:val="20"/>
          <w:szCs w:val="20"/>
          <w:lang w:val="x-none" w:eastAsia="ru-RU"/>
        </w:rPr>
        <w:t xml:space="preserve"> </w:t>
      </w:r>
      <w:r w:rsidRPr="00D5484A">
        <w:rPr>
          <w:rFonts w:ascii="Times New Roman" w:eastAsia="Calibri" w:hAnsi="Times New Roman" w:cs="Times New Roman"/>
          <w:sz w:val="20"/>
          <w:szCs w:val="20"/>
          <w:lang w:val="x-none" w:eastAsia="ru-RU"/>
        </w:rPr>
        <w:t xml:space="preserve">Паспорт муниципальной программы «Культура </w:t>
      </w:r>
      <w:r w:rsidRPr="00D5484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</w:t>
      </w:r>
      <w:r w:rsidRPr="00D5484A">
        <w:rPr>
          <w:rFonts w:ascii="Times New Roman" w:eastAsia="Calibri" w:hAnsi="Times New Roman" w:cs="Times New Roman"/>
          <w:sz w:val="20"/>
          <w:szCs w:val="20"/>
          <w:lang w:val="x-none" w:eastAsia="ru-RU"/>
        </w:rPr>
        <w:t>муниципального образования «Николаевское городское поселение» на 2017 – 2019 годы»</w:t>
      </w:r>
      <w:r w:rsidRPr="00D5484A">
        <w:rPr>
          <w:rFonts w:ascii="Times New Roman" w:eastAsia="Calibri" w:hAnsi="Times New Roman" w:cs="Times New Roman"/>
          <w:spacing w:val="2"/>
          <w:sz w:val="20"/>
          <w:szCs w:val="20"/>
          <w:lang w:val="x-none" w:eastAsia="ru-RU"/>
        </w:rPr>
        <w:t xml:space="preserve"> изложить в следующей редакции:</w:t>
      </w:r>
    </w:p>
    <w:tbl>
      <w:tblPr>
        <w:tblW w:w="496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8079"/>
      </w:tblGrid>
      <w:tr w:rsidR="00D5484A" w:rsidRPr="00D5484A" w:rsidTr="00BD5285">
        <w:trPr>
          <w:trHeight w:val="424"/>
        </w:trPr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84A" w:rsidRPr="00D5484A" w:rsidRDefault="00D5484A" w:rsidP="00D5484A">
            <w:pPr>
              <w:tabs>
                <w:tab w:val="left" w:pos="5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и финансирования </w:t>
            </w:r>
          </w:p>
        </w:tc>
        <w:tc>
          <w:tcPr>
            <w:tcW w:w="4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84A" w:rsidRPr="00D5484A" w:rsidRDefault="00D5484A" w:rsidP="00D5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бъём финансирования Программы составляет:</w:t>
            </w:r>
          </w:p>
          <w:p w:rsidR="00D5484A" w:rsidRPr="00D5484A" w:rsidRDefault="00D5484A" w:rsidP="00D5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 –8033,820 тыс. рублей</w:t>
            </w:r>
          </w:p>
          <w:p w:rsidR="00D5484A" w:rsidRPr="00D5484A" w:rsidRDefault="00D5484A" w:rsidP="00D5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 – 7868,501 тыс. рублей</w:t>
            </w:r>
          </w:p>
          <w:p w:rsidR="00D5484A" w:rsidRPr="00D5484A" w:rsidRDefault="00D5484A" w:rsidP="00D5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 – 7718,37 тыс. рублей</w:t>
            </w:r>
          </w:p>
          <w:p w:rsidR="00D5484A" w:rsidRPr="00D5484A" w:rsidRDefault="00D5484A" w:rsidP="00D5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Николаевского городского поселения</w:t>
            </w:r>
          </w:p>
          <w:p w:rsidR="00D5484A" w:rsidRPr="00D5484A" w:rsidRDefault="00D5484A" w:rsidP="00D5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бъём финансирования за счет средств областного бюджета составляет:</w:t>
            </w:r>
          </w:p>
          <w:p w:rsidR="00D5484A" w:rsidRPr="00D5484A" w:rsidRDefault="00D5484A" w:rsidP="00D5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8 год - 1621,4 тыс. рублей</w:t>
            </w:r>
          </w:p>
        </w:tc>
      </w:tr>
    </w:tbl>
    <w:p w:rsidR="00D5484A" w:rsidRPr="00D5484A" w:rsidRDefault="00D5484A" w:rsidP="00D5484A">
      <w:pPr>
        <w:tabs>
          <w:tab w:val="left" w:pos="284"/>
        </w:tabs>
        <w:spacing w:after="0" w:line="240" w:lineRule="auto"/>
        <w:ind w:left="-36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5484A">
        <w:rPr>
          <w:rFonts w:ascii="Times New Roman" w:eastAsia="Calibri" w:hAnsi="Times New Roman" w:cs="Times New Roman"/>
          <w:sz w:val="20"/>
          <w:szCs w:val="20"/>
          <w:lang w:eastAsia="ru-RU"/>
        </w:rPr>
        <w:lastRenderedPageBreak/>
        <w:t xml:space="preserve">          </w:t>
      </w:r>
    </w:p>
    <w:p w:rsidR="00D5484A" w:rsidRPr="00D5484A" w:rsidRDefault="00D5484A" w:rsidP="00D5484A">
      <w:pPr>
        <w:tabs>
          <w:tab w:val="left" w:pos="284"/>
        </w:tabs>
        <w:spacing w:after="0" w:line="240" w:lineRule="auto"/>
        <w:ind w:left="-36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5484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1.2. Т</w:t>
      </w:r>
      <w:proofErr w:type="spellStart"/>
      <w:r w:rsidRPr="00D5484A">
        <w:rPr>
          <w:rFonts w:ascii="Times New Roman" w:eastAsia="Calibri" w:hAnsi="Times New Roman" w:cs="Times New Roman"/>
          <w:sz w:val="20"/>
          <w:szCs w:val="20"/>
          <w:lang w:val="x-none" w:eastAsia="ru-RU"/>
        </w:rPr>
        <w:t>аблицу</w:t>
      </w:r>
      <w:proofErr w:type="spellEnd"/>
      <w:r w:rsidRPr="00D5484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1 </w:t>
      </w:r>
      <w:r w:rsidRPr="00D5484A">
        <w:rPr>
          <w:rFonts w:ascii="Times New Roman" w:eastAsia="Calibri" w:hAnsi="Times New Roman" w:cs="Times New Roman"/>
          <w:sz w:val="20"/>
          <w:szCs w:val="20"/>
          <w:lang w:val="x-none" w:eastAsia="ru-RU"/>
        </w:rPr>
        <w:t xml:space="preserve">раздела </w:t>
      </w:r>
      <w:r w:rsidRPr="00D5484A">
        <w:rPr>
          <w:rFonts w:ascii="Times New Roman" w:eastAsia="Calibri" w:hAnsi="Times New Roman" w:cs="Times New Roman"/>
          <w:sz w:val="20"/>
          <w:szCs w:val="20"/>
          <w:lang w:eastAsia="ru-RU"/>
        </w:rPr>
        <w:t>3</w:t>
      </w:r>
      <w:r w:rsidRPr="00D5484A">
        <w:rPr>
          <w:rFonts w:ascii="Times New Roman" w:eastAsia="Calibri" w:hAnsi="Times New Roman" w:cs="Times New Roman"/>
          <w:sz w:val="20"/>
          <w:szCs w:val="20"/>
          <w:lang w:val="x-none" w:eastAsia="ru-RU"/>
        </w:rPr>
        <w:t xml:space="preserve"> «</w:t>
      </w:r>
      <w:r w:rsidRPr="00D5484A">
        <w:rPr>
          <w:rFonts w:ascii="Times New Roman" w:eastAsia="Calibri" w:hAnsi="Times New Roman" w:cs="Times New Roman"/>
          <w:b/>
          <w:sz w:val="20"/>
          <w:szCs w:val="20"/>
          <w:lang w:val="x-none" w:eastAsia="ru-RU"/>
        </w:rPr>
        <w:t xml:space="preserve"> </w:t>
      </w:r>
      <w:r w:rsidRPr="00D5484A">
        <w:rPr>
          <w:rFonts w:ascii="Times New Roman" w:eastAsia="Calibri" w:hAnsi="Times New Roman" w:cs="Times New Roman"/>
          <w:sz w:val="20"/>
          <w:szCs w:val="20"/>
          <w:lang w:val="x-none" w:eastAsia="ru-RU"/>
        </w:rPr>
        <w:t>Цели, задачи, и показатели их достижения»</w:t>
      </w:r>
      <w:r w:rsidRPr="00D5484A">
        <w:rPr>
          <w:rFonts w:ascii="Times New Roman" w:eastAsia="Calibri" w:hAnsi="Times New Roman" w:cs="Times New Roman"/>
          <w:spacing w:val="2"/>
          <w:sz w:val="20"/>
          <w:szCs w:val="20"/>
          <w:lang w:val="x-none" w:eastAsia="ru-RU"/>
        </w:rPr>
        <w:t xml:space="preserve"> изложить в следующей редакции:</w:t>
      </w:r>
    </w:p>
    <w:p w:rsidR="00D5484A" w:rsidRPr="00D5484A" w:rsidRDefault="00D5484A" w:rsidP="00D5484A">
      <w:pPr>
        <w:tabs>
          <w:tab w:val="left" w:pos="284"/>
          <w:tab w:val="left" w:pos="567"/>
        </w:tabs>
        <w:spacing w:after="14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x-none" w:eastAsia="ru-RU"/>
        </w:rPr>
      </w:pPr>
      <w:r w:rsidRPr="00D5484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</w:t>
      </w:r>
      <w:r w:rsidRPr="00D5484A">
        <w:rPr>
          <w:rFonts w:ascii="Times New Roman" w:eastAsia="Calibri" w:hAnsi="Times New Roman" w:cs="Times New Roman"/>
          <w:sz w:val="20"/>
          <w:szCs w:val="20"/>
          <w:lang w:val="x-none" w:eastAsia="ru-RU"/>
        </w:rPr>
        <w:t>Таблица 1</w:t>
      </w:r>
    </w:p>
    <w:tbl>
      <w:tblPr>
        <w:tblW w:w="5175" w:type="pct"/>
        <w:jc w:val="center"/>
        <w:tblInd w:w="-578" w:type="dxa"/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675"/>
        <w:gridCol w:w="3242"/>
        <w:gridCol w:w="1345"/>
        <w:gridCol w:w="908"/>
        <w:gridCol w:w="936"/>
        <w:gridCol w:w="938"/>
        <w:gridCol w:w="861"/>
        <w:gridCol w:w="1226"/>
      </w:tblGrid>
      <w:tr w:rsidR="00D5484A" w:rsidRPr="00D5484A" w:rsidTr="00BD5285">
        <w:trPr>
          <w:trHeight w:val="637"/>
          <w:jc w:val="center"/>
        </w:trPr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4A" w:rsidRPr="00D5484A" w:rsidRDefault="00D5484A" w:rsidP="00D5484A">
            <w:pPr>
              <w:tabs>
                <w:tab w:val="left" w:pos="284"/>
                <w:tab w:val="left" w:pos="567"/>
              </w:tabs>
              <w:spacing w:after="14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</w:pPr>
            <w:r w:rsidRPr="00D5484A"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  <w:t>N</w:t>
            </w:r>
            <w:r w:rsidRPr="00D5484A"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  <w:br/>
              <w:t>п/п </w:t>
            </w:r>
          </w:p>
          <w:p w:rsidR="00D5484A" w:rsidRPr="00D5484A" w:rsidRDefault="00D5484A" w:rsidP="00D5484A">
            <w:pPr>
              <w:tabs>
                <w:tab w:val="left" w:pos="284"/>
                <w:tab w:val="left" w:pos="567"/>
              </w:tabs>
              <w:spacing w:after="14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</w:pPr>
            <w:r w:rsidRPr="00D5484A"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  <w:br/>
              <w:t> </w:t>
            </w:r>
          </w:p>
        </w:tc>
        <w:tc>
          <w:tcPr>
            <w:tcW w:w="1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4A" w:rsidRPr="00D5484A" w:rsidRDefault="00D5484A" w:rsidP="00D5484A">
            <w:pPr>
              <w:tabs>
                <w:tab w:val="left" w:pos="284"/>
                <w:tab w:val="left" w:pos="567"/>
              </w:tabs>
              <w:spacing w:after="14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</w:pPr>
            <w:r w:rsidRPr="00D5484A"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  <w:t>Наименование показателя </w:t>
            </w:r>
            <w:r w:rsidRPr="00D5484A"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  <w:br/>
              <w:t>(индикатора)</w:t>
            </w:r>
            <w:r w:rsidRPr="00D5484A"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  <w:br/>
              <w:t> 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4A" w:rsidRPr="00D5484A" w:rsidRDefault="00D5484A" w:rsidP="00D5484A">
            <w:pPr>
              <w:tabs>
                <w:tab w:val="left" w:pos="284"/>
                <w:tab w:val="left" w:pos="567"/>
              </w:tabs>
              <w:spacing w:after="14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</w:pPr>
            <w:r w:rsidRPr="00D5484A"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  <w:t>Единица </w:t>
            </w:r>
            <w:r w:rsidRPr="00D5484A"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  <w:br/>
              <w:t>измерения </w:t>
            </w:r>
          </w:p>
          <w:p w:rsidR="00D5484A" w:rsidRPr="00D5484A" w:rsidRDefault="00D5484A" w:rsidP="00D5484A">
            <w:pPr>
              <w:tabs>
                <w:tab w:val="left" w:pos="284"/>
                <w:tab w:val="left" w:pos="567"/>
              </w:tabs>
              <w:spacing w:after="14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</w:pPr>
            <w:r w:rsidRPr="00D5484A"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  <w:br/>
              <w:t> </w:t>
            </w:r>
          </w:p>
        </w:tc>
        <w:tc>
          <w:tcPr>
            <w:tcW w:w="24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4A" w:rsidRPr="00D5484A" w:rsidRDefault="00D5484A" w:rsidP="00D5484A">
            <w:pPr>
              <w:tabs>
                <w:tab w:val="left" w:pos="284"/>
                <w:tab w:val="left" w:pos="567"/>
              </w:tabs>
              <w:spacing w:after="14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</w:pPr>
            <w:r w:rsidRPr="00D5484A"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  <w:t>Значение показателя (индикатора) по годам </w:t>
            </w:r>
          </w:p>
        </w:tc>
      </w:tr>
      <w:tr w:rsidR="00D5484A" w:rsidRPr="00D5484A" w:rsidTr="00BD5285">
        <w:trPr>
          <w:jc w:val="center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4A" w:rsidRPr="00D5484A" w:rsidRDefault="00D5484A" w:rsidP="00D5484A">
            <w:pPr>
              <w:tabs>
                <w:tab w:val="left" w:pos="284"/>
                <w:tab w:val="left" w:pos="567"/>
              </w:tabs>
              <w:spacing w:after="14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</w:pPr>
          </w:p>
        </w:tc>
        <w:tc>
          <w:tcPr>
            <w:tcW w:w="1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4A" w:rsidRPr="00D5484A" w:rsidRDefault="00D5484A" w:rsidP="00D5484A">
            <w:pPr>
              <w:tabs>
                <w:tab w:val="left" w:pos="284"/>
                <w:tab w:val="left" w:pos="567"/>
              </w:tabs>
              <w:spacing w:after="14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4A" w:rsidRPr="00D5484A" w:rsidRDefault="00D5484A" w:rsidP="00D5484A">
            <w:pPr>
              <w:tabs>
                <w:tab w:val="left" w:pos="284"/>
                <w:tab w:val="left" w:pos="567"/>
              </w:tabs>
              <w:spacing w:after="14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</w:pPr>
          </w:p>
        </w:tc>
        <w:tc>
          <w:tcPr>
            <w:tcW w:w="1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4A" w:rsidRPr="00D5484A" w:rsidRDefault="00D5484A" w:rsidP="00D5484A">
            <w:pPr>
              <w:tabs>
                <w:tab w:val="left" w:pos="284"/>
                <w:tab w:val="left" w:pos="567"/>
              </w:tabs>
              <w:spacing w:after="14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</w:pPr>
            <w:r w:rsidRPr="00D5484A"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  <w:t>Оценка </w:t>
            </w:r>
          </w:p>
        </w:tc>
        <w:tc>
          <w:tcPr>
            <w:tcW w:w="1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4A" w:rsidRPr="00D5484A" w:rsidRDefault="00D5484A" w:rsidP="00D5484A">
            <w:pPr>
              <w:tabs>
                <w:tab w:val="left" w:pos="284"/>
                <w:tab w:val="left" w:pos="567"/>
              </w:tabs>
              <w:spacing w:after="14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</w:pPr>
            <w:r w:rsidRPr="00D5484A"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  <w:t>Плановый период (прогноз)</w:t>
            </w:r>
          </w:p>
        </w:tc>
      </w:tr>
      <w:tr w:rsidR="00D5484A" w:rsidRPr="00D5484A" w:rsidTr="00BD5285">
        <w:trPr>
          <w:trHeight w:val="382"/>
          <w:jc w:val="center"/>
        </w:trPr>
        <w:tc>
          <w:tcPr>
            <w:tcW w:w="333" w:type="pct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84A" w:rsidRPr="00D5484A" w:rsidRDefault="00D5484A" w:rsidP="00D5484A">
            <w:pPr>
              <w:tabs>
                <w:tab w:val="left" w:pos="284"/>
                <w:tab w:val="left" w:pos="567"/>
              </w:tabs>
              <w:spacing w:after="14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</w:pPr>
          </w:p>
        </w:tc>
        <w:tc>
          <w:tcPr>
            <w:tcW w:w="1600" w:type="pct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84A" w:rsidRPr="00D5484A" w:rsidRDefault="00D5484A" w:rsidP="00D5484A">
            <w:pPr>
              <w:tabs>
                <w:tab w:val="left" w:pos="284"/>
                <w:tab w:val="left" w:pos="567"/>
              </w:tabs>
              <w:spacing w:after="14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84A" w:rsidRPr="00D5484A" w:rsidRDefault="00D5484A" w:rsidP="00D5484A">
            <w:pPr>
              <w:tabs>
                <w:tab w:val="left" w:pos="284"/>
                <w:tab w:val="left" w:pos="567"/>
              </w:tabs>
              <w:spacing w:after="14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5484A" w:rsidRPr="00D5484A" w:rsidRDefault="00D5484A" w:rsidP="00D5484A">
            <w:pPr>
              <w:tabs>
                <w:tab w:val="left" w:pos="284"/>
                <w:tab w:val="left" w:pos="567"/>
              </w:tabs>
              <w:spacing w:after="14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</w:pPr>
            <w:r w:rsidRPr="00D5484A"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  <w:t>201</w:t>
            </w:r>
            <w:r w:rsidRPr="00D5484A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D5484A"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5484A" w:rsidRPr="00D5484A" w:rsidRDefault="00D5484A" w:rsidP="00D5484A">
            <w:pPr>
              <w:tabs>
                <w:tab w:val="left" w:pos="284"/>
                <w:tab w:val="left" w:pos="567"/>
              </w:tabs>
              <w:spacing w:after="14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D5484A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201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84A" w:rsidRPr="00D5484A" w:rsidRDefault="00D5484A" w:rsidP="00D5484A">
            <w:pPr>
              <w:tabs>
                <w:tab w:val="left" w:pos="284"/>
                <w:tab w:val="left" w:pos="567"/>
              </w:tabs>
              <w:spacing w:after="14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</w:pPr>
            <w:r w:rsidRPr="00D5484A"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  <w:t>2017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84A" w:rsidRPr="00D5484A" w:rsidRDefault="00D5484A" w:rsidP="00D5484A">
            <w:pPr>
              <w:tabs>
                <w:tab w:val="left" w:pos="284"/>
                <w:tab w:val="left" w:pos="567"/>
              </w:tabs>
              <w:spacing w:after="14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</w:pPr>
            <w:r w:rsidRPr="00D5484A"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  <w:t>2018 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84A" w:rsidRPr="00D5484A" w:rsidRDefault="00D5484A" w:rsidP="00D5484A">
            <w:pPr>
              <w:tabs>
                <w:tab w:val="left" w:pos="284"/>
                <w:tab w:val="left" w:pos="567"/>
              </w:tabs>
              <w:spacing w:after="14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</w:pPr>
            <w:r w:rsidRPr="00D5484A"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  <w:t>2019</w:t>
            </w:r>
          </w:p>
        </w:tc>
      </w:tr>
      <w:tr w:rsidR="00D5484A" w:rsidRPr="00D5484A" w:rsidTr="00BD5285">
        <w:trPr>
          <w:trHeight w:val="832"/>
          <w:jc w:val="center"/>
        </w:trPr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84A" w:rsidRPr="00D5484A" w:rsidRDefault="00D5484A" w:rsidP="00D5484A">
            <w:pPr>
              <w:tabs>
                <w:tab w:val="left" w:pos="284"/>
                <w:tab w:val="left" w:pos="567"/>
              </w:tabs>
              <w:spacing w:after="14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</w:pPr>
            <w:r w:rsidRPr="00D5484A"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  <w:t>1 </w:t>
            </w:r>
          </w:p>
        </w:tc>
        <w:tc>
          <w:tcPr>
            <w:tcW w:w="1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84A" w:rsidRPr="00D5484A" w:rsidRDefault="00D5484A" w:rsidP="00D5484A">
            <w:pPr>
              <w:tabs>
                <w:tab w:val="left" w:pos="284"/>
                <w:tab w:val="left" w:pos="567"/>
              </w:tabs>
              <w:spacing w:after="14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</w:pPr>
            <w:r w:rsidRPr="00D5484A"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  <w:t>количество посетителей культурно-досуговых мероприятий.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84A" w:rsidRPr="00D5484A" w:rsidRDefault="00D5484A" w:rsidP="00D5484A">
            <w:pPr>
              <w:tabs>
                <w:tab w:val="left" w:pos="284"/>
                <w:tab w:val="left" w:pos="567"/>
              </w:tabs>
              <w:spacing w:after="14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</w:pPr>
            <w:r w:rsidRPr="00D5484A"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  <w:t xml:space="preserve">человек 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5484A" w:rsidRPr="00D5484A" w:rsidRDefault="00D5484A" w:rsidP="00D5484A">
            <w:pPr>
              <w:tabs>
                <w:tab w:val="left" w:pos="284"/>
                <w:tab w:val="left" w:pos="567"/>
              </w:tabs>
              <w:spacing w:after="14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</w:pPr>
            <w:r w:rsidRPr="00D5484A"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  <w:t>16946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5484A" w:rsidRPr="00D5484A" w:rsidRDefault="00D5484A" w:rsidP="00D5484A">
            <w:pPr>
              <w:tabs>
                <w:tab w:val="left" w:pos="284"/>
                <w:tab w:val="left" w:pos="567"/>
              </w:tabs>
              <w:spacing w:after="14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</w:pPr>
            <w:r w:rsidRPr="00D5484A"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  <w:t>15785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84A" w:rsidRPr="00D5484A" w:rsidRDefault="00D5484A" w:rsidP="00D5484A">
            <w:pPr>
              <w:tabs>
                <w:tab w:val="left" w:pos="284"/>
                <w:tab w:val="left" w:pos="567"/>
              </w:tabs>
              <w:spacing w:after="14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</w:pPr>
            <w:r w:rsidRPr="00D5484A"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  <w:t>15589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84A" w:rsidRPr="00D5484A" w:rsidRDefault="00D5484A" w:rsidP="00D5484A">
            <w:pPr>
              <w:tabs>
                <w:tab w:val="left" w:pos="284"/>
                <w:tab w:val="left" w:pos="567"/>
              </w:tabs>
              <w:spacing w:after="14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</w:pPr>
            <w:r w:rsidRPr="00D5484A"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  <w:t>16845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84A" w:rsidRPr="00D5484A" w:rsidRDefault="00D5484A" w:rsidP="00D5484A">
            <w:pPr>
              <w:tabs>
                <w:tab w:val="left" w:pos="284"/>
                <w:tab w:val="left" w:pos="567"/>
              </w:tabs>
              <w:spacing w:after="14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749</w:t>
            </w:r>
          </w:p>
        </w:tc>
      </w:tr>
      <w:tr w:rsidR="00D5484A" w:rsidRPr="00D5484A" w:rsidTr="00BD5285">
        <w:trPr>
          <w:trHeight w:val="492"/>
          <w:jc w:val="center"/>
        </w:trPr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84A" w:rsidRPr="00D5484A" w:rsidRDefault="00D5484A" w:rsidP="00D5484A">
            <w:pPr>
              <w:tabs>
                <w:tab w:val="left" w:pos="284"/>
                <w:tab w:val="left" w:pos="567"/>
              </w:tabs>
              <w:spacing w:after="14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</w:pPr>
            <w:r w:rsidRPr="00D5484A"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  <w:t>2 </w:t>
            </w:r>
          </w:p>
        </w:tc>
        <w:tc>
          <w:tcPr>
            <w:tcW w:w="1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84A" w:rsidRPr="00D5484A" w:rsidRDefault="00D5484A" w:rsidP="00D5484A">
            <w:pPr>
              <w:tabs>
                <w:tab w:val="left" w:pos="284"/>
                <w:tab w:val="left" w:pos="567"/>
              </w:tabs>
              <w:spacing w:after="14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</w:pPr>
            <w:r w:rsidRPr="00D5484A"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  <w:t xml:space="preserve">количество пользователей филиалов библиотек 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84A" w:rsidRPr="00D5484A" w:rsidRDefault="00D5484A" w:rsidP="00D5484A">
            <w:pPr>
              <w:tabs>
                <w:tab w:val="left" w:pos="284"/>
                <w:tab w:val="left" w:pos="567"/>
              </w:tabs>
              <w:spacing w:after="14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</w:pPr>
            <w:r w:rsidRPr="00D5484A"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  <w:t>человек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5484A" w:rsidRPr="00D5484A" w:rsidRDefault="00D5484A" w:rsidP="00D5484A">
            <w:pPr>
              <w:tabs>
                <w:tab w:val="left" w:pos="284"/>
                <w:tab w:val="left" w:pos="567"/>
              </w:tabs>
              <w:spacing w:after="14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D5484A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58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5484A" w:rsidRPr="00D5484A" w:rsidRDefault="00D5484A" w:rsidP="00D5484A">
            <w:pPr>
              <w:tabs>
                <w:tab w:val="left" w:pos="284"/>
                <w:tab w:val="left" w:pos="567"/>
              </w:tabs>
              <w:spacing w:after="14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D5484A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650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84A" w:rsidRPr="00D5484A" w:rsidRDefault="00D5484A" w:rsidP="00D5484A">
            <w:pPr>
              <w:tabs>
                <w:tab w:val="left" w:pos="284"/>
                <w:tab w:val="left" w:pos="567"/>
              </w:tabs>
              <w:spacing w:after="14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</w:pPr>
            <w:r w:rsidRPr="00D5484A"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  <w:t>1631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84A" w:rsidRPr="00D5484A" w:rsidRDefault="00D5484A" w:rsidP="00D5484A">
            <w:pPr>
              <w:tabs>
                <w:tab w:val="left" w:pos="284"/>
                <w:tab w:val="left" w:pos="567"/>
              </w:tabs>
              <w:spacing w:after="14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</w:pPr>
            <w:r w:rsidRPr="00D5484A"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  <w:t>1602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84A" w:rsidRPr="00D5484A" w:rsidRDefault="00D5484A" w:rsidP="00D5484A">
            <w:pPr>
              <w:tabs>
                <w:tab w:val="left" w:pos="284"/>
                <w:tab w:val="left" w:pos="567"/>
              </w:tabs>
              <w:spacing w:after="14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02</w:t>
            </w:r>
          </w:p>
        </w:tc>
      </w:tr>
      <w:tr w:rsidR="00D5484A" w:rsidRPr="00D5484A" w:rsidTr="00BD5285">
        <w:trPr>
          <w:jc w:val="center"/>
        </w:trPr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84A" w:rsidRPr="00D5484A" w:rsidRDefault="00D5484A" w:rsidP="00D5484A">
            <w:pPr>
              <w:tabs>
                <w:tab w:val="left" w:pos="284"/>
                <w:tab w:val="left" w:pos="567"/>
              </w:tabs>
              <w:spacing w:after="14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</w:pPr>
            <w:r w:rsidRPr="00D5484A"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  <w:t>3 </w:t>
            </w:r>
          </w:p>
        </w:tc>
        <w:tc>
          <w:tcPr>
            <w:tcW w:w="1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84A" w:rsidRPr="00D5484A" w:rsidRDefault="00D5484A" w:rsidP="00D5484A">
            <w:pPr>
              <w:tabs>
                <w:tab w:val="left" w:pos="284"/>
                <w:tab w:val="left" w:pos="567"/>
              </w:tabs>
              <w:spacing w:after="14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</w:pPr>
            <w:r w:rsidRPr="00D5484A"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  <w:t>количество книговыдач из фондов библиотеки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84A" w:rsidRPr="00D5484A" w:rsidRDefault="00D5484A" w:rsidP="00D5484A">
            <w:pPr>
              <w:tabs>
                <w:tab w:val="left" w:pos="284"/>
                <w:tab w:val="left" w:pos="567"/>
              </w:tabs>
              <w:spacing w:after="14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</w:pPr>
            <w:r w:rsidRPr="00D5484A"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  <w:t>экземпляр 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5484A" w:rsidRPr="00D5484A" w:rsidRDefault="00D5484A" w:rsidP="00D5484A">
            <w:pPr>
              <w:tabs>
                <w:tab w:val="left" w:pos="284"/>
                <w:tab w:val="left" w:pos="567"/>
              </w:tabs>
              <w:spacing w:after="14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D5484A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32321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5484A" w:rsidRPr="00D5484A" w:rsidRDefault="00D5484A" w:rsidP="00D5484A">
            <w:pPr>
              <w:tabs>
                <w:tab w:val="left" w:pos="284"/>
                <w:tab w:val="left" w:pos="567"/>
              </w:tabs>
              <w:spacing w:after="14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D5484A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32865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84A" w:rsidRPr="00D5484A" w:rsidRDefault="00D5484A" w:rsidP="00D5484A">
            <w:pPr>
              <w:tabs>
                <w:tab w:val="left" w:pos="284"/>
                <w:tab w:val="left" w:pos="567"/>
              </w:tabs>
              <w:spacing w:after="14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</w:pPr>
            <w:r w:rsidRPr="00D5484A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328</w:t>
            </w:r>
            <w:r w:rsidRPr="00D5484A"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  <w:t>20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84A" w:rsidRPr="00D5484A" w:rsidRDefault="00D5484A" w:rsidP="00D5484A">
            <w:pPr>
              <w:tabs>
                <w:tab w:val="left" w:pos="284"/>
                <w:tab w:val="left" w:pos="567"/>
              </w:tabs>
              <w:spacing w:after="14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</w:pPr>
            <w:r w:rsidRPr="00D5484A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32</w:t>
            </w:r>
            <w:r w:rsidRPr="00D5484A"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  <w:t>023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84A" w:rsidRPr="00D5484A" w:rsidRDefault="00D5484A" w:rsidP="00D5484A">
            <w:pPr>
              <w:tabs>
                <w:tab w:val="left" w:pos="284"/>
                <w:tab w:val="left" w:pos="567"/>
              </w:tabs>
              <w:spacing w:after="14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</w:pPr>
            <w:r w:rsidRPr="00D5484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048</w:t>
            </w:r>
            <w:r w:rsidRPr="00D5484A"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  <w:t> </w:t>
            </w:r>
          </w:p>
        </w:tc>
      </w:tr>
      <w:tr w:rsidR="00D5484A" w:rsidRPr="00D5484A" w:rsidTr="00BD5285">
        <w:trPr>
          <w:trHeight w:val="531"/>
          <w:jc w:val="center"/>
        </w:trPr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84A" w:rsidRPr="00D5484A" w:rsidRDefault="00D5484A" w:rsidP="00D5484A">
            <w:pPr>
              <w:tabs>
                <w:tab w:val="left" w:pos="284"/>
                <w:tab w:val="left" w:pos="567"/>
              </w:tabs>
              <w:spacing w:after="14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</w:pPr>
            <w:r w:rsidRPr="00D5484A"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  <w:t>4 </w:t>
            </w:r>
          </w:p>
        </w:tc>
        <w:tc>
          <w:tcPr>
            <w:tcW w:w="1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84A" w:rsidRPr="00D5484A" w:rsidRDefault="00D5484A" w:rsidP="00D5484A">
            <w:pPr>
              <w:tabs>
                <w:tab w:val="left" w:pos="284"/>
                <w:tab w:val="left" w:pos="567"/>
              </w:tabs>
              <w:spacing w:after="14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</w:pPr>
            <w:r w:rsidRPr="00D5484A"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  <w:t>количество клубных формирований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84A" w:rsidRPr="00D5484A" w:rsidRDefault="00D5484A" w:rsidP="00D5484A">
            <w:pPr>
              <w:tabs>
                <w:tab w:val="left" w:pos="284"/>
                <w:tab w:val="left" w:pos="567"/>
              </w:tabs>
              <w:spacing w:after="14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</w:pPr>
            <w:r w:rsidRPr="00D5484A"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  <w:t>единиц  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5484A" w:rsidRPr="00D5484A" w:rsidRDefault="00D5484A" w:rsidP="00D5484A">
            <w:pPr>
              <w:tabs>
                <w:tab w:val="left" w:pos="284"/>
                <w:tab w:val="left" w:pos="567"/>
              </w:tabs>
              <w:spacing w:after="14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</w:pPr>
            <w:r w:rsidRPr="00D5484A"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  <w:t>41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5484A" w:rsidRPr="00D5484A" w:rsidRDefault="00D5484A" w:rsidP="00D5484A">
            <w:pPr>
              <w:tabs>
                <w:tab w:val="left" w:pos="284"/>
                <w:tab w:val="left" w:pos="567"/>
              </w:tabs>
              <w:spacing w:after="14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</w:pPr>
            <w:r w:rsidRPr="00D5484A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D5484A"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  <w:t>7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84A" w:rsidRPr="00D5484A" w:rsidRDefault="00D5484A" w:rsidP="00D5484A">
            <w:pPr>
              <w:tabs>
                <w:tab w:val="left" w:pos="284"/>
                <w:tab w:val="left" w:pos="567"/>
              </w:tabs>
              <w:spacing w:after="14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</w:pPr>
            <w:r w:rsidRPr="00D5484A"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  <w:t>29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84A" w:rsidRPr="00D5484A" w:rsidRDefault="00D5484A" w:rsidP="00D5484A">
            <w:pPr>
              <w:tabs>
                <w:tab w:val="left" w:pos="284"/>
                <w:tab w:val="left" w:pos="567"/>
              </w:tabs>
              <w:spacing w:after="14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</w:pPr>
            <w:r w:rsidRPr="00D5484A"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  <w:t>31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84A" w:rsidRPr="00D5484A" w:rsidRDefault="00D5484A" w:rsidP="00D5484A">
            <w:pPr>
              <w:tabs>
                <w:tab w:val="left" w:pos="284"/>
                <w:tab w:val="left" w:pos="567"/>
              </w:tabs>
              <w:spacing w:after="14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</w:pPr>
            <w:r w:rsidRPr="00D5484A"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  <w:t>31</w:t>
            </w:r>
          </w:p>
        </w:tc>
      </w:tr>
      <w:tr w:rsidR="00D5484A" w:rsidRPr="00D5484A" w:rsidTr="00BD5285">
        <w:trPr>
          <w:trHeight w:val="1333"/>
          <w:jc w:val="center"/>
        </w:trPr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84A" w:rsidRPr="00D5484A" w:rsidRDefault="00D5484A" w:rsidP="00D5484A">
            <w:pPr>
              <w:tabs>
                <w:tab w:val="left" w:pos="284"/>
                <w:tab w:val="left" w:pos="567"/>
              </w:tabs>
              <w:spacing w:after="14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</w:pPr>
            <w:r w:rsidRPr="00D5484A"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  <w:t>5 </w:t>
            </w:r>
          </w:p>
        </w:tc>
        <w:tc>
          <w:tcPr>
            <w:tcW w:w="1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84A" w:rsidRPr="00D5484A" w:rsidRDefault="00D5484A" w:rsidP="00D5484A">
            <w:pPr>
              <w:tabs>
                <w:tab w:val="left" w:pos="284"/>
                <w:tab w:val="left" w:pos="567"/>
              </w:tabs>
              <w:spacing w:after="14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</w:pPr>
            <w:r w:rsidRPr="00D5484A"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  <w:t>количество зданий (помещений) учреждений культуры, в которых проведен капитальный ремонт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84A" w:rsidRPr="00D5484A" w:rsidRDefault="00D5484A" w:rsidP="00D5484A">
            <w:pPr>
              <w:tabs>
                <w:tab w:val="left" w:pos="284"/>
                <w:tab w:val="left" w:pos="567"/>
              </w:tabs>
              <w:spacing w:after="14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</w:pPr>
            <w:r w:rsidRPr="00D5484A"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  <w:t>единиц 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5484A" w:rsidRPr="00D5484A" w:rsidRDefault="00D5484A" w:rsidP="00D5484A">
            <w:pPr>
              <w:tabs>
                <w:tab w:val="left" w:pos="284"/>
                <w:tab w:val="left" w:pos="567"/>
              </w:tabs>
              <w:spacing w:after="14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</w:pPr>
            <w:r w:rsidRPr="00D5484A"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  <w:t>0 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5484A" w:rsidRPr="00D5484A" w:rsidRDefault="00D5484A" w:rsidP="00D5484A">
            <w:pPr>
              <w:tabs>
                <w:tab w:val="left" w:pos="284"/>
                <w:tab w:val="left" w:pos="567"/>
              </w:tabs>
              <w:spacing w:after="14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D5484A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84A" w:rsidRPr="00D5484A" w:rsidRDefault="00D5484A" w:rsidP="00D5484A">
            <w:pPr>
              <w:tabs>
                <w:tab w:val="left" w:pos="284"/>
                <w:tab w:val="left" w:pos="567"/>
              </w:tabs>
              <w:spacing w:after="14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</w:pPr>
            <w:r w:rsidRPr="00D5484A"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  <w:t>0 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84A" w:rsidRPr="00D5484A" w:rsidRDefault="00D5484A" w:rsidP="00D5484A">
            <w:pPr>
              <w:tabs>
                <w:tab w:val="left" w:pos="284"/>
                <w:tab w:val="left" w:pos="567"/>
              </w:tabs>
              <w:spacing w:after="14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</w:pPr>
            <w:r w:rsidRPr="00D5484A"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  <w:t>0 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84A" w:rsidRPr="00D5484A" w:rsidRDefault="00D5484A" w:rsidP="00D5484A">
            <w:pPr>
              <w:tabs>
                <w:tab w:val="left" w:pos="284"/>
                <w:tab w:val="left" w:pos="567"/>
              </w:tabs>
              <w:spacing w:after="14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</w:pPr>
            <w:r w:rsidRPr="00D5484A"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  <w:t>0 </w:t>
            </w:r>
          </w:p>
        </w:tc>
      </w:tr>
      <w:tr w:rsidR="00D5484A" w:rsidRPr="00D5484A" w:rsidTr="00BD5285">
        <w:trPr>
          <w:trHeight w:val="607"/>
          <w:jc w:val="center"/>
        </w:trPr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84A" w:rsidRPr="00D5484A" w:rsidRDefault="00D5484A" w:rsidP="00D5484A">
            <w:pPr>
              <w:tabs>
                <w:tab w:val="left" w:pos="284"/>
                <w:tab w:val="left" w:pos="567"/>
              </w:tabs>
              <w:spacing w:after="14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</w:pPr>
            <w:r w:rsidRPr="00D5484A"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  <w:t>6</w:t>
            </w:r>
          </w:p>
        </w:tc>
        <w:tc>
          <w:tcPr>
            <w:tcW w:w="1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84A" w:rsidRPr="00D5484A" w:rsidRDefault="00D5484A" w:rsidP="00D5484A">
            <w:pPr>
              <w:tabs>
                <w:tab w:val="left" w:pos="284"/>
                <w:tab w:val="left" w:pos="567"/>
              </w:tabs>
              <w:spacing w:after="14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</w:pPr>
            <w:r w:rsidRPr="00D5484A"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  <w:t>количество участников клубных формирований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84A" w:rsidRPr="00D5484A" w:rsidRDefault="00D5484A" w:rsidP="00D5484A">
            <w:pPr>
              <w:tabs>
                <w:tab w:val="left" w:pos="284"/>
                <w:tab w:val="left" w:pos="567"/>
              </w:tabs>
              <w:spacing w:after="14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</w:pPr>
            <w:r w:rsidRPr="00D5484A"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  <w:t>человек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5484A" w:rsidRPr="00D5484A" w:rsidRDefault="00D5484A" w:rsidP="00D5484A">
            <w:pPr>
              <w:tabs>
                <w:tab w:val="left" w:pos="284"/>
                <w:tab w:val="left" w:pos="567"/>
              </w:tabs>
              <w:spacing w:after="14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</w:pPr>
            <w:r w:rsidRPr="00D5484A"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  <w:t>712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5484A" w:rsidRPr="00D5484A" w:rsidRDefault="00D5484A" w:rsidP="00D5484A">
            <w:pPr>
              <w:tabs>
                <w:tab w:val="left" w:pos="284"/>
                <w:tab w:val="left" w:pos="567"/>
              </w:tabs>
              <w:spacing w:after="14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</w:pPr>
            <w:r w:rsidRPr="00D5484A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D5484A"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  <w:t>64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84A" w:rsidRPr="00D5484A" w:rsidRDefault="00D5484A" w:rsidP="00D5484A">
            <w:pPr>
              <w:tabs>
                <w:tab w:val="left" w:pos="284"/>
                <w:tab w:val="left" w:pos="567"/>
              </w:tabs>
              <w:spacing w:after="14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</w:pPr>
            <w:r w:rsidRPr="00D5484A"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  <w:t>560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84A" w:rsidRPr="00D5484A" w:rsidRDefault="00D5484A" w:rsidP="00D5484A">
            <w:pPr>
              <w:tabs>
                <w:tab w:val="left" w:pos="284"/>
                <w:tab w:val="left" w:pos="567"/>
              </w:tabs>
              <w:spacing w:after="14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</w:pPr>
            <w:r w:rsidRPr="00D5484A"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  <w:t>580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84A" w:rsidRPr="00D5484A" w:rsidRDefault="00D5484A" w:rsidP="00D5484A">
            <w:pPr>
              <w:tabs>
                <w:tab w:val="left" w:pos="284"/>
                <w:tab w:val="left" w:pos="567"/>
              </w:tabs>
              <w:spacing w:after="14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94</w:t>
            </w:r>
          </w:p>
        </w:tc>
      </w:tr>
      <w:tr w:rsidR="00D5484A" w:rsidRPr="00D5484A" w:rsidTr="00BD5285">
        <w:trPr>
          <w:trHeight w:val="856"/>
          <w:jc w:val="center"/>
        </w:trPr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84A" w:rsidRPr="00D5484A" w:rsidRDefault="00D5484A" w:rsidP="00D5484A">
            <w:pPr>
              <w:tabs>
                <w:tab w:val="left" w:pos="284"/>
                <w:tab w:val="left" w:pos="567"/>
              </w:tabs>
              <w:spacing w:after="14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</w:pPr>
            <w:r w:rsidRPr="00D5484A"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  <w:t>7</w:t>
            </w:r>
          </w:p>
        </w:tc>
        <w:tc>
          <w:tcPr>
            <w:tcW w:w="1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84A" w:rsidRPr="00D5484A" w:rsidRDefault="00D5484A" w:rsidP="00D5484A">
            <w:pPr>
              <w:tabs>
                <w:tab w:val="left" w:pos="284"/>
                <w:tab w:val="left" w:pos="567"/>
              </w:tabs>
              <w:spacing w:after="14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</w:pPr>
            <w:r w:rsidRPr="00D5484A"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  <w:t>количество проведенных информационных, культурно-массовых мероприятий.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84A" w:rsidRPr="00D5484A" w:rsidRDefault="00D5484A" w:rsidP="00D5484A">
            <w:pPr>
              <w:tabs>
                <w:tab w:val="left" w:pos="284"/>
                <w:tab w:val="left" w:pos="567"/>
              </w:tabs>
              <w:spacing w:after="14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</w:pPr>
            <w:r w:rsidRPr="00D5484A"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  <w:t>единиц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5484A" w:rsidRPr="00D5484A" w:rsidRDefault="00D5484A" w:rsidP="00D5484A">
            <w:pPr>
              <w:tabs>
                <w:tab w:val="left" w:pos="284"/>
                <w:tab w:val="left" w:pos="567"/>
              </w:tabs>
              <w:spacing w:after="14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</w:pPr>
            <w:r w:rsidRPr="00D5484A"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  <w:t>372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5484A" w:rsidRPr="00D5484A" w:rsidRDefault="00D5484A" w:rsidP="00D5484A">
            <w:pPr>
              <w:tabs>
                <w:tab w:val="left" w:pos="284"/>
                <w:tab w:val="left" w:pos="567"/>
              </w:tabs>
              <w:spacing w:after="14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</w:pPr>
            <w:r w:rsidRPr="00D5484A"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  <w:t>388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84A" w:rsidRPr="00D5484A" w:rsidRDefault="00D5484A" w:rsidP="00D5484A">
            <w:pPr>
              <w:tabs>
                <w:tab w:val="left" w:pos="284"/>
                <w:tab w:val="left" w:pos="567"/>
              </w:tabs>
              <w:spacing w:after="14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</w:pPr>
            <w:r w:rsidRPr="00D5484A"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  <w:t>334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84A" w:rsidRPr="00D5484A" w:rsidRDefault="00D5484A" w:rsidP="00D5484A">
            <w:pPr>
              <w:tabs>
                <w:tab w:val="left" w:pos="284"/>
                <w:tab w:val="left" w:pos="567"/>
              </w:tabs>
              <w:spacing w:after="14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</w:pPr>
            <w:r w:rsidRPr="00D5484A"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  <w:t>327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84A" w:rsidRPr="00D5484A" w:rsidRDefault="00D5484A" w:rsidP="00D5484A">
            <w:pPr>
              <w:tabs>
                <w:tab w:val="left" w:pos="284"/>
                <w:tab w:val="left" w:pos="567"/>
              </w:tabs>
              <w:spacing w:after="14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81</w:t>
            </w:r>
          </w:p>
        </w:tc>
      </w:tr>
    </w:tbl>
    <w:p w:rsidR="00D5484A" w:rsidRPr="00D5484A" w:rsidRDefault="00D5484A" w:rsidP="00D5484A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D5484A" w:rsidRPr="00D5484A" w:rsidRDefault="00D5484A" w:rsidP="00D5484A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pacing w:val="2"/>
          <w:sz w:val="20"/>
          <w:szCs w:val="20"/>
          <w:lang w:eastAsia="ru-RU"/>
        </w:rPr>
      </w:pPr>
      <w:r w:rsidRPr="00D5484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1.3. Т</w:t>
      </w:r>
      <w:proofErr w:type="spellStart"/>
      <w:r w:rsidRPr="00D5484A">
        <w:rPr>
          <w:rFonts w:ascii="Times New Roman" w:eastAsia="Calibri" w:hAnsi="Times New Roman" w:cs="Times New Roman"/>
          <w:sz w:val="20"/>
          <w:szCs w:val="20"/>
          <w:lang w:val="x-none" w:eastAsia="ru-RU"/>
        </w:rPr>
        <w:t>аблицу</w:t>
      </w:r>
      <w:proofErr w:type="spellEnd"/>
      <w:r w:rsidRPr="00D5484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D5484A">
        <w:rPr>
          <w:rFonts w:ascii="Times New Roman" w:eastAsia="Calibri" w:hAnsi="Times New Roman" w:cs="Times New Roman"/>
          <w:sz w:val="20"/>
          <w:szCs w:val="20"/>
          <w:lang w:val="x-none" w:eastAsia="ru-RU"/>
        </w:rPr>
        <w:t>4</w:t>
      </w:r>
      <w:r w:rsidRPr="00D5484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D5484A">
        <w:rPr>
          <w:rFonts w:ascii="Times New Roman" w:eastAsia="Calibri" w:hAnsi="Times New Roman" w:cs="Times New Roman"/>
          <w:sz w:val="20"/>
          <w:szCs w:val="20"/>
          <w:lang w:val="x-none" w:eastAsia="ru-RU"/>
        </w:rPr>
        <w:t>раздела 7 «Ресурсное обеспечение программы»</w:t>
      </w:r>
      <w:r w:rsidRPr="00D5484A">
        <w:rPr>
          <w:rFonts w:ascii="Times New Roman" w:eastAsia="Calibri" w:hAnsi="Times New Roman" w:cs="Times New Roman"/>
          <w:spacing w:val="2"/>
          <w:sz w:val="20"/>
          <w:szCs w:val="20"/>
          <w:lang w:val="x-none" w:eastAsia="ru-RU"/>
        </w:rPr>
        <w:t xml:space="preserve"> изложить в следующей редакции:</w:t>
      </w:r>
      <w:r w:rsidRPr="00D5484A">
        <w:rPr>
          <w:rFonts w:ascii="Times New Roman" w:eastAsia="Calibri" w:hAnsi="Times New Roman" w:cs="Times New Roman"/>
          <w:spacing w:val="2"/>
          <w:sz w:val="20"/>
          <w:szCs w:val="20"/>
          <w:lang w:eastAsia="ru-RU"/>
        </w:rPr>
        <w:t xml:space="preserve"> </w:t>
      </w:r>
    </w:p>
    <w:p w:rsidR="00D5484A" w:rsidRPr="00D5484A" w:rsidRDefault="00D5484A" w:rsidP="00D5484A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pacing w:val="2"/>
          <w:sz w:val="20"/>
          <w:szCs w:val="20"/>
          <w:lang w:eastAsia="ru-RU"/>
        </w:rPr>
      </w:pPr>
    </w:p>
    <w:p w:rsidR="00D5484A" w:rsidRPr="00D5484A" w:rsidRDefault="00D5484A" w:rsidP="00D5484A">
      <w:pPr>
        <w:spacing w:after="140" w:line="240" w:lineRule="auto"/>
        <w:jc w:val="both"/>
        <w:rPr>
          <w:rFonts w:ascii="Times New Roman" w:eastAsia="Calibri" w:hAnsi="Times New Roman" w:cs="Times New Roman"/>
          <w:spacing w:val="2"/>
          <w:sz w:val="20"/>
          <w:szCs w:val="20"/>
          <w:lang w:eastAsia="ru-RU"/>
        </w:rPr>
      </w:pPr>
      <w:r w:rsidRPr="00D5484A">
        <w:rPr>
          <w:rFonts w:ascii="Times New Roman" w:eastAsia="Calibri" w:hAnsi="Times New Roman" w:cs="Times New Roman"/>
          <w:spacing w:val="2"/>
          <w:sz w:val="20"/>
          <w:szCs w:val="20"/>
          <w:lang w:eastAsia="ru-RU"/>
        </w:rPr>
        <w:t xml:space="preserve">                                                                                                              Таблица 4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696"/>
        <w:gridCol w:w="1416"/>
        <w:gridCol w:w="1699"/>
        <w:gridCol w:w="1418"/>
      </w:tblGrid>
      <w:tr w:rsidR="00D5484A" w:rsidRPr="00D5484A" w:rsidTr="00BD5285">
        <w:trPr>
          <w:trHeight w:val="444"/>
        </w:trPr>
        <w:tc>
          <w:tcPr>
            <w:tcW w:w="2552" w:type="dxa"/>
            <w:vMerge w:val="restart"/>
          </w:tcPr>
          <w:p w:rsidR="00D5484A" w:rsidRPr="00D5484A" w:rsidRDefault="00D5484A" w:rsidP="00D5484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96" w:type="dxa"/>
            <w:vMerge w:val="restart"/>
          </w:tcPr>
          <w:p w:rsidR="00D5484A" w:rsidRPr="00D5484A" w:rsidRDefault="00D5484A" w:rsidP="00D5484A">
            <w:pPr>
              <w:spacing w:after="0" w:line="240" w:lineRule="auto"/>
              <w:ind w:right="33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533" w:type="dxa"/>
            <w:gridSpan w:val="3"/>
          </w:tcPr>
          <w:p w:rsidR="00D5484A" w:rsidRPr="00D5484A" w:rsidRDefault="00D5484A" w:rsidP="00D548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Расходы (</w:t>
            </w:r>
            <w:proofErr w:type="spellStart"/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тыс</w:t>
            </w:r>
            <w:proofErr w:type="gramStart"/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.р</w:t>
            </w:r>
            <w:proofErr w:type="gramEnd"/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ублей</w:t>
            </w:r>
            <w:proofErr w:type="spellEnd"/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)</w:t>
            </w:r>
          </w:p>
        </w:tc>
      </w:tr>
      <w:tr w:rsidR="00D5484A" w:rsidRPr="00D5484A" w:rsidTr="00BD5285">
        <w:trPr>
          <w:trHeight w:val="439"/>
        </w:trPr>
        <w:tc>
          <w:tcPr>
            <w:tcW w:w="2552" w:type="dxa"/>
            <w:vMerge/>
          </w:tcPr>
          <w:p w:rsidR="00D5484A" w:rsidRPr="00D5484A" w:rsidRDefault="00D5484A" w:rsidP="00D5484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696" w:type="dxa"/>
            <w:vMerge/>
          </w:tcPr>
          <w:p w:rsidR="00D5484A" w:rsidRPr="00D5484A" w:rsidRDefault="00D5484A" w:rsidP="00D548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</w:tcPr>
          <w:p w:rsidR="00D5484A" w:rsidRPr="00D5484A" w:rsidRDefault="00D5484A" w:rsidP="00D548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699" w:type="dxa"/>
          </w:tcPr>
          <w:p w:rsidR="00D5484A" w:rsidRPr="00D5484A" w:rsidRDefault="00D5484A" w:rsidP="00D548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D5484A" w:rsidRPr="00D5484A" w:rsidRDefault="00D5484A" w:rsidP="00D5484A">
            <w:pPr>
              <w:tabs>
                <w:tab w:val="left" w:pos="258"/>
                <w:tab w:val="center" w:pos="31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019 год</w:t>
            </w: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ab/>
            </w: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ab/>
              <w:t>2019 год</w:t>
            </w:r>
          </w:p>
        </w:tc>
      </w:tr>
      <w:tr w:rsidR="00D5484A" w:rsidRPr="00D5484A" w:rsidTr="00BD5285">
        <w:tc>
          <w:tcPr>
            <w:tcW w:w="9781" w:type="dxa"/>
            <w:gridSpan w:val="5"/>
          </w:tcPr>
          <w:p w:rsidR="00D5484A" w:rsidRPr="00D5484A" w:rsidRDefault="00D5484A" w:rsidP="00D5484A">
            <w:pPr>
              <w:tabs>
                <w:tab w:val="left" w:pos="7146"/>
              </w:tabs>
              <w:spacing w:before="30" w:after="3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Муниципальная программа «Культура муниципального образования «Николаевское городское поселение» на 2017-2019 годы»</w:t>
            </w:r>
          </w:p>
        </w:tc>
      </w:tr>
      <w:tr w:rsidR="00D5484A" w:rsidRPr="00D5484A" w:rsidTr="00BD5285">
        <w:trPr>
          <w:trHeight w:val="282"/>
        </w:trPr>
        <w:tc>
          <w:tcPr>
            <w:tcW w:w="2552" w:type="dxa"/>
          </w:tcPr>
          <w:p w:rsidR="00D5484A" w:rsidRPr="00D5484A" w:rsidRDefault="00D5484A" w:rsidP="00D5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сновное мероприятие 1: «</w:t>
            </w: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еятельности домов культуры»</w:t>
            </w:r>
          </w:p>
        </w:tc>
        <w:tc>
          <w:tcPr>
            <w:tcW w:w="2696" w:type="dxa"/>
          </w:tcPr>
          <w:p w:rsidR="00D5484A" w:rsidRPr="00D5484A" w:rsidRDefault="00D5484A" w:rsidP="00D5484A">
            <w:pPr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08 01 04 0 01 00000</w:t>
            </w:r>
          </w:p>
        </w:tc>
        <w:tc>
          <w:tcPr>
            <w:tcW w:w="1416" w:type="dxa"/>
          </w:tcPr>
          <w:p w:rsidR="00D5484A" w:rsidRPr="00D5484A" w:rsidRDefault="00D5484A" w:rsidP="00D5484A">
            <w:pPr>
              <w:spacing w:before="30" w:after="30" w:line="240" w:lineRule="auto"/>
              <w:ind w:left="-252" w:firstLine="142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495,444</w:t>
            </w:r>
          </w:p>
        </w:tc>
        <w:tc>
          <w:tcPr>
            <w:tcW w:w="1699" w:type="dxa"/>
          </w:tcPr>
          <w:p w:rsidR="00D5484A" w:rsidRPr="00D5484A" w:rsidRDefault="00D5484A" w:rsidP="00D5484A">
            <w:pPr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7554,10296</w:t>
            </w:r>
          </w:p>
        </w:tc>
        <w:tc>
          <w:tcPr>
            <w:tcW w:w="1418" w:type="dxa"/>
          </w:tcPr>
          <w:p w:rsidR="00D5484A" w:rsidRPr="00D5484A" w:rsidRDefault="00D5484A" w:rsidP="00D5484A">
            <w:pPr>
              <w:tabs>
                <w:tab w:val="left" w:pos="1307"/>
              </w:tabs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5896,168</w:t>
            </w:r>
          </w:p>
          <w:p w:rsidR="00D5484A" w:rsidRPr="00D5484A" w:rsidRDefault="00D5484A" w:rsidP="00D5484A">
            <w:pPr>
              <w:tabs>
                <w:tab w:val="left" w:pos="13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</w:tr>
      <w:tr w:rsidR="00D5484A" w:rsidRPr="00D5484A" w:rsidTr="00BD5285">
        <w:tc>
          <w:tcPr>
            <w:tcW w:w="2552" w:type="dxa"/>
          </w:tcPr>
          <w:p w:rsidR="00D5484A" w:rsidRPr="00D5484A" w:rsidRDefault="00D5484A" w:rsidP="00D5484A">
            <w:pPr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Расходы на выплаты по оплате труда работников домов культуры</w:t>
            </w:r>
          </w:p>
        </w:tc>
        <w:tc>
          <w:tcPr>
            <w:tcW w:w="2696" w:type="dxa"/>
          </w:tcPr>
          <w:p w:rsidR="00D5484A" w:rsidRPr="00D5484A" w:rsidRDefault="00D5484A" w:rsidP="00D5484A">
            <w:pPr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08 01 04 0  01 00211 </w:t>
            </w:r>
          </w:p>
        </w:tc>
        <w:tc>
          <w:tcPr>
            <w:tcW w:w="1416" w:type="dxa"/>
          </w:tcPr>
          <w:p w:rsidR="00D5484A" w:rsidRPr="00D5484A" w:rsidRDefault="00D5484A" w:rsidP="00D5484A">
            <w:pPr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5001,485</w:t>
            </w:r>
          </w:p>
        </w:tc>
        <w:tc>
          <w:tcPr>
            <w:tcW w:w="1699" w:type="dxa"/>
          </w:tcPr>
          <w:p w:rsidR="00D5484A" w:rsidRPr="00D5484A" w:rsidRDefault="00D5484A" w:rsidP="00D5484A">
            <w:pPr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162,369</w:t>
            </w:r>
          </w:p>
        </w:tc>
        <w:tc>
          <w:tcPr>
            <w:tcW w:w="1418" w:type="dxa"/>
          </w:tcPr>
          <w:p w:rsidR="00D5484A" w:rsidRPr="00D5484A" w:rsidRDefault="00D5484A" w:rsidP="00D5484A">
            <w:pPr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824,07</w:t>
            </w:r>
          </w:p>
        </w:tc>
      </w:tr>
      <w:tr w:rsidR="00D5484A" w:rsidRPr="00D5484A" w:rsidTr="00BD5285">
        <w:tc>
          <w:tcPr>
            <w:tcW w:w="2552" w:type="dxa"/>
          </w:tcPr>
          <w:p w:rsidR="00D5484A" w:rsidRPr="00D5484A" w:rsidRDefault="00D5484A" w:rsidP="00D5484A">
            <w:pPr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Расходы на обеспечение деятельности (оказание услуг) домов культуры</w:t>
            </w:r>
          </w:p>
        </w:tc>
        <w:tc>
          <w:tcPr>
            <w:tcW w:w="2696" w:type="dxa"/>
          </w:tcPr>
          <w:p w:rsidR="00D5484A" w:rsidRPr="00D5484A" w:rsidRDefault="00D5484A" w:rsidP="00D5484A">
            <w:pPr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08 01 04 0  01 00291</w:t>
            </w:r>
          </w:p>
        </w:tc>
        <w:tc>
          <w:tcPr>
            <w:tcW w:w="1416" w:type="dxa"/>
          </w:tcPr>
          <w:p w:rsidR="00D5484A" w:rsidRPr="00D5484A" w:rsidRDefault="00D5484A" w:rsidP="00D5484A">
            <w:pPr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493,959</w:t>
            </w:r>
          </w:p>
        </w:tc>
        <w:tc>
          <w:tcPr>
            <w:tcW w:w="1699" w:type="dxa"/>
          </w:tcPr>
          <w:p w:rsidR="00D5484A" w:rsidRPr="00D5484A" w:rsidRDefault="00D5484A" w:rsidP="00D5484A">
            <w:pPr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185,914</w:t>
            </w:r>
          </w:p>
        </w:tc>
        <w:tc>
          <w:tcPr>
            <w:tcW w:w="1418" w:type="dxa"/>
          </w:tcPr>
          <w:p w:rsidR="00D5484A" w:rsidRPr="00D5484A" w:rsidRDefault="00D5484A" w:rsidP="00D5484A">
            <w:pPr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072,098</w:t>
            </w:r>
          </w:p>
        </w:tc>
      </w:tr>
      <w:tr w:rsidR="00D5484A" w:rsidRPr="00D5484A" w:rsidTr="00BD5285">
        <w:tc>
          <w:tcPr>
            <w:tcW w:w="2552" w:type="dxa"/>
          </w:tcPr>
          <w:p w:rsidR="00D5484A" w:rsidRPr="00D5484A" w:rsidRDefault="00D5484A" w:rsidP="00D5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тация на повышение </w:t>
            </w:r>
            <w:proofErr w:type="gramStart"/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ы труда работников домов культуры</w:t>
            </w:r>
            <w:proofErr w:type="gramEnd"/>
          </w:p>
        </w:tc>
        <w:tc>
          <w:tcPr>
            <w:tcW w:w="2696" w:type="dxa"/>
          </w:tcPr>
          <w:p w:rsidR="00D5484A" w:rsidRPr="00D5484A" w:rsidRDefault="00D5484A" w:rsidP="00D5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01 04 0  01 07090 </w:t>
            </w:r>
          </w:p>
        </w:tc>
        <w:tc>
          <w:tcPr>
            <w:tcW w:w="1416" w:type="dxa"/>
          </w:tcPr>
          <w:p w:rsidR="00D5484A" w:rsidRPr="00D5484A" w:rsidRDefault="00D5484A" w:rsidP="00D5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</w:tcPr>
          <w:p w:rsidR="00D5484A" w:rsidRPr="00D5484A" w:rsidRDefault="00D5484A" w:rsidP="00D5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5,81996</w:t>
            </w:r>
          </w:p>
        </w:tc>
        <w:tc>
          <w:tcPr>
            <w:tcW w:w="1418" w:type="dxa"/>
          </w:tcPr>
          <w:p w:rsidR="00D5484A" w:rsidRPr="00D5484A" w:rsidRDefault="00D5484A" w:rsidP="00D5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484A" w:rsidRPr="00D5484A" w:rsidTr="00BD5285">
        <w:tc>
          <w:tcPr>
            <w:tcW w:w="2552" w:type="dxa"/>
          </w:tcPr>
          <w:p w:rsidR="00D5484A" w:rsidRPr="00D5484A" w:rsidRDefault="00D5484A" w:rsidP="00D5484A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Основное мероприятие 2: «</w:t>
            </w: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»</w:t>
            </w:r>
          </w:p>
        </w:tc>
        <w:tc>
          <w:tcPr>
            <w:tcW w:w="2696" w:type="dxa"/>
          </w:tcPr>
          <w:p w:rsidR="00D5484A" w:rsidRPr="00D5484A" w:rsidRDefault="00D5484A" w:rsidP="00D5484A">
            <w:pPr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08 01 04 0 02 00000</w:t>
            </w:r>
          </w:p>
        </w:tc>
        <w:tc>
          <w:tcPr>
            <w:tcW w:w="1416" w:type="dxa"/>
          </w:tcPr>
          <w:p w:rsidR="00D5484A" w:rsidRPr="00D5484A" w:rsidRDefault="00D5484A" w:rsidP="00D5484A">
            <w:pPr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418,955</w:t>
            </w:r>
          </w:p>
        </w:tc>
        <w:tc>
          <w:tcPr>
            <w:tcW w:w="1699" w:type="dxa"/>
          </w:tcPr>
          <w:p w:rsidR="00D5484A" w:rsidRPr="00D5484A" w:rsidRDefault="00D5484A" w:rsidP="00D5484A">
            <w:pPr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795,96104</w:t>
            </w:r>
          </w:p>
        </w:tc>
        <w:tc>
          <w:tcPr>
            <w:tcW w:w="1418" w:type="dxa"/>
          </w:tcPr>
          <w:p w:rsidR="00D5484A" w:rsidRPr="00D5484A" w:rsidRDefault="00D5484A" w:rsidP="00D5484A">
            <w:pPr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659,002</w:t>
            </w:r>
          </w:p>
        </w:tc>
      </w:tr>
      <w:tr w:rsidR="00D5484A" w:rsidRPr="00D5484A" w:rsidTr="00BD5285">
        <w:tc>
          <w:tcPr>
            <w:tcW w:w="2552" w:type="dxa"/>
          </w:tcPr>
          <w:p w:rsidR="00D5484A" w:rsidRPr="00D5484A" w:rsidRDefault="00D5484A" w:rsidP="00D5484A">
            <w:pPr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Расходы на выплаты по оплате труда работников библиотек</w:t>
            </w:r>
          </w:p>
        </w:tc>
        <w:tc>
          <w:tcPr>
            <w:tcW w:w="2696" w:type="dxa"/>
          </w:tcPr>
          <w:p w:rsidR="00D5484A" w:rsidRPr="00D5484A" w:rsidRDefault="00D5484A" w:rsidP="00D5484A">
            <w:pPr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08 01 04 0 02 00212</w:t>
            </w:r>
          </w:p>
        </w:tc>
        <w:tc>
          <w:tcPr>
            <w:tcW w:w="1416" w:type="dxa"/>
          </w:tcPr>
          <w:p w:rsidR="00D5484A" w:rsidRPr="00D5484A" w:rsidRDefault="00D5484A" w:rsidP="00D5484A">
            <w:pPr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080,9</w:t>
            </w:r>
          </w:p>
        </w:tc>
        <w:tc>
          <w:tcPr>
            <w:tcW w:w="1699" w:type="dxa"/>
          </w:tcPr>
          <w:p w:rsidR="00D5484A" w:rsidRPr="00D5484A" w:rsidRDefault="00D5484A" w:rsidP="00D5484A">
            <w:pPr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175,132</w:t>
            </w:r>
          </w:p>
        </w:tc>
        <w:tc>
          <w:tcPr>
            <w:tcW w:w="1418" w:type="dxa"/>
          </w:tcPr>
          <w:p w:rsidR="00D5484A" w:rsidRPr="00D5484A" w:rsidRDefault="00D5484A" w:rsidP="00D5484A">
            <w:pPr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368,658</w:t>
            </w:r>
          </w:p>
        </w:tc>
      </w:tr>
      <w:tr w:rsidR="00D5484A" w:rsidRPr="00D5484A" w:rsidTr="00BD5285">
        <w:tc>
          <w:tcPr>
            <w:tcW w:w="2552" w:type="dxa"/>
          </w:tcPr>
          <w:p w:rsidR="00D5484A" w:rsidRPr="00D5484A" w:rsidRDefault="00D5484A" w:rsidP="00D5484A">
            <w:pPr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Расходы на обеспечение деятельности (оказание услуг) библиотек</w:t>
            </w:r>
          </w:p>
        </w:tc>
        <w:tc>
          <w:tcPr>
            <w:tcW w:w="2696" w:type="dxa"/>
          </w:tcPr>
          <w:p w:rsidR="00D5484A" w:rsidRPr="00D5484A" w:rsidRDefault="00D5484A" w:rsidP="00D5484A">
            <w:pPr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08 01 04 0 02 00292</w:t>
            </w:r>
          </w:p>
        </w:tc>
        <w:tc>
          <w:tcPr>
            <w:tcW w:w="1416" w:type="dxa"/>
          </w:tcPr>
          <w:p w:rsidR="00D5484A" w:rsidRPr="00D5484A" w:rsidRDefault="00D5484A" w:rsidP="00D5484A">
            <w:pPr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38,055</w:t>
            </w:r>
          </w:p>
        </w:tc>
        <w:tc>
          <w:tcPr>
            <w:tcW w:w="1699" w:type="dxa"/>
          </w:tcPr>
          <w:p w:rsidR="00D5484A" w:rsidRPr="00D5484A" w:rsidRDefault="00D5484A" w:rsidP="00D5484A">
            <w:pPr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05,249</w:t>
            </w:r>
          </w:p>
        </w:tc>
        <w:tc>
          <w:tcPr>
            <w:tcW w:w="1418" w:type="dxa"/>
          </w:tcPr>
          <w:p w:rsidR="00D5484A" w:rsidRPr="00D5484A" w:rsidRDefault="00D5484A" w:rsidP="00D5484A">
            <w:pPr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90,344</w:t>
            </w:r>
          </w:p>
        </w:tc>
      </w:tr>
      <w:tr w:rsidR="00D5484A" w:rsidRPr="00D5484A" w:rsidTr="00BD5285">
        <w:tc>
          <w:tcPr>
            <w:tcW w:w="2552" w:type="dxa"/>
          </w:tcPr>
          <w:p w:rsidR="00D5484A" w:rsidRPr="00D5484A" w:rsidRDefault="00D5484A" w:rsidP="00D5484A">
            <w:pPr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Дотация на повышение оплаты труда работников библиотек</w:t>
            </w:r>
          </w:p>
        </w:tc>
        <w:tc>
          <w:tcPr>
            <w:tcW w:w="2696" w:type="dxa"/>
          </w:tcPr>
          <w:p w:rsidR="00D5484A" w:rsidRPr="00D5484A" w:rsidRDefault="00D5484A" w:rsidP="00D5484A">
            <w:pPr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1 04 0  02 07090</w:t>
            </w:r>
          </w:p>
        </w:tc>
        <w:tc>
          <w:tcPr>
            <w:tcW w:w="1416" w:type="dxa"/>
          </w:tcPr>
          <w:p w:rsidR="00D5484A" w:rsidRPr="00D5484A" w:rsidRDefault="00D5484A" w:rsidP="00D5484A">
            <w:pPr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</w:tcPr>
          <w:p w:rsidR="00D5484A" w:rsidRPr="00D5484A" w:rsidRDefault="00D5484A" w:rsidP="00D5484A">
            <w:pPr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15,58004</w:t>
            </w:r>
          </w:p>
        </w:tc>
        <w:tc>
          <w:tcPr>
            <w:tcW w:w="1418" w:type="dxa"/>
          </w:tcPr>
          <w:p w:rsidR="00D5484A" w:rsidRPr="00D5484A" w:rsidRDefault="00D5484A" w:rsidP="00D5484A">
            <w:pPr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D5484A" w:rsidRPr="00D5484A" w:rsidTr="00BD5285">
        <w:tc>
          <w:tcPr>
            <w:tcW w:w="2552" w:type="dxa"/>
          </w:tcPr>
          <w:p w:rsidR="00D5484A" w:rsidRPr="00D5484A" w:rsidRDefault="00D5484A" w:rsidP="00D5484A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сновное мероприятие 3: «</w:t>
            </w: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еятельности коллективов самодеятельного народного творчества»</w:t>
            </w:r>
          </w:p>
        </w:tc>
        <w:tc>
          <w:tcPr>
            <w:tcW w:w="2696" w:type="dxa"/>
          </w:tcPr>
          <w:p w:rsidR="00D5484A" w:rsidRPr="00D5484A" w:rsidRDefault="00D5484A" w:rsidP="00D5484A">
            <w:pPr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08 01 04 0 03 00000</w:t>
            </w:r>
          </w:p>
        </w:tc>
        <w:tc>
          <w:tcPr>
            <w:tcW w:w="1416" w:type="dxa"/>
          </w:tcPr>
          <w:p w:rsidR="00D5484A" w:rsidRPr="00D5484A" w:rsidRDefault="00D5484A" w:rsidP="00D5484A">
            <w:pPr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19,421</w:t>
            </w:r>
          </w:p>
        </w:tc>
        <w:tc>
          <w:tcPr>
            <w:tcW w:w="1699" w:type="dxa"/>
          </w:tcPr>
          <w:p w:rsidR="00D5484A" w:rsidRPr="00D5484A" w:rsidRDefault="00D5484A" w:rsidP="00D5484A">
            <w:pPr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39,837</w:t>
            </w:r>
          </w:p>
        </w:tc>
        <w:tc>
          <w:tcPr>
            <w:tcW w:w="1418" w:type="dxa"/>
          </w:tcPr>
          <w:p w:rsidR="00D5484A" w:rsidRPr="00D5484A" w:rsidRDefault="00D5484A" w:rsidP="00D5484A">
            <w:pPr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63,2</w:t>
            </w:r>
          </w:p>
        </w:tc>
      </w:tr>
      <w:tr w:rsidR="00D5484A" w:rsidRPr="00D5484A" w:rsidTr="00BD5285">
        <w:tc>
          <w:tcPr>
            <w:tcW w:w="2552" w:type="dxa"/>
          </w:tcPr>
          <w:p w:rsidR="00D5484A" w:rsidRPr="00D5484A" w:rsidRDefault="00D5484A" w:rsidP="00D5484A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Расходы на выплаты по оплате труда работников коллективов самодеятельного народного творчества»</w:t>
            </w:r>
          </w:p>
        </w:tc>
        <w:tc>
          <w:tcPr>
            <w:tcW w:w="2696" w:type="dxa"/>
          </w:tcPr>
          <w:p w:rsidR="00D5484A" w:rsidRPr="00D5484A" w:rsidRDefault="00D5484A" w:rsidP="00D5484A">
            <w:pPr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08 01 04 0 03 00213</w:t>
            </w:r>
          </w:p>
        </w:tc>
        <w:tc>
          <w:tcPr>
            <w:tcW w:w="1416" w:type="dxa"/>
          </w:tcPr>
          <w:p w:rsidR="00D5484A" w:rsidRPr="00D5484A" w:rsidRDefault="00D5484A" w:rsidP="00D5484A">
            <w:pPr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19,421</w:t>
            </w:r>
          </w:p>
        </w:tc>
        <w:tc>
          <w:tcPr>
            <w:tcW w:w="1699" w:type="dxa"/>
          </w:tcPr>
          <w:p w:rsidR="00D5484A" w:rsidRPr="00D5484A" w:rsidRDefault="00D5484A" w:rsidP="00D5484A">
            <w:pPr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39,837</w:t>
            </w:r>
          </w:p>
        </w:tc>
        <w:tc>
          <w:tcPr>
            <w:tcW w:w="1418" w:type="dxa"/>
          </w:tcPr>
          <w:p w:rsidR="00D5484A" w:rsidRPr="00D5484A" w:rsidRDefault="00D5484A" w:rsidP="00D5484A">
            <w:pPr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63,2</w:t>
            </w:r>
          </w:p>
        </w:tc>
      </w:tr>
      <w:tr w:rsidR="00D5484A" w:rsidRPr="00D5484A" w:rsidTr="00BD5285">
        <w:tc>
          <w:tcPr>
            <w:tcW w:w="2552" w:type="dxa"/>
          </w:tcPr>
          <w:p w:rsidR="00D5484A" w:rsidRPr="00D5484A" w:rsidRDefault="00D5484A" w:rsidP="00D5484A">
            <w:pPr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696" w:type="dxa"/>
          </w:tcPr>
          <w:p w:rsidR="00D5484A" w:rsidRPr="00D5484A" w:rsidRDefault="00D5484A" w:rsidP="00D5484A">
            <w:pPr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5612,091</w:t>
            </w:r>
          </w:p>
        </w:tc>
        <w:tc>
          <w:tcPr>
            <w:tcW w:w="1416" w:type="dxa"/>
          </w:tcPr>
          <w:p w:rsidR="00D5484A" w:rsidRPr="00D5484A" w:rsidRDefault="00D5484A" w:rsidP="00D5484A">
            <w:pPr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8033,82</w:t>
            </w:r>
          </w:p>
        </w:tc>
        <w:tc>
          <w:tcPr>
            <w:tcW w:w="1699" w:type="dxa"/>
          </w:tcPr>
          <w:p w:rsidR="00D5484A" w:rsidRPr="00D5484A" w:rsidRDefault="00D5484A" w:rsidP="00D5484A">
            <w:pPr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9489,901</w:t>
            </w:r>
          </w:p>
        </w:tc>
        <w:tc>
          <w:tcPr>
            <w:tcW w:w="1418" w:type="dxa"/>
          </w:tcPr>
          <w:p w:rsidR="00D5484A" w:rsidRPr="00D5484A" w:rsidRDefault="00D5484A" w:rsidP="00D5484A">
            <w:pPr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7718,37</w:t>
            </w:r>
          </w:p>
        </w:tc>
      </w:tr>
    </w:tbl>
    <w:p w:rsidR="00D5484A" w:rsidRPr="00D5484A" w:rsidRDefault="00D5484A" w:rsidP="00D5484A">
      <w:pPr>
        <w:spacing w:after="0" w:line="240" w:lineRule="auto"/>
        <w:jc w:val="both"/>
        <w:rPr>
          <w:rFonts w:ascii="Times New Roman" w:eastAsia="Calibri" w:hAnsi="Times New Roman" w:cs="Times New Roman"/>
          <w:spacing w:val="2"/>
          <w:sz w:val="20"/>
          <w:szCs w:val="20"/>
          <w:lang w:eastAsia="ru-RU"/>
        </w:rPr>
      </w:pPr>
      <w:r w:rsidRPr="00D5484A">
        <w:rPr>
          <w:rFonts w:ascii="Times New Roman" w:eastAsia="Calibri" w:hAnsi="Times New Roman" w:cs="Times New Roman"/>
          <w:spacing w:val="2"/>
          <w:sz w:val="20"/>
          <w:szCs w:val="20"/>
          <w:lang w:eastAsia="ru-RU"/>
        </w:rPr>
        <w:t xml:space="preserve"> </w:t>
      </w:r>
    </w:p>
    <w:p w:rsidR="00D5484A" w:rsidRPr="00D5484A" w:rsidRDefault="00D5484A" w:rsidP="00D5484A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pacing w:val="2"/>
          <w:sz w:val="20"/>
          <w:szCs w:val="20"/>
          <w:lang w:eastAsia="ru-RU"/>
        </w:rPr>
      </w:pPr>
      <w:r w:rsidRPr="00D5484A">
        <w:rPr>
          <w:rFonts w:ascii="Times New Roman" w:eastAsia="Calibri" w:hAnsi="Times New Roman" w:cs="Times New Roman"/>
          <w:spacing w:val="2"/>
          <w:sz w:val="20"/>
          <w:szCs w:val="20"/>
          <w:lang w:eastAsia="ru-RU"/>
        </w:rPr>
        <w:t xml:space="preserve">  1.4.</w:t>
      </w:r>
      <w:r w:rsidRPr="00D5484A">
        <w:rPr>
          <w:rFonts w:ascii="Times New Roman" w:eastAsia="Calibri" w:hAnsi="Times New Roman" w:cs="Times New Roman"/>
          <w:sz w:val="20"/>
          <w:szCs w:val="20"/>
          <w:lang w:val="x-none" w:eastAsia="ru-RU"/>
        </w:rPr>
        <w:t xml:space="preserve"> Таблицу 5 раздела 7 « Структура финансирования  муниципальной программы»</w:t>
      </w:r>
      <w:r w:rsidRPr="00D5484A">
        <w:rPr>
          <w:rFonts w:ascii="Times New Roman" w:eastAsia="Calibri" w:hAnsi="Times New Roman" w:cs="Times New Roman"/>
          <w:spacing w:val="2"/>
          <w:sz w:val="20"/>
          <w:szCs w:val="20"/>
          <w:lang w:val="x-none" w:eastAsia="ru-RU"/>
        </w:rPr>
        <w:t xml:space="preserve"> изложить в следующей редакции:</w:t>
      </w:r>
    </w:p>
    <w:p w:rsidR="00D5484A" w:rsidRPr="00D5484A" w:rsidRDefault="00D5484A" w:rsidP="00D5484A">
      <w:pPr>
        <w:spacing w:after="0" w:line="240" w:lineRule="auto"/>
        <w:rPr>
          <w:rFonts w:ascii="Times New Roman" w:eastAsia="Calibri" w:hAnsi="Times New Roman" w:cs="Times New Roman"/>
          <w:spacing w:val="2"/>
          <w:sz w:val="20"/>
          <w:szCs w:val="20"/>
          <w:lang w:val="x-none" w:eastAsia="ru-RU"/>
        </w:rPr>
      </w:pPr>
      <w:r w:rsidRPr="00D5484A">
        <w:rPr>
          <w:rFonts w:ascii="Times New Roman" w:eastAsia="Calibri" w:hAnsi="Times New Roman" w:cs="Times New Roman"/>
          <w:spacing w:val="2"/>
          <w:sz w:val="20"/>
          <w:szCs w:val="20"/>
          <w:lang w:val="x-none" w:eastAsia="ru-RU"/>
        </w:rPr>
        <w:t xml:space="preserve">                                                                                     </w:t>
      </w:r>
      <w:r w:rsidRPr="00D5484A">
        <w:rPr>
          <w:rFonts w:ascii="Times New Roman" w:eastAsia="Calibri" w:hAnsi="Times New Roman" w:cs="Times New Roman"/>
          <w:spacing w:val="2"/>
          <w:sz w:val="20"/>
          <w:szCs w:val="20"/>
          <w:lang w:eastAsia="ru-RU"/>
        </w:rPr>
        <w:t xml:space="preserve">                       </w:t>
      </w:r>
      <w:r w:rsidRPr="00D5484A">
        <w:rPr>
          <w:rFonts w:ascii="Times New Roman" w:eastAsia="Calibri" w:hAnsi="Times New Roman" w:cs="Times New Roman"/>
          <w:spacing w:val="2"/>
          <w:sz w:val="20"/>
          <w:szCs w:val="20"/>
          <w:lang w:val="x-none" w:eastAsia="ru-RU"/>
        </w:rPr>
        <w:t xml:space="preserve">   Таблица 5                    </w:t>
      </w:r>
      <w:r w:rsidRPr="00D5484A">
        <w:rPr>
          <w:rFonts w:ascii="Times New Roman" w:eastAsia="Calibri" w:hAnsi="Times New Roman" w:cs="Times New Roman"/>
          <w:spacing w:val="2"/>
          <w:sz w:val="20"/>
          <w:szCs w:val="20"/>
          <w:lang w:eastAsia="ru-RU"/>
        </w:rPr>
        <w:t xml:space="preserve">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1"/>
        <w:gridCol w:w="1549"/>
        <w:gridCol w:w="1577"/>
        <w:gridCol w:w="1745"/>
        <w:gridCol w:w="2081"/>
      </w:tblGrid>
      <w:tr w:rsidR="00D5484A" w:rsidRPr="00D5484A" w:rsidTr="00BD5285">
        <w:trPr>
          <w:trHeight w:val="140"/>
        </w:trPr>
        <w:tc>
          <w:tcPr>
            <w:tcW w:w="2511" w:type="dxa"/>
            <w:vMerge w:val="restart"/>
          </w:tcPr>
          <w:p w:rsidR="00D5484A" w:rsidRPr="00D5484A" w:rsidRDefault="00D5484A" w:rsidP="00D5484A">
            <w:pPr>
              <w:spacing w:after="140" w:line="240" w:lineRule="auto"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x-none" w:eastAsia="ru-RU"/>
              </w:rPr>
            </w:pPr>
            <w:r w:rsidRPr="00D5484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x-none" w:eastAsia="ru-RU"/>
              </w:rPr>
              <w:t>Источники и направления расходов</w:t>
            </w:r>
          </w:p>
          <w:p w:rsidR="00D5484A" w:rsidRPr="00D5484A" w:rsidRDefault="00D5484A" w:rsidP="00D5484A">
            <w:pPr>
              <w:spacing w:after="140" w:line="240" w:lineRule="auto"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x-none" w:eastAsia="ru-RU"/>
              </w:rPr>
            </w:pPr>
          </w:p>
        </w:tc>
        <w:tc>
          <w:tcPr>
            <w:tcW w:w="6952" w:type="dxa"/>
            <w:gridSpan w:val="4"/>
          </w:tcPr>
          <w:p w:rsidR="00D5484A" w:rsidRPr="00D5484A" w:rsidRDefault="00D5484A" w:rsidP="00D5484A">
            <w:pPr>
              <w:spacing w:after="140" w:line="240" w:lineRule="auto"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x-none" w:eastAsia="ru-RU"/>
              </w:rPr>
            </w:pPr>
            <w:r w:rsidRPr="00D5484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x-none" w:eastAsia="ru-RU"/>
              </w:rPr>
              <w:t>Расходы (</w:t>
            </w:r>
            <w:proofErr w:type="spellStart"/>
            <w:r w:rsidRPr="00D5484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x-none" w:eastAsia="ru-RU"/>
              </w:rPr>
              <w:t>тыс.рублей</w:t>
            </w:r>
            <w:proofErr w:type="spellEnd"/>
            <w:r w:rsidRPr="00D5484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x-none" w:eastAsia="ru-RU"/>
              </w:rPr>
              <w:t>) годы</w:t>
            </w:r>
          </w:p>
        </w:tc>
      </w:tr>
      <w:tr w:rsidR="00D5484A" w:rsidRPr="00D5484A" w:rsidTr="00BD5285">
        <w:trPr>
          <w:trHeight w:val="240"/>
        </w:trPr>
        <w:tc>
          <w:tcPr>
            <w:tcW w:w="2511" w:type="dxa"/>
            <w:vMerge/>
          </w:tcPr>
          <w:p w:rsidR="00D5484A" w:rsidRPr="00D5484A" w:rsidRDefault="00D5484A" w:rsidP="00D5484A">
            <w:pPr>
              <w:spacing w:after="140" w:line="240" w:lineRule="auto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x-none" w:eastAsia="ru-RU"/>
              </w:rPr>
            </w:pPr>
          </w:p>
        </w:tc>
        <w:tc>
          <w:tcPr>
            <w:tcW w:w="1549" w:type="dxa"/>
            <w:vMerge w:val="restart"/>
          </w:tcPr>
          <w:p w:rsidR="00D5484A" w:rsidRPr="00D5484A" w:rsidRDefault="00D5484A" w:rsidP="00D5484A">
            <w:pPr>
              <w:spacing w:after="140" w:line="240" w:lineRule="auto"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x-none" w:eastAsia="ru-RU"/>
              </w:rPr>
            </w:pPr>
            <w:r w:rsidRPr="00D5484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x-none" w:eastAsia="ru-RU"/>
              </w:rPr>
              <w:t>Всего</w:t>
            </w:r>
          </w:p>
          <w:p w:rsidR="00D5484A" w:rsidRPr="00D5484A" w:rsidRDefault="00D5484A" w:rsidP="00D5484A">
            <w:pPr>
              <w:spacing w:after="140" w:line="240" w:lineRule="auto"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x-none" w:eastAsia="ru-RU"/>
              </w:rPr>
            </w:pPr>
          </w:p>
        </w:tc>
        <w:tc>
          <w:tcPr>
            <w:tcW w:w="5403" w:type="dxa"/>
            <w:gridSpan w:val="3"/>
          </w:tcPr>
          <w:p w:rsidR="00D5484A" w:rsidRPr="00D5484A" w:rsidRDefault="00D5484A" w:rsidP="00D5484A">
            <w:pPr>
              <w:spacing w:after="140" w:line="240" w:lineRule="auto"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x-none" w:eastAsia="ru-RU"/>
              </w:rPr>
            </w:pPr>
            <w:r w:rsidRPr="00D5484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x-none" w:eastAsia="ru-RU"/>
              </w:rPr>
              <w:t>В том числе по годам</w:t>
            </w:r>
          </w:p>
        </w:tc>
      </w:tr>
      <w:tr w:rsidR="00D5484A" w:rsidRPr="00D5484A" w:rsidTr="00BD5285">
        <w:trPr>
          <w:trHeight w:val="160"/>
        </w:trPr>
        <w:tc>
          <w:tcPr>
            <w:tcW w:w="2511" w:type="dxa"/>
            <w:vMerge/>
          </w:tcPr>
          <w:p w:rsidR="00D5484A" w:rsidRPr="00D5484A" w:rsidRDefault="00D5484A" w:rsidP="00D5484A">
            <w:pPr>
              <w:spacing w:after="140" w:line="240" w:lineRule="auto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x-none" w:eastAsia="ru-RU"/>
              </w:rPr>
            </w:pPr>
          </w:p>
        </w:tc>
        <w:tc>
          <w:tcPr>
            <w:tcW w:w="1549" w:type="dxa"/>
            <w:vMerge/>
          </w:tcPr>
          <w:p w:rsidR="00D5484A" w:rsidRPr="00D5484A" w:rsidRDefault="00D5484A" w:rsidP="00D5484A">
            <w:pPr>
              <w:spacing w:after="140" w:line="240" w:lineRule="auto"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x-none" w:eastAsia="ru-RU"/>
              </w:rPr>
            </w:pPr>
          </w:p>
        </w:tc>
        <w:tc>
          <w:tcPr>
            <w:tcW w:w="1577" w:type="dxa"/>
          </w:tcPr>
          <w:p w:rsidR="00D5484A" w:rsidRPr="00D5484A" w:rsidRDefault="00D5484A" w:rsidP="00D5484A">
            <w:pPr>
              <w:spacing w:after="140" w:line="240" w:lineRule="auto"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x-none" w:eastAsia="ru-RU"/>
              </w:rPr>
            </w:pPr>
            <w:r w:rsidRPr="00D5484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x-none" w:eastAsia="ru-RU"/>
              </w:rPr>
              <w:t>2017</w:t>
            </w:r>
          </w:p>
        </w:tc>
        <w:tc>
          <w:tcPr>
            <w:tcW w:w="1745" w:type="dxa"/>
          </w:tcPr>
          <w:p w:rsidR="00D5484A" w:rsidRPr="00D5484A" w:rsidRDefault="00D5484A" w:rsidP="00D5484A">
            <w:pPr>
              <w:spacing w:after="140" w:line="240" w:lineRule="auto"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x-none" w:eastAsia="ru-RU"/>
              </w:rPr>
            </w:pPr>
            <w:r w:rsidRPr="00D5484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x-none" w:eastAsia="ru-RU"/>
              </w:rPr>
              <w:t>2018</w:t>
            </w:r>
          </w:p>
        </w:tc>
        <w:tc>
          <w:tcPr>
            <w:tcW w:w="2081" w:type="dxa"/>
          </w:tcPr>
          <w:p w:rsidR="00D5484A" w:rsidRPr="00D5484A" w:rsidRDefault="00D5484A" w:rsidP="00D5484A">
            <w:pPr>
              <w:spacing w:after="140" w:line="240" w:lineRule="auto"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x-none" w:eastAsia="ru-RU"/>
              </w:rPr>
            </w:pPr>
            <w:r w:rsidRPr="00D5484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x-none" w:eastAsia="ru-RU"/>
              </w:rPr>
              <w:t>2019</w:t>
            </w:r>
          </w:p>
        </w:tc>
      </w:tr>
      <w:tr w:rsidR="00D5484A" w:rsidRPr="00D5484A" w:rsidTr="00BD5285">
        <w:trPr>
          <w:trHeight w:val="307"/>
        </w:trPr>
        <w:tc>
          <w:tcPr>
            <w:tcW w:w="2511" w:type="dxa"/>
          </w:tcPr>
          <w:p w:rsidR="00D5484A" w:rsidRPr="00D5484A" w:rsidRDefault="00D5484A" w:rsidP="00D5484A">
            <w:pPr>
              <w:spacing w:after="140" w:line="240" w:lineRule="auto"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x-none" w:eastAsia="ru-RU"/>
              </w:rPr>
            </w:pPr>
            <w:r w:rsidRPr="00D5484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x-none" w:eastAsia="ru-RU"/>
              </w:rPr>
              <w:t>Бюджет   поселения</w:t>
            </w:r>
          </w:p>
        </w:tc>
        <w:tc>
          <w:tcPr>
            <w:tcW w:w="1549" w:type="dxa"/>
          </w:tcPr>
          <w:p w:rsidR="00D5484A" w:rsidRPr="00D5484A" w:rsidRDefault="00D5484A" w:rsidP="00D5484A">
            <w:pPr>
              <w:spacing w:after="140" w:line="240" w:lineRule="auto"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eastAsia="ru-RU"/>
              </w:rPr>
              <w:t>23620,691</w:t>
            </w:r>
          </w:p>
        </w:tc>
        <w:tc>
          <w:tcPr>
            <w:tcW w:w="1577" w:type="dxa"/>
          </w:tcPr>
          <w:p w:rsidR="00D5484A" w:rsidRPr="00D5484A" w:rsidRDefault="00D5484A" w:rsidP="00D5484A">
            <w:pPr>
              <w:spacing w:after="140" w:line="240" w:lineRule="auto"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x-none" w:eastAsia="ru-RU"/>
              </w:rPr>
            </w:pPr>
            <w:r w:rsidRPr="00D5484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x-none" w:eastAsia="ru-RU"/>
              </w:rPr>
              <w:t>8033,82</w:t>
            </w:r>
          </w:p>
        </w:tc>
        <w:tc>
          <w:tcPr>
            <w:tcW w:w="1745" w:type="dxa"/>
          </w:tcPr>
          <w:p w:rsidR="00D5484A" w:rsidRPr="00D5484A" w:rsidRDefault="00D5484A" w:rsidP="00D5484A">
            <w:pPr>
              <w:spacing w:after="140" w:line="240" w:lineRule="auto"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x-none" w:eastAsia="ru-RU"/>
              </w:rPr>
            </w:pPr>
            <w:r w:rsidRPr="00D5484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x-none" w:eastAsia="ru-RU"/>
              </w:rPr>
              <w:t>7868,501</w:t>
            </w:r>
          </w:p>
        </w:tc>
        <w:tc>
          <w:tcPr>
            <w:tcW w:w="2081" w:type="dxa"/>
          </w:tcPr>
          <w:p w:rsidR="00D5484A" w:rsidRPr="00D5484A" w:rsidRDefault="00D5484A" w:rsidP="00D5484A">
            <w:pPr>
              <w:spacing w:after="140" w:line="240" w:lineRule="auto"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eastAsia="ru-RU"/>
              </w:rPr>
              <w:t>7718,37</w:t>
            </w:r>
          </w:p>
        </w:tc>
      </w:tr>
      <w:tr w:rsidR="00D5484A" w:rsidRPr="00D5484A" w:rsidTr="00BD5285">
        <w:trPr>
          <w:trHeight w:val="160"/>
        </w:trPr>
        <w:tc>
          <w:tcPr>
            <w:tcW w:w="2511" w:type="dxa"/>
          </w:tcPr>
          <w:p w:rsidR="00D5484A" w:rsidRPr="00D5484A" w:rsidRDefault="00D5484A" w:rsidP="00D5484A">
            <w:pPr>
              <w:spacing w:after="140" w:line="240" w:lineRule="auto"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x-none" w:eastAsia="ru-RU"/>
              </w:rPr>
            </w:pPr>
            <w:r w:rsidRPr="00D5484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x-none" w:eastAsia="ru-RU"/>
              </w:rPr>
              <w:t>Областной бюджет</w:t>
            </w:r>
          </w:p>
        </w:tc>
        <w:tc>
          <w:tcPr>
            <w:tcW w:w="1549" w:type="dxa"/>
          </w:tcPr>
          <w:p w:rsidR="00D5484A" w:rsidRPr="00D5484A" w:rsidRDefault="00D5484A" w:rsidP="00D5484A">
            <w:pPr>
              <w:spacing w:after="140" w:line="240" w:lineRule="auto"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x-none" w:eastAsia="ru-RU"/>
              </w:rPr>
            </w:pPr>
            <w:r w:rsidRPr="00D5484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x-none" w:eastAsia="ru-RU"/>
              </w:rPr>
              <w:t>1621,4</w:t>
            </w:r>
          </w:p>
        </w:tc>
        <w:tc>
          <w:tcPr>
            <w:tcW w:w="1577" w:type="dxa"/>
          </w:tcPr>
          <w:p w:rsidR="00D5484A" w:rsidRPr="00D5484A" w:rsidRDefault="00D5484A" w:rsidP="00D5484A">
            <w:pPr>
              <w:spacing w:after="140" w:line="240" w:lineRule="auto"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x-none" w:eastAsia="ru-RU"/>
              </w:rPr>
            </w:pPr>
            <w:r w:rsidRPr="00D5484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x-none" w:eastAsia="ru-RU"/>
              </w:rPr>
              <w:t>-</w:t>
            </w:r>
          </w:p>
        </w:tc>
        <w:tc>
          <w:tcPr>
            <w:tcW w:w="1745" w:type="dxa"/>
          </w:tcPr>
          <w:p w:rsidR="00D5484A" w:rsidRPr="00D5484A" w:rsidRDefault="00D5484A" w:rsidP="00D5484A">
            <w:pPr>
              <w:spacing w:after="140" w:line="240" w:lineRule="auto"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x-none" w:eastAsia="ru-RU"/>
              </w:rPr>
            </w:pPr>
            <w:r w:rsidRPr="00D5484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x-none" w:eastAsia="ru-RU"/>
              </w:rPr>
              <w:t>1621,4</w:t>
            </w:r>
          </w:p>
        </w:tc>
        <w:tc>
          <w:tcPr>
            <w:tcW w:w="2081" w:type="dxa"/>
          </w:tcPr>
          <w:p w:rsidR="00D5484A" w:rsidRPr="00D5484A" w:rsidRDefault="00D5484A" w:rsidP="00D5484A">
            <w:pPr>
              <w:spacing w:after="140" w:line="240" w:lineRule="auto"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x-none" w:eastAsia="ru-RU"/>
              </w:rPr>
            </w:pPr>
            <w:r w:rsidRPr="00D5484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x-none" w:eastAsia="ru-RU"/>
              </w:rPr>
              <w:t>-</w:t>
            </w:r>
          </w:p>
        </w:tc>
      </w:tr>
      <w:tr w:rsidR="00D5484A" w:rsidRPr="00D5484A" w:rsidTr="00BD5285">
        <w:trPr>
          <w:trHeight w:val="160"/>
        </w:trPr>
        <w:tc>
          <w:tcPr>
            <w:tcW w:w="2511" w:type="dxa"/>
          </w:tcPr>
          <w:p w:rsidR="00D5484A" w:rsidRPr="00D5484A" w:rsidRDefault="00D5484A" w:rsidP="00D5484A">
            <w:pPr>
              <w:spacing w:after="140" w:line="240" w:lineRule="auto"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x-none" w:eastAsia="ru-RU"/>
              </w:rPr>
            </w:pPr>
            <w:r w:rsidRPr="00D5484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x-none" w:eastAsia="ru-RU"/>
              </w:rPr>
              <w:t>Другие источники</w:t>
            </w:r>
          </w:p>
        </w:tc>
        <w:tc>
          <w:tcPr>
            <w:tcW w:w="1549" w:type="dxa"/>
          </w:tcPr>
          <w:p w:rsidR="00D5484A" w:rsidRPr="00D5484A" w:rsidRDefault="00D5484A" w:rsidP="00D5484A">
            <w:pPr>
              <w:spacing w:after="140" w:line="240" w:lineRule="auto"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x-none" w:eastAsia="ru-RU"/>
              </w:rPr>
            </w:pPr>
            <w:r w:rsidRPr="00D5484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x-none" w:eastAsia="ru-RU"/>
              </w:rPr>
              <w:t>-</w:t>
            </w:r>
          </w:p>
        </w:tc>
        <w:tc>
          <w:tcPr>
            <w:tcW w:w="1577" w:type="dxa"/>
          </w:tcPr>
          <w:p w:rsidR="00D5484A" w:rsidRPr="00D5484A" w:rsidRDefault="00D5484A" w:rsidP="00D5484A">
            <w:pPr>
              <w:spacing w:after="140" w:line="240" w:lineRule="auto"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x-none" w:eastAsia="ru-RU"/>
              </w:rPr>
            </w:pPr>
            <w:r w:rsidRPr="00D5484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x-none" w:eastAsia="ru-RU"/>
              </w:rPr>
              <w:t>-</w:t>
            </w:r>
          </w:p>
        </w:tc>
        <w:tc>
          <w:tcPr>
            <w:tcW w:w="1745" w:type="dxa"/>
          </w:tcPr>
          <w:p w:rsidR="00D5484A" w:rsidRPr="00D5484A" w:rsidRDefault="00D5484A" w:rsidP="00D5484A">
            <w:pPr>
              <w:spacing w:after="140" w:line="240" w:lineRule="auto"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x-none" w:eastAsia="ru-RU"/>
              </w:rPr>
            </w:pPr>
            <w:r w:rsidRPr="00D5484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x-none" w:eastAsia="ru-RU"/>
              </w:rPr>
              <w:t>-</w:t>
            </w:r>
          </w:p>
        </w:tc>
        <w:tc>
          <w:tcPr>
            <w:tcW w:w="2081" w:type="dxa"/>
          </w:tcPr>
          <w:p w:rsidR="00D5484A" w:rsidRPr="00D5484A" w:rsidRDefault="00D5484A" w:rsidP="00D5484A">
            <w:pPr>
              <w:spacing w:after="140" w:line="240" w:lineRule="auto"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x-none" w:eastAsia="ru-RU"/>
              </w:rPr>
            </w:pPr>
            <w:r w:rsidRPr="00D5484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x-none" w:eastAsia="ru-RU"/>
              </w:rPr>
              <w:t>-</w:t>
            </w:r>
          </w:p>
        </w:tc>
      </w:tr>
      <w:tr w:rsidR="00D5484A" w:rsidRPr="00D5484A" w:rsidTr="00BD5285">
        <w:trPr>
          <w:trHeight w:val="160"/>
        </w:trPr>
        <w:tc>
          <w:tcPr>
            <w:tcW w:w="9463" w:type="dxa"/>
            <w:gridSpan w:val="5"/>
          </w:tcPr>
          <w:p w:rsidR="00D5484A" w:rsidRPr="00D5484A" w:rsidRDefault="00D5484A" w:rsidP="00D5484A">
            <w:pPr>
              <w:spacing w:after="140" w:line="240" w:lineRule="auto"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x-none" w:eastAsia="ru-RU"/>
              </w:rPr>
            </w:pPr>
            <w:r w:rsidRPr="00D5484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x-none" w:eastAsia="ru-RU"/>
              </w:rPr>
              <w:t>Капитальные вложения</w:t>
            </w:r>
          </w:p>
        </w:tc>
      </w:tr>
      <w:tr w:rsidR="00D5484A" w:rsidRPr="00D5484A" w:rsidTr="00BD5285">
        <w:trPr>
          <w:trHeight w:val="587"/>
        </w:trPr>
        <w:tc>
          <w:tcPr>
            <w:tcW w:w="2511" w:type="dxa"/>
          </w:tcPr>
          <w:p w:rsidR="00D5484A" w:rsidRPr="00D5484A" w:rsidRDefault="00D5484A" w:rsidP="00D5484A">
            <w:pPr>
              <w:spacing w:after="140" w:line="240" w:lineRule="auto"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x-none" w:eastAsia="ru-RU"/>
              </w:rPr>
            </w:pPr>
            <w:r w:rsidRPr="00D5484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x-none" w:eastAsia="ru-RU"/>
              </w:rPr>
              <w:t>Бюджет   поселения</w:t>
            </w:r>
          </w:p>
        </w:tc>
        <w:tc>
          <w:tcPr>
            <w:tcW w:w="1549" w:type="dxa"/>
          </w:tcPr>
          <w:p w:rsidR="00D5484A" w:rsidRPr="00D5484A" w:rsidRDefault="00D5484A" w:rsidP="00D5484A">
            <w:pPr>
              <w:spacing w:after="140" w:line="240" w:lineRule="auto"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x-none" w:eastAsia="ru-RU"/>
              </w:rPr>
            </w:pPr>
            <w:r w:rsidRPr="00D5484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x-none" w:eastAsia="ru-RU"/>
              </w:rPr>
              <w:t>-</w:t>
            </w:r>
          </w:p>
        </w:tc>
        <w:tc>
          <w:tcPr>
            <w:tcW w:w="1577" w:type="dxa"/>
          </w:tcPr>
          <w:p w:rsidR="00D5484A" w:rsidRPr="00D5484A" w:rsidRDefault="00D5484A" w:rsidP="00D5484A">
            <w:pPr>
              <w:spacing w:after="140" w:line="240" w:lineRule="auto"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x-none" w:eastAsia="ru-RU"/>
              </w:rPr>
            </w:pPr>
            <w:r w:rsidRPr="00D5484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x-none" w:eastAsia="ru-RU"/>
              </w:rPr>
              <w:t>-</w:t>
            </w:r>
          </w:p>
        </w:tc>
        <w:tc>
          <w:tcPr>
            <w:tcW w:w="1745" w:type="dxa"/>
          </w:tcPr>
          <w:p w:rsidR="00D5484A" w:rsidRPr="00D5484A" w:rsidRDefault="00D5484A" w:rsidP="00D5484A">
            <w:pPr>
              <w:spacing w:after="140" w:line="240" w:lineRule="auto"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x-none" w:eastAsia="ru-RU"/>
              </w:rPr>
            </w:pPr>
            <w:r w:rsidRPr="00D5484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x-none" w:eastAsia="ru-RU"/>
              </w:rPr>
              <w:t>-</w:t>
            </w:r>
          </w:p>
        </w:tc>
        <w:tc>
          <w:tcPr>
            <w:tcW w:w="2081" w:type="dxa"/>
          </w:tcPr>
          <w:p w:rsidR="00D5484A" w:rsidRPr="00D5484A" w:rsidRDefault="00D5484A" w:rsidP="00D5484A">
            <w:pPr>
              <w:spacing w:after="140" w:line="240" w:lineRule="auto"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x-none" w:eastAsia="ru-RU"/>
              </w:rPr>
            </w:pPr>
            <w:r w:rsidRPr="00D5484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x-none" w:eastAsia="ru-RU"/>
              </w:rPr>
              <w:t>-</w:t>
            </w:r>
          </w:p>
        </w:tc>
      </w:tr>
      <w:tr w:rsidR="00D5484A" w:rsidRPr="00D5484A" w:rsidTr="00BD5285">
        <w:trPr>
          <w:trHeight w:val="160"/>
        </w:trPr>
        <w:tc>
          <w:tcPr>
            <w:tcW w:w="2511" w:type="dxa"/>
          </w:tcPr>
          <w:p w:rsidR="00D5484A" w:rsidRPr="00D5484A" w:rsidRDefault="00D5484A" w:rsidP="00D5484A">
            <w:pPr>
              <w:spacing w:after="140" w:line="240" w:lineRule="auto"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x-none" w:eastAsia="ru-RU"/>
              </w:rPr>
            </w:pPr>
            <w:r w:rsidRPr="00D5484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x-none" w:eastAsia="ru-RU"/>
              </w:rPr>
              <w:t>Областной бюджет</w:t>
            </w:r>
          </w:p>
        </w:tc>
        <w:tc>
          <w:tcPr>
            <w:tcW w:w="1549" w:type="dxa"/>
          </w:tcPr>
          <w:p w:rsidR="00D5484A" w:rsidRPr="00D5484A" w:rsidRDefault="00D5484A" w:rsidP="00D5484A">
            <w:pPr>
              <w:spacing w:after="140" w:line="240" w:lineRule="auto"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x-none" w:eastAsia="ru-RU"/>
              </w:rPr>
            </w:pPr>
            <w:r w:rsidRPr="00D5484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x-none" w:eastAsia="ru-RU"/>
              </w:rPr>
              <w:t>-</w:t>
            </w:r>
          </w:p>
        </w:tc>
        <w:tc>
          <w:tcPr>
            <w:tcW w:w="1577" w:type="dxa"/>
          </w:tcPr>
          <w:p w:rsidR="00D5484A" w:rsidRPr="00D5484A" w:rsidRDefault="00D5484A" w:rsidP="00D5484A">
            <w:pPr>
              <w:spacing w:after="140" w:line="240" w:lineRule="auto"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x-none" w:eastAsia="ru-RU"/>
              </w:rPr>
            </w:pPr>
            <w:r w:rsidRPr="00D5484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x-none" w:eastAsia="ru-RU"/>
              </w:rPr>
              <w:t>-</w:t>
            </w:r>
          </w:p>
        </w:tc>
        <w:tc>
          <w:tcPr>
            <w:tcW w:w="1745" w:type="dxa"/>
          </w:tcPr>
          <w:p w:rsidR="00D5484A" w:rsidRPr="00D5484A" w:rsidRDefault="00D5484A" w:rsidP="00D5484A">
            <w:pPr>
              <w:spacing w:after="140" w:line="240" w:lineRule="auto"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x-none" w:eastAsia="ru-RU"/>
              </w:rPr>
            </w:pPr>
            <w:r w:rsidRPr="00D5484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x-none" w:eastAsia="ru-RU"/>
              </w:rPr>
              <w:t>-</w:t>
            </w:r>
          </w:p>
        </w:tc>
        <w:tc>
          <w:tcPr>
            <w:tcW w:w="2081" w:type="dxa"/>
          </w:tcPr>
          <w:p w:rsidR="00D5484A" w:rsidRPr="00D5484A" w:rsidRDefault="00D5484A" w:rsidP="00D5484A">
            <w:pPr>
              <w:spacing w:after="140" w:line="240" w:lineRule="auto"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x-none" w:eastAsia="ru-RU"/>
              </w:rPr>
            </w:pPr>
            <w:r w:rsidRPr="00D5484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x-none" w:eastAsia="ru-RU"/>
              </w:rPr>
              <w:t>-</w:t>
            </w:r>
          </w:p>
        </w:tc>
      </w:tr>
      <w:tr w:rsidR="00D5484A" w:rsidRPr="00D5484A" w:rsidTr="00BD5285">
        <w:trPr>
          <w:trHeight w:val="160"/>
        </w:trPr>
        <w:tc>
          <w:tcPr>
            <w:tcW w:w="2511" w:type="dxa"/>
          </w:tcPr>
          <w:p w:rsidR="00D5484A" w:rsidRPr="00D5484A" w:rsidRDefault="00D5484A" w:rsidP="00D5484A">
            <w:pPr>
              <w:spacing w:after="140" w:line="240" w:lineRule="auto"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x-none" w:eastAsia="ru-RU"/>
              </w:rPr>
            </w:pPr>
            <w:r w:rsidRPr="00D5484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x-none" w:eastAsia="ru-RU"/>
              </w:rPr>
              <w:t>Другие источники</w:t>
            </w:r>
          </w:p>
        </w:tc>
        <w:tc>
          <w:tcPr>
            <w:tcW w:w="1549" w:type="dxa"/>
          </w:tcPr>
          <w:p w:rsidR="00D5484A" w:rsidRPr="00D5484A" w:rsidRDefault="00D5484A" w:rsidP="00D5484A">
            <w:pPr>
              <w:spacing w:after="140" w:line="240" w:lineRule="auto"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x-none" w:eastAsia="ru-RU"/>
              </w:rPr>
            </w:pPr>
            <w:r w:rsidRPr="00D5484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x-none" w:eastAsia="ru-RU"/>
              </w:rPr>
              <w:t>-</w:t>
            </w:r>
          </w:p>
        </w:tc>
        <w:tc>
          <w:tcPr>
            <w:tcW w:w="1577" w:type="dxa"/>
          </w:tcPr>
          <w:p w:rsidR="00D5484A" w:rsidRPr="00D5484A" w:rsidRDefault="00D5484A" w:rsidP="00D5484A">
            <w:pPr>
              <w:spacing w:after="140" w:line="240" w:lineRule="auto"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x-none" w:eastAsia="ru-RU"/>
              </w:rPr>
            </w:pPr>
            <w:r w:rsidRPr="00D5484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x-none" w:eastAsia="ru-RU"/>
              </w:rPr>
              <w:t>-</w:t>
            </w:r>
          </w:p>
        </w:tc>
        <w:tc>
          <w:tcPr>
            <w:tcW w:w="1745" w:type="dxa"/>
          </w:tcPr>
          <w:p w:rsidR="00D5484A" w:rsidRPr="00D5484A" w:rsidRDefault="00D5484A" w:rsidP="00D5484A">
            <w:pPr>
              <w:spacing w:after="140" w:line="240" w:lineRule="auto"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x-none" w:eastAsia="ru-RU"/>
              </w:rPr>
            </w:pPr>
            <w:r w:rsidRPr="00D5484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x-none" w:eastAsia="ru-RU"/>
              </w:rPr>
              <w:t>-</w:t>
            </w:r>
          </w:p>
        </w:tc>
        <w:tc>
          <w:tcPr>
            <w:tcW w:w="2081" w:type="dxa"/>
          </w:tcPr>
          <w:p w:rsidR="00D5484A" w:rsidRPr="00D5484A" w:rsidRDefault="00D5484A" w:rsidP="00D5484A">
            <w:pPr>
              <w:spacing w:after="140" w:line="240" w:lineRule="auto"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x-none" w:eastAsia="ru-RU"/>
              </w:rPr>
            </w:pPr>
            <w:r w:rsidRPr="00D5484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x-none" w:eastAsia="ru-RU"/>
              </w:rPr>
              <w:t>-</w:t>
            </w:r>
          </w:p>
        </w:tc>
      </w:tr>
      <w:tr w:rsidR="00D5484A" w:rsidRPr="00D5484A" w:rsidTr="00BD5285">
        <w:trPr>
          <w:trHeight w:val="160"/>
        </w:trPr>
        <w:tc>
          <w:tcPr>
            <w:tcW w:w="9463" w:type="dxa"/>
            <w:gridSpan w:val="5"/>
          </w:tcPr>
          <w:p w:rsidR="00D5484A" w:rsidRPr="00D5484A" w:rsidRDefault="00D5484A" w:rsidP="00D5484A">
            <w:pPr>
              <w:spacing w:after="140" w:line="240" w:lineRule="auto"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x-none" w:eastAsia="ru-RU"/>
              </w:rPr>
            </w:pPr>
            <w:r w:rsidRPr="00D5484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x-none" w:eastAsia="ru-RU"/>
              </w:rPr>
              <w:t>Прочие расходы</w:t>
            </w:r>
          </w:p>
        </w:tc>
      </w:tr>
      <w:tr w:rsidR="00D5484A" w:rsidRPr="00D5484A" w:rsidTr="00BD5285">
        <w:trPr>
          <w:trHeight w:val="160"/>
        </w:trPr>
        <w:tc>
          <w:tcPr>
            <w:tcW w:w="2511" w:type="dxa"/>
          </w:tcPr>
          <w:p w:rsidR="00D5484A" w:rsidRPr="00D5484A" w:rsidRDefault="00D5484A" w:rsidP="00D5484A">
            <w:pPr>
              <w:spacing w:after="140" w:line="240" w:lineRule="auto"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x-none" w:eastAsia="ru-RU"/>
              </w:rPr>
            </w:pPr>
            <w:r w:rsidRPr="00D5484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x-none" w:eastAsia="ru-RU"/>
              </w:rPr>
              <w:t>Бюджет   поселения</w:t>
            </w:r>
          </w:p>
        </w:tc>
        <w:tc>
          <w:tcPr>
            <w:tcW w:w="1549" w:type="dxa"/>
          </w:tcPr>
          <w:p w:rsidR="00D5484A" w:rsidRPr="00D5484A" w:rsidRDefault="00D5484A" w:rsidP="00D5484A">
            <w:pPr>
              <w:spacing w:after="140" w:line="240" w:lineRule="auto"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x-none" w:eastAsia="ru-RU"/>
              </w:rPr>
            </w:pPr>
          </w:p>
        </w:tc>
        <w:tc>
          <w:tcPr>
            <w:tcW w:w="1577" w:type="dxa"/>
          </w:tcPr>
          <w:p w:rsidR="00D5484A" w:rsidRPr="00D5484A" w:rsidRDefault="00D5484A" w:rsidP="00D5484A">
            <w:pPr>
              <w:spacing w:after="140" w:line="240" w:lineRule="auto"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x-none" w:eastAsia="ru-RU"/>
              </w:rPr>
            </w:pPr>
          </w:p>
        </w:tc>
        <w:tc>
          <w:tcPr>
            <w:tcW w:w="1745" w:type="dxa"/>
          </w:tcPr>
          <w:p w:rsidR="00D5484A" w:rsidRPr="00D5484A" w:rsidRDefault="00D5484A" w:rsidP="00D5484A">
            <w:pPr>
              <w:spacing w:after="140" w:line="240" w:lineRule="auto"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x-none" w:eastAsia="ru-RU"/>
              </w:rPr>
            </w:pPr>
          </w:p>
        </w:tc>
        <w:tc>
          <w:tcPr>
            <w:tcW w:w="2081" w:type="dxa"/>
          </w:tcPr>
          <w:p w:rsidR="00D5484A" w:rsidRPr="00D5484A" w:rsidRDefault="00D5484A" w:rsidP="00D5484A">
            <w:pPr>
              <w:spacing w:after="140" w:line="240" w:lineRule="auto"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x-none" w:eastAsia="ru-RU"/>
              </w:rPr>
            </w:pPr>
          </w:p>
        </w:tc>
      </w:tr>
      <w:tr w:rsidR="00D5484A" w:rsidRPr="00D5484A" w:rsidTr="00BD5285">
        <w:trPr>
          <w:trHeight w:val="160"/>
        </w:trPr>
        <w:tc>
          <w:tcPr>
            <w:tcW w:w="2511" w:type="dxa"/>
          </w:tcPr>
          <w:p w:rsidR="00D5484A" w:rsidRPr="00D5484A" w:rsidRDefault="00D5484A" w:rsidP="00D5484A">
            <w:pPr>
              <w:spacing w:after="140" w:line="240" w:lineRule="auto"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x-none" w:eastAsia="ru-RU"/>
              </w:rPr>
            </w:pPr>
            <w:r w:rsidRPr="00D5484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x-none" w:eastAsia="ru-RU"/>
              </w:rPr>
              <w:t>Областной бюджет</w:t>
            </w:r>
          </w:p>
        </w:tc>
        <w:tc>
          <w:tcPr>
            <w:tcW w:w="1549" w:type="dxa"/>
          </w:tcPr>
          <w:p w:rsidR="00D5484A" w:rsidRPr="00D5484A" w:rsidRDefault="00D5484A" w:rsidP="00D5484A">
            <w:pPr>
              <w:spacing w:after="140" w:line="240" w:lineRule="auto"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x-none" w:eastAsia="ru-RU"/>
              </w:rPr>
            </w:pPr>
            <w:r w:rsidRPr="00D5484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x-none" w:eastAsia="ru-RU"/>
              </w:rPr>
              <w:t>-</w:t>
            </w:r>
          </w:p>
        </w:tc>
        <w:tc>
          <w:tcPr>
            <w:tcW w:w="1577" w:type="dxa"/>
          </w:tcPr>
          <w:p w:rsidR="00D5484A" w:rsidRPr="00D5484A" w:rsidRDefault="00D5484A" w:rsidP="00D5484A">
            <w:pPr>
              <w:spacing w:after="140" w:line="240" w:lineRule="auto"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x-none" w:eastAsia="ru-RU"/>
              </w:rPr>
            </w:pPr>
            <w:r w:rsidRPr="00D5484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x-none" w:eastAsia="ru-RU"/>
              </w:rPr>
              <w:t>-</w:t>
            </w:r>
          </w:p>
        </w:tc>
        <w:tc>
          <w:tcPr>
            <w:tcW w:w="1745" w:type="dxa"/>
          </w:tcPr>
          <w:p w:rsidR="00D5484A" w:rsidRPr="00D5484A" w:rsidRDefault="00D5484A" w:rsidP="00D5484A">
            <w:pPr>
              <w:spacing w:after="140" w:line="240" w:lineRule="auto"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x-none" w:eastAsia="ru-RU"/>
              </w:rPr>
            </w:pPr>
            <w:r w:rsidRPr="00D5484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x-none" w:eastAsia="ru-RU"/>
              </w:rPr>
              <w:t>-</w:t>
            </w:r>
          </w:p>
        </w:tc>
        <w:tc>
          <w:tcPr>
            <w:tcW w:w="2081" w:type="dxa"/>
          </w:tcPr>
          <w:p w:rsidR="00D5484A" w:rsidRPr="00D5484A" w:rsidRDefault="00D5484A" w:rsidP="00D5484A">
            <w:pPr>
              <w:spacing w:after="140" w:line="240" w:lineRule="auto"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x-none" w:eastAsia="ru-RU"/>
              </w:rPr>
            </w:pPr>
            <w:r w:rsidRPr="00D5484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x-none" w:eastAsia="ru-RU"/>
              </w:rPr>
              <w:t>-</w:t>
            </w:r>
          </w:p>
        </w:tc>
      </w:tr>
      <w:tr w:rsidR="00D5484A" w:rsidRPr="00D5484A" w:rsidTr="00BD5285">
        <w:trPr>
          <w:trHeight w:val="160"/>
        </w:trPr>
        <w:tc>
          <w:tcPr>
            <w:tcW w:w="2511" w:type="dxa"/>
          </w:tcPr>
          <w:p w:rsidR="00D5484A" w:rsidRPr="00D5484A" w:rsidRDefault="00D5484A" w:rsidP="00D5484A">
            <w:pPr>
              <w:spacing w:after="140" w:line="240" w:lineRule="auto"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x-none" w:eastAsia="ru-RU"/>
              </w:rPr>
            </w:pPr>
            <w:r w:rsidRPr="00D5484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x-none" w:eastAsia="ru-RU"/>
              </w:rPr>
              <w:t>Другие источники</w:t>
            </w:r>
          </w:p>
        </w:tc>
        <w:tc>
          <w:tcPr>
            <w:tcW w:w="1549" w:type="dxa"/>
          </w:tcPr>
          <w:p w:rsidR="00D5484A" w:rsidRPr="00D5484A" w:rsidRDefault="00D5484A" w:rsidP="00D5484A">
            <w:pPr>
              <w:spacing w:after="140" w:line="240" w:lineRule="auto"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x-none" w:eastAsia="ru-RU"/>
              </w:rPr>
            </w:pPr>
            <w:r w:rsidRPr="00D5484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x-none" w:eastAsia="ru-RU"/>
              </w:rPr>
              <w:t>-</w:t>
            </w:r>
          </w:p>
        </w:tc>
        <w:tc>
          <w:tcPr>
            <w:tcW w:w="1577" w:type="dxa"/>
          </w:tcPr>
          <w:p w:rsidR="00D5484A" w:rsidRPr="00D5484A" w:rsidRDefault="00D5484A" w:rsidP="00D5484A">
            <w:pPr>
              <w:spacing w:after="140" w:line="240" w:lineRule="auto"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x-none" w:eastAsia="ru-RU"/>
              </w:rPr>
            </w:pPr>
            <w:r w:rsidRPr="00D5484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x-none" w:eastAsia="ru-RU"/>
              </w:rPr>
              <w:t>-</w:t>
            </w:r>
          </w:p>
        </w:tc>
        <w:tc>
          <w:tcPr>
            <w:tcW w:w="1745" w:type="dxa"/>
          </w:tcPr>
          <w:p w:rsidR="00D5484A" w:rsidRPr="00D5484A" w:rsidRDefault="00D5484A" w:rsidP="00D5484A">
            <w:pPr>
              <w:spacing w:after="140" w:line="240" w:lineRule="auto"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x-none" w:eastAsia="ru-RU"/>
              </w:rPr>
            </w:pPr>
            <w:r w:rsidRPr="00D5484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x-none" w:eastAsia="ru-RU"/>
              </w:rPr>
              <w:t>-</w:t>
            </w:r>
          </w:p>
        </w:tc>
        <w:tc>
          <w:tcPr>
            <w:tcW w:w="2081" w:type="dxa"/>
          </w:tcPr>
          <w:p w:rsidR="00D5484A" w:rsidRPr="00D5484A" w:rsidRDefault="00D5484A" w:rsidP="00D5484A">
            <w:pPr>
              <w:spacing w:after="140" w:line="240" w:lineRule="auto"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x-none" w:eastAsia="ru-RU"/>
              </w:rPr>
            </w:pPr>
            <w:r w:rsidRPr="00D5484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x-none" w:eastAsia="ru-RU"/>
              </w:rPr>
              <w:t>-</w:t>
            </w:r>
          </w:p>
        </w:tc>
      </w:tr>
      <w:tr w:rsidR="00D5484A" w:rsidRPr="00D5484A" w:rsidTr="00BD5285">
        <w:trPr>
          <w:trHeight w:val="239"/>
        </w:trPr>
        <w:tc>
          <w:tcPr>
            <w:tcW w:w="2511" w:type="dxa"/>
          </w:tcPr>
          <w:p w:rsidR="00D5484A" w:rsidRPr="00D5484A" w:rsidRDefault="00D5484A" w:rsidP="00D5484A">
            <w:pPr>
              <w:spacing w:after="140" w:line="240" w:lineRule="auto"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x-none" w:eastAsia="ru-RU"/>
              </w:rPr>
            </w:pPr>
            <w:r w:rsidRPr="00D5484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x-none" w:eastAsia="ru-RU"/>
              </w:rPr>
              <w:t>Всего</w:t>
            </w:r>
          </w:p>
        </w:tc>
        <w:tc>
          <w:tcPr>
            <w:tcW w:w="1549" w:type="dxa"/>
          </w:tcPr>
          <w:p w:rsidR="00D5484A" w:rsidRPr="00D5484A" w:rsidRDefault="00D5484A" w:rsidP="00D5484A">
            <w:pPr>
              <w:spacing w:after="140" w:line="240" w:lineRule="auto"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eastAsia="ru-RU"/>
              </w:rPr>
              <w:t>25242,091</w:t>
            </w:r>
          </w:p>
        </w:tc>
        <w:tc>
          <w:tcPr>
            <w:tcW w:w="1577" w:type="dxa"/>
          </w:tcPr>
          <w:p w:rsidR="00D5484A" w:rsidRPr="00D5484A" w:rsidRDefault="00D5484A" w:rsidP="00D5484A">
            <w:pPr>
              <w:spacing w:after="140" w:line="240" w:lineRule="auto"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x-none" w:eastAsia="ru-RU"/>
              </w:rPr>
            </w:pPr>
            <w:r w:rsidRPr="00D5484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x-none" w:eastAsia="ru-RU"/>
              </w:rPr>
              <w:t>8033,82</w:t>
            </w:r>
          </w:p>
        </w:tc>
        <w:tc>
          <w:tcPr>
            <w:tcW w:w="1745" w:type="dxa"/>
          </w:tcPr>
          <w:p w:rsidR="00D5484A" w:rsidRPr="00D5484A" w:rsidRDefault="00D5484A" w:rsidP="00D5484A">
            <w:pPr>
              <w:spacing w:after="140" w:line="240" w:lineRule="auto"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x-none" w:eastAsia="ru-RU"/>
              </w:rPr>
            </w:pPr>
            <w:r w:rsidRPr="00D5484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x-none" w:eastAsia="ru-RU"/>
              </w:rPr>
              <w:t>9489,901</w:t>
            </w:r>
          </w:p>
        </w:tc>
        <w:tc>
          <w:tcPr>
            <w:tcW w:w="2081" w:type="dxa"/>
          </w:tcPr>
          <w:p w:rsidR="00D5484A" w:rsidRPr="00D5484A" w:rsidRDefault="00D5484A" w:rsidP="00D5484A">
            <w:pPr>
              <w:spacing w:after="140" w:line="240" w:lineRule="auto"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eastAsia="ru-RU"/>
              </w:rPr>
              <w:t>7718,37</w:t>
            </w:r>
          </w:p>
        </w:tc>
      </w:tr>
    </w:tbl>
    <w:p w:rsidR="00D5484A" w:rsidRPr="00D5484A" w:rsidRDefault="00D5484A" w:rsidP="00D5484A">
      <w:pPr>
        <w:spacing w:after="0" w:line="240" w:lineRule="auto"/>
        <w:jc w:val="both"/>
        <w:rPr>
          <w:rFonts w:ascii="Times New Roman" w:eastAsia="Calibri" w:hAnsi="Times New Roman" w:cs="Times New Roman"/>
          <w:spacing w:val="2"/>
          <w:sz w:val="20"/>
          <w:szCs w:val="20"/>
          <w:lang w:eastAsia="ru-RU"/>
        </w:rPr>
      </w:pPr>
    </w:p>
    <w:p w:rsidR="00D5484A" w:rsidRDefault="00D5484A" w:rsidP="00D5484A">
      <w:pPr>
        <w:tabs>
          <w:tab w:val="left" w:pos="709"/>
          <w:tab w:val="left" w:pos="851"/>
        </w:tabs>
        <w:spacing w:after="140" w:line="240" w:lineRule="auto"/>
        <w:jc w:val="both"/>
        <w:rPr>
          <w:rFonts w:ascii="Times New Roman" w:eastAsia="Calibri" w:hAnsi="Times New Roman" w:cs="Times New Roman"/>
          <w:spacing w:val="2"/>
          <w:sz w:val="20"/>
          <w:szCs w:val="20"/>
          <w:lang w:eastAsia="ru-RU"/>
        </w:rPr>
      </w:pPr>
      <w:r w:rsidRPr="00D5484A">
        <w:rPr>
          <w:rFonts w:ascii="Times New Roman" w:eastAsia="Calibri" w:hAnsi="Times New Roman" w:cs="Times New Roman"/>
          <w:spacing w:val="2"/>
          <w:sz w:val="20"/>
          <w:szCs w:val="20"/>
          <w:lang w:eastAsia="ru-RU"/>
        </w:rPr>
        <w:t xml:space="preserve">      </w:t>
      </w:r>
    </w:p>
    <w:p w:rsidR="00D5484A" w:rsidRDefault="00D5484A" w:rsidP="00D5484A">
      <w:pPr>
        <w:tabs>
          <w:tab w:val="left" w:pos="709"/>
          <w:tab w:val="left" w:pos="851"/>
        </w:tabs>
        <w:spacing w:after="140" w:line="240" w:lineRule="auto"/>
        <w:jc w:val="both"/>
        <w:rPr>
          <w:rFonts w:ascii="Times New Roman" w:eastAsia="Calibri" w:hAnsi="Times New Roman" w:cs="Times New Roman"/>
          <w:spacing w:val="2"/>
          <w:sz w:val="20"/>
          <w:szCs w:val="20"/>
          <w:lang w:eastAsia="ru-RU"/>
        </w:rPr>
      </w:pPr>
    </w:p>
    <w:p w:rsidR="00D5484A" w:rsidRDefault="00D5484A" w:rsidP="00D5484A">
      <w:pPr>
        <w:tabs>
          <w:tab w:val="left" w:pos="709"/>
          <w:tab w:val="left" w:pos="851"/>
        </w:tabs>
        <w:spacing w:after="140" w:line="240" w:lineRule="auto"/>
        <w:jc w:val="both"/>
        <w:rPr>
          <w:rFonts w:ascii="Times New Roman" w:eastAsia="Calibri" w:hAnsi="Times New Roman" w:cs="Times New Roman"/>
          <w:spacing w:val="2"/>
          <w:sz w:val="20"/>
          <w:szCs w:val="20"/>
          <w:lang w:eastAsia="ru-RU"/>
        </w:rPr>
      </w:pPr>
    </w:p>
    <w:p w:rsidR="00D5484A" w:rsidRDefault="00D5484A" w:rsidP="00D5484A">
      <w:pPr>
        <w:tabs>
          <w:tab w:val="left" w:pos="709"/>
          <w:tab w:val="left" w:pos="851"/>
        </w:tabs>
        <w:spacing w:after="140" w:line="240" w:lineRule="auto"/>
        <w:jc w:val="both"/>
        <w:rPr>
          <w:rFonts w:ascii="Times New Roman" w:eastAsia="Calibri" w:hAnsi="Times New Roman" w:cs="Times New Roman"/>
          <w:spacing w:val="2"/>
          <w:sz w:val="20"/>
          <w:szCs w:val="20"/>
          <w:lang w:eastAsia="ru-RU"/>
        </w:rPr>
      </w:pPr>
    </w:p>
    <w:p w:rsidR="00D5484A" w:rsidRDefault="00D5484A" w:rsidP="00D5484A">
      <w:pPr>
        <w:tabs>
          <w:tab w:val="left" w:pos="709"/>
          <w:tab w:val="left" w:pos="851"/>
        </w:tabs>
        <w:spacing w:after="140" w:line="240" w:lineRule="auto"/>
        <w:jc w:val="both"/>
        <w:rPr>
          <w:rFonts w:ascii="Times New Roman" w:eastAsia="Calibri" w:hAnsi="Times New Roman" w:cs="Times New Roman"/>
          <w:spacing w:val="2"/>
          <w:sz w:val="20"/>
          <w:szCs w:val="20"/>
          <w:lang w:eastAsia="ru-RU"/>
        </w:rPr>
      </w:pPr>
    </w:p>
    <w:p w:rsidR="00D5484A" w:rsidRDefault="00D5484A" w:rsidP="00D5484A">
      <w:pPr>
        <w:tabs>
          <w:tab w:val="left" w:pos="709"/>
          <w:tab w:val="left" w:pos="851"/>
        </w:tabs>
        <w:spacing w:after="140" w:line="240" w:lineRule="auto"/>
        <w:jc w:val="both"/>
        <w:rPr>
          <w:rFonts w:ascii="Times New Roman" w:eastAsia="Calibri" w:hAnsi="Times New Roman" w:cs="Times New Roman"/>
          <w:spacing w:val="2"/>
          <w:sz w:val="20"/>
          <w:szCs w:val="20"/>
          <w:lang w:eastAsia="ru-RU"/>
        </w:rPr>
      </w:pPr>
    </w:p>
    <w:p w:rsidR="00D5484A" w:rsidRPr="00D5484A" w:rsidRDefault="00D5484A" w:rsidP="00D5484A">
      <w:pPr>
        <w:tabs>
          <w:tab w:val="left" w:pos="709"/>
          <w:tab w:val="left" w:pos="851"/>
        </w:tabs>
        <w:spacing w:after="14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x-none" w:eastAsia="ru-RU"/>
        </w:rPr>
      </w:pPr>
      <w:r w:rsidRPr="00D5484A">
        <w:rPr>
          <w:rFonts w:ascii="Times New Roman" w:eastAsia="Calibri" w:hAnsi="Times New Roman" w:cs="Times New Roman"/>
          <w:spacing w:val="2"/>
          <w:sz w:val="20"/>
          <w:szCs w:val="20"/>
          <w:lang w:eastAsia="ru-RU"/>
        </w:rPr>
        <w:t xml:space="preserve">   2</w:t>
      </w:r>
      <w:r w:rsidRPr="00D5484A">
        <w:rPr>
          <w:rFonts w:ascii="Times New Roman" w:eastAsia="Calibri" w:hAnsi="Times New Roman" w:cs="Times New Roman"/>
          <w:sz w:val="20"/>
          <w:szCs w:val="20"/>
          <w:lang w:val="x-none" w:eastAsia="ru-RU"/>
        </w:rPr>
        <w:t>.</w:t>
      </w:r>
      <w:r w:rsidRPr="00D5484A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 w:rsidRPr="00D5484A">
        <w:rPr>
          <w:rFonts w:ascii="Times New Roman" w:eastAsia="Calibri" w:hAnsi="Times New Roman" w:cs="Times New Roman"/>
          <w:sz w:val="20"/>
          <w:szCs w:val="20"/>
          <w:lang w:val="x-none" w:eastAsia="ru-RU"/>
        </w:rPr>
        <w:t>Опубликовать  настоящее  постановление  в  информационном бюллетене «Исток» и официальном сайте администрации Николаевского городского поселения.</w:t>
      </w:r>
    </w:p>
    <w:p w:rsidR="00D5484A" w:rsidRPr="00D5484A" w:rsidRDefault="00D5484A" w:rsidP="00D548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val="x-none" w:eastAsia="ru-RU"/>
        </w:rPr>
      </w:pPr>
      <w:r w:rsidRPr="00D5484A">
        <w:rPr>
          <w:rFonts w:ascii="Times New Roman" w:eastAsia="Calibri" w:hAnsi="Times New Roman" w:cs="Times New Roman"/>
          <w:sz w:val="20"/>
          <w:szCs w:val="20"/>
          <w:lang w:eastAsia="ru-RU"/>
        </w:rPr>
        <w:t>3.</w:t>
      </w:r>
      <w:r w:rsidRPr="00D5484A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 w:rsidRPr="00D5484A">
        <w:rPr>
          <w:rFonts w:ascii="Times New Roman" w:eastAsia="Calibri" w:hAnsi="Times New Roman" w:cs="Times New Roman"/>
          <w:sz w:val="20"/>
          <w:szCs w:val="20"/>
          <w:lang w:val="x-none" w:eastAsia="ru-RU"/>
        </w:rPr>
        <w:t>Настоящее постановление вступает в силу после дня его официального опубликования.</w:t>
      </w:r>
    </w:p>
    <w:p w:rsidR="00D5484A" w:rsidRPr="00D5484A" w:rsidRDefault="00D5484A" w:rsidP="00D548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484A" w:rsidRPr="00D5484A" w:rsidRDefault="00D5484A" w:rsidP="00D5484A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484A" w:rsidRPr="00D5484A" w:rsidRDefault="00D5484A" w:rsidP="00D5484A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484A" w:rsidRPr="00D5484A" w:rsidRDefault="00D5484A" w:rsidP="00D5484A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484A" w:rsidRPr="00D5484A" w:rsidRDefault="00D5484A" w:rsidP="00D5484A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484A" w:rsidRPr="00D5484A" w:rsidRDefault="00D5484A" w:rsidP="00D5484A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484A" w:rsidRPr="00D5484A" w:rsidRDefault="00D5484A" w:rsidP="00D5484A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484A" w:rsidRPr="00D5484A" w:rsidRDefault="00D5484A" w:rsidP="00D5484A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484A" w:rsidRPr="00D5484A" w:rsidRDefault="00D5484A" w:rsidP="00D5484A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484A" w:rsidRPr="00D5484A" w:rsidRDefault="00D5484A" w:rsidP="00D5484A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484A" w:rsidRPr="00D5484A" w:rsidRDefault="00D5484A" w:rsidP="00D5484A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484A" w:rsidRPr="00D5484A" w:rsidRDefault="00D5484A" w:rsidP="00D5484A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484A" w:rsidRPr="00D5484A" w:rsidRDefault="00D5484A" w:rsidP="00D5484A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484A" w:rsidRPr="00D5484A" w:rsidRDefault="00D5484A" w:rsidP="00D5484A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а администрации</w:t>
      </w:r>
    </w:p>
    <w:p w:rsidR="00D5484A" w:rsidRPr="00D5484A" w:rsidRDefault="00D5484A" w:rsidP="00D5484A">
      <w:pPr>
        <w:tabs>
          <w:tab w:val="left" w:pos="736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>Николаевского городского поселения</w:t>
      </w:r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И.В. Марданов</w:t>
      </w:r>
    </w:p>
    <w:p w:rsidR="00D5484A" w:rsidRPr="00D5484A" w:rsidRDefault="00D5484A" w:rsidP="00D5484A">
      <w:pPr>
        <w:tabs>
          <w:tab w:val="left" w:pos="736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484A" w:rsidRPr="00D5484A" w:rsidRDefault="00D5484A" w:rsidP="00D5484A">
      <w:pPr>
        <w:tabs>
          <w:tab w:val="left" w:pos="736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484A" w:rsidRPr="00D5484A" w:rsidRDefault="00D5484A" w:rsidP="00D5484A">
      <w:pPr>
        <w:tabs>
          <w:tab w:val="left" w:pos="736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484A" w:rsidRPr="00D5484A" w:rsidRDefault="00D5484A" w:rsidP="00D5484A">
      <w:pPr>
        <w:tabs>
          <w:tab w:val="left" w:pos="736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484A" w:rsidRPr="00D5484A" w:rsidRDefault="00D5484A" w:rsidP="00D5484A">
      <w:pPr>
        <w:tabs>
          <w:tab w:val="left" w:pos="736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484A" w:rsidRPr="00D5484A" w:rsidRDefault="00D5484A" w:rsidP="00D5484A">
      <w:pPr>
        <w:tabs>
          <w:tab w:val="left" w:pos="736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484A" w:rsidRPr="00D5484A" w:rsidRDefault="00D5484A" w:rsidP="00D5484A">
      <w:pPr>
        <w:tabs>
          <w:tab w:val="left" w:pos="736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484A" w:rsidRPr="00D5484A" w:rsidRDefault="00D5484A" w:rsidP="00D5484A">
      <w:pPr>
        <w:tabs>
          <w:tab w:val="left" w:pos="736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484A" w:rsidRPr="00D5484A" w:rsidRDefault="00D5484A" w:rsidP="00D5484A">
      <w:pPr>
        <w:tabs>
          <w:tab w:val="left" w:pos="6096"/>
          <w:tab w:val="left" w:pos="736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>Готовил:</w:t>
      </w:r>
    </w:p>
    <w:p w:rsidR="00D5484A" w:rsidRPr="00D5484A" w:rsidRDefault="00D5484A" w:rsidP="00D5484A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ный бухгалтер МКУ «Центр культуры и досуга»                </w:t>
      </w:r>
      <w:proofErr w:type="spellStart"/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>С.В.Пампурова</w:t>
      </w:r>
      <w:proofErr w:type="spellEnd"/>
    </w:p>
    <w:p w:rsidR="00D5484A" w:rsidRPr="00D5484A" w:rsidRDefault="00D5484A" w:rsidP="00D5484A">
      <w:pPr>
        <w:tabs>
          <w:tab w:val="left" w:pos="5670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D5484A" w:rsidRPr="00D5484A" w:rsidSect="00C6585E">
          <w:headerReference w:type="default" r:id="rId27"/>
          <w:pgSz w:w="11906" w:h="16838"/>
          <w:pgMar w:top="851" w:right="567" w:bottom="142" w:left="1701" w:header="709" w:footer="709" w:gutter="0"/>
          <w:cols w:space="708"/>
          <w:titlePg/>
          <w:docGrid w:linePitch="360"/>
        </w:sectPr>
      </w:pPr>
    </w:p>
    <w:p w:rsidR="00D5484A" w:rsidRPr="00D5484A" w:rsidRDefault="00D5484A" w:rsidP="00D5484A">
      <w:pPr>
        <w:tabs>
          <w:tab w:val="left" w:pos="5670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УТВЕРЖДЕНА</w:t>
      </w:r>
    </w:p>
    <w:p w:rsidR="00D5484A" w:rsidRPr="00D5484A" w:rsidRDefault="00D5484A" w:rsidP="00D5484A">
      <w:pPr>
        <w:tabs>
          <w:tab w:val="left" w:pos="4678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ем администрации </w:t>
      </w:r>
    </w:p>
    <w:p w:rsidR="00D5484A" w:rsidRPr="00D5484A" w:rsidRDefault="00D5484A" w:rsidP="00D5484A">
      <w:pPr>
        <w:tabs>
          <w:tab w:val="left" w:pos="5670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поселения от 02.05.2017  № 280</w:t>
      </w:r>
    </w:p>
    <w:p w:rsidR="00D5484A" w:rsidRPr="00D5484A" w:rsidRDefault="00D5484A" w:rsidP="00D5484A">
      <w:pPr>
        <w:tabs>
          <w:tab w:val="left" w:pos="5670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в ред. от </w:t>
      </w:r>
      <w:smartTag w:uri="urn:schemas-microsoft-com:office:smarttags" w:element="date">
        <w:smartTagPr>
          <w:attr w:name="Year" w:val="2017"/>
          <w:attr w:name="Day" w:val="11"/>
          <w:attr w:name="Month" w:val="08"/>
          <w:attr w:name="ls" w:val="trans"/>
        </w:smartTagPr>
        <w:r w:rsidRPr="00D5484A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11.08.2017</w:t>
        </w:r>
      </w:smartTag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474, от </w:t>
      </w:r>
      <w:smartTag w:uri="urn:schemas-microsoft-com:office:smarttags" w:element="date">
        <w:smartTagPr>
          <w:attr w:name="Year" w:val="2017"/>
          <w:attr w:name="Day" w:val="13"/>
          <w:attr w:name="Month" w:val="09"/>
          <w:attr w:name="ls" w:val="trans"/>
        </w:smartTagPr>
        <w:r w:rsidRPr="00D5484A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13.09.2017</w:t>
        </w:r>
      </w:smartTag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495, от </w:t>
      </w:r>
      <w:smartTag w:uri="urn:schemas-microsoft-com:office:smarttags" w:element="date">
        <w:smartTagPr>
          <w:attr w:name="Year" w:val="2017"/>
          <w:attr w:name="Day" w:val="28"/>
          <w:attr w:name="Month" w:val="11"/>
          <w:attr w:name="ls" w:val="trans"/>
        </w:smartTagPr>
        <w:r w:rsidRPr="00D5484A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28.11.2017</w:t>
        </w:r>
      </w:smartTag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599, от </w:t>
      </w:r>
      <w:smartTag w:uri="urn:schemas-microsoft-com:office:smarttags" w:element="date">
        <w:smartTagPr>
          <w:attr w:name="Year" w:val="2017"/>
          <w:attr w:name="Day" w:val="29"/>
          <w:attr w:name="Month" w:val="12"/>
          <w:attr w:name="ls" w:val="trans"/>
        </w:smartTagPr>
        <w:r w:rsidRPr="00D5484A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29.12.2017</w:t>
        </w:r>
      </w:smartTag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664, от </w:t>
      </w:r>
      <w:smartTag w:uri="urn:schemas-microsoft-com:office:smarttags" w:element="date">
        <w:smartTagPr>
          <w:attr w:name="Year" w:val="2018"/>
          <w:attr w:name="Day" w:val="08"/>
          <w:attr w:name="Month" w:val="2"/>
          <w:attr w:name="ls" w:val="trans"/>
        </w:smartTagPr>
        <w:r w:rsidRPr="00D5484A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08.02.2018</w:t>
        </w:r>
      </w:smartTag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54, от </w:t>
      </w:r>
      <w:smartTag w:uri="urn:schemas-microsoft-com:office:smarttags" w:element="date">
        <w:smartTagPr>
          <w:attr w:name="Year" w:val="2018"/>
          <w:attr w:name="Day" w:val="05"/>
          <w:attr w:name="Month" w:val="03"/>
          <w:attr w:name="ls" w:val="trans"/>
        </w:smartTagPr>
        <w:r w:rsidRPr="00D5484A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05.03.2018</w:t>
        </w:r>
      </w:smartTag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107, от </w:t>
      </w:r>
      <w:smartTag w:uri="urn:schemas-microsoft-com:office:smarttags" w:element="date">
        <w:smartTagPr>
          <w:attr w:name="Year" w:val="2018"/>
          <w:attr w:name="Day" w:val="16"/>
          <w:attr w:name="Month" w:val="05"/>
          <w:attr w:name="ls" w:val="trans"/>
        </w:smartTagPr>
        <w:r w:rsidRPr="00D5484A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16.05.2018</w:t>
        </w:r>
      </w:smartTag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220, от </w:t>
      </w:r>
      <w:smartTag w:uri="urn:schemas-microsoft-com:office:smarttags" w:element="date">
        <w:smartTagPr>
          <w:attr w:name="Year" w:val="2018"/>
          <w:attr w:name="Day" w:val="27"/>
          <w:attr w:name="Month" w:val="07"/>
          <w:attr w:name="ls" w:val="trans"/>
        </w:smartTagPr>
        <w:r w:rsidRPr="00D5484A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27.07.2018</w:t>
        </w:r>
      </w:smartTag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332, от 01.11.2018 №418, от 07.12.2018 №476,от 29.12.2018 №515,от 13.05.2019 №178, от 09.10.2019 №330)</w:t>
      </w:r>
    </w:p>
    <w:p w:rsidR="00D5484A" w:rsidRPr="00D5484A" w:rsidRDefault="00D5484A" w:rsidP="00D548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484A" w:rsidRPr="00D5484A" w:rsidRDefault="00D5484A" w:rsidP="00D548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ая программа </w:t>
      </w:r>
    </w:p>
    <w:p w:rsidR="00D5484A" w:rsidRPr="00D5484A" w:rsidRDefault="00D5484A" w:rsidP="00D548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>«Культура муниципального образования «Николаевское городское поселение» на 2017-2019 годы»</w:t>
      </w:r>
    </w:p>
    <w:p w:rsidR="00D5484A" w:rsidRPr="00D5484A" w:rsidRDefault="00D5484A" w:rsidP="00D548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5484A" w:rsidRPr="00D5484A" w:rsidRDefault="00D5484A" w:rsidP="00D5484A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0"/>
          <w:szCs w:val="20"/>
          <w:lang w:val="x-none" w:eastAsia="ru-RU"/>
        </w:rPr>
      </w:pPr>
      <w:r w:rsidRPr="00D5484A">
        <w:rPr>
          <w:rFonts w:ascii="Times New Roman" w:eastAsia="Calibri" w:hAnsi="Times New Roman" w:cs="Times New Roman"/>
          <w:b/>
          <w:sz w:val="20"/>
          <w:szCs w:val="20"/>
          <w:lang w:val="x-none" w:eastAsia="ru-RU"/>
        </w:rPr>
        <w:t>Паспорт муниципальной программы «Культура муниципального образования «Николаевское городское поселение» на 2017 – 2019 годы»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76"/>
        <w:gridCol w:w="7195"/>
      </w:tblGrid>
      <w:tr w:rsidR="00D5484A" w:rsidRPr="00D5484A" w:rsidTr="00BD5285"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84A" w:rsidRPr="00D5484A" w:rsidRDefault="00D5484A" w:rsidP="00D5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3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84A" w:rsidRPr="00D5484A" w:rsidRDefault="00D5484A" w:rsidP="00D5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 муниципального образования «Николаевское городское поселение» на 2017-2019 годы (далее Программа)</w:t>
            </w:r>
          </w:p>
        </w:tc>
      </w:tr>
      <w:tr w:rsidR="00D5484A" w:rsidRPr="00D5484A" w:rsidTr="00BD5285"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84A" w:rsidRPr="00D5484A" w:rsidRDefault="00D5484A" w:rsidP="00D5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ание </w:t>
            </w:r>
          </w:p>
          <w:p w:rsidR="00D5484A" w:rsidRPr="00D5484A" w:rsidRDefault="00D5484A" w:rsidP="00D5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разработки программы</w:t>
            </w:r>
          </w:p>
        </w:tc>
        <w:tc>
          <w:tcPr>
            <w:tcW w:w="3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84A" w:rsidRPr="00D5484A" w:rsidRDefault="00D5484A" w:rsidP="00D5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татья 179 Бюджетного кодекса Российской Федерации;</w:t>
            </w:r>
          </w:p>
          <w:p w:rsidR="00D5484A" w:rsidRPr="00D5484A" w:rsidRDefault="00D5484A" w:rsidP="00D5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Федеральный Закон от 06.10.2003 № 131-ФЗ «Об общих принципах организации местного самоуправления в Российской Федерации;</w:t>
            </w:r>
          </w:p>
          <w:p w:rsidR="00D5484A" w:rsidRPr="00D5484A" w:rsidRDefault="00D5484A" w:rsidP="00D5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Устав муниципального образования «Николаевское городское поселение»; </w:t>
            </w:r>
          </w:p>
          <w:p w:rsidR="00D5484A" w:rsidRPr="00D5484A" w:rsidRDefault="00D5484A" w:rsidP="00D5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Постановление администрации городского поселения от 25.02.2014 № 16 «Об утверждении порядка принятия решений о разработке, формировании, реализации муниципальных программ муниципального образования «Николаевское городское поселение» и проведения оценки эффективности их реализации» </w:t>
            </w:r>
          </w:p>
        </w:tc>
      </w:tr>
      <w:tr w:rsidR="00D5484A" w:rsidRPr="00D5484A" w:rsidTr="00BD5285"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84A" w:rsidRPr="00D5484A" w:rsidRDefault="00D5484A" w:rsidP="00D5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чик программы</w:t>
            </w:r>
          </w:p>
        </w:tc>
        <w:tc>
          <w:tcPr>
            <w:tcW w:w="3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84A" w:rsidRPr="00D5484A" w:rsidRDefault="00D5484A" w:rsidP="00D548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иколаевского городского поселения Смидовичского муниципального района Еврейской автономной области (далее - администрация Николаевского городского поселения)</w:t>
            </w:r>
          </w:p>
        </w:tc>
      </w:tr>
      <w:tr w:rsidR="00D5484A" w:rsidRPr="00D5484A" w:rsidTr="00BD5285"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84A" w:rsidRPr="00D5484A" w:rsidRDefault="00D5484A" w:rsidP="00D5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чик программы</w:t>
            </w:r>
          </w:p>
        </w:tc>
        <w:tc>
          <w:tcPr>
            <w:tcW w:w="3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84A" w:rsidRPr="00D5484A" w:rsidRDefault="00D5484A" w:rsidP="00D548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иколаевского городского поселения</w:t>
            </w:r>
          </w:p>
        </w:tc>
      </w:tr>
      <w:tr w:rsidR="00D5484A" w:rsidRPr="00D5484A" w:rsidTr="00BD5285"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84A" w:rsidRPr="00D5484A" w:rsidRDefault="00D5484A" w:rsidP="00D5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и муниципальной программы</w:t>
            </w:r>
          </w:p>
        </w:tc>
        <w:tc>
          <w:tcPr>
            <w:tcW w:w="3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84A" w:rsidRPr="00D5484A" w:rsidRDefault="00D5484A" w:rsidP="00D5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охранение и развитие культурного и исторического наследия народа, укрепление материальной базы учреждений культуры, развитие и пропаганда самодеятельного народного творчества, организация досуга населения.</w:t>
            </w: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стратегической роли культуры как духовно-нравственного развития личности, ф</w:t>
            </w: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ормирование единого культурного и информационного пространства. Создание условий для равного доступа граждан к культурным ценностям, информационным ресурсам, библиотечного обслуживания населения, а также к участию в культурной жизни</w:t>
            </w:r>
          </w:p>
        </w:tc>
      </w:tr>
      <w:tr w:rsidR="00D5484A" w:rsidRPr="00D5484A" w:rsidTr="00BD5285"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84A" w:rsidRPr="00D5484A" w:rsidRDefault="00D5484A" w:rsidP="00D5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 муниципальной программы</w:t>
            </w:r>
          </w:p>
        </w:tc>
        <w:tc>
          <w:tcPr>
            <w:tcW w:w="3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84A" w:rsidRPr="00D5484A" w:rsidRDefault="00D5484A" w:rsidP="00D5484A">
            <w:pPr>
              <w:widowControl w:val="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- удовлетворение потребностей населения в сохранении и развитии традиционного народного художественного творчества, любительского искусства, другой самодеятельной творческой инициативы и социально-культурной активности населения;</w:t>
            </w:r>
          </w:p>
          <w:p w:rsidR="00D5484A" w:rsidRPr="00D5484A" w:rsidRDefault="00D5484A" w:rsidP="00D5484A">
            <w:pPr>
              <w:widowControl w:val="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- повышение профессионализма и качества концертных выступлений среди коллективов самодеятельного народного творчества, отдельных исполнителей;</w:t>
            </w:r>
          </w:p>
          <w:p w:rsidR="00D5484A" w:rsidRPr="00D5484A" w:rsidRDefault="00D5484A" w:rsidP="00D5484A">
            <w:pPr>
              <w:widowControl w:val="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- создание благоприятных условий для организации культурного досуга и отдыха жителей муниципального образования, увеличение количества мероприятий, проводимых в учреждениях культурно-досугового типа;</w:t>
            </w:r>
          </w:p>
          <w:p w:rsidR="00D5484A" w:rsidRPr="00D5484A" w:rsidRDefault="00D5484A" w:rsidP="00D5484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- предоставление услуг социально-культурного, просветительского, оздоровительного и развлекательного характера, доступных для широких слоев населения;</w:t>
            </w:r>
          </w:p>
          <w:p w:rsidR="00D5484A" w:rsidRPr="00D5484A" w:rsidRDefault="00D5484A" w:rsidP="00D5484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- развитие современных форм организации культурного досуга с учетом потребностей различных социально - возрастных групп населения; </w:t>
            </w:r>
          </w:p>
          <w:p w:rsidR="00D5484A" w:rsidRPr="00D5484A" w:rsidRDefault="00D5484A" w:rsidP="00D5484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-   улучшение качества библиотечного обслуживания населения городского поселения;</w:t>
            </w:r>
          </w:p>
          <w:p w:rsidR="00D5484A" w:rsidRPr="00D5484A" w:rsidRDefault="00D5484A" w:rsidP="00D5484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- патриотическое воспитание населения через проведение мероприятий;</w:t>
            </w:r>
          </w:p>
          <w:p w:rsidR="00D5484A" w:rsidRPr="00D5484A" w:rsidRDefault="00D5484A" w:rsidP="00D5484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- повышение и поддержание профессионального уровня работников культуры</w:t>
            </w:r>
          </w:p>
          <w:p w:rsidR="00D5484A" w:rsidRPr="00D5484A" w:rsidRDefault="00D5484A" w:rsidP="00D5484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484A" w:rsidRPr="00D5484A" w:rsidTr="00BD5285">
        <w:trPr>
          <w:trHeight w:val="545"/>
        </w:trPr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84A" w:rsidRPr="00D5484A" w:rsidRDefault="00D5484A" w:rsidP="00D5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реализации программы</w:t>
            </w:r>
          </w:p>
        </w:tc>
        <w:tc>
          <w:tcPr>
            <w:tcW w:w="3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84A" w:rsidRPr="00D5484A" w:rsidRDefault="00D5484A" w:rsidP="00D5484A">
            <w:pPr>
              <w:tabs>
                <w:tab w:val="left" w:pos="5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реализуется с 2017 по 2019 годы</w:t>
            </w:r>
          </w:p>
          <w:p w:rsidR="00D5484A" w:rsidRPr="00D5484A" w:rsidRDefault="00D5484A" w:rsidP="00D5484A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484A" w:rsidRPr="00D5484A" w:rsidTr="00BD5285"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84A" w:rsidRPr="00D5484A" w:rsidRDefault="00D5484A" w:rsidP="00D5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 муниципальной </w:t>
            </w: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ы</w:t>
            </w:r>
          </w:p>
        </w:tc>
        <w:tc>
          <w:tcPr>
            <w:tcW w:w="3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84A" w:rsidRPr="00D5484A" w:rsidRDefault="00D5484A" w:rsidP="00D5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ниципальное казенное учреждение «Центр культуры и досуга» администрации муниципального образования «Николаевское городское поселение» Смидовичского муниципального района Еврейской автономной </w:t>
            </w: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асти</w:t>
            </w:r>
          </w:p>
        </w:tc>
      </w:tr>
      <w:tr w:rsidR="00D5484A" w:rsidRPr="00D5484A" w:rsidTr="00BD5285"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84A" w:rsidRPr="00D5484A" w:rsidRDefault="00D5484A" w:rsidP="00D5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сточники финансирования </w:t>
            </w:r>
          </w:p>
          <w:p w:rsidR="00D5484A" w:rsidRPr="00D5484A" w:rsidRDefault="00D5484A" w:rsidP="00D5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84A" w:rsidRPr="00D5484A" w:rsidRDefault="00D5484A" w:rsidP="00D5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бъём финансирования Программы составляет:</w:t>
            </w:r>
          </w:p>
          <w:p w:rsidR="00D5484A" w:rsidRPr="00D5484A" w:rsidRDefault="00D5484A" w:rsidP="00D5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 –8033,820 тыс. рублей</w:t>
            </w:r>
          </w:p>
          <w:p w:rsidR="00D5484A" w:rsidRPr="00D5484A" w:rsidRDefault="00D5484A" w:rsidP="00D5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 – 7868,501 тыс. рублей</w:t>
            </w:r>
          </w:p>
          <w:p w:rsidR="00D5484A" w:rsidRPr="00D5484A" w:rsidRDefault="00D5484A" w:rsidP="00D5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 – 7718,37 тыс. рублей</w:t>
            </w:r>
          </w:p>
          <w:p w:rsidR="00D5484A" w:rsidRPr="00D5484A" w:rsidRDefault="00D5484A" w:rsidP="00D5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Николаевского городского поселения</w:t>
            </w:r>
          </w:p>
          <w:p w:rsidR="00D5484A" w:rsidRPr="00D5484A" w:rsidRDefault="00D5484A" w:rsidP="00D5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бъём финансирования за счет средств областного бюджета составляет:</w:t>
            </w:r>
          </w:p>
          <w:p w:rsidR="00D5484A" w:rsidRPr="00D5484A" w:rsidRDefault="00D5484A" w:rsidP="00D5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 - 1621,4 тыс. рублей</w:t>
            </w:r>
          </w:p>
        </w:tc>
      </w:tr>
      <w:tr w:rsidR="00D5484A" w:rsidRPr="00D5484A" w:rsidTr="00BD5285"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84A" w:rsidRPr="00D5484A" w:rsidRDefault="00D5484A" w:rsidP="00D5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жидаемые </w:t>
            </w:r>
          </w:p>
          <w:p w:rsidR="00D5484A" w:rsidRPr="00D5484A" w:rsidRDefault="00D5484A" w:rsidP="00D5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ы реализации программы</w:t>
            </w:r>
          </w:p>
        </w:tc>
        <w:tc>
          <w:tcPr>
            <w:tcW w:w="3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84A" w:rsidRPr="00D5484A" w:rsidRDefault="00D5484A" w:rsidP="00D5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здание единого культурного  пространства;</w:t>
            </w:r>
          </w:p>
          <w:p w:rsidR="00D5484A" w:rsidRPr="00D5484A" w:rsidRDefault="00D5484A" w:rsidP="00D5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хранение и развитие культуры Николаевского  городского поселения;</w:t>
            </w:r>
          </w:p>
          <w:p w:rsidR="00D5484A" w:rsidRPr="00D5484A" w:rsidRDefault="00D5484A" w:rsidP="00D5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довлетворенность населения качеством предоставления муниципальных услуг в сфере культуры поселения; </w:t>
            </w:r>
          </w:p>
          <w:p w:rsidR="00D5484A" w:rsidRPr="00D5484A" w:rsidRDefault="00D5484A" w:rsidP="00D5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величение числа участников культурно-массовых мероприятий;</w:t>
            </w:r>
          </w:p>
          <w:p w:rsidR="00D5484A" w:rsidRPr="00D5484A" w:rsidRDefault="00D5484A" w:rsidP="00D5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величение числа занимающихся в клубных формированиях и любительских объединениях;</w:t>
            </w:r>
          </w:p>
          <w:p w:rsidR="00D5484A" w:rsidRPr="00D5484A" w:rsidRDefault="00D5484A" w:rsidP="00D5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- укрепление материально-технической базы и создание условий для безопасного пребывания посетителей в муниципальных учреждениях  культуры;</w:t>
            </w:r>
          </w:p>
          <w:p w:rsidR="00D5484A" w:rsidRPr="00D5484A" w:rsidRDefault="00D5484A" w:rsidP="00D5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тимизация работы муниципальных учреждений культуры  для удовлетворения потребностей населения;</w:t>
            </w:r>
          </w:p>
          <w:p w:rsidR="00D5484A" w:rsidRPr="00D5484A" w:rsidRDefault="00D5484A" w:rsidP="00D5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хранение культурного потенциала отрасли за счет обеспечения непрерывного процесса переподготовки кадров и повышения их квалификации</w:t>
            </w:r>
          </w:p>
          <w:p w:rsidR="00D5484A" w:rsidRPr="00D5484A" w:rsidRDefault="00D5484A" w:rsidP="00D5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484A" w:rsidRPr="00D5484A" w:rsidTr="00BD5285"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84A" w:rsidRPr="00D5484A" w:rsidRDefault="00D5484A" w:rsidP="00D5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 организации </w:t>
            </w:r>
            <w:proofErr w:type="gramStart"/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я  за</w:t>
            </w:r>
            <w:proofErr w:type="gramEnd"/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нением программы</w:t>
            </w:r>
          </w:p>
        </w:tc>
        <w:tc>
          <w:tcPr>
            <w:tcW w:w="3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84A" w:rsidRPr="00D5484A" w:rsidRDefault="00D5484A" w:rsidP="00D5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ей Программы осуществляет заказчик программы администрация Николаевского городского поселения.</w:t>
            </w:r>
          </w:p>
          <w:p w:rsidR="00D5484A" w:rsidRPr="00D5484A" w:rsidRDefault="00D5484A" w:rsidP="00D548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ует ведение отчетности по реализации мероприятий программы и  формирует отчётные данные. </w:t>
            </w:r>
          </w:p>
        </w:tc>
      </w:tr>
    </w:tbl>
    <w:p w:rsidR="00D5484A" w:rsidRPr="00D5484A" w:rsidRDefault="00D5484A" w:rsidP="00D548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5484A" w:rsidRPr="00D5484A" w:rsidRDefault="00D5484A" w:rsidP="00D548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5484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 Общая характеристика сферы реализации муниципальной программы, в том числе основных проблем и прогноз ее развития</w:t>
      </w:r>
    </w:p>
    <w:p w:rsidR="00D5484A" w:rsidRPr="00D5484A" w:rsidRDefault="00D5484A" w:rsidP="00D548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484A" w:rsidRPr="00D5484A" w:rsidRDefault="00D5484A" w:rsidP="00D5484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реждения культуры являются самыми доступными для жителей поселения, где они могут раскрыть свой художественный потенциал, реализовать себя, как творческая личность, провести интересно с пользой свой досуг. Дом культуры, это единственное место в поселении, где могут встретиться и пообщаться люди разного возраста. </w:t>
      </w:r>
    </w:p>
    <w:p w:rsidR="00D5484A" w:rsidRPr="00D5484A" w:rsidRDefault="00D5484A" w:rsidP="00D5484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чень много задумок, идей, которые без новых технологий воплотить в жизнь просто невозможно. </w:t>
      </w:r>
    </w:p>
    <w:p w:rsidR="00D5484A" w:rsidRPr="00D5484A" w:rsidRDefault="00D5484A" w:rsidP="00D548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ной проблемой остается недостаточное количество средств местного бюджета. Администрация Николаевского городского поселения одним из выходов из положения считает привлечение федеральных, областных средств на условиях </w:t>
      </w:r>
      <w:proofErr w:type="gramStart"/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>со</w:t>
      </w:r>
      <w:proofErr w:type="gramEnd"/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нансирования. Сеть учреждений культуры, расположенных на территории Николаевского городского поселения составляют: </w:t>
      </w:r>
    </w:p>
    <w:p w:rsidR="00D5484A" w:rsidRPr="00D5484A" w:rsidRDefault="00D5484A" w:rsidP="00D548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Муниципальное учреждение культуры - 2. </w:t>
      </w:r>
    </w:p>
    <w:p w:rsidR="00D5484A" w:rsidRPr="00D5484A" w:rsidRDefault="00D5484A" w:rsidP="00D548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Информационное библиотечное подразделение муниципальных  казенных учреждений  культуры  поселенческих домов культуры пос. Николаевка, с. Ключевое-2. </w:t>
      </w:r>
    </w:p>
    <w:p w:rsidR="00D5484A" w:rsidRPr="00D5484A" w:rsidRDefault="00D5484A" w:rsidP="00D548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>3. В муниципальной собственности Николаевского городского поселения имеются памятники -1, обелиск - 2.</w:t>
      </w:r>
    </w:p>
    <w:p w:rsidR="00D5484A" w:rsidRPr="00D5484A" w:rsidRDefault="00D5484A" w:rsidP="00D548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настоящее время в Николаевском </w:t>
      </w:r>
      <w:proofErr w:type="spellStart"/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мпоселении</w:t>
      </w:r>
      <w:proofErr w:type="spellEnd"/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меется ряд проблем, влияющих на развитие культуры, требующих неотложного решения, в том </w:t>
      </w:r>
      <w:proofErr w:type="spellStart"/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>числе</w:t>
      </w:r>
      <w:proofErr w:type="gramStart"/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>:н</w:t>
      </w:r>
      <w:proofErr w:type="gramEnd"/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>едостаточное</w:t>
      </w:r>
      <w:proofErr w:type="spellEnd"/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нансирование для </w:t>
      </w:r>
      <w:proofErr w:type="spellStart"/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обретения:звуковой</w:t>
      </w:r>
      <w:proofErr w:type="spellEnd"/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>аппаратурысветового</w:t>
      </w:r>
      <w:proofErr w:type="spellEnd"/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орудования,  костюмов для проведения мероприятий,  системы видеонаблюдения, замена пожарной сигнализации, текущий ремонт в зданиях муниципальных учреждений.</w:t>
      </w:r>
    </w:p>
    <w:p w:rsidR="00D5484A" w:rsidRPr="00D5484A" w:rsidRDefault="00D5484A" w:rsidP="00D548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>Реализация муниципальной программы позволит решить указанные проблемы и добиться значительного роста основных показателей развития культуры на территории Николаевского городского поселения.</w:t>
      </w:r>
    </w:p>
    <w:p w:rsidR="00D5484A" w:rsidRPr="00D5484A" w:rsidRDefault="00D5484A" w:rsidP="00D5484A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484A" w:rsidRPr="00D5484A" w:rsidRDefault="00D5484A" w:rsidP="00D5484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5484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 Цели, задачи, и показатели их достижения</w:t>
      </w:r>
    </w:p>
    <w:p w:rsidR="00D5484A" w:rsidRPr="00D5484A" w:rsidRDefault="00D5484A" w:rsidP="00D5484A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484A" w:rsidRPr="00D5484A" w:rsidRDefault="00D5484A" w:rsidP="00D5484A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>3.1 Цели и задачи программы</w:t>
      </w:r>
    </w:p>
    <w:p w:rsidR="00D5484A" w:rsidRPr="00D5484A" w:rsidRDefault="00D5484A" w:rsidP="00D5484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>1.Приоритеты программы:</w:t>
      </w:r>
    </w:p>
    <w:p w:rsidR="00D5484A" w:rsidRPr="00D5484A" w:rsidRDefault="00D5484A" w:rsidP="00D548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>-Создание условий по привлечению населения для участия в культурно-массовых мероприятиях</w:t>
      </w:r>
    </w:p>
    <w:p w:rsidR="00D5484A" w:rsidRPr="00D5484A" w:rsidRDefault="00D5484A" w:rsidP="00D548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>-Создание условий по привлечению населения в работе клубных формирований и любительских объединениях</w:t>
      </w:r>
    </w:p>
    <w:p w:rsidR="00D5484A" w:rsidRPr="00D5484A" w:rsidRDefault="00D5484A" w:rsidP="00D5484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484A" w:rsidRPr="00D5484A" w:rsidRDefault="00D5484A" w:rsidP="00D5484A">
      <w:pPr>
        <w:tabs>
          <w:tab w:val="center" w:pos="4677"/>
          <w:tab w:val="left" w:pos="673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2.Цели программы:</w:t>
      </w:r>
    </w:p>
    <w:p w:rsidR="00D5484A" w:rsidRPr="00D5484A" w:rsidRDefault="00D5484A" w:rsidP="00D548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484A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- Сохранение и развитие культурного и исторического наследия народа; </w:t>
      </w:r>
    </w:p>
    <w:p w:rsidR="00D5484A" w:rsidRPr="00D5484A" w:rsidRDefault="00D5484A" w:rsidP="00D548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484A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-укрепление материальной базы учреждений культуры;</w:t>
      </w:r>
    </w:p>
    <w:p w:rsidR="00D5484A" w:rsidRPr="00D5484A" w:rsidRDefault="00D5484A" w:rsidP="00D548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484A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lastRenderedPageBreak/>
        <w:t>- развитие и пропаганда самодеятельного народного творчества;</w:t>
      </w:r>
    </w:p>
    <w:p w:rsidR="00D5484A" w:rsidRPr="00D5484A" w:rsidRDefault="00D5484A" w:rsidP="00D548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484A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-организация досуга населения; </w:t>
      </w:r>
    </w:p>
    <w:p w:rsidR="00D5484A" w:rsidRPr="00D5484A" w:rsidRDefault="00D5484A" w:rsidP="00D548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>-реализация стратегической роли культуры как духовно-нравственного развития личности;</w:t>
      </w:r>
    </w:p>
    <w:p w:rsidR="00D5484A" w:rsidRPr="00D5484A" w:rsidRDefault="00D5484A" w:rsidP="00D548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>-ф</w:t>
      </w:r>
      <w:r w:rsidRPr="00D5484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ормирование единого культурного и информационного пространства;</w:t>
      </w:r>
    </w:p>
    <w:p w:rsidR="00D5484A" w:rsidRPr="00D5484A" w:rsidRDefault="00D5484A" w:rsidP="00D548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484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-создание условий для поддержки перспективных направлений развития культуры.</w:t>
      </w:r>
    </w:p>
    <w:p w:rsidR="00D5484A" w:rsidRPr="00D5484A" w:rsidRDefault="00D5484A" w:rsidP="00D548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484A" w:rsidRPr="00D5484A" w:rsidRDefault="00D5484A" w:rsidP="00D5484A">
      <w:pPr>
        <w:numPr>
          <w:ilvl w:val="0"/>
          <w:numId w:val="9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ачи программы:</w:t>
      </w:r>
    </w:p>
    <w:p w:rsidR="00D5484A" w:rsidRPr="00D5484A" w:rsidRDefault="00D5484A" w:rsidP="00D5484A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484A" w:rsidRPr="00D5484A" w:rsidRDefault="00D5484A" w:rsidP="00D548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>-удовлетворение потребностей населения в сохранении и развитии традиционного народного художественного творчества, любительского искусства, другой самодеятельной творческой инициативы и социально-культурной активности населения;</w:t>
      </w:r>
    </w:p>
    <w:p w:rsidR="00D5484A" w:rsidRPr="00D5484A" w:rsidRDefault="00D5484A" w:rsidP="00D548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>-создание благоприятных условий для организации культурного досуга и отдыха жителей муниципального образования;</w:t>
      </w:r>
    </w:p>
    <w:p w:rsidR="00D5484A" w:rsidRPr="00D5484A" w:rsidRDefault="00D5484A" w:rsidP="00D548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>-предоставление услуг социально-культурного, просветительского, оздоровительного и развлекательного характера, доступных для широких слоев населения;</w:t>
      </w:r>
    </w:p>
    <w:p w:rsidR="00D5484A" w:rsidRPr="00D5484A" w:rsidRDefault="00D5484A" w:rsidP="00D548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>-развитие современных форм организации культурного досуга с учетом потребностей различных социально - возрастных групп населения; организация библиотечного обслуживания населения поселения;</w:t>
      </w:r>
    </w:p>
    <w:p w:rsidR="00D5484A" w:rsidRPr="00D5484A" w:rsidRDefault="00D5484A" w:rsidP="00D548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484A" w:rsidRPr="00D5484A" w:rsidRDefault="00D5484A" w:rsidP="00D5484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4. Перечень показателей (индикаторов) муниципальной программы</w:t>
      </w:r>
    </w:p>
    <w:p w:rsidR="00D5484A" w:rsidRPr="00D5484A" w:rsidRDefault="00D5484A" w:rsidP="00D5484A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484A" w:rsidRPr="00D5484A" w:rsidRDefault="00D5484A" w:rsidP="00D5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став показателей (индикаторов) муниципальной программы увязан с основными мероприятиями и позволяет оценить ожидаемые результаты и эффективность ее реализации. </w:t>
      </w:r>
    </w:p>
    <w:p w:rsidR="00D5484A" w:rsidRPr="00D5484A" w:rsidRDefault="00D5484A" w:rsidP="00D5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ая система обеспечивает возможность проверки и подтверждения достижения установленных плановых значений рассматриваемых показателей (индикаторов).</w:t>
      </w:r>
    </w:p>
    <w:p w:rsidR="00D5484A" w:rsidRPr="00D5484A" w:rsidRDefault="00D5484A" w:rsidP="00D5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>Оценка достижения цели муниципальной программы производится посредствам следующих показателей (индикаторов):</w:t>
      </w:r>
    </w:p>
    <w:p w:rsidR="00D5484A" w:rsidRPr="00D5484A" w:rsidRDefault="00D5484A" w:rsidP="00D5484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>1. Количество посетителей культурно-досуговых мероприятий (человек).</w:t>
      </w:r>
    </w:p>
    <w:p w:rsidR="00D5484A" w:rsidRPr="00D5484A" w:rsidRDefault="00D5484A" w:rsidP="00D5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ещаемость учреждений культуры (библиотек, музеев, театрально-концертных организаций, учреждений культурно-досугового типа) является одним из целевых ориентиров развития сферы культуры, установленных в </w:t>
      </w:r>
      <w:hyperlink r:id="rId28" w:history="1">
        <w:r w:rsidRPr="00D5484A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Концепции</w:t>
        </w:r>
      </w:hyperlink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лгосрочного социально-экономического развития Российской Федерации на период до 2019 года, утвержденной Распоряжением Правительства Российской Федерации от 17.11.2008 № 1662-р. </w:t>
      </w:r>
    </w:p>
    <w:p w:rsidR="00D5484A" w:rsidRPr="00D5484A" w:rsidRDefault="00D5484A" w:rsidP="00D5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й индикатор отражает востребованность у населения муниципальных услуг в сфере культуры, а также удовлетворение потребностей личности в ее культурно-творческом самовыражении, освоении накопленных обществом культурных и духовных ценностей.</w:t>
      </w:r>
    </w:p>
    <w:p w:rsidR="00D5484A" w:rsidRPr="00D5484A" w:rsidRDefault="00D5484A" w:rsidP="00D5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катор рассчитан исходя из количества посетителей, по отношению к предыдущему году.</w:t>
      </w:r>
    </w:p>
    <w:p w:rsidR="00D5484A" w:rsidRPr="00D5484A" w:rsidRDefault="00D5484A" w:rsidP="00D5484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484A">
        <w:rPr>
          <w:rFonts w:ascii="Times New Roman" w:eastAsia="Times New Roman" w:hAnsi="Times New Roman" w:cs="Times New Roman"/>
          <w:spacing w:val="2"/>
          <w:sz w:val="20"/>
          <w:szCs w:val="20"/>
          <w:shd w:val="clear" w:color="auto" w:fill="FFFFFF"/>
          <w:lang w:eastAsia="ru-RU"/>
        </w:rPr>
        <w:t>2. К</w:t>
      </w:r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>оличество пользователей филиалов библиотек (человек).</w:t>
      </w:r>
    </w:p>
    <w:p w:rsidR="00D5484A" w:rsidRPr="00D5484A" w:rsidRDefault="00D5484A" w:rsidP="00D5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0"/>
          <w:szCs w:val="20"/>
          <w:shd w:val="clear" w:color="auto" w:fill="FFFFFF"/>
          <w:lang w:eastAsia="ru-RU"/>
        </w:rPr>
      </w:pPr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катор рассчитан исходя из количества пользователей библиотек, по отношению к предыдущему году.</w:t>
      </w:r>
    </w:p>
    <w:p w:rsidR="00D5484A" w:rsidRPr="00D5484A" w:rsidRDefault="00D5484A" w:rsidP="00D5484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>3. Количество книговыдач из фондов библиотеки (экземпляров).</w:t>
      </w:r>
    </w:p>
    <w:p w:rsidR="00D5484A" w:rsidRPr="00D5484A" w:rsidRDefault="00D5484A" w:rsidP="00D5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катор рассчитан исходя из количества книговыдач экземпляров, по отношению к предыдущему году.</w:t>
      </w:r>
    </w:p>
    <w:p w:rsidR="00D5484A" w:rsidRPr="00D5484A" w:rsidRDefault="00D5484A" w:rsidP="00D548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>4. Количество клубных формирований.</w:t>
      </w:r>
    </w:p>
    <w:p w:rsidR="00D5484A" w:rsidRPr="00D5484A" w:rsidRDefault="00D5484A" w:rsidP="00D5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0"/>
          <w:szCs w:val="20"/>
          <w:shd w:val="clear" w:color="auto" w:fill="FFFFFF"/>
          <w:lang w:eastAsia="ru-RU"/>
        </w:rPr>
      </w:pPr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катор рассчитан исходя из количества клубных формирований, по отношению к предыдущему году.</w:t>
      </w:r>
    </w:p>
    <w:p w:rsidR="00D5484A" w:rsidRPr="00D5484A" w:rsidRDefault="00D5484A" w:rsidP="00D5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>5. Количество зданий (помещений</w:t>
      </w:r>
      <w:proofErr w:type="gramStart"/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>)у</w:t>
      </w:r>
      <w:proofErr w:type="gramEnd"/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реждений культуры Николаевского </w:t>
      </w:r>
      <w:proofErr w:type="spellStart"/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поселения</w:t>
      </w:r>
      <w:proofErr w:type="spellEnd"/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>, в отношении которых проведен капитальный ремонт.</w:t>
      </w:r>
    </w:p>
    <w:p w:rsidR="00D5484A" w:rsidRPr="00D5484A" w:rsidRDefault="00D5484A" w:rsidP="00D5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0"/>
          <w:szCs w:val="20"/>
          <w:shd w:val="clear" w:color="auto" w:fill="FFFFFF"/>
          <w:lang w:eastAsia="ru-RU"/>
        </w:rPr>
      </w:pPr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катор рассчитан исходя из количества зданий (помещений</w:t>
      </w:r>
      <w:proofErr w:type="gramStart"/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>)у</w:t>
      </w:r>
      <w:proofErr w:type="gramEnd"/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реждений культуры, в отношении которых </w:t>
      </w:r>
      <w:proofErr w:type="spellStart"/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денкапитальный</w:t>
      </w:r>
      <w:proofErr w:type="spellEnd"/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емонт</w:t>
      </w:r>
      <w:r w:rsidRPr="00D5484A">
        <w:rPr>
          <w:rFonts w:ascii="Times New Roman" w:eastAsia="Times New Roman" w:hAnsi="Times New Roman" w:cs="Times New Roman"/>
          <w:spacing w:val="2"/>
          <w:sz w:val="20"/>
          <w:szCs w:val="20"/>
          <w:shd w:val="clear" w:color="auto" w:fill="FFFFFF"/>
          <w:lang w:eastAsia="ru-RU"/>
        </w:rPr>
        <w:t xml:space="preserve">, к общему количеству объектов культурного наследия </w:t>
      </w:r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иколаевского городского </w:t>
      </w:r>
      <w:r w:rsidRPr="00D5484A">
        <w:rPr>
          <w:rFonts w:ascii="Times New Roman" w:eastAsia="Times New Roman" w:hAnsi="Times New Roman" w:cs="Times New Roman"/>
          <w:spacing w:val="2"/>
          <w:sz w:val="20"/>
          <w:szCs w:val="20"/>
          <w:shd w:val="clear" w:color="auto" w:fill="FFFFFF"/>
          <w:lang w:eastAsia="ru-RU"/>
        </w:rPr>
        <w:t>поселения.</w:t>
      </w:r>
    </w:p>
    <w:p w:rsidR="00D5484A" w:rsidRPr="00D5484A" w:rsidRDefault="00D5484A" w:rsidP="00D548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>6. Количество участников клубных формирований (человек).</w:t>
      </w:r>
    </w:p>
    <w:p w:rsidR="00D5484A" w:rsidRPr="00D5484A" w:rsidRDefault="00D5484A" w:rsidP="00D5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0"/>
          <w:szCs w:val="20"/>
          <w:shd w:val="clear" w:color="auto" w:fill="FFFFFF"/>
          <w:lang w:eastAsia="ru-RU"/>
        </w:rPr>
      </w:pPr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дикатор рассчитан исходя из количества человек принимающих участие </w:t>
      </w:r>
      <w:proofErr w:type="spellStart"/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>вклубных</w:t>
      </w:r>
      <w:proofErr w:type="spellEnd"/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ормирований, по отношению к предыдущему году.</w:t>
      </w:r>
    </w:p>
    <w:p w:rsidR="00D5484A" w:rsidRPr="00D5484A" w:rsidRDefault="00D5484A" w:rsidP="00D5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>7. Количество проведенных информационных, культурно-массовых мероприятий.</w:t>
      </w:r>
    </w:p>
    <w:p w:rsidR="00D5484A" w:rsidRPr="00D5484A" w:rsidRDefault="00D5484A" w:rsidP="00D5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0"/>
          <w:szCs w:val="20"/>
          <w:shd w:val="clear" w:color="auto" w:fill="FFFFFF"/>
          <w:lang w:eastAsia="ru-RU"/>
        </w:rPr>
      </w:pPr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катор рассчитан исходя из количества проведенных информационных, культурно-массовых мероприятий, по отношению к предыдущему году.</w:t>
      </w:r>
    </w:p>
    <w:p w:rsidR="00D5484A" w:rsidRPr="00D5484A" w:rsidRDefault="00D5484A" w:rsidP="00D5484A">
      <w:pPr>
        <w:spacing w:after="140" w:line="240" w:lineRule="auto"/>
        <w:jc w:val="both"/>
        <w:rPr>
          <w:rFonts w:ascii="Times New Roman" w:eastAsia="Calibri" w:hAnsi="Times New Roman" w:cs="Times New Roman"/>
          <w:spacing w:val="2"/>
          <w:sz w:val="20"/>
          <w:szCs w:val="20"/>
          <w:lang w:eastAsia="ru-RU"/>
        </w:rPr>
      </w:pPr>
      <w:r w:rsidRPr="00D5484A">
        <w:rPr>
          <w:rFonts w:ascii="Times New Roman" w:eastAsia="Calibri" w:hAnsi="Times New Roman" w:cs="Times New Roman"/>
          <w:sz w:val="20"/>
          <w:szCs w:val="20"/>
          <w:lang w:val="x-none" w:eastAsia="ru-RU"/>
        </w:rPr>
        <w:t xml:space="preserve">Значения </w:t>
      </w:r>
      <w:hyperlink r:id="rId29" w:anchor="Par223" w:history="1">
        <w:r w:rsidRPr="00D5484A">
          <w:rPr>
            <w:rFonts w:ascii="Times New Roman" w:eastAsia="Calibri" w:hAnsi="Times New Roman" w:cs="Times New Roman"/>
            <w:sz w:val="20"/>
            <w:szCs w:val="20"/>
            <w:lang w:val="x-none" w:eastAsia="ru-RU"/>
          </w:rPr>
          <w:t>показателей</w:t>
        </w:r>
      </w:hyperlink>
      <w:r w:rsidRPr="00D5484A">
        <w:rPr>
          <w:rFonts w:ascii="Times New Roman" w:eastAsia="Calibri" w:hAnsi="Times New Roman" w:cs="Times New Roman"/>
          <w:sz w:val="20"/>
          <w:szCs w:val="20"/>
          <w:lang w:val="x-none" w:eastAsia="ru-RU"/>
        </w:rPr>
        <w:t xml:space="preserve"> (индикаторов) муниципальной программы ее реализации приведены в таблице 1.</w:t>
      </w:r>
      <w:bookmarkStart w:id="3" w:name="Par221"/>
      <w:bookmarkEnd w:id="3"/>
      <w:r w:rsidRPr="00D5484A">
        <w:rPr>
          <w:rFonts w:ascii="Times New Roman" w:eastAsia="Calibri" w:hAnsi="Times New Roman" w:cs="Times New Roman"/>
          <w:spacing w:val="2"/>
          <w:sz w:val="20"/>
          <w:szCs w:val="20"/>
          <w:lang w:eastAsia="ru-RU"/>
        </w:rPr>
        <w:t xml:space="preserve"> </w:t>
      </w:r>
    </w:p>
    <w:p w:rsidR="00D5484A" w:rsidRPr="00D5484A" w:rsidRDefault="00D5484A" w:rsidP="00D5484A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tbl>
      <w:tblPr>
        <w:tblW w:w="5175" w:type="pct"/>
        <w:jc w:val="center"/>
        <w:tblInd w:w="-578" w:type="dxa"/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656"/>
        <w:gridCol w:w="3149"/>
        <w:gridCol w:w="1306"/>
        <w:gridCol w:w="881"/>
        <w:gridCol w:w="909"/>
        <w:gridCol w:w="911"/>
        <w:gridCol w:w="836"/>
        <w:gridCol w:w="1190"/>
      </w:tblGrid>
      <w:tr w:rsidR="00D5484A" w:rsidRPr="00D5484A" w:rsidTr="00BD5285">
        <w:trPr>
          <w:jc w:val="center"/>
        </w:trPr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4A" w:rsidRPr="00D5484A" w:rsidRDefault="00D5484A" w:rsidP="00D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N</w:t>
            </w: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br/>
            </w:r>
            <w:proofErr w:type="gramStart"/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</w:t>
            </w:r>
            <w:proofErr w:type="gramEnd"/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/п </w:t>
            </w:r>
          </w:p>
          <w:p w:rsidR="00D5484A" w:rsidRPr="00D5484A" w:rsidRDefault="00D5484A" w:rsidP="00D5484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4A" w:rsidRPr="00D5484A" w:rsidRDefault="00D5484A" w:rsidP="00D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Наименование показателя </w:t>
            </w: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br/>
              <w:t>(индикатора)</w:t>
            </w: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4A" w:rsidRPr="00D5484A" w:rsidRDefault="00D5484A" w:rsidP="00D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Единица </w:t>
            </w: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br/>
              <w:t>измерения </w:t>
            </w:r>
          </w:p>
          <w:p w:rsidR="00D5484A" w:rsidRPr="00D5484A" w:rsidRDefault="00D5484A" w:rsidP="00D5484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24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4A" w:rsidRPr="00D5484A" w:rsidRDefault="00D5484A" w:rsidP="00D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Значение показателя (индикатора) по годам </w:t>
            </w:r>
          </w:p>
        </w:tc>
      </w:tr>
      <w:tr w:rsidR="00D5484A" w:rsidRPr="00D5484A" w:rsidTr="00BD5285">
        <w:trPr>
          <w:jc w:val="center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4A" w:rsidRPr="00D5484A" w:rsidRDefault="00D5484A" w:rsidP="00D5484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4A" w:rsidRPr="00D5484A" w:rsidRDefault="00D5484A" w:rsidP="00D5484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4A" w:rsidRPr="00D5484A" w:rsidRDefault="00D5484A" w:rsidP="00D5484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4A" w:rsidRPr="00D5484A" w:rsidRDefault="00D5484A" w:rsidP="00D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ценка </w:t>
            </w:r>
          </w:p>
        </w:tc>
        <w:tc>
          <w:tcPr>
            <w:tcW w:w="1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4A" w:rsidRPr="00D5484A" w:rsidRDefault="00D5484A" w:rsidP="00D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лановый период (прогноз)</w:t>
            </w:r>
          </w:p>
        </w:tc>
      </w:tr>
      <w:tr w:rsidR="00D5484A" w:rsidRPr="00D5484A" w:rsidTr="00BD5285">
        <w:trPr>
          <w:trHeight w:val="382"/>
          <w:jc w:val="center"/>
        </w:trPr>
        <w:tc>
          <w:tcPr>
            <w:tcW w:w="333" w:type="pct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84A" w:rsidRPr="00D5484A" w:rsidRDefault="00D5484A" w:rsidP="00D5484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600" w:type="pct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84A" w:rsidRPr="00D5484A" w:rsidRDefault="00D5484A" w:rsidP="00D5484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84A" w:rsidRPr="00D5484A" w:rsidRDefault="00D5484A" w:rsidP="00D5484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5484A" w:rsidRPr="00D5484A" w:rsidRDefault="00D5484A" w:rsidP="00D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01</w:t>
            </w: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 w:eastAsia="ru-RU"/>
              </w:rPr>
              <w:t>5</w:t>
            </w: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5484A" w:rsidRPr="00D5484A" w:rsidRDefault="00D5484A" w:rsidP="00D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 w:eastAsia="ru-RU"/>
              </w:rPr>
              <w:t>201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84A" w:rsidRPr="00D5484A" w:rsidRDefault="00D5484A" w:rsidP="00D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017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84A" w:rsidRPr="00D5484A" w:rsidRDefault="00D5484A" w:rsidP="00D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018 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84A" w:rsidRPr="00D5484A" w:rsidRDefault="00D5484A" w:rsidP="00D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019</w:t>
            </w:r>
          </w:p>
        </w:tc>
      </w:tr>
      <w:tr w:rsidR="00D5484A" w:rsidRPr="00D5484A" w:rsidTr="00BD5285">
        <w:trPr>
          <w:trHeight w:val="832"/>
          <w:jc w:val="center"/>
        </w:trPr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84A" w:rsidRPr="00D5484A" w:rsidRDefault="00D5484A" w:rsidP="00D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1 </w:t>
            </w:r>
          </w:p>
        </w:tc>
        <w:tc>
          <w:tcPr>
            <w:tcW w:w="1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84A" w:rsidRPr="00D5484A" w:rsidRDefault="00D5484A" w:rsidP="00D5484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сетителей культурно-досуговых мероприятий.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84A" w:rsidRPr="00D5484A" w:rsidRDefault="00D5484A" w:rsidP="00D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человек 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5484A" w:rsidRPr="00D5484A" w:rsidRDefault="00D5484A" w:rsidP="00D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6946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5484A" w:rsidRPr="00D5484A" w:rsidRDefault="00D5484A" w:rsidP="00D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5785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84A" w:rsidRPr="00D5484A" w:rsidRDefault="00D5484A" w:rsidP="00D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5589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84A" w:rsidRPr="00D5484A" w:rsidRDefault="00D5484A" w:rsidP="00D5484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6845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84A" w:rsidRPr="00D5484A" w:rsidRDefault="00D5484A" w:rsidP="00D5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49</w:t>
            </w:r>
          </w:p>
        </w:tc>
      </w:tr>
      <w:tr w:rsidR="00D5484A" w:rsidRPr="00D5484A" w:rsidTr="00BD5285">
        <w:trPr>
          <w:trHeight w:val="492"/>
          <w:jc w:val="center"/>
        </w:trPr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84A" w:rsidRPr="00D5484A" w:rsidRDefault="00D5484A" w:rsidP="00D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 </w:t>
            </w:r>
          </w:p>
        </w:tc>
        <w:tc>
          <w:tcPr>
            <w:tcW w:w="1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84A" w:rsidRPr="00D5484A" w:rsidRDefault="00D5484A" w:rsidP="00D5484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количество пользователей филиалов библиотек 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84A" w:rsidRPr="00D5484A" w:rsidRDefault="00D5484A" w:rsidP="00D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5484A" w:rsidRPr="00D5484A" w:rsidRDefault="00D5484A" w:rsidP="00D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 w:eastAsia="ru-RU"/>
              </w:rPr>
              <w:t>158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5484A" w:rsidRPr="00D5484A" w:rsidRDefault="00D5484A" w:rsidP="00D5484A">
            <w:pPr>
              <w:spacing w:after="0" w:line="240" w:lineRule="auto"/>
              <w:ind w:left="-62" w:firstLine="62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 w:eastAsia="ru-RU"/>
              </w:rPr>
              <w:t>1650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84A" w:rsidRPr="00D5484A" w:rsidRDefault="00D5484A" w:rsidP="00D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631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84A" w:rsidRPr="00D5484A" w:rsidRDefault="00D5484A" w:rsidP="00D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602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84A" w:rsidRPr="00D5484A" w:rsidRDefault="00D5484A" w:rsidP="00D5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2</w:t>
            </w:r>
          </w:p>
        </w:tc>
      </w:tr>
      <w:tr w:rsidR="00D5484A" w:rsidRPr="00D5484A" w:rsidTr="00BD5285">
        <w:trPr>
          <w:jc w:val="center"/>
        </w:trPr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84A" w:rsidRPr="00D5484A" w:rsidRDefault="00D5484A" w:rsidP="00D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 </w:t>
            </w:r>
          </w:p>
        </w:tc>
        <w:tc>
          <w:tcPr>
            <w:tcW w:w="1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84A" w:rsidRPr="00D5484A" w:rsidRDefault="00D5484A" w:rsidP="00D5484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ниговыдач из фондов библиотеки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84A" w:rsidRPr="00D5484A" w:rsidRDefault="00D5484A" w:rsidP="00D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экземпляр 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5484A" w:rsidRPr="00D5484A" w:rsidRDefault="00D5484A" w:rsidP="00D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 w:eastAsia="ru-RU"/>
              </w:rPr>
              <w:t>32321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5484A" w:rsidRPr="00D5484A" w:rsidRDefault="00D5484A" w:rsidP="00D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 w:eastAsia="ru-RU"/>
              </w:rPr>
              <w:t>32865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84A" w:rsidRPr="00D5484A" w:rsidRDefault="00D5484A" w:rsidP="00D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 w:eastAsia="ru-RU"/>
              </w:rPr>
              <w:t>328</w:t>
            </w: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84A" w:rsidRPr="00D5484A" w:rsidRDefault="00D5484A" w:rsidP="00D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 w:eastAsia="ru-RU"/>
              </w:rPr>
              <w:t>32</w:t>
            </w: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023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84A" w:rsidRPr="00D5484A" w:rsidRDefault="00D5484A" w:rsidP="00D5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048 </w:t>
            </w:r>
          </w:p>
        </w:tc>
      </w:tr>
      <w:tr w:rsidR="00D5484A" w:rsidRPr="00D5484A" w:rsidTr="00BD5285">
        <w:trPr>
          <w:trHeight w:val="531"/>
          <w:jc w:val="center"/>
        </w:trPr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84A" w:rsidRPr="00D5484A" w:rsidRDefault="00D5484A" w:rsidP="00D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 </w:t>
            </w:r>
          </w:p>
        </w:tc>
        <w:tc>
          <w:tcPr>
            <w:tcW w:w="1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84A" w:rsidRPr="00D5484A" w:rsidRDefault="00D5484A" w:rsidP="00D5484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лубных формирований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84A" w:rsidRPr="00D5484A" w:rsidRDefault="00D5484A" w:rsidP="00D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единиц  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5484A" w:rsidRPr="00D5484A" w:rsidRDefault="00D5484A" w:rsidP="00D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5484A" w:rsidRPr="00D5484A" w:rsidRDefault="00D5484A" w:rsidP="00D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 w:eastAsia="ru-RU"/>
              </w:rPr>
              <w:t>2</w:t>
            </w: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84A" w:rsidRPr="00D5484A" w:rsidRDefault="00D5484A" w:rsidP="00D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84A" w:rsidRPr="00D5484A" w:rsidRDefault="00D5484A" w:rsidP="00D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84A" w:rsidRPr="00D5484A" w:rsidRDefault="00D5484A" w:rsidP="00D5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</w:tr>
      <w:tr w:rsidR="00D5484A" w:rsidRPr="00D5484A" w:rsidTr="00BD5285">
        <w:trPr>
          <w:trHeight w:val="1333"/>
          <w:jc w:val="center"/>
        </w:trPr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84A" w:rsidRPr="00D5484A" w:rsidRDefault="00D5484A" w:rsidP="00D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5 </w:t>
            </w:r>
          </w:p>
        </w:tc>
        <w:tc>
          <w:tcPr>
            <w:tcW w:w="1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84A" w:rsidRPr="00D5484A" w:rsidRDefault="00D5484A" w:rsidP="00D5484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оличество зданий (помещений) учреждений культуры, в которых проведен капитальный ремонт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84A" w:rsidRPr="00D5484A" w:rsidRDefault="00D5484A" w:rsidP="00D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единиц 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5484A" w:rsidRPr="00D5484A" w:rsidRDefault="00D5484A" w:rsidP="00D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5484A" w:rsidRPr="00D5484A" w:rsidRDefault="00D5484A" w:rsidP="00D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84A" w:rsidRPr="00D5484A" w:rsidRDefault="00D5484A" w:rsidP="00D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84A" w:rsidRPr="00D5484A" w:rsidRDefault="00D5484A" w:rsidP="00D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84A" w:rsidRPr="00D5484A" w:rsidRDefault="00D5484A" w:rsidP="00D5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</w:tr>
      <w:tr w:rsidR="00D5484A" w:rsidRPr="00D5484A" w:rsidTr="00BD5285">
        <w:trPr>
          <w:trHeight w:val="607"/>
          <w:jc w:val="center"/>
        </w:trPr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84A" w:rsidRPr="00D5484A" w:rsidRDefault="00D5484A" w:rsidP="00D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84A" w:rsidRPr="00D5484A" w:rsidRDefault="00D5484A" w:rsidP="00D5484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 клубных формирований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84A" w:rsidRPr="00D5484A" w:rsidRDefault="00D5484A" w:rsidP="00D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5484A" w:rsidRPr="00D5484A" w:rsidRDefault="00D5484A" w:rsidP="00D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712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5484A" w:rsidRPr="00D5484A" w:rsidRDefault="00D5484A" w:rsidP="00D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 w:eastAsia="ru-RU"/>
              </w:rPr>
              <w:t>5</w:t>
            </w: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84A" w:rsidRPr="00D5484A" w:rsidRDefault="00D5484A" w:rsidP="00D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84A" w:rsidRPr="00D5484A" w:rsidRDefault="00D5484A" w:rsidP="00D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84A" w:rsidRPr="00D5484A" w:rsidRDefault="00D5484A" w:rsidP="00D5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</w:t>
            </w:r>
          </w:p>
        </w:tc>
      </w:tr>
      <w:tr w:rsidR="00D5484A" w:rsidRPr="00D5484A" w:rsidTr="00BD5285">
        <w:trPr>
          <w:trHeight w:val="856"/>
          <w:jc w:val="center"/>
        </w:trPr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84A" w:rsidRPr="00D5484A" w:rsidRDefault="00D5484A" w:rsidP="00D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84A" w:rsidRPr="00D5484A" w:rsidRDefault="00D5484A" w:rsidP="00D5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информационных, культурно-массовых мероприятий.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84A" w:rsidRPr="00D5484A" w:rsidRDefault="00D5484A" w:rsidP="00D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5484A" w:rsidRPr="00D5484A" w:rsidRDefault="00D5484A" w:rsidP="00D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5484A" w:rsidRPr="00D5484A" w:rsidRDefault="00D5484A" w:rsidP="00D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84A" w:rsidRPr="00D5484A" w:rsidRDefault="00D5484A" w:rsidP="00D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84A" w:rsidRPr="00D5484A" w:rsidRDefault="00D5484A" w:rsidP="00D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84A" w:rsidRPr="00D5484A" w:rsidRDefault="00D5484A" w:rsidP="00D5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</w:t>
            </w:r>
          </w:p>
        </w:tc>
      </w:tr>
    </w:tbl>
    <w:p w:rsidR="00D5484A" w:rsidRPr="00D5484A" w:rsidRDefault="00D5484A" w:rsidP="00D5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5484A" w:rsidRPr="00D5484A" w:rsidRDefault="00D5484A" w:rsidP="00D5484A">
      <w:pPr>
        <w:ind w:left="72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5484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. Сроки и  этапы реализации  муниципальной  программы</w:t>
      </w:r>
    </w:p>
    <w:p w:rsidR="00D5484A" w:rsidRPr="00D5484A" w:rsidRDefault="00D5484A" w:rsidP="00D5484A">
      <w:pPr>
        <w:spacing w:after="14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x-none" w:eastAsia="ru-RU"/>
        </w:rPr>
      </w:pPr>
      <w:r w:rsidRPr="00D5484A">
        <w:rPr>
          <w:rFonts w:ascii="Times New Roman" w:eastAsia="Calibri" w:hAnsi="Times New Roman" w:cs="Times New Roman"/>
          <w:sz w:val="20"/>
          <w:szCs w:val="20"/>
          <w:lang w:val="x-none" w:eastAsia="ru-RU"/>
        </w:rPr>
        <w:t>Таблица 2. Этапы и сроки реализации программных мероприяти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"/>
        <w:gridCol w:w="994"/>
        <w:gridCol w:w="1592"/>
        <w:gridCol w:w="6309"/>
      </w:tblGrid>
      <w:tr w:rsidR="00D5484A" w:rsidRPr="00D5484A" w:rsidTr="00BD5285">
        <w:trPr>
          <w:trHeight w:val="182"/>
        </w:trPr>
        <w:tc>
          <w:tcPr>
            <w:tcW w:w="603" w:type="dxa"/>
          </w:tcPr>
          <w:p w:rsidR="00D5484A" w:rsidRPr="00D5484A" w:rsidRDefault="00D5484A" w:rsidP="00D5484A">
            <w:pPr>
              <w:spacing w:after="1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94" w:type="dxa"/>
          </w:tcPr>
          <w:p w:rsidR="00D5484A" w:rsidRPr="00D5484A" w:rsidRDefault="00D5484A" w:rsidP="00D5484A">
            <w:pPr>
              <w:spacing w:after="1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этапа</w:t>
            </w:r>
          </w:p>
        </w:tc>
        <w:tc>
          <w:tcPr>
            <w:tcW w:w="1592" w:type="dxa"/>
          </w:tcPr>
          <w:p w:rsidR="00D5484A" w:rsidRPr="00D5484A" w:rsidRDefault="00D5484A" w:rsidP="00D5484A">
            <w:pPr>
              <w:spacing w:after="1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 реализации</w:t>
            </w:r>
          </w:p>
        </w:tc>
        <w:tc>
          <w:tcPr>
            <w:tcW w:w="6309" w:type="dxa"/>
          </w:tcPr>
          <w:p w:rsidR="00D5484A" w:rsidRPr="00D5484A" w:rsidRDefault="00D5484A" w:rsidP="00D5484A">
            <w:pPr>
              <w:spacing w:after="1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е результаты</w:t>
            </w:r>
          </w:p>
        </w:tc>
      </w:tr>
      <w:tr w:rsidR="00D5484A" w:rsidRPr="00D5484A" w:rsidTr="00BD5285">
        <w:trPr>
          <w:trHeight w:val="1120"/>
        </w:trPr>
        <w:tc>
          <w:tcPr>
            <w:tcW w:w="603" w:type="dxa"/>
          </w:tcPr>
          <w:p w:rsidR="00D5484A" w:rsidRPr="00D5484A" w:rsidRDefault="00D5484A" w:rsidP="00D5484A">
            <w:pPr>
              <w:spacing w:after="1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4" w:type="dxa"/>
          </w:tcPr>
          <w:p w:rsidR="00D5484A" w:rsidRPr="00D5484A" w:rsidRDefault="00D5484A" w:rsidP="00D5484A">
            <w:pPr>
              <w:spacing w:after="1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этап</w:t>
            </w:r>
          </w:p>
        </w:tc>
        <w:tc>
          <w:tcPr>
            <w:tcW w:w="1592" w:type="dxa"/>
          </w:tcPr>
          <w:p w:rsidR="00D5484A" w:rsidRPr="00D5484A" w:rsidRDefault="00D5484A" w:rsidP="00D5484A">
            <w:pPr>
              <w:spacing w:after="1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6309" w:type="dxa"/>
          </w:tcPr>
          <w:p w:rsidR="00D5484A" w:rsidRPr="00D5484A" w:rsidRDefault="00D5484A" w:rsidP="00D5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надлежащего </w:t>
            </w:r>
            <w:proofErr w:type="gramStart"/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уровня удовлетворенности граждан Николаевского городского поселения</w:t>
            </w:r>
            <w:proofErr w:type="gramEnd"/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чеством предоставления муниципальных услуг в сфере культуры 100%</w:t>
            </w:r>
          </w:p>
        </w:tc>
      </w:tr>
      <w:tr w:rsidR="00D5484A" w:rsidRPr="00D5484A" w:rsidTr="00BD5285">
        <w:trPr>
          <w:trHeight w:val="182"/>
        </w:trPr>
        <w:tc>
          <w:tcPr>
            <w:tcW w:w="603" w:type="dxa"/>
          </w:tcPr>
          <w:p w:rsidR="00D5484A" w:rsidRPr="00D5484A" w:rsidRDefault="00D5484A" w:rsidP="00D5484A">
            <w:pPr>
              <w:spacing w:after="1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4" w:type="dxa"/>
          </w:tcPr>
          <w:p w:rsidR="00D5484A" w:rsidRPr="00D5484A" w:rsidRDefault="00D5484A" w:rsidP="00D5484A">
            <w:pPr>
              <w:spacing w:after="1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этап</w:t>
            </w:r>
          </w:p>
        </w:tc>
        <w:tc>
          <w:tcPr>
            <w:tcW w:w="1592" w:type="dxa"/>
          </w:tcPr>
          <w:p w:rsidR="00D5484A" w:rsidRPr="00D5484A" w:rsidRDefault="00D5484A" w:rsidP="00D5484A">
            <w:pPr>
              <w:spacing w:after="1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6309" w:type="dxa"/>
          </w:tcPr>
          <w:p w:rsidR="00D5484A" w:rsidRPr="00D5484A" w:rsidRDefault="00D5484A" w:rsidP="00D5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надлежащего выполнения уровня удовлетворенности граждан Николаевского </w:t>
            </w:r>
            <w:proofErr w:type="spellStart"/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поселения</w:t>
            </w:r>
            <w:proofErr w:type="spellEnd"/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чеством предоставления муниципальных услуг в сфере культуры 100%</w:t>
            </w:r>
          </w:p>
        </w:tc>
      </w:tr>
      <w:tr w:rsidR="00D5484A" w:rsidRPr="00D5484A" w:rsidTr="00BD5285">
        <w:trPr>
          <w:trHeight w:val="1143"/>
        </w:trPr>
        <w:tc>
          <w:tcPr>
            <w:tcW w:w="603" w:type="dxa"/>
          </w:tcPr>
          <w:p w:rsidR="00D5484A" w:rsidRPr="00D5484A" w:rsidRDefault="00D5484A" w:rsidP="00D5484A">
            <w:pPr>
              <w:spacing w:after="1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4" w:type="dxa"/>
          </w:tcPr>
          <w:p w:rsidR="00D5484A" w:rsidRPr="00D5484A" w:rsidRDefault="00D5484A" w:rsidP="00D5484A">
            <w:pPr>
              <w:spacing w:after="1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й этап</w:t>
            </w:r>
          </w:p>
        </w:tc>
        <w:tc>
          <w:tcPr>
            <w:tcW w:w="1592" w:type="dxa"/>
          </w:tcPr>
          <w:p w:rsidR="00D5484A" w:rsidRPr="00D5484A" w:rsidRDefault="00D5484A" w:rsidP="00D5484A">
            <w:pPr>
              <w:spacing w:after="1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6309" w:type="dxa"/>
          </w:tcPr>
          <w:p w:rsidR="00D5484A" w:rsidRPr="00D5484A" w:rsidRDefault="00D5484A" w:rsidP="00D5484A">
            <w:pPr>
              <w:spacing w:after="1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надлежащего выполнения уровня удовлетворенности граждан Николаевского </w:t>
            </w:r>
            <w:proofErr w:type="spellStart"/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поселения</w:t>
            </w:r>
            <w:proofErr w:type="spellEnd"/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чеством предоставления муниципальных услуг в сфере культуры 100%</w:t>
            </w:r>
          </w:p>
        </w:tc>
      </w:tr>
    </w:tbl>
    <w:p w:rsidR="00D5484A" w:rsidRPr="00D5484A" w:rsidRDefault="00D5484A" w:rsidP="00D5484A">
      <w:pPr>
        <w:spacing w:after="140" w:line="240" w:lineRule="auto"/>
        <w:ind w:left="1080" w:right="-426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D5484A" w:rsidRPr="00D5484A" w:rsidRDefault="00D5484A" w:rsidP="00D5484A">
      <w:pPr>
        <w:numPr>
          <w:ilvl w:val="0"/>
          <w:numId w:val="11"/>
        </w:numPr>
        <w:spacing w:after="140" w:line="240" w:lineRule="auto"/>
        <w:ind w:right="-426"/>
        <w:jc w:val="center"/>
        <w:rPr>
          <w:rFonts w:ascii="Times New Roman" w:eastAsia="Calibri" w:hAnsi="Times New Roman" w:cs="Times New Roman"/>
          <w:b/>
          <w:sz w:val="20"/>
          <w:szCs w:val="20"/>
          <w:lang w:val="x-none" w:eastAsia="ru-RU"/>
        </w:rPr>
      </w:pPr>
      <w:r w:rsidRPr="00D5484A">
        <w:rPr>
          <w:rFonts w:ascii="Times New Roman" w:eastAsia="Calibri" w:hAnsi="Times New Roman" w:cs="Times New Roman"/>
          <w:b/>
          <w:sz w:val="20"/>
          <w:szCs w:val="20"/>
          <w:lang w:val="x-none" w:eastAsia="ru-RU"/>
        </w:rPr>
        <w:t>Система программных мероприятий</w:t>
      </w:r>
    </w:p>
    <w:p w:rsidR="00D5484A" w:rsidRPr="00D5484A" w:rsidRDefault="00D5484A" w:rsidP="00D5484A">
      <w:pPr>
        <w:spacing w:after="140" w:line="240" w:lineRule="auto"/>
        <w:ind w:left="1080"/>
        <w:jc w:val="center"/>
        <w:rPr>
          <w:rFonts w:ascii="Times New Roman" w:eastAsia="Calibri" w:hAnsi="Times New Roman" w:cs="Times New Roman"/>
          <w:b/>
          <w:sz w:val="20"/>
          <w:szCs w:val="20"/>
          <w:lang w:val="x-none" w:eastAsia="ru-RU"/>
        </w:rPr>
      </w:pPr>
      <w:r w:rsidRPr="00D5484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</w:t>
      </w:r>
      <w:r w:rsidRPr="00D5484A">
        <w:rPr>
          <w:rFonts w:ascii="Times New Roman" w:eastAsia="Calibri" w:hAnsi="Times New Roman" w:cs="Times New Roman"/>
          <w:sz w:val="20"/>
          <w:szCs w:val="20"/>
          <w:lang w:val="x-none" w:eastAsia="ru-RU"/>
        </w:rPr>
        <w:t>Таблица 3</w:t>
      </w:r>
    </w:p>
    <w:tbl>
      <w:tblPr>
        <w:tblpPr w:leftFromText="180" w:rightFromText="180" w:vertAnchor="text" w:horzAnchor="margin" w:tblpXSpec="center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851"/>
        <w:gridCol w:w="1417"/>
        <w:gridCol w:w="2127"/>
        <w:gridCol w:w="1842"/>
      </w:tblGrid>
      <w:tr w:rsidR="00D5484A" w:rsidRPr="00D5484A" w:rsidTr="00BD5285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84A" w:rsidRPr="00D5484A" w:rsidRDefault="00D5484A" w:rsidP="00D5484A">
            <w:pPr>
              <w:spacing w:after="1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84A" w:rsidRPr="00D5484A" w:rsidRDefault="00D5484A" w:rsidP="00D5484A">
            <w:pPr>
              <w:spacing w:after="1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нов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84A" w:rsidRPr="00D5484A" w:rsidRDefault="00D5484A" w:rsidP="00D5484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84A" w:rsidRPr="00D5484A" w:rsidRDefault="00D5484A" w:rsidP="00D5484A">
            <w:pPr>
              <w:spacing w:after="1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 программных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84A" w:rsidRPr="00D5484A" w:rsidRDefault="00D5484A" w:rsidP="00D548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й результат в количественном измерен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84A" w:rsidRPr="00D5484A" w:rsidRDefault="00D5484A" w:rsidP="00D5484A">
            <w:pPr>
              <w:spacing w:after="140" w:line="240" w:lineRule="auto"/>
              <w:ind w:right="-4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ствия не реализации муниципальной программы</w:t>
            </w:r>
          </w:p>
        </w:tc>
      </w:tr>
      <w:tr w:rsidR="00D5484A" w:rsidRPr="00D5484A" w:rsidTr="00BD5285">
        <w:trPr>
          <w:trHeight w:val="1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84A" w:rsidRPr="00D5484A" w:rsidRDefault="00D5484A" w:rsidP="00D5484A">
            <w:pPr>
              <w:spacing w:after="1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4A" w:rsidRPr="00D5484A" w:rsidRDefault="00D5484A" w:rsidP="00D5484A">
            <w:pPr>
              <w:spacing w:after="1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сходы на выплату персоналу в целях обеспечения выполнения функций казенными 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4A" w:rsidRPr="00D5484A" w:rsidRDefault="00D5484A" w:rsidP="00D5484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  <w:p w:rsidR="00D5484A" w:rsidRPr="00D5484A" w:rsidRDefault="00D5484A" w:rsidP="00D5484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  <w:p w:rsidR="00D5484A" w:rsidRPr="00D5484A" w:rsidRDefault="00D5484A" w:rsidP="00D5484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84A" w:rsidRPr="00D5484A" w:rsidRDefault="00D5484A" w:rsidP="00D5484A">
            <w:pPr>
              <w:spacing w:after="1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«Центр культуры и досуга» администрации МО «Николаевское городское </w:t>
            </w: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селение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84A" w:rsidRPr="00D5484A" w:rsidRDefault="00D5484A" w:rsidP="00D5484A">
            <w:pPr>
              <w:spacing w:after="1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вышение уровня обеспеченности населения поселения организациями культуры; деятельность управленческой </w:t>
            </w: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уктуры, обеспечивающей эффективную реализацию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84A" w:rsidRPr="00D5484A" w:rsidRDefault="00D5484A" w:rsidP="00D5484A">
            <w:pPr>
              <w:spacing w:after="1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нижение </w:t>
            </w:r>
            <w:proofErr w:type="gramStart"/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ня удовлетворенности работников сферы культуры</w:t>
            </w:r>
            <w:proofErr w:type="gramEnd"/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удом</w:t>
            </w:r>
          </w:p>
        </w:tc>
      </w:tr>
      <w:tr w:rsidR="00D5484A" w:rsidRPr="00D5484A" w:rsidTr="00BD5285">
        <w:trPr>
          <w:trHeight w:val="28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84A" w:rsidRPr="00D5484A" w:rsidRDefault="00D5484A" w:rsidP="00D5484A">
            <w:pPr>
              <w:spacing w:after="1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4A" w:rsidRPr="00D5484A" w:rsidRDefault="00D5484A" w:rsidP="00D5484A">
            <w:pPr>
              <w:spacing w:after="14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еспечение расходов на оплату коммунальных услуг, на подготовку системы отопления к отопительному периоду в здании МКУ « Центр культуры и досуга 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4A" w:rsidRPr="00D5484A" w:rsidRDefault="00D5484A" w:rsidP="00D5484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  <w:p w:rsidR="00D5484A" w:rsidRPr="00D5484A" w:rsidRDefault="00D5484A" w:rsidP="00D5484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  <w:p w:rsidR="00D5484A" w:rsidRPr="00D5484A" w:rsidRDefault="00D5484A" w:rsidP="00D5484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4A" w:rsidRPr="00D5484A" w:rsidRDefault="00D5484A" w:rsidP="00D5484A">
            <w:pPr>
              <w:spacing w:after="1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ентр культуры и досуга» администрации МО «Николаевское городское поселение» библиотеки-филиал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4A" w:rsidRPr="00D5484A" w:rsidRDefault="00D5484A" w:rsidP="00D5484A">
            <w:pPr>
              <w:spacing w:after="1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нормальное функционирование зданий</w:t>
            </w:r>
          </w:p>
          <w:p w:rsidR="00D5484A" w:rsidRPr="00D5484A" w:rsidRDefault="00D5484A" w:rsidP="00D5484A">
            <w:pPr>
              <w:spacing w:after="1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84A" w:rsidRPr="00D5484A" w:rsidRDefault="00D5484A" w:rsidP="00D5484A">
            <w:pPr>
              <w:spacing w:after="1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худшение состояния инфраструктуры учреждений культурно-досугового типа</w:t>
            </w:r>
          </w:p>
        </w:tc>
      </w:tr>
      <w:tr w:rsidR="00D5484A" w:rsidRPr="00D5484A" w:rsidTr="00BD5285">
        <w:trPr>
          <w:trHeight w:val="3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84A" w:rsidRPr="00D5484A" w:rsidRDefault="00D5484A" w:rsidP="00D5484A">
            <w:pPr>
              <w:spacing w:after="1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84A" w:rsidRPr="00D5484A" w:rsidRDefault="00D5484A" w:rsidP="00D5484A">
            <w:pPr>
              <w:spacing w:after="1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еспечение деятельности учреждений по организации досуга, культуры и библиотечного обслуживания в том числе:</w:t>
            </w:r>
          </w:p>
          <w:p w:rsidR="00D5484A" w:rsidRPr="00D5484A" w:rsidRDefault="00D5484A" w:rsidP="00D5484A">
            <w:pPr>
              <w:spacing w:after="1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лата по договорам услуг отоплений зданий;</w:t>
            </w:r>
          </w:p>
          <w:p w:rsidR="00D5484A" w:rsidRPr="00D5484A" w:rsidRDefault="00D5484A" w:rsidP="00D5484A">
            <w:pPr>
              <w:spacing w:after="1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слуги связи, транспортные услуги;</w:t>
            </w:r>
          </w:p>
          <w:p w:rsidR="00D5484A" w:rsidRPr="00D5484A" w:rsidRDefault="00D5484A" w:rsidP="00D5484A">
            <w:pPr>
              <w:spacing w:after="1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обретение материалов для текущего ремонта зданий;</w:t>
            </w:r>
          </w:p>
          <w:p w:rsidR="00D5484A" w:rsidRPr="00D5484A" w:rsidRDefault="00D5484A" w:rsidP="00D5484A">
            <w:pPr>
              <w:spacing w:after="1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мандировочные расходы, учеба;</w:t>
            </w:r>
          </w:p>
          <w:p w:rsidR="00D5484A" w:rsidRPr="00D5484A" w:rsidRDefault="00D5484A" w:rsidP="00D5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лата по договорам предоставления услуг и выполнения работ, налог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4A" w:rsidRPr="00D5484A" w:rsidRDefault="00D5484A" w:rsidP="00D5484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  <w:p w:rsidR="00D5484A" w:rsidRPr="00D5484A" w:rsidRDefault="00D5484A" w:rsidP="00D5484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  <w:p w:rsidR="00D5484A" w:rsidRPr="00D5484A" w:rsidRDefault="00D5484A" w:rsidP="00D5484A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D5484A" w:rsidRPr="00D5484A" w:rsidRDefault="00D5484A" w:rsidP="00D5484A">
            <w:pPr>
              <w:spacing w:after="140" w:line="240" w:lineRule="auto"/>
              <w:ind w:right="3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4A" w:rsidRPr="00D5484A" w:rsidRDefault="00D5484A" w:rsidP="00D5484A">
            <w:pPr>
              <w:spacing w:after="1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ентр культуры и досуга» администрации МО «Николаевское городское поселение» библиотеки-филиалы</w:t>
            </w:r>
          </w:p>
          <w:p w:rsidR="00D5484A" w:rsidRPr="00D5484A" w:rsidRDefault="00D5484A" w:rsidP="00D5484A">
            <w:pPr>
              <w:spacing w:after="1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4A" w:rsidRPr="00D5484A" w:rsidRDefault="00D5484A" w:rsidP="00D5484A">
            <w:pPr>
              <w:spacing w:after="1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84A" w:rsidRPr="00D5484A" w:rsidRDefault="00D5484A" w:rsidP="00D5484A">
            <w:pPr>
              <w:spacing w:after="1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ращение посетителей учреждений культурно-досугового типа</w:t>
            </w:r>
          </w:p>
        </w:tc>
      </w:tr>
    </w:tbl>
    <w:p w:rsidR="00D5484A" w:rsidRPr="00D5484A" w:rsidRDefault="00D5484A" w:rsidP="00D5484A">
      <w:pPr>
        <w:spacing w:after="14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x-none" w:eastAsia="ru-RU"/>
        </w:rPr>
      </w:pPr>
    </w:p>
    <w:p w:rsidR="00D5484A" w:rsidRPr="00D5484A" w:rsidRDefault="00D5484A" w:rsidP="00D5484A">
      <w:pPr>
        <w:tabs>
          <w:tab w:val="left" w:pos="52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5484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. Механизм реализации Программы</w:t>
      </w:r>
    </w:p>
    <w:p w:rsidR="00D5484A" w:rsidRPr="00D5484A" w:rsidRDefault="00D5484A" w:rsidP="00D548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484A" w:rsidRPr="00D5484A" w:rsidRDefault="00D5484A" w:rsidP="00D5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единого подхода к выполнению всего комплекса мероприятий муниципальной программы, целенаправленного и эффективного расходования финансовых средств, выделенных на ее реализацию, необходимо четкое взаимодействие между ответственным исполнителем муниципальной программы и участниками муниципальной  программы.</w:t>
      </w:r>
    </w:p>
    <w:p w:rsidR="00D5484A" w:rsidRPr="00D5484A" w:rsidRDefault="00D5484A" w:rsidP="00D5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тственный исполнитель:</w:t>
      </w:r>
    </w:p>
    <w:p w:rsidR="00D5484A" w:rsidRPr="00D5484A" w:rsidRDefault="00D5484A" w:rsidP="00D5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>- организует реализацию муниципальной программы, вносит предложения о внесении изменений в муниципальную программу и несет ответственность за достижение показателей (индикаторов) муниципальной программы, а также конечных результатов ее реализации;</w:t>
      </w:r>
    </w:p>
    <w:p w:rsidR="00D5484A" w:rsidRPr="00D5484A" w:rsidRDefault="00D5484A" w:rsidP="00D5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едставляет ежеквартальные, ежегодные и итоговые отчеты о реализации программы;</w:t>
      </w:r>
    </w:p>
    <w:p w:rsidR="00D5484A" w:rsidRPr="00D5484A" w:rsidRDefault="00D5484A" w:rsidP="00D5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>- запрашивает у участника муниципальной программы сведения, необходимые для отчетов.</w:t>
      </w:r>
    </w:p>
    <w:p w:rsidR="00D5484A" w:rsidRPr="00D5484A" w:rsidRDefault="00D5484A" w:rsidP="00D548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 муниципальной программы:</w:t>
      </w:r>
    </w:p>
    <w:p w:rsidR="00D5484A" w:rsidRPr="00D5484A" w:rsidRDefault="00D5484A" w:rsidP="00D548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>- обеспечивает разработку и реализацию мероприятий муниципальной программы в рамках своей компетенции;</w:t>
      </w:r>
    </w:p>
    <w:p w:rsidR="00D5484A" w:rsidRPr="00D5484A" w:rsidRDefault="00D5484A" w:rsidP="00D548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едставляют в установленный срок ответственному исполнителю информацию о ходе реализации мероприятий муниципальной программ</w:t>
      </w:r>
      <w:proofErr w:type="gramStart"/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>ы(</w:t>
      </w:r>
      <w:proofErr w:type="gramEnd"/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>ведомственной целевой программы), в реализации которых принимали участие;</w:t>
      </w:r>
    </w:p>
    <w:p w:rsidR="00D5484A" w:rsidRPr="00D5484A" w:rsidRDefault="00D5484A" w:rsidP="00D548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едставляют ответственному исполнителю информацию, необходимую для проведения оценки эффективности реализации и подготовки годовых отчетов;</w:t>
      </w:r>
    </w:p>
    <w:p w:rsidR="00D5484A" w:rsidRPr="00D5484A" w:rsidRDefault="00D5484A" w:rsidP="00D548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>- несет ответственность за достижение целевых показателей муниципальной программы, в реализации которой принимали участие.</w:t>
      </w:r>
    </w:p>
    <w:p w:rsidR="00D5484A" w:rsidRPr="00D5484A" w:rsidRDefault="00D5484A" w:rsidP="00D5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и мероприятий несут ответственность за некачественное и несвоевременное их выполнение, нецелевое и нерациональное использование финансовых сре</w:t>
      </w:r>
      <w:proofErr w:type="gramStart"/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>дств в с</w:t>
      </w:r>
      <w:proofErr w:type="gramEnd"/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ответствии с действующим законодательством. В соответствии с предусмотренными муниципальной программой объемами финансирования. </w:t>
      </w:r>
    </w:p>
    <w:p w:rsidR="00D5484A" w:rsidRPr="00D5484A" w:rsidRDefault="00D5484A" w:rsidP="00D548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рамках муниципальной программы предусматривается выполнение муниципальных заданий </w:t>
      </w:r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учреждениями культуры следующих муниципальных услуг:</w:t>
      </w:r>
    </w:p>
    <w:p w:rsidR="00D5484A" w:rsidRPr="00D5484A" w:rsidRDefault="00D5484A" w:rsidP="00D5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>-библиотечное, библиографическое обслуживание и информационное обслуживание пользователей библиотеки;</w:t>
      </w:r>
    </w:p>
    <w:p w:rsidR="00D5484A" w:rsidRPr="00D5484A" w:rsidRDefault="00D5484A" w:rsidP="00D5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>- организация деятельности клубных формирований и формирований самодеятельного народного творчества.</w:t>
      </w:r>
    </w:p>
    <w:p w:rsidR="00D5484A" w:rsidRPr="00D5484A" w:rsidRDefault="00D5484A" w:rsidP="00D5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>Ведомственный перечень муниципальных услуг (работ), оказываемых (выполняемых) муниципальными учреждениями  культуры Николаевского городского поселения утверждается  постановлением администрации городского поселения.</w:t>
      </w:r>
    </w:p>
    <w:p w:rsidR="00D5484A" w:rsidRPr="00D5484A" w:rsidRDefault="00D5484A" w:rsidP="00D5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eastAsia="ru-RU"/>
        </w:rPr>
      </w:pPr>
    </w:p>
    <w:p w:rsidR="00D5484A" w:rsidRPr="00D5484A" w:rsidRDefault="00D5484A" w:rsidP="00D5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5484A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eastAsia="ru-RU"/>
        </w:rPr>
        <w:t>7.Ресурсное обеспечение  программы.</w:t>
      </w:r>
    </w:p>
    <w:p w:rsidR="00D5484A" w:rsidRPr="00D5484A" w:rsidRDefault="00D5484A" w:rsidP="00D5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484A" w:rsidRPr="00D5484A" w:rsidRDefault="00D5484A" w:rsidP="00D548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val="x-none" w:eastAsia="ru-RU"/>
        </w:rPr>
      </w:pPr>
      <w:r w:rsidRPr="00D5484A">
        <w:rPr>
          <w:rFonts w:ascii="Times New Roman" w:eastAsia="Calibri" w:hAnsi="Times New Roman" w:cs="Times New Roman"/>
          <w:sz w:val="20"/>
          <w:szCs w:val="20"/>
          <w:lang w:val="x-none" w:eastAsia="ru-RU"/>
        </w:rPr>
        <w:t xml:space="preserve">Финансовой основой реализации программы являются средства бюджета муниципального образования «Николаевское </w:t>
      </w:r>
      <w:proofErr w:type="spellStart"/>
      <w:r w:rsidRPr="00D5484A">
        <w:rPr>
          <w:rFonts w:ascii="Times New Roman" w:eastAsia="Calibri" w:hAnsi="Times New Roman" w:cs="Times New Roman"/>
          <w:sz w:val="20"/>
          <w:szCs w:val="20"/>
          <w:lang w:val="x-none" w:eastAsia="ru-RU"/>
        </w:rPr>
        <w:t>городскоепоселение</w:t>
      </w:r>
      <w:proofErr w:type="spellEnd"/>
      <w:r w:rsidRPr="00D5484A">
        <w:rPr>
          <w:rFonts w:ascii="Times New Roman" w:eastAsia="Calibri" w:hAnsi="Times New Roman" w:cs="Times New Roman"/>
          <w:sz w:val="20"/>
          <w:szCs w:val="20"/>
          <w:lang w:val="x-none" w:eastAsia="ru-RU"/>
        </w:rPr>
        <w:t>» Смидовичского  муниципального района Еврейской автономной области.</w:t>
      </w:r>
    </w:p>
    <w:p w:rsidR="00D5484A" w:rsidRPr="00D5484A" w:rsidRDefault="00D5484A" w:rsidP="00D548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val="x-none" w:eastAsia="ru-RU"/>
        </w:rPr>
      </w:pPr>
      <w:r w:rsidRPr="00D5484A">
        <w:rPr>
          <w:rFonts w:ascii="Times New Roman" w:eastAsia="Calibri" w:hAnsi="Times New Roman" w:cs="Times New Roman"/>
          <w:sz w:val="20"/>
          <w:szCs w:val="20"/>
          <w:lang w:val="x-none" w:eastAsia="ru-RU"/>
        </w:rPr>
        <w:t>Возможность привлечения  дополнительных средств для финансирования программы учитываются как прогноз со финансирования на основе соглашений (договоров) между участниками финансового обеспечения программы.</w:t>
      </w:r>
    </w:p>
    <w:p w:rsidR="00D5484A" w:rsidRPr="00D5484A" w:rsidRDefault="00D5484A" w:rsidP="00D548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val="x-none" w:eastAsia="ru-RU"/>
        </w:rPr>
      </w:pPr>
      <w:r w:rsidRPr="00D5484A">
        <w:rPr>
          <w:rFonts w:ascii="Times New Roman" w:eastAsia="Calibri" w:hAnsi="Times New Roman" w:cs="Times New Roman"/>
          <w:sz w:val="20"/>
          <w:szCs w:val="20"/>
          <w:lang w:val="x-none" w:eastAsia="ru-RU"/>
        </w:rPr>
        <w:t xml:space="preserve">Объемы финансирования программы ежегодно уточняются при формировании бюджета Николаевского </w:t>
      </w:r>
      <w:proofErr w:type="spellStart"/>
      <w:r w:rsidRPr="00D5484A">
        <w:rPr>
          <w:rFonts w:ascii="Times New Roman" w:eastAsia="Calibri" w:hAnsi="Times New Roman" w:cs="Times New Roman"/>
          <w:sz w:val="20"/>
          <w:szCs w:val="20"/>
          <w:lang w:val="x-none" w:eastAsia="ru-RU"/>
        </w:rPr>
        <w:t>городскогопоселения</w:t>
      </w:r>
      <w:proofErr w:type="spellEnd"/>
      <w:r w:rsidRPr="00D5484A">
        <w:rPr>
          <w:rFonts w:ascii="Times New Roman" w:eastAsia="Calibri" w:hAnsi="Times New Roman" w:cs="Times New Roman"/>
          <w:sz w:val="20"/>
          <w:szCs w:val="20"/>
          <w:lang w:val="x-none" w:eastAsia="ru-RU"/>
        </w:rPr>
        <w:t xml:space="preserve"> на очередной финансовый год, исходя из возможностей бюджета городского поселения и затрат необходимых для реализации программы, путем внесения изменений в программу.</w:t>
      </w:r>
    </w:p>
    <w:p w:rsidR="00D5484A" w:rsidRPr="00D5484A" w:rsidRDefault="00D5484A" w:rsidP="00D5484A">
      <w:pPr>
        <w:shd w:val="clear" w:color="auto" w:fill="FFFFFF"/>
        <w:spacing w:before="30" w:after="30" w:line="240" w:lineRule="auto"/>
        <w:ind w:firstLine="709"/>
        <w:contextualSpacing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D5484A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Ресурсное обеспечение муниципальной программы за счет средств местного бюджета:</w:t>
      </w:r>
    </w:p>
    <w:p w:rsidR="00D5484A" w:rsidRPr="00D5484A" w:rsidRDefault="00D5484A" w:rsidP="00D5484A">
      <w:pPr>
        <w:spacing w:after="140" w:line="240" w:lineRule="auto"/>
        <w:jc w:val="both"/>
        <w:rPr>
          <w:rFonts w:ascii="Times New Roman" w:eastAsia="Calibri" w:hAnsi="Times New Roman" w:cs="Times New Roman"/>
          <w:spacing w:val="2"/>
          <w:sz w:val="20"/>
          <w:szCs w:val="20"/>
          <w:lang w:eastAsia="ru-RU"/>
        </w:rPr>
      </w:pPr>
      <w:r w:rsidRPr="00D5484A">
        <w:rPr>
          <w:rFonts w:ascii="Times New Roman" w:eastAsia="Calibri" w:hAnsi="Times New Roman" w:cs="Times New Roman"/>
          <w:spacing w:val="2"/>
          <w:sz w:val="20"/>
          <w:szCs w:val="20"/>
          <w:lang w:eastAsia="ru-RU"/>
        </w:rPr>
        <w:t xml:space="preserve">                                                                                                                            Таблица 4</w:t>
      </w:r>
    </w:p>
    <w:tbl>
      <w:tblPr>
        <w:tblW w:w="991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2410"/>
        <w:gridCol w:w="1416"/>
        <w:gridCol w:w="1699"/>
        <w:gridCol w:w="1275"/>
      </w:tblGrid>
      <w:tr w:rsidR="00D5484A" w:rsidRPr="00D5484A" w:rsidTr="00BD5285">
        <w:trPr>
          <w:trHeight w:val="444"/>
        </w:trPr>
        <w:tc>
          <w:tcPr>
            <w:tcW w:w="3119" w:type="dxa"/>
            <w:vMerge w:val="restart"/>
          </w:tcPr>
          <w:p w:rsidR="00D5484A" w:rsidRPr="00D5484A" w:rsidRDefault="00D5484A" w:rsidP="00D5484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410" w:type="dxa"/>
            <w:vMerge w:val="restart"/>
          </w:tcPr>
          <w:p w:rsidR="00D5484A" w:rsidRPr="00D5484A" w:rsidRDefault="00D5484A" w:rsidP="00D5484A">
            <w:pPr>
              <w:spacing w:after="0" w:line="240" w:lineRule="auto"/>
              <w:ind w:right="33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390" w:type="dxa"/>
            <w:gridSpan w:val="3"/>
          </w:tcPr>
          <w:p w:rsidR="00D5484A" w:rsidRPr="00D5484A" w:rsidRDefault="00D5484A" w:rsidP="00D548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Расходы (</w:t>
            </w:r>
            <w:proofErr w:type="spellStart"/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тыс</w:t>
            </w:r>
            <w:proofErr w:type="gramStart"/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.р</w:t>
            </w:r>
            <w:proofErr w:type="gramEnd"/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ублей</w:t>
            </w:r>
            <w:proofErr w:type="spellEnd"/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)</w:t>
            </w:r>
          </w:p>
        </w:tc>
      </w:tr>
      <w:tr w:rsidR="00D5484A" w:rsidRPr="00D5484A" w:rsidTr="00BD5285">
        <w:trPr>
          <w:trHeight w:val="439"/>
        </w:trPr>
        <w:tc>
          <w:tcPr>
            <w:tcW w:w="3119" w:type="dxa"/>
            <w:vMerge/>
          </w:tcPr>
          <w:p w:rsidR="00D5484A" w:rsidRPr="00D5484A" w:rsidRDefault="00D5484A" w:rsidP="00D5484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D5484A" w:rsidRPr="00D5484A" w:rsidRDefault="00D5484A" w:rsidP="00D548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</w:tcPr>
          <w:p w:rsidR="00D5484A" w:rsidRPr="00D5484A" w:rsidRDefault="00D5484A" w:rsidP="00D548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699" w:type="dxa"/>
          </w:tcPr>
          <w:p w:rsidR="00D5484A" w:rsidRPr="00D5484A" w:rsidRDefault="00D5484A" w:rsidP="00D548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275" w:type="dxa"/>
          </w:tcPr>
          <w:p w:rsidR="00D5484A" w:rsidRPr="00D5484A" w:rsidRDefault="00D5484A" w:rsidP="00D5484A">
            <w:pPr>
              <w:tabs>
                <w:tab w:val="left" w:pos="258"/>
                <w:tab w:val="center" w:pos="31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019 год</w:t>
            </w: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ab/>
            </w: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ab/>
              <w:t>2019 год</w:t>
            </w:r>
          </w:p>
        </w:tc>
      </w:tr>
      <w:tr w:rsidR="00D5484A" w:rsidRPr="00D5484A" w:rsidTr="00BD5285">
        <w:tc>
          <w:tcPr>
            <w:tcW w:w="9919" w:type="dxa"/>
            <w:gridSpan w:val="5"/>
          </w:tcPr>
          <w:p w:rsidR="00D5484A" w:rsidRPr="00D5484A" w:rsidRDefault="00D5484A" w:rsidP="00D5484A">
            <w:pPr>
              <w:tabs>
                <w:tab w:val="left" w:pos="7146"/>
              </w:tabs>
              <w:spacing w:before="30" w:after="3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Муниципальная программа «Культура муниципального образования «Николаевское городское поселение» на 2017-2019 годы»</w:t>
            </w:r>
          </w:p>
        </w:tc>
      </w:tr>
      <w:tr w:rsidR="00D5484A" w:rsidRPr="00D5484A" w:rsidTr="00BD5285">
        <w:trPr>
          <w:trHeight w:val="282"/>
        </w:trPr>
        <w:tc>
          <w:tcPr>
            <w:tcW w:w="3119" w:type="dxa"/>
          </w:tcPr>
          <w:p w:rsidR="00D5484A" w:rsidRPr="00D5484A" w:rsidRDefault="00D5484A" w:rsidP="00D5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сновное мероприятие 1: «</w:t>
            </w: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еятельности домов культуры»</w:t>
            </w:r>
          </w:p>
        </w:tc>
        <w:tc>
          <w:tcPr>
            <w:tcW w:w="2410" w:type="dxa"/>
          </w:tcPr>
          <w:p w:rsidR="00D5484A" w:rsidRPr="00D5484A" w:rsidRDefault="00D5484A" w:rsidP="00D5484A">
            <w:pPr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08 01 04 0 01 00000</w:t>
            </w:r>
          </w:p>
        </w:tc>
        <w:tc>
          <w:tcPr>
            <w:tcW w:w="1416" w:type="dxa"/>
          </w:tcPr>
          <w:p w:rsidR="00D5484A" w:rsidRPr="00D5484A" w:rsidRDefault="00D5484A" w:rsidP="00D5484A">
            <w:pPr>
              <w:spacing w:before="30" w:after="30" w:line="240" w:lineRule="auto"/>
              <w:ind w:left="-252" w:firstLine="142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495,444</w:t>
            </w:r>
          </w:p>
        </w:tc>
        <w:tc>
          <w:tcPr>
            <w:tcW w:w="1699" w:type="dxa"/>
          </w:tcPr>
          <w:p w:rsidR="00D5484A" w:rsidRPr="00D5484A" w:rsidRDefault="00D5484A" w:rsidP="00D5484A">
            <w:pPr>
              <w:spacing w:before="30" w:after="3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7554,10296</w:t>
            </w:r>
          </w:p>
        </w:tc>
        <w:tc>
          <w:tcPr>
            <w:tcW w:w="1275" w:type="dxa"/>
          </w:tcPr>
          <w:p w:rsidR="00D5484A" w:rsidRPr="00D5484A" w:rsidRDefault="00D5484A" w:rsidP="00D5484A">
            <w:pPr>
              <w:tabs>
                <w:tab w:val="left" w:pos="1307"/>
              </w:tabs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5896,168</w:t>
            </w:r>
          </w:p>
          <w:p w:rsidR="00D5484A" w:rsidRPr="00D5484A" w:rsidRDefault="00D5484A" w:rsidP="00D5484A">
            <w:pPr>
              <w:tabs>
                <w:tab w:val="left" w:pos="13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</w:tr>
      <w:tr w:rsidR="00D5484A" w:rsidRPr="00D5484A" w:rsidTr="00BD5285">
        <w:tc>
          <w:tcPr>
            <w:tcW w:w="3119" w:type="dxa"/>
          </w:tcPr>
          <w:p w:rsidR="00D5484A" w:rsidRPr="00D5484A" w:rsidRDefault="00D5484A" w:rsidP="00D5484A">
            <w:pPr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Расходы на выплаты по оплате труда работников домов культуры</w:t>
            </w:r>
          </w:p>
        </w:tc>
        <w:tc>
          <w:tcPr>
            <w:tcW w:w="2410" w:type="dxa"/>
          </w:tcPr>
          <w:p w:rsidR="00D5484A" w:rsidRPr="00D5484A" w:rsidRDefault="00D5484A" w:rsidP="00D5484A">
            <w:pPr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08 01 04 0  01 00211 </w:t>
            </w:r>
          </w:p>
        </w:tc>
        <w:tc>
          <w:tcPr>
            <w:tcW w:w="1416" w:type="dxa"/>
          </w:tcPr>
          <w:p w:rsidR="00D5484A" w:rsidRPr="00D5484A" w:rsidRDefault="00D5484A" w:rsidP="00D5484A">
            <w:pPr>
              <w:spacing w:before="30" w:after="3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5001,485</w:t>
            </w:r>
          </w:p>
        </w:tc>
        <w:tc>
          <w:tcPr>
            <w:tcW w:w="1699" w:type="dxa"/>
          </w:tcPr>
          <w:p w:rsidR="00D5484A" w:rsidRPr="00D5484A" w:rsidRDefault="00D5484A" w:rsidP="00D5484A">
            <w:pPr>
              <w:spacing w:before="30" w:after="3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162,369</w:t>
            </w:r>
          </w:p>
        </w:tc>
        <w:tc>
          <w:tcPr>
            <w:tcW w:w="1275" w:type="dxa"/>
          </w:tcPr>
          <w:p w:rsidR="00D5484A" w:rsidRPr="00D5484A" w:rsidRDefault="00D5484A" w:rsidP="00D5484A">
            <w:pPr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824,07</w:t>
            </w:r>
          </w:p>
        </w:tc>
      </w:tr>
      <w:tr w:rsidR="00D5484A" w:rsidRPr="00D5484A" w:rsidTr="00BD5285">
        <w:tc>
          <w:tcPr>
            <w:tcW w:w="3119" w:type="dxa"/>
          </w:tcPr>
          <w:p w:rsidR="00D5484A" w:rsidRPr="00D5484A" w:rsidRDefault="00D5484A" w:rsidP="00D5484A">
            <w:pPr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Расходы на обеспечение деятельности (оказание услуг) домов культуры</w:t>
            </w:r>
          </w:p>
        </w:tc>
        <w:tc>
          <w:tcPr>
            <w:tcW w:w="2410" w:type="dxa"/>
          </w:tcPr>
          <w:p w:rsidR="00D5484A" w:rsidRPr="00D5484A" w:rsidRDefault="00D5484A" w:rsidP="00D5484A">
            <w:pPr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08 01 04 0  01 00291</w:t>
            </w:r>
          </w:p>
        </w:tc>
        <w:tc>
          <w:tcPr>
            <w:tcW w:w="1416" w:type="dxa"/>
          </w:tcPr>
          <w:p w:rsidR="00D5484A" w:rsidRPr="00D5484A" w:rsidRDefault="00D5484A" w:rsidP="00D5484A">
            <w:pPr>
              <w:spacing w:before="30" w:after="3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493,959</w:t>
            </w:r>
          </w:p>
        </w:tc>
        <w:tc>
          <w:tcPr>
            <w:tcW w:w="1699" w:type="dxa"/>
          </w:tcPr>
          <w:p w:rsidR="00D5484A" w:rsidRPr="00D5484A" w:rsidRDefault="00D5484A" w:rsidP="00D5484A">
            <w:pPr>
              <w:spacing w:before="30" w:after="3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185,914</w:t>
            </w:r>
          </w:p>
        </w:tc>
        <w:tc>
          <w:tcPr>
            <w:tcW w:w="1275" w:type="dxa"/>
          </w:tcPr>
          <w:p w:rsidR="00D5484A" w:rsidRPr="00D5484A" w:rsidRDefault="00D5484A" w:rsidP="00D5484A">
            <w:pPr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072,098</w:t>
            </w:r>
          </w:p>
        </w:tc>
      </w:tr>
      <w:tr w:rsidR="00D5484A" w:rsidRPr="00D5484A" w:rsidTr="00BD5285">
        <w:tc>
          <w:tcPr>
            <w:tcW w:w="3119" w:type="dxa"/>
          </w:tcPr>
          <w:p w:rsidR="00D5484A" w:rsidRPr="00D5484A" w:rsidRDefault="00D5484A" w:rsidP="00D5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тация на повышение </w:t>
            </w:r>
            <w:proofErr w:type="gramStart"/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ы труда работников домов культуры</w:t>
            </w:r>
            <w:proofErr w:type="gramEnd"/>
          </w:p>
        </w:tc>
        <w:tc>
          <w:tcPr>
            <w:tcW w:w="2410" w:type="dxa"/>
          </w:tcPr>
          <w:p w:rsidR="00D5484A" w:rsidRPr="00D5484A" w:rsidRDefault="00D5484A" w:rsidP="00D5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 01 04 0  01 07090 </w:t>
            </w:r>
          </w:p>
        </w:tc>
        <w:tc>
          <w:tcPr>
            <w:tcW w:w="1416" w:type="dxa"/>
          </w:tcPr>
          <w:p w:rsidR="00D5484A" w:rsidRPr="00D5484A" w:rsidRDefault="00D5484A" w:rsidP="00D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</w:tcPr>
          <w:p w:rsidR="00D5484A" w:rsidRPr="00D5484A" w:rsidRDefault="00D5484A" w:rsidP="00D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5,81996</w:t>
            </w:r>
          </w:p>
        </w:tc>
        <w:tc>
          <w:tcPr>
            <w:tcW w:w="1275" w:type="dxa"/>
          </w:tcPr>
          <w:p w:rsidR="00D5484A" w:rsidRPr="00D5484A" w:rsidRDefault="00D5484A" w:rsidP="00D5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484A" w:rsidRPr="00D5484A" w:rsidTr="00BD5285">
        <w:tc>
          <w:tcPr>
            <w:tcW w:w="3119" w:type="dxa"/>
          </w:tcPr>
          <w:p w:rsidR="00D5484A" w:rsidRPr="00D5484A" w:rsidRDefault="00D5484A" w:rsidP="00D5484A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сновное мероприятие 2: «</w:t>
            </w: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»</w:t>
            </w:r>
          </w:p>
        </w:tc>
        <w:tc>
          <w:tcPr>
            <w:tcW w:w="2410" w:type="dxa"/>
          </w:tcPr>
          <w:p w:rsidR="00D5484A" w:rsidRPr="00D5484A" w:rsidRDefault="00D5484A" w:rsidP="00D5484A">
            <w:pPr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08 01 04 0 02 00000</w:t>
            </w:r>
          </w:p>
        </w:tc>
        <w:tc>
          <w:tcPr>
            <w:tcW w:w="1416" w:type="dxa"/>
          </w:tcPr>
          <w:p w:rsidR="00D5484A" w:rsidRPr="00D5484A" w:rsidRDefault="00D5484A" w:rsidP="00D5484A">
            <w:pPr>
              <w:spacing w:before="30" w:after="3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418,955</w:t>
            </w:r>
          </w:p>
        </w:tc>
        <w:tc>
          <w:tcPr>
            <w:tcW w:w="1699" w:type="dxa"/>
          </w:tcPr>
          <w:p w:rsidR="00D5484A" w:rsidRPr="00D5484A" w:rsidRDefault="00D5484A" w:rsidP="00D5484A">
            <w:pPr>
              <w:spacing w:before="30" w:after="3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795,96104</w:t>
            </w:r>
          </w:p>
        </w:tc>
        <w:tc>
          <w:tcPr>
            <w:tcW w:w="1275" w:type="dxa"/>
          </w:tcPr>
          <w:p w:rsidR="00D5484A" w:rsidRPr="00D5484A" w:rsidRDefault="00D5484A" w:rsidP="00D5484A">
            <w:pPr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659,002</w:t>
            </w:r>
          </w:p>
        </w:tc>
      </w:tr>
      <w:tr w:rsidR="00D5484A" w:rsidRPr="00D5484A" w:rsidTr="00BD5285">
        <w:tc>
          <w:tcPr>
            <w:tcW w:w="3119" w:type="dxa"/>
          </w:tcPr>
          <w:p w:rsidR="00D5484A" w:rsidRPr="00D5484A" w:rsidRDefault="00D5484A" w:rsidP="00D5484A">
            <w:pPr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Расходы на выплаты по оплате труда работников библиотек</w:t>
            </w:r>
          </w:p>
        </w:tc>
        <w:tc>
          <w:tcPr>
            <w:tcW w:w="2410" w:type="dxa"/>
          </w:tcPr>
          <w:p w:rsidR="00D5484A" w:rsidRPr="00D5484A" w:rsidRDefault="00D5484A" w:rsidP="00D5484A">
            <w:pPr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08 01 04 0 02 00212</w:t>
            </w:r>
          </w:p>
        </w:tc>
        <w:tc>
          <w:tcPr>
            <w:tcW w:w="1416" w:type="dxa"/>
          </w:tcPr>
          <w:p w:rsidR="00D5484A" w:rsidRPr="00D5484A" w:rsidRDefault="00D5484A" w:rsidP="00D5484A">
            <w:pPr>
              <w:spacing w:before="30" w:after="3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080,9</w:t>
            </w:r>
          </w:p>
        </w:tc>
        <w:tc>
          <w:tcPr>
            <w:tcW w:w="1699" w:type="dxa"/>
          </w:tcPr>
          <w:p w:rsidR="00D5484A" w:rsidRPr="00D5484A" w:rsidRDefault="00D5484A" w:rsidP="00D5484A">
            <w:pPr>
              <w:spacing w:before="30" w:after="3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175,132</w:t>
            </w:r>
          </w:p>
        </w:tc>
        <w:tc>
          <w:tcPr>
            <w:tcW w:w="1275" w:type="dxa"/>
          </w:tcPr>
          <w:p w:rsidR="00D5484A" w:rsidRPr="00D5484A" w:rsidRDefault="00D5484A" w:rsidP="00D5484A">
            <w:pPr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368,658</w:t>
            </w:r>
          </w:p>
        </w:tc>
      </w:tr>
      <w:tr w:rsidR="00D5484A" w:rsidRPr="00D5484A" w:rsidTr="00BD5285">
        <w:tc>
          <w:tcPr>
            <w:tcW w:w="3119" w:type="dxa"/>
          </w:tcPr>
          <w:p w:rsidR="00D5484A" w:rsidRPr="00D5484A" w:rsidRDefault="00D5484A" w:rsidP="00D5484A">
            <w:pPr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Расходы на обеспечение деятельности (оказание услуг) библиотек</w:t>
            </w:r>
          </w:p>
        </w:tc>
        <w:tc>
          <w:tcPr>
            <w:tcW w:w="2410" w:type="dxa"/>
          </w:tcPr>
          <w:p w:rsidR="00D5484A" w:rsidRPr="00D5484A" w:rsidRDefault="00D5484A" w:rsidP="00D5484A">
            <w:pPr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08 01 04 0 02 00292</w:t>
            </w:r>
          </w:p>
        </w:tc>
        <w:tc>
          <w:tcPr>
            <w:tcW w:w="1416" w:type="dxa"/>
          </w:tcPr>
          <w:p w:rsidR="00D5484A" w:rsidRPr="00D5484A" w:rsidRDefault="00D5484A" w:rsidP="00D5484A">
            <w:pPr>
              <w:spacing w:before="30" w:after="3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38,055</w:t>
            </w:r>
          </w:p>
        </w:tc>
        <w:tc>
          <w:tcPr>
            <w:tcW w:w="1699" w:type="dxa"/>
          </w:tcPr>
          <w:p w:rsidR="00D5484A" w:rsidRPr="00D5484A" w:rsidRDefault="00D5484A" w:rsidP="00D5484A">
            <w:pPr>
              <w:spacing w:before="30" w:after="3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05,249</w:t>
            </w:r>
          </w:p>
        </w:tc>
        <w:tc>
          <w:tcPr>
            <w:tcW w:w="1275" w:type="dxa"/>
          </w:tcPr>
          <w:p w:rsidR="00D5484A" w:rsidRPr="00D5484A" w:rsidRDefault="00D5484A" w:rsidP="00D5484A">
            <w:pPr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90,344</w:t>
            </w:r>
          </w:p>
        </w:tc>
      </w:tr>
      <w:tr w:rsidR="00D5484A" w:rsidRPr="00D5484A" w:rsidTr="00BD5285">
        <w:tc>
          <w:tcPr>
            <w:tcW w:w="3119" w:type="dxa"/>
          </w:tcPr>
          <w:p w:rsidR="00D5484A" w:rsidRPr="00D5484A" w:rsidRDefault="00D5484A" w:rsidP="00D5484A">
            <w:pPr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Дотация на повышение оплаты труда работников библиотек</w:t>
            </w:r>
          </w:p>
        </w:tc>
        <w:tc>
          <w:tcPr>
            <w:tcW w:w="2410" w:type="dxa"/>
          </w:tcPr>
          <w:p w:rsidR="00D5484A" w:rsidRPr="00D5484A" w:rsidRDefault="00D5484A" w:rsidP="00D5484A">
            <w:pPr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1 04 0  02 07090</w:t>
            </w:r>
          </w:p>
        </w:tc>
        <w:tc>
          <w:tcPr>
            <w:tcW w:w="1416" w:type="dxa"/>
          </w:tcPr>
          <w:p w:rsidR="00D5484A" w:rsidRPr="00D5484A" w:rsidRDefault="00D5484A" w:rsidP="00D5484A">
            <w:pPr>
              <w:spacing w:before="30" w:after="3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</w:tcPr>
          <w:p w:rsidR="00D5484A" w:rsidRPr="00D5484A" w:rsidRDefault="00D5484A" w:rsidP="00D5484A">
            <w:pPr>
              <w:spacing w:before="30" w:after="3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15,58004</w:t>
            </w:r>
          </w:p>
        </w:tc>
        <w:tc>
          <w:tcPr>
            <w:tcW w:w="1275" w:type="dxa"/>
          </w:tcPr>
          <w:p w:rsidR="00D5484A" w:rsidRPr="00D5484A" w:rsidRDefault="00D5484A" w:rsidP="00D5484A">
            <w:pPr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D5484A" w:rsidRPr="00D5484A" w:rsidTr="00BD5285">
        <w:tc>
          <w:tcPr>
            <w:tcW w:w="3119" w:type="dxa"/>
          </w:tcPr>
          <w:p w:rsidR="00D5484A" w:rsidRPr="00D5484A" w:rsidRDefault="00D5484A" w:rsidP="00D5484A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сновное мероприятие 3: «</w:t>
            </w: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еятельности коллективов самодеятельного народного творчества»</w:t>
            </w:r>
          </w:p>
        </w:tc>
        <w:tc>
          <w:tcPr>
            <w:tcW w:w="2410" w:type="dxa"/>
          </w:tcPr>
          <w:p w:rsidR="00D5484A" w:rsidRPr="00D5484A" w:rsidRDefault="00D5484A" w:rsidP="00D5484A">
            <w:pPr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08 01 04 0 03 00000</w:t>
            </w:r>
          </w:p>
        </w:tc>
        <w:tc>
          <w:tcPr>
            <w:tcW w:w="1416" w:type="dxa"/>
          </w:tcPr>
          <w:p w:rsidR="00D5484A" w:rsidRPr="00D5484A" w:rsidRDefault="00D5484A" w:rsidP="00D5484A">
            <w:pPr>
              <w:spacing w:before="30" w:after="3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19,421</w:t>
            </w:r>
          </w:p>
        </w:tc>
        <w:tc>
          <w:tcPr>
            <w:tcW w:w="1699" w:type="dxa"/>
          </w:tcPr>
          <w:p w:rsidR="00D5484A" w:rsidRPr="00D5484A" w:rsidRDefault="00D5484A" w:rsidP="00D5484A">
            <w:pPr>
              <w:spacing w:before="30" w:after="3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39,837</w:t>
            </w:r>
          </w:p>
        </w:tc>
        <w:tc>
          <w:tcPr>
            <w:tcW w:w="1275" w:type="dxa"/>
          </w:tcPr>
          <w:p w:rsidR="00D5484A" w:rsidRPr="00D5484A" w:rsidRDefault="00D5484A" w:rsidP="00D5484A">
            <w:pPr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63,2</w:t>
            </w:r>
          </w:p>
        </w:tc>
      </w:tr>
      <w:tr w:rsidR="00D5484A" w:rsidRPr="00D5484A" w:rsidTr="00BD5285">
        <w:tc>
          <w:tcPr>
            <w:tcW w:w="3119" w:type="dxa"/>
          </w:tcPr>
          <w:p w:rsidR="00D5484A" w:rsidRPr="00D5484A" w:rsidRDefault="00D5484A" w:rsidP="00D5484A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Расходы на выплаты по оплате труда работников коллективов самодеятельного народного творчества»</w:t>
            </w:r>
          </w:p>
        </w:tc>
        <w:tc>
          <w:tcPr>
            <w:tcW w:w="2410" w:type="dxa"/>
          </w:tcPr>
          <w:p w:rsidR="00D5484A" w:rsidRPr="00D5484A" w:rsidRDefault="00D5484A" w:rsidP="00D5484A">
            <w:pPr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08 01 04 0 03 00213</w:t>
            </w:r>
          </w:p>
        </w:tc>
        <w:tc>
          <w:tcPr>
            <w:tcW w:w="1416" w:type="dxa"/>
          </w:tcPr>
          <w:p w:rsidR="00D5484A" w:rsidRPr="00D5484A" w:rsidRDefault="00D5484A" w:rsidP="00D5484A">
            <w:pPr>
              <w:spacing w:before="30" w:after="3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19,421</w:t>
            </w:r>
          </w:p>
        </w:tc>
        <w:tc>
          <w:tcPr>
            <w:tcW w:w="1699" w:type="dxa"/>
          </w:tcPr>
          <w:p w:rsidR="00D5484A" w:rsidRPr="00D5484A" w:rsidRDefault="00D5484A" w:rsidP="00D5484A">
            <w:pPr>
              <w:spacing w:before="30" w:after="3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39,837</w:t>
            </w:r>
          </w:p>
        </w:tc>
        <w:tc>
          <w:tcPr>
            <w:tcW w:w="1275" w:type="dxa"/>
          </w:tcPr>
          <w:p w:rsidR="00D5484A" w:rsidRPr="00D5484A" w:rsidRDefault="00D5484A" w:rsidP="00D5484A">
            <w:pPr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63,2</w:t>
            </w:r>
          </w:p>
        </w:tc>
      </w:tr>
      <w:tr w:rsidR="00D5484A" w:rsidRPr="00D5484A" w:rsidTr="00BD5285">
        <w:tc>
          <w:tcPr>
            <w:tcW w:w="3119" w:type="dxa"/>
          </w:tcPr>
          <w:p w:rsidR="00D5484A" w:rsidRPr="00D5484A" w:rsidRDefault="00D5484A" w:rsidP="00D5484A">
            <w:pPr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2410" w:type="dxa"/>
          </w:tcPr>
          <w:p w:rsidR="00D5484A" w:rsidRPr="00D5484A" w:rsidRDefault="00D5484A" w:rsidP="00D5484A">
            <w:pPr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5612,091</w:t>
            </w:r>
          </w:p>
        </w:tc>
        <w:tc>
          <w:tcPr>
            <w:tcW w:w="1416" w:type="dxa"/>
          </w:tcPr>
          <w:p w:rsidR="00D5484A" w:rsidRPr="00D5484A" w:rsidRDefault="00D5484A" w:rsidP="00D5484A">
            <w:pPr>
              <w:spacing w:before="30" w:after="3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8033,82</w:t>
            </w:r>
          </w:p>
        </w:tc>
        <w:tc>
          <w:tcPr>
            <w:tcW w:w="1699" w:type="dxa"/>
          </w:tcPr>
          <w:p w:rsidR="00D5484A" w:rsidRPr="00D5484A" w:rsidRDefault="00D5484A" w:rsidP="00D5484A">
            <w:pPr>
              <w:spacing w:before="30" w:after="3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9489,901</w:t>
            </w:r>
          </w:p>
        </w:tc>
        <w:tc>
          <w:tcPr>
            <w:tcW w:w="1275" w:type="dxa"/>
          </w:tcPr>
          <w:p w:rsidR="00D5484A" w:rsidRPr="00D5484A" w:rsidRDefault="00D5484A" w:rsidP="00D5484A">
            <w:pPr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7718,37</w:t>
            </w:r>
          </w:p>
        </w:tc>
      </w:tr>
    </w:tbl>
    <w:p w:rsidR="00D5484A" w:rsidRPr="00D5484A" w:rsidRDefault="00D5484A" w:rsidP="00D5484A">
      <w:pPr>
        <w:spacing w:after="140" w:line="240" w:lineRule="auto"/>
        <w:jc w:val="both"/>
        <w:rPr>
          <w:rFonts w:ascii="Times New Roman" w:eastAsia="Calibri" w:hAnsi="Times New Roman" w:cs="Times New Roman"/>
          <w:b/>
          <w:bCs/>
          <w:spacing w:val="2"/>
          <w:sz w:val="20"/>
          <w:szCs w:val="20"/>
          <w:lang w:val="x-none" w:eastAsia="ru-RU"/>
        </w:rPr>
      </w:pPr>
      <w:r w:rsidRPr="00D5484A">
        <w:rPr>
          <w:rFonts w:ascii="Times New Roman" w:eastAsia="Calibri" w:hAnsi="Times New Roman" w:cs="Times New Roman"/>
          <w:spacing w:val="2"/>
          <w:sz w:val="20"/>
          <w:szCs w:val="20"/>
          <w:lang w:eastAsia="ru-RU"/>
        </w:rPr>
        <w:t xml:space="preserve">   </w:t>
      </w:r>
    </w:p>
    <w:p w:rsidR="00D5484A" w:rsidRPr="00D5484A" w:rsidRDefault="00D5484A" w:rsidP="00D5484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x-none" w:eastAsia="ru-RU"/>
        </w:rPr>
      </w:pPr>
      <w:r w:rsidRPr="00D5484A">
        <w:rPr>
          <w:rFonts w:ascii="Times New Roman" w:eastAsia="Calibri" w:hAnsi="Times New Roman" w:cs="Times New Roman"/>
          <w:sz w:val="20"/>
          <w:szCs w:val="20"/>
          <w:lang w:val="x-none" w:eastAsia="ru-RU"/>
        </w:rPr>
        <w:t>Структура финансирования  муниципальной программы</w:t>
      </w:r>
    </w:p>
    <w:p w:rsidR="00D5484A" w:rsidRPr="00D5484A" w:rsidRDefault="00D5484A" w:rsidP="00D5484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x-none" w:eastAsia="ru-RU"/>
        </w:rPr>
      </w:pPr>
      <w:r w:rsidRPr="00D5484A">
        <w:rPr>
          <w:rFonts w:ascii="Times New Roman" w:eastAsia="Calibri" w:hAnsi="Times New Roman" w:cs="Times New Roman"/>
          <w:sz w:val="20"/>
          <w:szCs w:val="20"/>
          <w:lang w:val="x-none" w:eastAsia="ru-RU"/>
        </w:rPr>
        <w:t>Николаевского  городского поселения по направлениям расходов</w:t>
      </w:r>
    </w:p>
    <w:p w:rsidR="00D5484A" w:rsidRPr="00D5484A" w:rsidRDefault="00D5484A" w:rsidP="00D5484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x-none" w:eastAsia="ru-RU"/>
        </w:rPr>
      </w:pPr>
      <w:r w:rsidRPr="00D5484A">
        <w:rPr>
          <w:rFonts w:ascii="Times New Roman" w:eastAsia="Calibri" w:hAnsi="Times New Roman" w:cs="Times New Roman"/>
          <w:spacing w:val="2"/>
          <w:sz w:val="20"/>
          <w:szCs w:val="20"/>
          <w:lang w:val="x-none" w:eastAsia="ru-RU"/>
        </w:rPr>
        <w:t>«Культура муниципального образования «</w:t>
      </w:r>
      <w:r w:rsidRPr="00D5484A">
        <w:rPr>
          <w:rFonts w:ascii="Times New Roman" w:eastAsia="Calibri" w:hAnsi="Times New Roman" w:cs="Times New Roman"/>
          <w:sz w:val="20"/>
          <w:szCs w:val="20"/>
          <w:lang w:val="x-none" w:eastAsia="ru-RU"/>
        </w:rPr>
        <w:t>Николаевское</w:t>
      </w:r>
      <w:r w:rsidRPr="00D5484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</w:t>
      </w:r>
      <w:r w:rsidRPr="00D5484A">
        <w:rPr>
          <w:rFonts w:ascii="Times New Roman" w:eastAsia="Calibri" w:hAnsi="Times New Roman" w:cs="Times New Roman"/>
          <w:sz w:val="20"/>
          <w:szCs w:val="20"/>
          <w:lang w:val="x-none" w:eastAsia="ru-RU"/>
        </w:rPr>
        <w:t>городское</w:t>
      </w:r>
      <w:r w:rsidRPr="00D5484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D5484A">
        <w:rPr>
          <w:rFonts w:ascii="Times New Roman" w:eastAsia="Calibri" w:hAnsi="Times New Roman" w:cs="Times New Roman"/>
          <w:spacing w:val="2"/>
          <w:sz w:val="20"/>
          <w:szCs w:val="20"/>
          <w:lang w:val="x-none" w:eastAsia="ru-RU"/>
        </w:rPr>
        <w:t>поселение» на 2017-2019 годы»</w:t>
      </w:r>
    </w:p>
    <w:p w:rsidR="00D5484A" w:rsidRPr="00D5484A" w:rsidRDefault="00D5484A" w:rsidP="00D5484A">
      <w:pPr>
        <w:spacing w:after="140" w:line="240" w:lineRule="auto"/>
        <w:jc w:val="both"/>
        <w:rPr>
          <w:rFonts w:ascii="Times New Roman" w:eastAsia="Calibri" w:hAnsi="Times New Roman" w:cs="Times New Roman"/>
          <w:spacing w:val="2"/>
          <w:sz w:val="20"/>
          <w:szCs w:val="20"/>
          <w:lang w:eastAsia="ru-RU"/>
        </w:rPr>
      </w:pPr>
      <w:r w:rsidRPr="00D5484A">
        <w:rPr>
          <w:rFonts w:ascii="Times New Roman" w:eastAsia="Calibri" w:hAnsi="Times New Roman" w:cs="Times New Roman"/>
          <w:spacing w:val="2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Таблица 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1"/>
        <w:gridCol w:w="1549"/>
        <w:gridCol w:w="1577"/>
        <w:gridCol w:w="1745"/>
        <w:gridCol w:w="2081"/>
      </w:tblGrid>
      <w:tr w:rsidR="00D5484A" w:rsidRPr="00D5484A" w:rsidTr="00BD5285">
        <w:trPr>
          <w:trHeight w:val="140"/>
        </w:trPr>
        <w:tc>
          <w:tcPr>
            <w:tcW w:w="2511" w:type="dxa"/>
            <w:vMerge w:val="restart"/>
          </w:tcPr>
          <w:p w:rsidR="00D5484A" w:rsidRPr="00D5484A" w:rsidRDefault="00D5484A" w:rsidP="00D5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и направления расходов</w:t>
            </w:r>
          </w:p>
          <w:p w:rsidR="00D5484A" w:rsidRPr="00D5484A" w:rsidRDefault="00D5484A" w:rsidP="00D5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2" w:type="dxa"/>
            <w:gridSpan w:val="4"/>
          </w:tcPr>
          <w:p w:rsidR="00D5484A" w:rsidRPr="00D5484A" w:rsidRDefault="00D5484A" w:rsidP="00D5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(</w:t>
            </w:r>
            <w:proofErr w:type="spellStart"/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лей</w:t>
            </w:r>
            <w:proofErr w:type="spellEnd"/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годы</w:t>
            </w:r>
          </w:p>
        </w:tc>
      </w:tr>
      <w:tr w:rsidR="00D5484A" w:rsidRPr="00D5484A" w:rsidTr="00BD5285">
        <w:trPr>
          <w:trHeight w:val="240"/>
        </w:trPr>
        <w:tc>
          <w:tcPr>
            <w:tcW w:w="2511" w:type="dxa"/>
            <w:vMerge/>
          </w:tcPr>
          <w:p w:rsidR="00D5484A" w:rsidRPr="00D5484A" w:rsidRDefault="00D5484A" w:rsidP="00D5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vMerge w:val="restart"/>
          </w:tcPr>
          <w:p w:rsidR="00D5484A" w:rsidRPr="00D5484A" w:rsidRDefault="00D5484A" w:rsidP="00D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  <w:t>Всего</w:t>
            </w:r>
          </w:p>
          <w:p w:rsidR="00D5484A" w:rsidRPr="00D5484A" w:rsidRDefault="00D5484A" w:rsidP="00D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3" w:type="dxa"/>
            <w:gridSpan w:val="3"/>
          </w:tcPr>
          <w:p w:rsidR="00D5484A" w:rsidRPr="00D5484A" w:rsidRDefault="00D5484A" w:rsidP="00D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  <w:t>В том числе по годам</w:t>
            </w:r>
          </w:p>
        </w:tc>
      </w:tr>
      <w:tr w:rsidR="00D5484A" w:rsidRPr="00D5484A" w:rsidTr="00BD5285">
        <w:trPr>
          <w:trHeight w:val="160"/>
        </w:trPr>
        <w:tc>
          <w:tcPr>
            <w:tcW w:w="2511" w:type="dxa"/>
            <w:vMerge/>
          </w:tcPr>
          <w:p w:rsidR="00D5484A" w:rsidRPr="00D5484A" w:rsidRDefault="00D5484A" w:rsidP="00D54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vMerge/>
          </w:tcPr>
          <w:p w:rsidR="00D5484A" w:rsidRPr="00D5484A" w:rsidRDefault="00D5484A" w:rsidP="00D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</w:tcPr>
          <w:p w:rsidR="00D5484A" w:rsidRPr="00D5484A" w:rsidRDefault="00D5484A" w:rsidP="00D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  <w:t>2017</w:t>
            </w:r>
          </w:p>
        </w:tc>
        <w:tc>
          <w:tcPr>
            <w:tcW w:w="1745" w:type="dxa"/>
          </w:tcPr>
          <w:p w:rsidR="00D5484A" w:rsidRPr="00D5484A" w:rsidRDefault="00D5484A" w:rsidP="00D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  <w:t>2018</w:t>
            </w:r>
          </w:p>
        </w:tc>
        <w:tc>
          <w:tcPr>
            <w:tcW w:w="2081" w:type="dxa"/>
          </w:tcPr>
          <w:p w:rsidR="00D5484A" w:rsidRPr="00D5484A" w:rsidRDefault="00D5484A" w:rsidP="00D5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  <w:t>2019</w:t>
            </w:r>
          </w:p>
        </w:tc>
      </w:tr>
      <w:tr w:rsidR="00D5484A" w:rsidRPr="00D5484A" w:rsidTr="00BD5285">
        <w:trPr>
          <w:trHeight w:val="307"/>
        </w:trPr>
        <w:tc>
          <w:tcPr>
            <w:tcW w:w="2511" w:type="dxa"/>
          </w:tcPr>
          <w:p w:rsidR="00D5484A" w:rsidRPr="00D5484A" w:rsidRDefault="00D5484A" w:rsidP="00D5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  поселения</w:t>
            </w:r>
          </w:p>
        </w:tc>
        <w:tc>
          <w:tcPr>
            <w:tcW w:w="1549" w:type="dxa"/>
          </w:tcPr>
          <w:p w:rsidR="00D5484A" w:rsidRPr="00D5484A" w:rsidRDefault="00D5484A" w:rsidP="00D5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20,691</w:t>
            </w:r>
          </w:p>
        </w:tc>
        <w:tc>
          <w:tcPr>
            <w:tcW w:w="1577" w:type="dxa"/>
          </w:tcPr>
          <w:p w:rsidR="00D5484A" w:rsidRPr="00D5484A" w:rsidRDefault="00D5484A" w:rsidP="00D5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3,82</w:t>
            </w:r>
          </w:p>
        </w:tc>
        <w:tc>
          <w:tcPr>
            <w:tcW w:w="1745" w:type="dxa"/>
          </w:tcPr>
          <w:p w:rsidR="00D5484A" w:rsidRPr="00D5484A" w:rsidRDefault="00D5484A" w:rsidP="00D5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8,501</w:t>
            </w:r>
          </w:p>
        </w:tc>
        <w:tc>
          <w:tcPr>
            <w:tcW w:w="2081" w:type="dxa"/>
          </w:tcPr>
          <w:p w:rsidR="00D5484A" w:rsidRPr="00D5484A" w:rsidRDefault="00D5484A" w:rsidP="00D5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8,37</w:t>
            </w:r>
          </w:p>
        </w:tc>
      </w:tr>
      <w:tr w:rsidR="00D5484A" w:rsidRPr="00D5484A" w:rsidTr="00BD5285">
        <w:trPr>
          <w:trHeight w:val="160"/>
        </w:trPr>
        <w:tc>
          <w:tcPr>
            <w:tcW w:w="2511" w:type="dxa"/>
          </w:tcPr>
          <w:p w:rsidR="00D5484A" w:rsidRPr="00D5484A" w:rsidRDefault="00D5484A" w:rsidP="00D5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49" w:type="dxa"/>
          </w:tcPr>
          <w:p w:rsidR="00D5484A" w:rsidRPr="00D5484A" w:rsidRDefault="00D5484A" w:rsidP="00D5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1,4</w:t>
            </w:r>
          </w:p>
        </w:tc>
        <w:tc>
          <w:tcPr>
            <w:tcW w:w="1577" w:type="dxa"/>
          </w:tcPr>
          <w:p w:rsidR="00D5484A" w:rsidRPr="00D5484A" w:rsidRDefault="00D5484A" w:rsidP="00D5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5" w:type="dxa"/>
          </w:tcPr>
          <w:p w:rsidR="00D5484A" w:rsidRPr="00D5484A" w:rsidRDefault="00D5484A" w:rsidP="00D5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1,4</w:t>
            </w:r>
          </w:p>
        </w:tc>
        <w:tc>
          <w:tcPr>
            <w:tcW w:w="2081" w:type="dxa"/>
          </w:tcPr>
          <w:p w:rsidR="00D5484A" w:rsidRPr="00D5484A" w:rsidRDefault="00D5484A" w:rsidP="00D5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5484A" w:rsidRPr="00D5484A" w:rsidTr="00BD5285">
        <w:trPr>
          <w:trHeight w:val="160"/>
        </w:trPr>
        <w:tc>
          <w:tcPr>
            <w:tcW w:w="2511" w:type="dxa"/>
          </w:tcPr>
          <w:p w:rsidR="00D5484A" w:rsidRPr="00D5484A" w:rsidRDefault="00D5484A" w:rsidP="00D5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1549" w:type="dxa"/>
          </w:tcPr>
          <w:p w:rsidR="00D5484A" w:rsidRPr="00D5484A" w:rsidRDefault="00D5484A" w:rsidP="00D5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7" w:type="dxa"/>
          </w:tcPr>
          <w:p w:rsidR="00D5484A" w:rsidRPr="00D5484A" w:rsidRDefault="00D5484A" w:rsidP="00D5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5" w:type="dxa"/>
          </w:tcPr>
          <w:p w:rsidR="00D5484A" w:rsidRPr="00D5484A" w:rsidRDefault="00D5484A" w:rsidP="00D5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81" w:type="dxa"/>
          </w:tcPr>
          <w:p w:rsidR="00D5484A" w:rsidRPr="00D5484A" w:rsidRDefault="00D5484A" w:rsidP="00D5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5484A" w:rsidRPr="00D5484A" w:rsidTr="00BD5285">
        <w:trPr>
          <w:trHeight w:val="160"/>
        </w:trPr>
        <w:tc>
          <w:tcPr>
            <w:tcW w:w="9463" w:type="dxa"/>
            <w:gridSpan w:val="5"/>
          </w:tcPr>
          <w:p w:rsidR="00D5484A" w:rsidRPr="00D5484A" w:rsidRDefault="00D5484A" w:rsidP="00D5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</w:t>
            </w:r>
          </w:p>
        </w:tc>
      </w:tr>
      <w:tr w:rsidR="00D5484A" w:rsidRPr="00D5484A" w:rsidTr="00BD5285">
        <w:trPr>
          <w:trHeight w:val="587"/>
        </w:trPr>
        <w:tc>
          <w:tcPr>
            <w:tcW w:w="2511" w:type="dxa"/>
          </w:tcPr>
          <w:p w:rsidR="00D5484A" w:rsidRPr="00D5484A" w:rsidRDefault="00D5484A" w:rsidP="00D5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  поселения</w:t>
            </w:r>
          </w:p>
        </w:tc>
        <w:tc>
          <w:tcPr>
            <w:tcW w:w="1549" w:type="dxa"/>
          </w:tcPr>
          <w:p w:rsidR="00D5484A" w:rsidRPr="00D5484A" w:rsidRDefault="00D5484A" w:rsidP="00D5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7" w:type="dxa"/>
          </w:tcPr>
          <w:p w:rsidR="00D5484A" w:rsidRPr="00D5484A" w:rsidRDefault="00D5484A" w:rsidP="00D5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5" w:type="dxa"/>
          </w:tcPr>
          <w:p w:rsidR="00D5484A" w:rsidRPr="00D5484A" w:rsidRDefault="00D5484A" w:rsidP="00D5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81" w:type="dxa"/>
          </w:tcPr>
          <w:p w:rsidR="00D5484A" w:rsidRPr="00D5484A" w:rsidRDefault="00D5484A" w:rsidP="00D5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5484A" w:rsidRPr="00D5484A" w:rsidTr="00BD5285">
        <w:trPr>
          <w:trHeight w:val="160"/>
        </w:trPr>
        <w:tc>
          <w:tcPr>
            <w:tcW w:w="2511" w:type="dxa"/>
          </w:tcPr>
          <w:p w:rsidR="00D5484A" w:rsidRPr="00D5484A" w:rsidRDefault="00D5484A" w:rsidP="00D5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49" w:type="dxa"/>
          </w:tcPr>
          <w:p w:rsidR="00D5484A" w:rsidRPr="00D5484A" w:rsidRDefault="00D5484A" w:rsidP="00D5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7" w:type="dxa"/>
          </w:tcPr>
          <w:p w:rsidR="00D5484A" w:rsidRPr="00D5484A" w:rsidRDefault="00D5484A" w:rsidP="00D5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5" w:type="dxa"/>
          </w:tcPr>
          <w:p w:rsidR="00D5484A" w:rsidRPr="00D5484A" w:rsidRDefault="00D5484A" w:rsidP="00D5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81" w:type="dxa"/>
          </w:tcPr>
          <w:p w:rsidR="00D5484A" w:rsidRPr="00D5484A" w:rsidRDefault="00D5484A" w:rsidP="00D5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5484A" w:rsidRPr="00D5484A" w:rsidTr="00BD5285">
        <w:trPr>
          <w:trHeight w:val="160"/>
        </w:trPr>
        <w:tc>
          <w:tcPr>
            <w:tcW w:w="2511" w:type="dxa"/>
          </w:tcPr>
          <w:p w:rsidR="00D5484A" w:rsidRPr="00D5484A" w:rsidRDefault="00D5484A" w:rsidP="00D5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1549" w:type="dxa"/>
          </w:tcPr>
          <w:p w:rsidR="00D5484A" w:rsidRPr="00D5484A" w:rsidRDefault="00D5484A" w:rsidP="00D5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7" w:type="dxa"/>
          </w:tcPr>
          <w:p w:rsidR="00D5484A" w:rsidRPr="00D5484A" w:rsidRDefault="00D5484A" w:rsidP="00D5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5" w:type="dxa"/>
          </w:tcPr>
          <w:p w:rsidR="00D5484A" w:rsidRPr="00D5484A" w:rsidRDefault="00D5484A" w:rsidP="00D5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81" w:type="dxa"/>
          </w:tcPr>
          <w:p w:rsidR="00D5484A" w:rsidRPr="00D5484A" w:rsidRDefault="00D5484A" w:rsidP="00D5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5484A" w:rsidRPr="00D5484A" w:rsidTr="00BD5285">
        <w:trPr>
          <w:trHeight w:val="160"/>
        </w:trPr>
        <w:tc>
          <w:tcPr>
            <w:tcW w:w="9463" w:type="dxa"/>
            <w:gridSpan w:val="5"/>
          </w:tcPr>
          <w:p w:rsidR="00D5484A" w:rsidRPr="00D5484A" w:rsidRDefault="00D5484A" w:rsidP="00D5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</w:tr>
      <w:tr w:rsidR="00D5484A" w:rsidRPr="00D5484A" w:rsidTr="00BD5285">
        <w:trPr>
          <w:trHeight w:val="160"/>
        </w:trPr>
        <w:tc>
          <w:tcPr>
            <w:tcW w:w="2511" w:type="dxa"/>
          </w:tcPr>
          <w:p w:rsidR="00D5484A" w:rsidRPr="00D5484A" w:rsidRDefault="00D5484A" w:rsidP="00D5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  поселения</w:t>
            </w:r>
          </w:p>
        </w:tc>
        <w:tc>
          <w:tcPr>
            <w:tcW w:w="1549" w:type="dxa"/>
          </w:tcPr>
          <w:p w:rsidR="00D5484A" w:rsidRPr="00D5484A" w:rsidRDefault="00D5484A" w:rsidP="00D5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</w:tcPr>
          <w:p w:rsidR="00D5484A" w:rsidRPr="00D5484A" w:rsidRDefault="00D5484A" w:rsidP="00D5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5" w:type="dxa"/>
          </w:tcPr>
          <w:p w:rsidR="00D5484A" w:rsidRPr="00D5484A" w:rsidRDefault="00D5484A" w:rsidP="00D5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</w:tcPr>
          <w:p w:rsidR="00D5484A" w:rsidRPr="00D5484A" w:rsidRDefault="00D5484A" w:rsidP="00D5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484A" w:rsidRPr="00D5484A" w:rsidTr="00BD5285">
        <w:trPr>
          <w:trHeight w:val="160"/>
        </w:trPr>
        <w:tc>
          <w:tcPr>
            <w:tcW w:w="2511" w:type="dxa"/>
          </w:tcPr>
          <w:p w:rsidR="00D5484A" w:rsidRPr="00D5484A" w:rsidRDefault="00D5484A" w:rsidP="00D5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49" w:type="dxa"/>
          </w:tcPr>
          <w:p w:rsidR="00D5484A" w:rsidRPr="00D5484A" w:rsidRDefault="00D5484A" w:rsidP="00D5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7" w:type="dxa"/>
          </w:tcPr>
          <w:p w:rsidR="00D5484A" w:rsidRPr="00D5484A" w:rsidRDefault="00D5484A" w:rsidP="00D5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5" w:type="dxa"/>
          </w:tcPr>
          <w:p w:rsidR="00D5484A" w:rsidRPr="00D5484A" w:rsidRDefault="00D5484A" w:rsidP="00D5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81" w:type="dxa"/>
          </w:tcPr>
          <w:p w:rsidR="00D5484A" w:rsidRPr="00D5484A" w:rsidRDefault="00D5484A" w:rsidP="00D5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5484A" w:rsidRPr="00D5484A" w:rsidTr="00BD5285">
        <w:trPr>
          <w:trHeight w:val="160"/>
        </w:trPr>
        <w:tc>
          <w:tcPr>
            <w:tcW w:w="2511" w:type="dxa"/>
          </w:tcPr>
          <w:p w:rsidR="00D5484A" w:rsidRPr="00D5484A" w:rsidRDefault="00D5484A" w:rsidP="00D5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1549" w:type="dxa"/>
          </w:tcPr>
          <w:p w:rsidR="00D5484A" w:rsidRPr="00D5484A" w:rsidRDefault="00D5484A" w:rsidP="00D5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7" w:type="dxa"/>
          </w:tcPr>
          <w:p w:rsidR="00D5484A" w:rsidRPr="00D5484A" w:rsidRDefault="00D5484A" w:rsidP="00D5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5" w:type="dxa"/>
          </w:tcPr>
          <w:p w:rsidR="00D5484A" w:rsidRPr="00D5484A" w:rsidRDefault="00D5484A" w:rsidP="00D5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81" w:type="dxa"/>
          </w:tcPr>
          <w:p w:rsidR="00D5484A" w:rsidRPr="00D5484A" w:rsidRDefault="00D5484A" w:rsidP="00D5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5484A" w:rsidRPr="00D5484A" w:rsidTr="00BD5285">
        <w:trPr>
          <w:trHeight w:val="239"/>
        </w:trPr>
        <w:tc>
          <w:tcPr>
            <w:tcW w:w="2511" w:type="dxa"/>
          </w:tcPr>
          <w:p w:rsidR="00D5484A" w:rsidRPr="00D5484A" w:rsidRDefault="00D5484A" w:rsidP="00D5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9" w:type="dxa"/>
          </w:tcPr>
          <w:p w:rsidR="00D5484A" w:rsidRPr="00D5484A" w:rsidRDefault="00D5484A" w:rsidP="00D5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42,091</w:t>
            </w:r>
          </w:p>
        </w:tc>
        <w:tc>
          <w:tcPr>
            <w:tcW w:w="1577" w:type="dxa"/>
          </w:tcPr>
          <w:p w:rsidR="00D5484A" w:rsidRPr="00D5484A" w:rsidRDefault="00D5484A" w:rsidP="00D5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3,82</w:t>
            </w:r>
          </w:p>
        </w:tc>
        <w:tc>
          <w:tcPr>
            <w:tcW w:w="1745" w:type="dxa"/>
          </w:tcPr>
          <w:p w:rsidR="00D5484A" w:rsidRPr="00D5484A" w:rsidRDefault="00D5484A" w:rsidP="00D5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89,901</w:t>
            </w:r>
          </w:p>
        </w:tc>
        <w:tc>
          <w:tcPr>
            <w:tcW w:w="2081" w:type="dxa"/>
          </w:tcPr>
          <w:p w:rsidR="00D5484A" w:rsidRPr="00D5484A" w:rsidRDefault="00D5484A" w:rsidP="00D5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8,37</w:t>
            </w:r>
          </w:p>
        </w:tc>
      </w:tr>
    </w:tbl>
    <w:p w:rsidR="00D5484A" w:rsidRPr="00D5484A" w:rsidRDefault="00D5484A" w:rsidP="00D5484A">
      <w:pPr>
        <w:tabs>
          <w:tab w:val="left" w:pos="365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484A" w:rsidRPr="00D5484A" w:rsidRDefault="00D5484A" w:rsidP="00D5484A">
      <w:pPr>
        <w:tabs>
          <w:tab w:val="left" w:pos="36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5484A" w:rsidRPr="00D5484A" w:rsidRDefault="00D5484A" w:rsidP="00D5484A">
      <w:pPr>
        <w:tabs>
          <w:tab w:val="left" w:pos="36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5484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.  Методика  оценки эффективности муниципальной программы</w:t>
      </w:r>
    </w:p>
    <w:p w:rsidR="00D5484A" w:rsidRPr="00D5484A" w:rsidRDefault="00D5484A" w:rsidP="00D5484A">
      <w:pPr>
        <w:tabs>
          <w:tab w:val="left" w:pos="277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D5484A" w:rsidRPr="00D5484A" w:rsidRDefault="00D5484A" w:rsidP="00D548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>Оценка эффективности реализации муниципальной программы осуществляется на основе оценки:</w:t>
      </w:r>
    </w:p>
    <w:p w:rsidR="00D5484A" w:rsidRPr="00D5484A" w:rsidRDefault="00D5484A" w:rsidP="00D548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>- Степени достижения целей и решения задач муниципальной программы:</w:t>
      </w:r>
    </w:p>
    <w:p w:rsidR="00D5484A" w:rsidRPr="00D5484A" w:rsidRDefault="00D5484A" w:rsidP="00D5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епень достижения целей и решения задач муниципальной программы </w:t>
      </w:r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QUOTE </w:instrText>
      </w:r>
      <w:r>
        <w:rPr>
          <w:rFonts w:ascii="Times New Roman" w:eastAsia="Times New Roman" w:hAnsi="Times New Roman" w:cs="Times New Roman"/>
          <w:noProof/>
          <w:position w:val="-12"/>
          <w:sz w:val="20"/>
          <w:szCs w:val="20"/>
          <w:lang w:eastAsia="ru-RU"/>
        </w:rPr>
        <w:drawing>
          <wp:inline distT="0" distB="0" distL="0" distR="0">
            <wp:extent cx="390525" cy="2476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noProof/>
          <w:position w:val="-12"/>
          <w:sz w:val="20"/>
          <w:szCs w:val="20"/>
          <w:lang w:eastAsia="ru-RU"/>
        </w:rPr>
        <w:drawing>
          <wp:inline distT="0" distB="0" distL="0" distR="0">
            <wp:extent cx="390525" cy="2476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уществляется в соответствии со следующей формулой:</w:t>
      </w:r>
    </w:p>
    <w:p w:rsidR="00D5484A" w:rsidRPr="00D5484A" w:rsidRDefault="00D5484A" w:rsidP="00D54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484A" w:rsidRPr="00D5484A" w:rsidRDefault="00D5484A" w:rsidP="00D548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981325" cy="4191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84A" w:rsidRPr="00D5484A" w:rsidRDefault="00D5484A" w:rsidP="00D5484A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де: </w:t>
      </w:r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QUOTE </w:instrText>
      </w:r>
      <w:r>
        <w:rPr>
          <w:rFonts w:ascii="Times New Roman" w:eastAsia="Times New Roman" w:hAnsi="Times New Roman" w:cs="Times New Roman"/>
          <w:noProof/>
          <w:position w:val="-11"/>
          <w:sz w:val="20"/>
          <w:szCs w:val="20"/>
          <w:lang w:eastAsia="ru-RU"/>
        </w:rPr>
        <w:drawing>
          <wp:inline distT="0" distB="0" distL="0" distR="0">
            <wp:extent cx="238125" cy="2476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noProof/>
          <w:position w:val="-11"/>
          <w:sz w:val="20"/>
          <w:szCs w:val="20"/>
          <w:lang w:eastAsia="ru-RU"/>
        </w:rPr>
        <w:drawing>
          <wp:inline distT="0" distB="0" distL="0" distR="0">
            <wp:extent cx="238125" cy="2476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показатель достижения плановых значений показателей муниципальной программы;</w:t>
      </w:r>
    </w:p>
    <w:p w:rsidR="00D5484A" w:rsidRPr="00D5484A" w:rsidRDefault="00D5484A" w:rsidP="00D5484A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proofErr w:type="gramEnd"/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количество показателей программы (определяется в соответствии с </w:t>
      </w:r>
      <w:hyperlink r:id="rId33" w:anchor="Par223" w:history="1">
        <w:r w:rsidRPr="00D5484A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 xml:space="preserve">таблицей № </w:t>
        </w:r>
      </w:hyperlink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>3);</w:t>
      </w:r>
    </w:p>
    <w:p w:rsidR="00D5484A" w:rsidRPr="00D5484A" w:rsidRDefault="00D5484A" w:rsidP="00D5484A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>Ф – фактические значения показателей программы за рассматриваемый период;</w:t>
      </w:r>
    </w:p>
    <w:p w:rsidR="00D5484A" w:rsidRPr="00D5484A" w:rsidRDefault="00D5484A" w:rsidP="00D5484A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планируемые значения достижения показателей муниципальной программы за рассматриваемый период (определяются в соответствии с показателями </w:t>
      </w:r>
      <w:hyperlink r:id="rId34" w:anchor="Par223" w:history="1">
        <w:r w:rsidRPr="00D5484A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 xml:space="preserve">таблицы № </w:t>
        </w:r>
      </w:hyperlink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>1,3);</w:t>
      </w:r>
    </w:p>
    <w:p w:rsidR="00D5484A" w:rsidRPr="00D5484A" w:rsidRDefault="00D5484A" w:rsidP="00D5484A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>- Эффективности использования средств местного бюджета:</w:t>
      </w:r>
    </w:p>
    <w:p w:rsidR="00D5484A" w:rsidRPr="00D5484A" w:rsidRDefault="00D5484A" w:rsidP="00D5484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ценка эффективности использования средств местного бюджета </w:t>
      </w:r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QUOTE </w:instrTex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90525" cy="2571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90525" cy="2571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читывается как:</w:t>
      </w:r>
    </w:p>
    <w:p w:rsidR="00D5484A" w:rsidRPr="00D5484A" w:rsidRDefault="00D5484A" w:rsidP="00D548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819150" cy="4572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84A" w:rsidRPr="00D5484A" w:rsidRDefault="00D5484A" w:rsidP="00D548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>где:</w:t>
      </w:r>
    </w:p>
    <w:p w:rsidR="00D5484A" w:rsidRPr="00D5484A" w:rsidRDefault="00D5484A" w:rsidP="00D548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QUOTE </w:instrText>
      </w:r>
      <w:r>
        <w:rPr>
          <w:rFonts w:ascii="Times New Roman" w:eastAsia="Times New Roman" w:hAnsi="Times New Roman" w:cs="Times New Roman"/>
          <w:noProof/>
          <w:position w:val="-11"/>
          <w:sz w:val="20"/>
          <w:szCs w:val="20"/>
          <w:lang w:eastAsia="ru-RU"/>
        </w:rPr>
        <w:drawing>
          <wp:inline distT="0" distB="0" distL="0" distR="0">
            <wp:extent cx="285750" cy="2476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noProof/>
          <w:position w:val="-11"/>
          <w:sz w:val="20"/>
          <w:szCs w:val="20"/>
          <w:lang w:eastAsia="ru-RU"/>
        </w:rPr>
        <w:drawing>
          <wp:inline distT="0" distB="0" distL="0" distR="0">
            <wp:extent cx="285750" cy="2476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показатель эффективности использования бюджетных средств;</w:t>
      </w:r>
    </w:p>
    <w:p w:rsidR="00D5484A" w:rsidRPr="00D5484A" w:rsidRDefault="00D5484A" w:rsidP="00D5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QUOTE </w:instrText>
      </w:r>
      <w:r>
        <w:rPr>
          <w:rFonts w:ascii="Times New Roman" w:eastAsia="Times New Roman" w:hAnsi="Times New Roman" w:cs="Times New Roman"/>
          <w:noProof/>
          <w:position w:val="-11"/>
          <w:sz w:val="20"/>
          <w:szCs w:val="20"/>
          <w:lang w:eastAsia="ru-RU"/>
        </w:rPr>
        <w:drawing>
          <wp:inline distT="0" distB="0" distL="0" distR="0">
            <wp:extent cx="238125" cy="2476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noProof/>
          <w:position w:val="-11"/>
          <w:sz w:val="20"/>
          <w:szCs w:val="20"/>
          <w:lang w:eastAsia="ru-RU"/>
        </w:rPr>
        <w:drawing>
          <wp:inline distT="0" distB="0" distL="0" distR="0">
            <wp:extent cx="238125" cy="2476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показатель достижения целей и решения задач </w:t>
      </w:r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муниципальной программы;</w:t>
      </w:r>
    </w:p>
    <w:p w:rsidR="00D5484A" w:rsidRPr="00D5484A" w:rsidRDefault="00D5484A" w:rsidP="00D5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QUOTE </w:instrText>
      </w:r>
      <w:r>
        <w:rPr>
          <w:rFonts w:ascii="Times New Roman" w:eastAsia="Times New Roman" w:hAnsi="Times New Roman" w:cs="Times New Roman"/>
          <w:noProof/>
          <w:position w:val="-15"/>
          <w:sz w:val="20"/>
          <w:szCs w:val="20"/>
          <w:lang w:eastAsia="ru-RU"/>
        </w:rPr>
        <w:drawing>
          <wp:inline distT="0" distB="0" distL="0" distR="0">
            <wp:extent cx="295275" cy="2571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noProof/>
          <w:position w:val="-15"/>
          <w:sz w:val="20"/>
          <w:szCs w:val="20"/>
          <w:lang w:eastAsia="ru-RU"/>
        </w:rPr>
        <w:drawing>
          <wp:inline distT="0" distB="0" distL="0" distR="0">
            <wp:extent cx="295275" cy="2571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показатель степени выполнения запланированного уровня затрат, который рассчитывается по формуле:</w:t>
      </w:r>
    </w:p>
    <w:p w:rsidR="00D5484A" w:rsidRPr="00D5484A" w:rsidRDefault="00D5484A" w:rsidP="00D5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704850" cy="419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84A" w:rsidRPr="00D5484A" w:rsidRDefault="00D5484A" w:rsidP="00D5484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>где:</w:t>
      </w:r>
    </w:p>
    <w:p w:rsidR="00D5484A" w:rsidRPr="00D5484A" w:rsidRDefault="00D5484A" w:rsidP="00D5484A">
      <w:pPr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>Ф – фактическое использование бюджетных сре</w:t>
      </w:r>
      <w:proofErr w:type="gramStart"/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>дств в р</w:t>
      </w:r>
      <w:proofErr w:type="gramEnd"/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>ассматриваемом периоде на реализацию муниципальной программы;</w:t>
      </w:r>
    </w:p>
    <w:p w:rsidR="00D5484A" w:rsidRPr="00D5484A" w:rsidRDefault="00D5484A" w:rsidP="00D5484A">
      <w:pPr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планируемые расходы местного бюджета на реализацию муниципальной программы.</w:t>
      </w:r>
    </w:p>
    <w:p w:rsidR="00D5484A" w:rsidRPr="00D5484A" w:rsidRDefault="00D5484A" w:rsidP="00D5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ффективность будет тем выше, чем выше уровень достижения плановых значений показателей </w:t>
      </w:r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(индикаторов) и ниже уровень использования бюджетных средств;</w:t>
      </w:r>
    </w:p>
    <w:p w:rsidR="00D5484A" w:rsidRPr="00D5484A" w:rsidRDefault="00D5484A" w:rsidP="00D5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>- Степени своевременности реализации мероприятий муниципальной программы:</w:t>
      </w:r>
    </w:p>
    <w:p w:rsidR="00D5484A" w:rsidRPr="00D5484A" w:rsidRDefault="00D5484A" w:rsidP="00D5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ценка </w:t>
      </w:r>
      <w:proofErr w:type="gramStart"/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>степени своевременности реализации мероприятий муниципальной программы</w:t>
      </w:r>
      <w:proofErr w:type="gramEnd"/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QUOTE </w:instrText>
      </w:r>
      <w:r>
        <w:rPr>
          <w:rFonts w:ascii="Times New Roman" w:eastAsia="Times New Roman" w:hAnsi="Times New Roman" w:cs="Times New Roman"/>
          <w:noProof/>
          <w:position w:val="-12"/>
          <w:sz w:val="20"/>
          <w:szCs w:val="20"/>
          <w:lang w:eastAsia="ru-RU"/>
        </w:rPr>
        <w:drawing>
          <wp:inline distT="0" distB="0" distL="0" distR="0">
            <wp:extent cx="476250" cy="247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noProof/>
          <w:position w:val="-12"/>
          <w:sz w:val="20"/>
          <w:szCs w:val="20"/>
          <w:lang w:eastAsia="ru-RU"/>
        </w:rPr>
        <w:drawing>
          <wp:inline distT="0" distB="0" distL="0" distR="0">
            <wp:extent cx="476250" cy="247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изводится по формуле:</w:t>
      </w:r>
    </w:p>
    <w:p w:rsidR="00D5484A" w:rsidRPr="00D5484A" w:rsidRDefault="00D5484A" w:rsidP="00D548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543050" cy="419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84A" w:rsidRPr="00D5484A" w:rsidRDefault="00D5484A" w:rsidP="00D5484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>где:</w:t>
      </w:r>
    </w:p>
    <w:p w:rsidR="00D5484A" w:rsidRPr="00D5484A" w:rsidRDefault="00D5484A" w:rsidP="00D5484A">
      <w:pPr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QUOTE </w:instrTex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42900" cy="247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42900" cy="247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степень своевременности реализации мероприятий муниципальной программы (процентов);</w:t>
      </w:r>
    </w:p>
    <w:p w:rsidR="00D5484A" w:rsidRPr="00D5484A" w:rsidRDefault="00D5484A" w:rsidP="00D5484A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>ССН – количество мероприятий, выполненных с соблюдением установленных плановых сроков начала реализации;</w:t>
      </w:r>
    </w:p>
    <w:p w:rsidR="00D5484A" w:rsidRPr="00D5484A" w:rsidRDefault="00D5484A" w:rsidP="00D5484A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>ССЗ – количество мероприятий муниципальной программы, завершенных с соблюдением установленных сроков;</w:t>
      </w:r>
    </w:p>
    <w:p w:rsidR="00D5484A" w:rsidRPr="00D5484A" w:rsidRDefault="00D5484A" w:rsidP="00D5484A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proofErr w:type="gramEnd"/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количество мероприятий муниципальной программы (определяется на основании данных </w:t>
      </w:r>
      <w:hyperlink r:id="rId43" w:anchor="Par423" w:history="1">
        <w:r w:rsidRPr="00D5484A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 xml:space="preserve">таблицы № </w:t>
        </w:r>
      </w:hyperlink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>1).</w:t>
      </w:r>
    </w:p>
    <w:p w:rsidR="00D5484A" w:rsidRPr="00D5484A" w:rsidRDefault="00D5484A" w:rsidP="00D548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484A" w:rsidRPr="00D5484A" w:rsidRDefault="00D5484A" w:rsidP="00D548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5484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0. Ожидаемые результаты муниципальной программы</w:t>
      </w:r>
    </w:p>
    <w:p w:rsidR="00D5484A" w:rsidRPr="00D5484A" w:rsidRDefault="00D5484A" w:rsidP="00D54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5484A" w:rsidRPr="00D5484A" w:rsidRDefault="00D5484A" w:rsidP="00D5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ение задач и достижение главной цели муниципальной программы позволит к 2019 году достигнуть следующих основных результатов:</w:t>
      </w:r>
    </w:p>
    <w:p w:rsidR="00D5484A" w:rsidRPr="00D5484A" w:rsidRDefault="00D5484A" w:rsidP="00D5484A">
      <w:pPr>
        <w:tabs>
          <w:tab w:val="left" w:pos="537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иобретение периодической печати для комплектования библиотечного фонда МКУ «Центр культуры и досуга» администрации Николаевского городского поселения (филиал библиотеки пос. Николаевка, филиал библиотеки с. Ключевое)</w:t>
      </w:r>
      <w:proofErr w:type="gramStart"/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>,у</w:t>
      </w:r>
      <w:proofErr w:type="gramEnd"/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>лучшение показателей по посещению читателей на 1,0 %;</w:t>
      </w:r>
    </w:p>
    <w:p w:rsidR="00D5484A" w:rsidRPr="00D5484A" w:rsidRDefault="00D5484A" w:rsidP="00D5484A">
      <w:pPr>
        <w:tabs>
          <w:tab w:val="left" w:pos="-108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>- повышение профессионального уровня специалистов через курсы повышения квалификации, участие в семинарах и совещаниях, повысят уровень профессионального мастерства 12 специалистам учреждения культуры;</w:t>
      </w:r>
    </w:p>
    <w:p w:rsidR="00D5484A" w:rsidRPr="00D5484A" w:rsidRDefault="00D5484A" w:rsidP="00D5484A">
      <w:pPr>
        <w:tabs>
          <w:tab w:val="left" w:pos="-108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>- увеличение численности количества проводимых мероприятий и посещаемости в 0,2%;</w:t>
      </w:r>
    </w:p>
    <w:p w:rsidR="00D5484A" w:rsidRPr="00D5484A" w:rsidRDefault="00D5484A" w:rsidP="00D5484A">
      <w:pPr>
        <w:tabs>
          <w:tab w:val="left" w:pos="-108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>- качественное проведение мероприятий в летний период через разнообразные формы досуга, привлечение участия детей из малообеспеченных семей в 0,1 %;</w:t>
      </w:r>
    </w:p>
    <w:p w:rsidR="00D5484A" w:rsidRPr="00D5484A" w:rsidRDefault="00D5484A" w:rsidP="00D5484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>- увеличение количества мероприятий, направленных на повышение уровня самодеятельных артистов,  мероприятий, направленных на утверждение российской гражданственности, воспитание чувства патриотизма, единения народов и пр.;</w:t>
      </w:r>
    </w:p>
    <w:p w:rsidR="00D5484A" w:rsidRPr="00D5484A" w:rsidRDefault="00D5484A" w:rsidP="00D5484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ивлечение любительских объединений различных категорий населения для организации творческого досуга;</w:t>
      </w:r>
    </w:p>
    <w:p w:rsidR="00D5484A" w:rsidRPr="00D5484A" w:rsidRDefault="00D5484A" w:rsidP="00D5484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>- популяризация народного творчества через проведение и участие выставок народного и прикладного творчества.</w:t>
      </w:r>
    </w:p>
    <w:p w:rsidR="00D5484A" w:rsidRPr="00D5484A" w:rsidRDefault="00D5484A" w:rsidP="00D548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расль культуры является сложной, многоуровневой системой, внутри которой решение проблем может быть только комплексным, учитывающим множество смежных факторов. Выполнение основных задач, поставленных перед учреждениями  культуры, позволит в полной мере раскрыть социально-экономический потенциал Николаевского  городского поселения, будет способствовать повышению конкурентоспособности поселения не только на  </w:t>
      </w:r>
      <w:proofErr w:type="gramStart"/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еленческом</w:t>
      </w:r>
      <w:proofErr w:type="gramEnd"/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>, но и других уровнях.</w:t>
      </w:r>
    </w:p>
    <w:p w:rsidR="00D5484A" w:rsidRPr="00D5484A" w:rsidRDefault="00D5484A" w:rsidP="00D5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484A">
        <w:rPr>
          <w:rFonts w:ascii="Times New Roman" w:eastAsia="Times New Roman" w:hAnsi="Times New Roman" w:cs="Times New Roman"/>
          <w:sz w:val="20"/>
          <w:szCs w:val="20"/>
          <w:lang w:eastAsia="ru-RU"/>
        </w:rPr>
        <w:t>Ежегодно будет увеличиваться процент охвата детей, привлеченных к занятиям творчеством.</w:t>
      </w:r>
      <w:bookmarkStart w:id="4" w:name="Par421"/>
      <w:bookmarkStart w:id="5" w:name="Par813"/>
      <w:bookmarkStart w:id="6" w:name="Par856"/>
      <w:bookmarkEnd w:id="4"/>
      <w:bookmarkEnd w:id="5"/>
      <w:bookmarkEnd w:id="6"/>
    </w:p>
    <w:p w:rsidR="00D5484A" w:rsidRDefault="00D5484A" w:rsidP="007D647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58CE" w:rsidRPr="00166DBC" w:rsidRDefault="008658CE" w:rsidP="007D647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25DF" w:rsidRDefault="007D647C" w:rsidP="00474EF9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x-none"/>
        </w:rPr>
        <w:tab/>
      </w: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x-none"/>
        </w:rPr>
        <w:tab/>
      </w: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x-none"/>
        </w:rPr>
        <w:tab/>
      </w:r>
    </w:p>
    <w:tbl>
      <w:tblPr>
        <w:tblW w:w="0" w:type="auto"/>
        <w:tblInd w:w="-22" w:type="dxa"/>
        <w:tblLayout w:type="fixed"/>
        <w:tblLook w:val="0000" w:firstRow="0" w:lastRow="0" w:firstColumn="0" w:lastColumn="0" w:noHBand="0" w:noVBand="0"/>
      </w:tblPr>
      <w:tblGrid>
        <w:gridCol w:w="9987"/>
      </w:tblGrid>
      <w:tr w:rsidR="00474EF9" w:rsidRPr="00474EF9" w:rsidTr="008552B6">
        <w:trPr>
          <w:trHeight w:val="193"/>
        </w:trPr>
        <w:tc>
          <w:tcPr>
            <w:tcW w:w="9987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474EF9" w:rsidRPr="00D5484A" w:rsidRDefault="00474EF9" w:rsidP="00474EF9">
            <w:pPr>
              <w:suppressAutoHyphens/>
              <w:snapToGrid w:val="0"/>
              <w:spacing w:before="60" w:after="0" w:line="240" w:lineRule="auto"/>
              <w:jc w:val="center"/>
              <w:rPr>
                <w:rFonts w:ascii="Times New Roman" w:eastAsia="Arial" w:hAnsi="Times New Roman" w:cs="Times New Roman"/>
                <w:b/>
                <w:caps/>
                <w:sz w:val="20"/>
                <w:szCs w:val="20"/>
                <w:lang w:eastAsia="ar-SA"/>
              </w:rPr>
            </w:pPr>
            <w:r w:rsidRPr="00D5484A">
              <w:rPr>
                <w:rFonts w:ascii="Times New Roman" w:eastAsia="Arial" w:hAnsi="Times New Roman" w:cs="Times New Roman"/>
                <w:b/>
                <w:caps/>
                <w:sz w:val="20"/>
                <w:szCs w:val="20"/>
                <w:lang w:eastAsia="ar-SA"/>
              </w:rPr>
              <w:t>ИЗВЕЩЕНИЕ О проведении собрания о СОГЛАСОВАНИИ МЕСТОПОЛОЖЕНИЯ ГРАНИЦЫ ЗЕМЕЛЬНОГО УЧАСТКА</w:t>
            </w:r>
          </w:p>
        </w:tc>
      </w:tr>
      <w:tr w:rsidR="00474EF9" w:rsidRPr="00474EF9" w:rsidTr="008552B6">
        <w:trPr>
          <w:trHeight w:val="1581"/>
        </w:trPr>
        <w:tc>
          <w:tcPr>
            <w:tcW w:w="9987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474EF9" w:rsidRPr="00D5484A" w:rsidRDefault="00474EF9" w:rsidP="00474EF9">
            <w:pPr>
              <w:suppressAutoHyphens/>
              <w:snapToGrid w:val="0"/>
              <w:spacing w:before="60" w:after="60" w:line="240" w:lineRule="auto"/>
              <w:ind w:firstLine="42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484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Кадастровым инженером </w:t>
            </w:r>
            <w:r w:rsidRPr="00D5484A"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t>Трубачевым Владимиром Викторовичем</w:t>
            </w:r>
            <w:r w:rsidRPr="00D5484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(СРО А КИ "Содружество"), 679000, ЕАО, г. Биробиджан, ул. Шолом-Алейхема, 26а-19, </w:t>
            </w:r>
            <w:r w:rsidRPr="00D5484A">
              <w:rPr>
                <w:rFonts w:ascii="Times New Roman" w:eastAsia="Arial" w:hAnsi="Times New Roman" w:cs="Times New Roman"/>
                <w:sz w:val="20"/>
                <w:szCs w:val="20"/>
                <w:lang w:val="en-US" w:eastAsia="ar-SA"/>
              </w:rPr>
              <w:t>e</w:t>
            </w:r>
            <w:r w:rsidRPr="00D5484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  <w:r w:rsidRPr="00D5484A">
              <w:rPr>
                <w:rFonts w:ascii="Times New Roman" w:eastAsia="Arial" w:hAnsi="Times New Roman" w:cs="Times New Roman"/>
                <w:sz w:val="20"/>
                <w:szCs w:val="20"/>
                <w:lang w:val="en-US" w:eastAsia="ar-SA"/>
              </w:rPr>
              <w:t>mail</w:t>
            </w:r>
            <w:r w:rsidRPr="00D5484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: </w:t>
            </w:r>
            <w:hyperlink r:id="rId44" w:history="1">
              <w:r w:rsidRPr="00D5484A">
                <w:rPr>
                  <w:rFonts w:ascii="Times New Roman" w:eastAsia="Arial" w:hAnsi="Times New Roman" w:cs="Times New Roman"/>
                  <w:color w:val="0000FF"/>
                  <w:sz w:val="20"/>
                  <w:szCs w:val="20"/>
                  <w:lang w:val="en-US" w:eastAsia="ar-SA"/>
                </w:rPr>
                <w:t>trubachev</w:t>
              </w:r>
              <w:r w:rsidRPr="00D5484A">
                <w:rPr>
                  <w:rFonts w:ascii="Times New Roman" w:eastAsia="Arial" w:hAnsi="Times New Roman" w:cs="Times New Roman"/>
                  <w:color w:val="0000FF"/>
                  <w:sz w:val="20"/>
                  <w:szCs w:val="20"/>
                  <w:lang w:eastAsia="ar-SA"/>
                </w:rPr>
                <w:t>83@</w:t>
              </w:r>
              <w:r w:rsidRPr="00D5484A">
                <w:rPr>
                  <w:rFonts w:ascii="Times New Roman" w:eastAsia="Arial" w:hAnsi="Times New Roman" w:cs="Times New Roman"/>
                  <w:color w:val="0000FF"/>
                  <w:sz w:val="20"/>
                  <w:szCs w:val="20"/>
                  <w:lang w:val="en-US" w:eastAsia="ar-SA"/>
                </w:rPr>
                <w:t>mail</w:t>
              </w:r>
              <w:r w:rsidRPr="00D5484A">
                <w:rPr>
                  <w:rFonts w:ascii="Times New Roman" w:eastAsia="Arial" w:hAnsi="Times New Roman" w:cs="Times New Roman"/>
                  <w:color w:val="0000FF"/>
                  <w:sz w:val="20"/>
                  <w:szCs w:val="20"/>
                  <w:lang w:eastAsia="ar-SA"/>
                </w:rPr>
                <w:t>.</w:t>
              </w:r>
              <w:proofErr w:type="spellStart"/>
              <w:r w:rsidRPr="00D5484A">
                <w:rPr>
                  <w:rFonts w:ascii="Times New Roman" w:eastAsia="Arial" w:hAnsi="Times New Roman" w:cs="Times New Roman"/>
                  <w:color w:val="0000FF"/>
                  <w:sz w:val="20"/>
                  <w:szCs w:val="20"/>
                  <w:lang w:val="en-US" w:eastAsia="ar-SA"/>
                </w:rPr>
                <w:t>ru</w:t>
              </w:r>
              <w:proofErr w:type="spellEnd"/>
            </w:hyperlink>
            <w:r w:rsidRPr="00D5484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, контактный телефон: +7(924) 647-7747, +7(964) 825-6162, N регистрации в государственном реестре лиц, осуществляющих кадастровую деятельность: 25532.</w:t>
            </w:r>
          </w:p>
          <w:p w:rsidR="00474EF9" w:rsidRPr="00D5484A" w:rsidRDefault="00474EF9" w:rsidP="00474EF9">
            <w:pPr>
              <w:suppressAutoHyphens/>
              <w:autoSpaceDE w:val="0"/>
              <w:spacing w:after="0" w:line="240" w:lineRule="auto"/>
              <w:ind w:firstLine="42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ыполняются кадастровые работы в отношении земельного участка с </w:t>
            </w:r>
            <w:proofErr w:type="gramStart"/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адастровым</w:t>
            </w:r>
            <w:proofErr w:type="gramEnd"/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№ </w:t>
            </w:r>
            <w:r w:rsidRPr="00D548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9:06:3200028:32</w:t>
            </w: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расположенного: Еврейская автономная область, Смидовичский р-н, п. Николаевка, ул. Хабаровская, д.51</w:t>
            </w:r>
            <w:r w:rsidRPr="00D54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, кадастровый квартал </w:t>
            </w:r>
            <w:r w:rsidRPr="00D548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9:06:3200028</w:t>
            </w:r>
            <w:r w:rsidRPr="00D54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.</w:t>
            </w:r>
          </w:p>
          <w:p w:rsidR="00474EF9" w:rsidRPr="00D5484A" w:rsidRDefault="00474EF9" w:rsidP="00474EF9">
            <w:pPr>
              <w:shd w:val="clear" w:color="auto" w:fill="FFFFFF"/>
              <w:suppressAutoHyphens/>
              <w:spacing w:after="0" w:line="240" w:lineRule="auto"/>
              <w:ind w:firstLine="4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Заказчиком кадастровых работ является: </w:t>
            </w:r>
            <w:proofErr w:type="spellStart"/>
            <w:r w:rsidRPr="00D548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Дорогина</w:t>
            </w:r>
            <w:proofErr w:type="spellEnd"/>
            <w:r w:rsidRPr="00D548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О.П.</w:t>
            </w:r>
            <w:r w:rsidRPr="00D54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, 679170, ЕАО, р-н Смидовичский, п. Николаевка, ул. Хабаровская, д. 51, контактный телефон: 8-924-419-54-40.</w:t>
            </w:r>
          </w:p>
          <w:p w:rsidR="00474EF9" w:rsidRPr="00D5484A" w:rsidRDefault="00474EF9" w:rsidP="00474EF9">
            <w:pPr>
              <w:shd w:val="clear" w:color="auto" w:fill="FFFFFF"/>
              <w:suppressAutoHyphens/>
              <w:spacing w:after="0" w:line="240" w:lineRule="auto"/>
              <w:ind w:firstLine="4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обрание по поводу согласования местоположения границы состоится по адресу: </w:t>
            </w:r>
            <w:r w:rsidRPr="00D548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ЕАО, Смидовичский район, пос. Николаевка, ул. Комсомольская, дом 10</w:t>
            </w:r>
            <w:r w:rsidRPr="00D548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«10» февраля 2020 г. в 14 часов 00 минут.</w:t>
            </w:r>
          </w:p>
          <w:p w:rsidR="00474EF9" w:rsidRPr="00D5484A" w:rsidRDefault="00474EF9" w:rsidP="00474EF9">
            <w:pPr>
              <w:suppressAutoHyphens/>
              <w:spacing w:before="60" w:after="60" w:line="240" w:lineRule="auto"/>
              <w:ind w:firstLine="42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484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С проектом межевого плана земельного участка можно ознакомиться по адресу: </w:t>
            </w:r>
          </w:p>
          <w:p w:rsidR="00474EF9" w:rsidRPr="00D5484A" w:rsidRDefault="00474EF9" w:rsidP="00474EF9">
            <w:pPr>
              <w:suppressAutoHyphens/>
              <w:spacing w:before="60" w:after="60" w:line="240" w:lineRule="auto"/>
              <w:ind w:firstLine="42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484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ЕАО, г. Биробиджан, ул. Шолом-Алейхема, 26а-19.</w:t>
            </w:r>
          </w:p>
          <w:p w:rsidR="00474EF9" w:rsidRPr="00D5484A" w:rsidRDefault="00474EF9" w:rsidP="00474EF9">
            <w:pPr>
              <w:suppressAutoHyphens/>
              <w:spacing w:before="60" w:after="60" w:line="240" w:lineRule="auto"/>
              <w:ind w:firstLine="42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5484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Требования о проведении согласования местоположения границ земельных участков на местности </w:t>
            </w:r>
            <w:r w:rsidRPr="00D5484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lastRenderedPageBreak/>
              <w:t>принимаются с «10» января 2020 г. по «10» февраля 2020 г., обоснованные возражения о местоположении границ земельных участков после ознакомления с проектом межевого плана принимаются с «10» января 2020 г. по «10» февраля 2020 г., по адресу: ЕАО, г. Биробиджан, ул. Шолом-Алейхема, 26а-19.</w:t>
            </w:r>
          </w:p>
          <w:p w:rsidR="00474EF9" w:rsidRPr="00D5484A" w:rsidRDefault="00474EF9" w:rsidP="00474EF9">
            <w:pPr>
              <w:suppressAutoHyphens/>
              <w:autoSpaceDE w:val="0"/>
              <w:spacing w:after="0" w:line="240" w:lineRule="auto"/>
              <w:ind w:firstLine="4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548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Смежный земельный участок, с правообладателями которого требуется согласовать местоположение границы: кадастровый № </w:t>
            </w:r>
            <w:r w:rsidRPr="00D54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79:06:3200028:5</w:t>
            </w:r>
            <w:r w:rsidRPr="00D548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, расположенный по адресу: </w:t>
            </w:r>
            <w:r w:rsidRPr="00D54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 xml:space="preserve">ЕАО, Смидовичский район, п. Николаевка, </w:t>
            </w:r>
            <w:r w:rsidRPr="00D548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ул. Комсомольская, дом 88.</w:t>
            </w:r>
          </w:p>
          <w:p w:rsidR="00474EF9" w:rsidRPr="00D5484A" w:rsidRDefault="00474EF9" w:rsidP="00474EF9">
            <w:pPr>
              <w:suppressAutoHyphens/>
              <w:spacing w:before="60" w:after="60" w:line="240" w:lineRule="auto"/>
              <w:ind w:firstLine="420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</w:pPr>
            <w:r w:rsidRPr="00D5484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 (часть 12 статьи 39, часть 2 статьи 40 Федерального закона от 24 июля 2007 г. №221-ФЗ «О кадастровой деятельности»).</w:t>
            </w:r>
          </w:p>
        </w:tc>
      </w:tr>
    </w:tbl>
    <w:p w:rsidR="001D25DF" w:rsidRDefault="001D25DF" w:rsidP="00106F03">
      <w:pPr>
        <w:widowControl w:val="0"/>
        <w:autoSpaceDE w:val="0"/>
        <w:autoSpaceDN w:val="0"/>
        <w:adjustRightInd w:val="0"/>
        <w:spacing w:after="0" w:line="240" w:lineRule="auto"/>
        <w:ind w:left="567" w:hanging="53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sectPr w:rsidR="001D25DF" w:rsidSect="009A3CE9">
      <w:headerReference w:type="default" r:id="rId45"/>
      <w:pgSz w:w="11906" w:h="16838"/>
      <w:pgMar w:top="1134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995" w:rsidRDefault="00234995">
      <w:pPr>
        <w:spacing w:after="0" w:line="240" w:lineRule="auto"/>
      </w:pPr>
      <w:r>
        <w:separator/>
      </w:r>
    </w:p>
  </w:endnote>
  <w:endnote w:type="continuationSeparator" w:id="0">
    <w:p w:rsidR="00234995" w:rsidRDefault="00234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995" w:rsidRDefault="00234995">
      <w:pPr>
        <w:spacing w:after="0" w:line="240" w:lineRule="auto"/>
      </w:pPr>
      <w:r>
        <w:separator/>
      </w:r>
    </w:p>
  </w:footnote>
  <w:footnote w:type="continuationSeparator" w:id="0">
    <w:p w:rsidR="00234995" w:rsidRDefault="00234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84A" w:rsidRDefault="00D5484A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220C95">
      <w:rPr>
        <w:noProof/>
      </w:rPr>
      <w:t>10</w:t>
    </w:r>
    <w:r>
      <w:fldChar w:fldCharType="end"/>
    </w:r>
  </w:p>
  <w:p w:rsidR="00D5484A" w:rsidRDefault="00D5484A" w:rsidP="00106B66">
    <w:pPr>
      <w:pStyle w:val="ab"/>
      <w:tabs>
        <w:tab w:val="clear" w:pos="4677"/>
        <w:tab w:val="clear" w:pos="9355"/>
        <w:tab w:val="left" w:pos="694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30A" w:rsidRDefault="0089330A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220C95">
      <w:rPr>
        <w:noProof/>
      </w:rPr>
      <w:t>18</w:t>
    </w:r>
    <w:r>
      <w:fldChar w:fldCharType="end"/>
    </w:r>
  </w:p>
  <w:p w:rsidR="0089330A" w:rsidRDefault="0089330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5"/>
    <w:multiLevelType w:val="multilevel"/>
    <w:tmpl w:val="1A6C23E8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2">
    <w:nsid w:val="0F293C11"/>
    <w:multiLevelType w:val="hybridMultilevel"/>
    <w:tmpl w:val="317A5CC4"/>
    <w:lvl w:ilvl="0" w:tplc="B7AE1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41399"/>
    <w:multiLevelType w:val="multilevel"/>
    <w:tmpl w:val="0A9EA4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17875B33"/>
    <w:multiLevelType w:val="hybridMultilevel"/>
    <w:tmpl w:val="0C2A0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063B0"/>
    <w:multiLevelType w:val="hybridMultilevel"/>
    <w:tmpl w:val="CF3EF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A36D2"/>
    <w:multiLevelType w:val="hybridMultilevel"/>
    <w:tmpl w:val="483A4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1867B2"/>
    <w:multiLevelType w:val="multilevel"/>
    <w:tmpl w:val="B79C9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8">
    <w:nsid w:val="364B2A31"/>
    <w:multiLevelType w:val="hybridMultilevel"/>
    <w:tmpl w:val="579C4E2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8F01677"/>
    <w:multiLevelType w:val="multilevel"/>
    <w:tmpl w:val="1C6A6264"/>
    <w:lvl w:ilvl="0">
      <w:start w:val="1"/>
      <w:numFmt w:val="decimal"/>
      <w:lvlText w:val="%1."/>
      <w:lvlJc w:val="left"/>
      <w:pPr>
        <w:ind w:left="765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rFonts w:hint="default"/>
      </w:rPr>
    </w:lvl>
  </w:abstractNum>
  <w:abstractNum w:abstractNumId="10">
    <w:nsid w:val="3BF44737"/>
    <w:multiLevelType w:val="hybridMultilevel"/>
    <w:tmpl w:val="A32EBEA0"/>
    <w:lvl w:ilvl="0" w:tplc="B7AE1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D85058"/>
    <w:multiLevelType w:val="hybridMultilevel"/>
    <w:tmpl w:val="BD5E7A0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DA03D67"/>
    <w:multiLevelType w:val="multilevel"/>
    <w:tmpl w:val="A7F4B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2"/>
      <w:numFmt w:val="decimal"/>
      <w:lvlText w:val="%1.%2."/>
      <w:lvlJc w:val="left"/>
      <w:pPr>
        <w:tabs>
          <w:tab w:val="num" w:pos="667"/>
        </w:tabs>
        <w:ind w:left="667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334"/>
        </w:tabs>
        <w:ind w:left="1334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641"/>
        </w:tabs>
        <w:ind w:left="1641" w:hanging="72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308"/>
        </w:tabs>
        <w:ind w:left="2308" w:hanging="108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2615"/>
        </w:tabs>
        <w:ind w:left="2615" w:hanging="108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2922"/>
        </w:tabs>
        <w:ind w:left="2922" w:hanging="108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3589"/>
        </w:tabs>
        <w:ind w:left="3589" w:hanging="144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3896"/>
        </w:tabs>
        <w:ind w:left="3896" w:hanging="1440"/>
      </w:pPr>
      <w:rPr>
        <w:rFonts w:ascii="Times New Roman" w:hAnsi="Times New Roman" w:cs="Times New Roman" w:hint="default"/>
        <w:b/>
        <w:bCs/>
      </w:rPr>
    </w:lvl>
  </w:abstractNum>
  <w:abstractNum w:abstractNumId="13">
    <w:nsid w:val="53733CB5"/>
    <w:multiLevelType w:val="hybridMultilevel"/>
    <w:tmpl w:val="F0465C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287275"/>
    <w:multiLevelType w:val="hybridMultilevel"/>
    <w:tmpl w:val="EE12CEFA"/>
    <w:lvl w:ilvl="0" w:tplc="9AB6BAC6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5">
    <w:nsid w:val="57E65E20"/>
    <w:multiLevelType w:val="hybridMultilevel"/>
    <w:tmpl w:val="9F7CFA2A"/>
    <w:lvl w:ilvl="0" w:tplc="2416E0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B6D2F7B"/>
    <w:multiLevelType w:val="hybridMultilevel"/>
    <w:tmpl w:val="8682B294"/>
    <w:lvl w:ilvl="0" w:tplc="DBFE620A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5536CB6"/>
    <w:multiLevelType w:val="hybridMultilevel"/>
    <w:tmpl w:val="5AB677B4"/>
    <w:lvl w:ilvl="0" w:tplc="EBBE8C1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5FE1461"/>
    <w:multiLevelType w:val="hybridMultilevel"/>
    <w:tmpl w:val="6F66FA4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1010A2C"/>
    <w:multiLevelType w:val="hybridMultilevel"/>
    <w:tmpl w:val="1032BA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26426FC"/>
    <w:multiLevelType w:val="hybridMultilevel"/>
    <w:tmpl w:val="DF14AF08"/>
    <w:lvl w:ilvl="0" w:tplc="3E56FD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D12A8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2CAB3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23E31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4F425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E286A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31438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C9E5D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6100A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>
    <w:nsid w:val="7B0D7065"/>
    <w:multiLevelType w:val="hybridMultilevel"/>
    <w:tmpl w:val="25BAC346"/>
    <w:lvl w:ilvl="0" w:tplc="09E038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4DE56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B68E1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13E01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D96B9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592D1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7C2B7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16F2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F4AC4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7FE369F4"/>
    <w:multiLevelType w:val="hybridMultilevel"/>
    <w:tmpl w:val="EE12CEFA"/>
    <w:lvl w:ilvl="0" w:tplc="9AB6BAC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6"/>
  </w:num>
  <w:num w:numId="3">
    <w:abstractNumId w:val="11"/>
  </w:num>
  <w:num w:numId="4">
    <w:abstractNumId w:val="20"/>
  </w:num>
  <w:num w:numId="5">
    <w:abstractNumId w:val="21"/>
  </w:num>
  <w:num w:numId="6">
    <w:abstractNumId w:val="8"/>
  </w:num>
  <w:num w:numId="7">
    <w:abstractNumId w:val="18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4"/>
  </w:num>
  <w:num w:numId="11">
    <w:abstractNumId w:val="17"/>
  </w:num>
  <w:num w:numId="12">
    <w:abstractNumId w:val="13"/>
  </w:num>
  <w:num w:numId="13">
    <w:abstractNumId w:val="16"/>
  </w:num>
  <w:num w:numId="14">
    <w:abstractNumId w:val="0"/>
  </w:num>
  <w:num w:numId="15">
    <w:abstractNumId w:val="1"/>
  </w:num>
  <w:num w:numId="16">
    <w:abstractNumId w:val="7"/>
  </w:num>
  <w:num w:numId="17">
    <w:abstractNumId w:val="9"/>
  </w:num>
  <w:num w:numId="18">
    <w:abstractNumId w:val="4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"/>
  </w:num>
  <w:num w:numId="23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D61"/>
    <w:rsid w:val="00000AAA"/>
    <w:rsid w:val="0000437F"/>
    <w:rsid w:val="0002320F"/>
    <w:rsid w:val="00033728"/>
    <w:rsid w:val="00060368"/>
    <w:rsid w:val="00061C3D"/>
    <w:rsid w:val="00075008"/>
    <w:rsid w:val="000A0AF4"/>
    <w:rsid w:val="000A7402"/>
    <w:rsid w:val="000C5083"/>
    <w:rsid w:val="000C7C53"/>
    <w:rsid w:val="000E45A6"/>
    <w:rsid w:val="000F0068"/>
    <w:rsid w:val="00106F03"/>
    <w:rsid w:val="001223C7"/>
    <w:rsid w:val="001319D7"/>
    <w:rsid w:val="001443A4"/>
    <w:rsid w:val="00155EA0"/>
    <w:rsid w:val="00166DBC"/>
    <w:rsid w:val="0018343E"/>
    <w:rsid w:val="001847B8"/>
    <w:rsid w:val="001C0033"/>
    <w:rsid w:val="001D25DF"/>
    <w:rsid w:val="001D6AF4"/>
    <w:rsid w:val="001E66A5"/>
    <w:rsid w:val="002006AF"/>
    <w:rsid w:val="00201ED1"/>
    <w:rsid w:val="00220C95"/>
    <w:rsid w:val="00222C81"/>
    <w:rsid w:val="00223CF3"/>
    <w:rsid w:val="00225B3F"/>
    <w:rsid w:val="00234995"/>
    <w:rsid w:val="00250D42"/>
    <w:rsid w:val="00295F2A"/>
    <w:rsid w:val="002962CF"/>
    <w:rsid w:val="002A29FF"/>
    <w:rsid w:val="002C4582"/>
    <w:rsid w:val="002E164F"/>
    <w:rsid w:val="002F4499"/>
    <w:rsid w:val="00303082"/>
    <w:rsid w:val="00305180"/>
    <w:rsid w:val="00306763"/>
    <w:rsid w:val="00306B0A"/>
    <w:rsid w:val="003159BD"/>
    <w:rsid w:val="003307F5"/>
    <w:rsid w:val="00345AF8"/>
    <w:rsid w:val="0034798B"/>
    <w:rsid w:val="00357D61"/>
    <w:rsid w:val="0036617A"/>
    <w:rsid w:val="00367723"/>
    <w:rsid w:val="00367DD4"/>
    <w:rsid w:val="00374483"/>
    <w:rsid w:val="00380D2F"/>
    <w:rsid w:val="00382CCC"/>
    <w:rsid w:val="003911B7"/>
    <w:rsid w:val="0039137A"/>
    <w:rsid w:val="003A32E2"/>
    <w:rsid w:val="003D5800"/>
    <w:rsid w:val="003D7EC1"/>
    <w:rsid w:val="003F2314"/>
    <w:rsid w:val="0047340B"/>
    <w:rsid w:val="00474EF9"/>
    <w:rsid w:val="00490CC0"/>
    <w:rsid w:val="004A119D"/>
    <w:rsid w:val="004B7A0E"/>
    <w:rsid w:val="004C067B"/>
    <w:rsid w:val="004F75E9"/>
    <w:rsid w:val="00513901"/>
    <w:rsid w:val="00515AAE"/>
    <w:rsid w:val="005407DD"/>
    <w:rsid w:val="00553DEE"/>
    <w:rsid w:val="00574218"/>
    <w:rsid w:val="00586881"/>
    <w:rsid w:val="0059243D"/>
    <w:rsid w:val="00592BAA"/>
    <w:rsid w:val="005D153D"/>
    <w:rsid w:val="005D655F"/>
    <w:rsid w:val="00603180"/>
    <w:rsid w:val="00603DA4"/>
    <w:rsid w:val="006135B2"/>
    <w:rsid w:val="00623BEF"/>
    <w:rsid w:val="006407B5"/>
    <w:rsid w:val="006802DE"/>
    <w:rsid w:val="006D0058"/>
    <w:rsid w:val="006D722A"/>
    <w:rsid w:val="006E1FB6"/>
    <w:rsid w:val="00701F8A"/>
    <w:rsid w:val="00731622"/>
    <w:rsid w:val="0073215F"/>
    <w:rsid w:val="00773325"/>
    <w:rsid w:val="007A5155"/>
    <w:rsid w:val="007B2C20"/>
    <w:rsid w:val="007C5578"/>
    <w:rsid w:val="007D647C"/>
    <w:rsid w:val="007E5B32"/>
    <w:rsid w:val="007F779E"/>
    <w:rsid w:val="008202A3"/>
    <w:rsid w:val="008216E7"/>
    <w:rsid w:val="00827C84"/>
    <w:rsid w:val="008466B6"/>
    <w:rsid w:val="008658CE"/>
    <w:rsid w:val="00871B40"/>
    <w:rsid w:val="00873937"/>
    <w:rsid w:val="008739D3"/>
    <w:rsid w:val="0088556E"/>
    <w:rsid w:val="00890612"/>
    <w:rsid w:val="0089330A"/>
    <w:rsid w:val="00894827"/>
    <w:rsid w:val="008C55EB"/>
    <w:rsid w:val="008C648E"/>
    <w:rsid w:val="008D297E"/>
    <w:rsid w:val="008F32F2"/>
    <w:rsid w:val="00912E36"/>
    <w:rsid w:val="00933D6F"/>
    <w:rsid w:val="0095334C"/>
    <w:rsid w:val="0096611D"/>
    <w:rsid w:val="00980F5E"/>
    <w:rsid w:val="00984C9D"/>
    <w:rsid w:val="009868E4"/>
    <w:rsid w:val="009948B5"/>
    <w:rsid w:val="00997DF0"/>
    <w:rsid w:val="009A3CE9"/>
    <w:rsid w:val="009B53B3"/>
    <w:rsid w:val="009C2DB2"/>
    <w:rsid w:val="009C7AD6"/>
    <w:rsid w:val="009D4331"/>
    <w:rsid w:val="009D6ECE"/>
    <w:rsid w:val="009E0DDC"/>
    <w:rsid w:val="00A05AAA"/>
    <w:rsid w:val="00A128E6"/>
    <w:rsid w:val="00A2400F"/>
    <w:rsid w:val="00A3631A"/>
    <w:rsid w:val="00A428BF"/>
    <w:rsid w:val="00A455D6"/>
    <w:rsid w:val="00A47BE9"/>
    <w:rsid w:val="00A6335C"/>
    <w:rsid w:val="00A71A63"/>
    <w:rsid w:val="00A91B95"/>
    <w:rsid w:val="00AA6185"/>
    <w:rsid w:val="00AD13A5"/>
    <w:rsid w:val="00AD70D7"/>
    <w:rsid w:val="00AE1162"/>
    <w:rsid w:val="00AF06E7"/>
    <w:rsid w:val="00AF73A9"/>
    <w:rsid w:val="00B03EC1"/>
    <w:rsid w:val="00B21E20"/>
    <w:rsid w:val="00B27D15"/>
    <w:rsid w:val="00B42C23"/>
    <w:rsid w:val="00B72ABB"/>
    <w:rsid w:val="00B73322"/>
    <w:rsid w:val="00B94D51"/>
    <w:rsid w:val="00BA04B0"/>
    <w:rsid w:val="00BA27A6"/>
    <w:rsid w:val="00BE1FCC"/>
    <w:rsid w:val="00C0096B"/>
    <w:rsid w:val="00C01517"/>
    <w:rsid w:val="00C1177E"/>
    <w:rsid w:val="00C3332A"/>
    <w:rsid w:val="00C4021A"/>
    <w:rsid w:val="00C536D4"/>
    <w:rsid w:val="00C5776B"/>
    <w:rsid w:val="00C61031"/>
    <w:rsid w:val="00C7779F"/>
    <w:rsid w:val="00C91963"/>
    <w:rsid w:val="00CA7E3C"/>
    <w:rsid w:val="00CC1C1F"/>
    <w:rsid w:val="00CC31F0"/>
    <w:rsid w:val="00CC38FD"/>
    <w:rsid w:val="00CC4B41"/>
    <w:rsid w:val="00CE1BB8"/>
    <w:rsid w:val="00D02B80"/>
    <w:rsid w:val="00D072E9"/>
    <w:rsid w:val="00D411D9"/>
    <w:rsid w:val="00D45FCF"/>
    <w:rsid w:val="00D5078E"/>
    <w:rsid w:val="00D51734"/>
    <w:rsid w:val="00D53943"/>
    <w:rsid w:val="00D5484A"/>
    <w:rsid w:val="00D66DAA"/>
    <w:rsid w:val="00D876AD"/>
    <w:rsid w:val="00D92F1B"/>
    <w:rsid w:val="00D97FDB"/>
    <w:rsid w:val="00DA67B4"/>
    <w:rsid w:val="00DB39A6"/>
    <w:rsid w:val="00DE51B4"/>
    <w:rsid w:val="00DF162B"/>
    <w:rsid w:val="00DF28C7"/>
    <w:rsid w:val="00DF6EE5"/>
    <w:rsid w:val="00DF74F6"/>
    <w:rsid w:val="00E10FA9"/>
    <w:rsid w:val="00E419BF"/>
    <w:rsid w:val="00E47159"/>
    <w:rsid w:val="00E560BE"/>
    <w:rsid w:val="00E76A0A"/>
    <w:rsid w:val="00E86429"/>
    <w:rsid w:val="00E92064"/>
    <w:rsid w:val="00EA597C"/>
    <w:rsid w:val="00EA730A"/>
    <w:rsid w:val="00EB4702"/>
    <w:rsid w:val="00EC15F8"/>
    <w:rsid w:val="00EC2A44"/>
    <w:rsid w:val="00ED1722"/>
    <w:rsid w:val="00ED4D35"/>
    <w:rsid w:val="00EE38B3"/>
    <w:rsid w:val="00EF718D"/>
    <w:rsid w:val="00EF7B10"/>
    <w:rsid w:val="00F22175"/>
    <w:rsid w:val="00F43F56"/>
    <w:rsid w:val="00F525C6"/>
    <w:rsid w:val="00F56F18"/>
    <w:rsid w:val="00F5700F"/>
    <w:rsid w:val="00F676BB"/>
    <w:rsid w:val="00F67B1E"/>
    <w:rsid w:val="00F807DD"/>
    <w:rsid w:val="00F81FDE"/>
    <w:rsid w:val="00FA01EE"/>
    <w:rsid w:val="00FA56EB"/>
    <w:rsid w:val="00FC1BCC"/>
    <w:rsid w:val="00FD34F8"/>
    <w:rsid w:val="00FE397F"/>
    <w:rsid w:val="00FF356D"/>
    <w:rsid w:val="00FF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F75E9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948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730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EA730A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7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75E9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4F75E9"/>
  </w:style>
  <w:style w:type="paragraph" w:styleId="a5">
    <w:name w:val="List Paragraph"/>
    <w:basedOn w:val="a"/>
    <w:uiPriority w:val="99"/>
    <w:qFormat/>
    <w:rsid w:val="004F75E9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rsid w:val="004F75E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4F75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unhideWhenUsed/>
    <w:rsid w:val="004F75E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4F75E9"/>
  </w:style>
  <w:style w:type="character" w:customStyle="1" w:styleId="10">
    <w:name w:val="Заголовок 1 Знак"/>
    <w:basedOn w:val="a0"/>
    <w:link w:val="1"/>
    <w:uiPriority w:val="99"/>
    <w:rsid w:val="004F75E9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21">
    <w:name w:val="Нет списка2"/>
    <w:next w:val="a2"/>
    <w:semiHidden/>
    <w:unhideWhenUsed/>
    <w:rsid w:val="004F75E9"/>
  </w:style>
  <w:style w:type="paragraph" w:styleId="HTML">
    <w:name w:val="HTML Preformatted"/>
    <w:basedOn w:val="a"/>
    <w:link w:val="HTML0"/>
    <w:uiPriority w:val="99"/>
    <w:rsid w:val="004F75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F75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4F75E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4F75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Indent 2"/>
    <w:basedOn w:val="a"/>
    <w:link w:val="25"/>
    <w:rsid w:val="004F75E9"/>
    <w:pPr>
      <w:tabs>
        <w:tab w:val="left" w:pos="56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4F75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Знак"/>
    <w:basedOn w:val="a"/>
    <w:rsid w:val="004F75E9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header"/>
    <w:basedOn w:val="a"/>
    <w:link w:val="ac"/>
    <w:uiPriority w:val="99"/>
    <w:rsid w:val="004F75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  <w:ind w:firstLine="340"/>
    </w:pPr>
    <w:rPr>
      <w:rFonts w:ascii="Times New Roman" w:eastAsia="Times New Roman" w:hAnsi="Times New Roman" w:cs="Times New Roman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4F75E9"/>
    <w:rPr>
      <w:rFonts w:ascii="Times New Roman" w:eastAsia="Times New Roman" w:hAnsi="Times New Roman" w:cs="Times New Roman"/>
      <w:lang w:eastAsia="ru-RU"/>
    </w:rPr>
  </w:style>
  <w:style w:type="paragraph" w:styleId="ad">
    <w:name w:val="footer"/>
    <w:basedOn w:val="a"/>
    <w:link w:val="ae"/>
    <w:uiPriority w:val="99"/>
    <w:rsid w:val="004F75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4F75E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rsid w:val="004F75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9868E4"/>
  </w:style>
  <w:style w:type="table" w:customStyle="1" w:styleId="12">
    <w:name w:val="Сетка таблицы1"/>
    <w:basedOn w:val="a1"/>
    <w:next w:val="af"/>
    <w:uiPriority w:val="99"/>
    <w:rsid w:val="00986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Гипертекстовая ссылка"/>
    <w:uiPriority w:val="99"/>
    <w:rsid w:val="009868E4"/>
    <w:rPr>
      <w:rFonts w:cs="Times New Roman"/>
      <w:b/>
      <w:bCs/>
      <w:color w:val="106BBE"/>
      <w:sz w:val="26"/>
      <w:szCs w:val="26"/>
    </w:rPr>
  </w:style>
  <w:style w:type="paragraph" w:styleId="af1">
    <w:name w:val="Normal (Web)"/>
    <w:basedOn w:val="a"/>
    <w:link w:val="af2"/>
    <w:rsid w:val="009868E4"/>
    <w:pPr>
      <w:spacing w:after="140" w:line="240" w:lineRule="auto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f2">
    <w:name w:val="Обычный (веб) Знак"/>
    <w:link w:val="af1"/>
    <w:locked/>
    <w:rsid w:val="009868E4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ConsPlusNormal">
    <w:name w:val="ConsPlusNormal"/>
    <w:uiPriority w:val="99"/>
    <w:rsid w:val="009868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styleId="af3">
    <w:name w:val="Hyperlink"/>
    <w:uiPriority w:val="99"/>
    <w:semiHidden/>
    <w:rsid w:val="009868E4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948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4">
    <w:name w:val="Нет списка4"/>
    <w:next w:val="a2"/>
    <w:uiPriority w:val="99"/>
    <w:semiHidden/>
    <w:unhideWhenUsed/>
    <w:rsid w:val="009C2DB2"/>
  </w:style>
  <w:style w:type="character" w:customStyle="1" w:styleId="apple-converted-space">
    <w:name w:val="apple-converted-space"/>
    <w:basedOn w:val="a0"/>
    <w:rsid w:val="00367723"/>
  </w:style>
  <w:style w:type="paragraph" w:customStyle="1" w:styleId="ConsPlusTitle">
    <w:name w:val="ConsPlusTitle"/>
    <w:rsid w:val="00155E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A91B95"/>
    <w:rPr>
      <w:color w:val="800080"/>
      <w:u w:val="single"/>
    </w:rPr>
  </w:style>
  <w:style w:type="paragraph" w:customStyle="1" w:styleId="xl66">
    <w:name w:val="xl66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91B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91B9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91B9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0">
    <w:name w:val="xl80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1">
    <w:name w:val="xl81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A91B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A91B9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85">
    <w:name w:val="xl85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A91B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2">
    <w:name w:val="xl9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3">
    <w:name w:val="xl9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A91B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6">
    <w:name w:val="xl9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A91B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98">
    <w:name w:val="xl9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00">
    <w:name w:val="xl10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01">
    <w:name w:val="xl10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02">
    <w:name w:val="xl102"/>
    <w:basedOn w:val="a"/>
    <w:rsid w:val="00A91B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04">
    <w:name w:val="xl10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06">
    <w:name w:val="xl10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07">
    <w:name w:val="xl107"/>
    <w:basedOn w:val="a"/>
    <w:rsid w:val="00A91B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A91B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A91B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7">
    <w:name w:val="xl117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21">
    <w:name w:val="xl12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23">
    <w:name w:val="xl12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A91B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A91B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A91B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37">
    <w:name w:val="xl137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42">
    <w:name w:val="xl14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8">
    <w:name w:val="xl14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50">
    <w:name w:val="xl15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51">
    <w:name w:val="xl15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52">
    <w:name w:val="xl15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53">
    <w:name w:val="xl15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4">
    <w:name w:val="xl15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55">
    <w:name w:val="xl15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6">
    <w:name w:val="xl15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7">
    <w:name w:val="xl157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60">
    <w:name w:val="xl16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2">
    <w:name w:val="xl16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3">
    <w:name w:val="xl163"/>
    <w:basedOn w:val="a"/>
    <w:rsid w:val="00A91B9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64">
    <w:name w:val="xl16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65">
    <w:name w:val="xl16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66">
    <w:name w:val="xl16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7">
    <w:name w:val="xl167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9">
    <w:name w:val="xl16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70">
    <w:name w:val="xl17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1">
    <w:name w:val="xl17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74">
    <w:name w:val="xl17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75">
    <w:name w:val="xl17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76">
    <w:name w:val="xl17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77">
    <w:name w:val="xl177"/>
    <w:basedOn w:val="a"/>
    <w:rsid w:val="00A91B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A91B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79">
    <w:name w:val="xl17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0">
    <w:name w:val="xl18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81">
    <w:name w:val="xl181"/>
    <w:basedOn w:val="a"/>
    <w:rsid w:val="00A91B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2">
    <w:name w:val="xl182"/>
    <w:basedOn w:val="a"/>
    <w:rsid w:val="00A91B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3">
    <w:name w:val="xl18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4">
    <w:name w:val="xl184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85">
    <w:name w:val="xl185"/>
    <w:basedOn w:val="a"/>
    <w:rsid w:val="00A91B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86">
    <w:name w:val="xl186"/>
    <w:basedOn w:val="a"/>
    <w:rsid w:val="00A91B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styleId="32">
    <w:name w:val="Body Text 3"/>
    <w:basedOn w:val="a"/>
    <w:link w:val="33"/>
    <w:uiPriority w:val="99"/>
    <w:unhideWhenUsed/>
    <w:rsid w:val="0034798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34798B"/>
    <w:rPr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A730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A730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Normal">
    <w:name w:val="ConsNormal"/>
    <w:rsid w:val="00EA730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ñïèñîê"/>
    <w:basedOn w:val="a"/>
    <w:rsid w:val="00EA730A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af6">
    <w:name w:val="Îáû÷íûé"/>
    <w:rsid w:val="00EA730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No Spacing"/>
    <w:uiPriority w:val="1"/>
    <w:qFormat/>
    <w:rsid w:val="00EA730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8">
    <w:name w:val="Block Text"/>
    <w:basedOn w:val="a"/>
    <w:semiHidden/>
    <w:rsid w:val="00EA730A"/>
    <w:pPr>
      <w:autoSpaceDE w:val="0"/>
      <w:autoSpaceDN w:val="0"/>
      <w:spacing w:after="0" w:line="240" w:lineRule="auto"/>
      <w:ind w:left="-106" w:right="1141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3">
    <w:name w:val="Обычный1"/>
    <w:rsid w:val="00EA730A"/>
    <w:pPr>
      <w:widowControl w:val="0"/>
      <w:snapToGrid w:val="0"/>
      <w:spacing w:before="40" w:after="0" w:line="300" w:lineRule="auto"/>
      <w:ind w:firstLine="74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9">
    <w:name w:val="Title"/>
    <w:basedOn w:val="a"/>
    <w:link w:val="afa"/>
    <w:qFormat/>
    <w:rsid w:val="00D517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Название Знак"/>
    <w:basedOn w:val="a0"/>
    <w:link w:val="af9"/>
    <w:rsid w:val="00D51734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26">
    <w:name w:val="Сетка таблицы2"/>
    <w:basedOn w:val="a1"/>
    <w:next w:val="af"/>
    <w:uiPriority w:val="59"/>
    <w:rsid w:val="001C003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DA67B4"/>
  </w:style>
  <w:style w:type="table" w:customStyle="1" w:styleId="34">
    <w:name w:val="Сетка таблицы3"/>
    <w:basedOn w:val="a1"/>
    <w:next w:val="af"/>
    <w:uiPriority w:val="99"/>
    <w:rsid w:val="00DA6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uiPriority w:val="99"/>
    <w:rsid w:val="00A6335C"/>
    <w:pPr>
      <w:widowControl w:val="0"/>
      <w:autoSpaceDE w:val="0"/>
      <w:autoSpaceDN w:val="0"/>
      <w:adjustRightInd w:val="0"/>
      <w:spacing w:before="240" w:after="0" w:line="240" w:lineRule="auto"/>
      <w:ind w:left="766" w:hanging="539"/>
      <w:jc w:val="both"/>
    </w:pPr>
    <w:rPr>
      <w:rFonts w:ascii="Arial" w:eastAsia="Times New Roman" w:hAnsi="Arial" w:cs="Arial"/>
      <w:b/>
      <w:bCs/>
      <w:lang w:eastAsia="ru-RU"/>
    </w:rPr>
  </w:style>
  <w:style w:type="paragraph" w:customStyle="1" w:styleId="ConsPlusCell">
    <w:name w:val="ConsPlusCell"/>
    <w:rsid w:val="001D25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6">
    <w:name w:val="Нет списка6"/>
    <w:next w:val="a2"/>
    <w:uiPriority w:val="99"/>
    <w:semiHidden/>
    <w:unhideWhenUsed/>
    <w:rsid w:val="00D5484A"/>
  </w:style>
  <w:style w:type="table" w:customStyle="1" w:styleId="40">
    <w:name w:val="Сетка таблицы4"/>
    <w:basedOn w:val="a1"/>
    <w:next w:val="af"/>
    <w:uiPriority w:val="99"/>
    <w:rsid w:val="00D54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F75E9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948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730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EA730A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7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75E9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4F75E9"/>
  </w:style>
  <w:style w:type="paragraph" w:styleId="a5">
    <w:name w:val="List Paragraph"/>
    <w:basedOn w:val="a"/>
    <w:uiPriority w:val="99"/>
    <w:qFormat/>
    <w:rsid w:val="004F75E9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rsid w:val="004F75E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4F75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unhideWhenUsed/>
    <w:rsid w:val="004F75E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4F75E9"/>
  </w:style>
  <w:style w:type="character" w:customStyle="1" w:styleId="10">
    <w:name w:val="Заголовок 1 Знак"/>
    <w:basedOn w:val="a0"/>
    <w:link w:val="1"/>
    <w:uiPriority w:val="99"/>
    <w:rsid w:val="004F75E9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21">
    <w:name w:val="Нет списка2"/>
    <w:next w:val="a2"/>
    <w:semiHidden/>
    <w:unhideWhenUsed/>
    <w:rsid w:val="004F75E9"/>
  </w:style>
  <w:style w:type="paragraph" w:styleId="HTML">
    <w:name w:val="HTML Preformatted"/>
    <w:basedOn w:val="a"/>
    <w:link w:val="HTML0"/>
    <w:uiPriority w:val="99"/>
    <w:rsid w:val="004F75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F75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4F75E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4F75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Indent 2"/>
    <w:basedOn w:val="a"/>
    <w:link w:val="25"/>
    <w:rsid w:val="004F75E9"/>
    <w:pPr>
      <w:tabs>
        <w:tab w:val="left" w:pos="56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4F75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Знак"/>
    <w:basedOn w:val="a"/>
    <w:rsid w:val="004F75E9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header"/>
    <w:basedOn w:val="a"/>
    <w:link w:val="ac"/>
    <w:uiPriority w:val="99"/>
    <w:rsid w:val="004F75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  <w:ind w:firstLine="340"/>
    </w:pPr>
    <w:rPr>
      <w:rFonts w:ascii="Times New Roman" w:eastAsia="Times New Roman" w:hAnsi="Times New Roman" w:cs="Times New Roman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4F75E9"/>
    <w:rPr>
      <w:rFonts w:ascii="Times New Roman" w:eastAsia="Times New Roman" w:hAnsi="Times New Roman" w:cs="Times New Roman"/>
      <w:lang w:eastAsia="ru-RU"/>
    </w:rPr>
  </w:style>
  <w:style w:type="paragraph" w:styleId="ad">
    <w:name w:val="footer"/>
    <w:basedOn w:val="a"/>
    <w:link w:val="ae"/>
    <w:uiPriority w:val="99"/>
    <w:rsid w:val="004F75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4F75E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rsid w:val="004F75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9868E4"/>
  </w:style>
  <w:style w:type="table" w:customStyle="1" w:styleId="12">
    <w:name w:val="Сетка таблицы1"/>
    <w:basedOn w:val="a1"/>
    <w:next w:val="af"/>
    <w:uiPriority w:val="99"/>
    <w:rsid w:val="00986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Гипертекстовая ссылка"/>
    <w:uiPriority w:val="99"/>
    <w:rsid w:val="009868E4"/>
    <w:rPr>
      <w:rFonts w:cs="Times New Roman"/>
      <w:b/>
      <w:bCs/>
      <w:color w:val="106BBE"/>
      <w:sz w:val="26"/>
      <w:szCs w:val="26"/>
    </w:rPr>
  </w:style>
  <w:style w:type="paragraph" w:styleId="af1">
    <w:name w:val="Normal (Web)"/>
    <w:basedOn w:val="a"/>
    <w:link w:val="af2"/>
    <w:rsid w:val="009868E4"/>
    <w:pPr>
      <w:spacing w:after="140" w:line="240" w:lineRule="auto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f2">
    <w:name w:val="Обычный (веб) Знак"/>
    <w:link w:val="af1"/>
    <w:locked/>
    <w:rsid w:val="009868E4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ConsPlusNormal">
    <w:name w:val="ConsPlusNormal"/>
    <w:uiPriority w:val="99"/>
    <w:rsid w:val="009868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styleId="af3">
    <w:name w:val="Hyperlink"/>
    <w:uiPriority w:val="99"/>
    <w:semiHidden/>
    <w:rsid w:val="009868E4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948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4">
    <w:name w:val="Нет списка4"/>
    <w:next w:val="a2"/>
    <w:uiPriority w:val="99"/>
    <w:semiHidden/>
    <w:unhideWhenUsed/>
    <w:rsid w:val="009C2DB2"/>
  </w:style>
  <w:style w:type="character" w:customStyle="1" w:styleId="apple-converted-space">
    <w:name w:val="apple-converted-space"/>
    <w:basedOn w:val="a0"/>
    <w:rsid w:val="00367723"/>
  </w:style>
  <w:style w:type="paragraph" w:customStyle="1" w:styleId="ConsPlusTitle">
    <w:name w:val="ConsPlusTitle"/>
    <w:rsid w:val="00155E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A91B95"/>
    <w:rPr>
      <w:color w:val="800080"/>
      <w:u w:val="single"/>
    </w:rPr>
  </w:style>
  <w:style w:type="paragraph" w:customStyle="1" w:styleId="xl66">
    <w:name w:val="xl66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91B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91B9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91B9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0">
    <w:name w:val="xl80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1">
    <w:name w:val="xl81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A91B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A91B9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85">
    <w:name w:val="xl85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A91B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2">
    <w:name w:val="xl9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3">
    <w:name w:val="xl9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A91B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6">
    <w:name w:val="xl9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A91B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98">
    <w:name w:val="xl9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00">
    <w:name w:val="xl10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01">
    <w:name w:val="xl10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02">
    <w:name w:val="xl102"/>
    <w:basedOn w:val="a"/>
    <w:rsid w:val="00A91B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04">
    <w:name w:val="xl10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06">
    <w:name w:val="xl10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07">
    <w:name w:val="xl107"/>
    <w:basedOn w:val="a"/>
    <w:rsid w:val="00A91B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A91B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A91B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7">
    <w:name w:val="xl117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21">
    <w:name w:val="xl12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23">
    <w:name w:val="xl12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A91B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A91B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A91B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37">
    <w:name w:val="xl137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42">
    <w:name w:val="xl14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8">
    <w:name w:val="xl14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50">
    <w:name w:val="xl15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51">
    <w:name w:val="xl15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52">
    <w:name w:val="xl15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53">
    <w:name w:val="xl15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4">
    <w:name w:val="xl15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55">
    <w:name w:val="xl15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6">
    <w:name w:val="xl15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7">
    <w:name w:val="xl157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60">
    <w:name w:val="xl16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2">
    <w:name w:val="xl16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3">
    <w:name w:val="xl163"/>
    <w:basedOn w:val="a"/>
    <w:rsid w:val="00A91B9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64">
    <w:name w:val="xl16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65">
    <w:name w:val="xl16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66">
    <w:name w:val="xl16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7">
    <w:name w:val="xl167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9">
    <w:name w:val="xl16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70">
    <w:name w:val="xl17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1">
    <w:name w:val="xl17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74">
    <w:name w:val="xl17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75">
    <w:name w:val="xl17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76">
    <w:name w:val="xl17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77">
    <w:name w:val="xl177"/>
    <w:basedOn w:val="a"/>
    <w:rsid w:val="00A91B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A91B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79">
    <w:name w:val="xl17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0">
    <w:name w:val="xl18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81">
    <w:name w:val="xl181"/>
    <w:basedOn w:val="a"/>
    <w:rsid w:val="00A91B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2">
    <w:name w:val="xl182"/>
    <w:basedOn w:val="a"/>
    <w:rsid w:val="00A91B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3">
    <w:name w:val="xl18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4">
    <w:name w:val="xl184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85">
    <w:name w:val="xl185"/>
    <w:basedOn w:val="a"/>
    <w:rsid w:val="00A91B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86">
    <w:name w:val="xl186"/>
    <w:basedOn w:val="a"/>
    <w:rsid w:val="00A91B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styleId="32">
    <w:name w:val="Body Text 3"/>
    <w:basedOn w:val="a"/>
    <w:link w:val="33"/>
    <w:uiPriority w:val="99"/>
    <w:unhideWhenUsed/>
    <w:rsid w:val="0034798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34798B"/>
    <w:rPr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A730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A730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Normal">
    <w:name w:val="ConsNormal"/>
    <w:rsid w:val="00EA730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ñïèñîê"/>
    <w:basedOn w:val="a"/>
    <w:rsid w:val="00EA730A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af6">
    <w:name w:val="Îáû÷íûé"/>
    <w:rsid w:val="00EA730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No Spacing"/>
    <w:uiPriority w:val="1"/>
    <w:qFormat/>
    <w:rsid w:val="00EA730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8">
    <w:name w:val="Block Text"/>
    <w:basedOn w:val="a"/>
    <w:semiHidden/>
    <w:rsid w:val="00EA730A"/>
    <w:pPr>
      <w:autoSpaceDE w:val="0"/>
      <w:autoSpaceDN w:val="0"/>
      <w:spacing w:after="0" w:line="240" w:lineRule="auto"/>
      <w:ind w:left="-106" w:right="1141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3">
    <w:name w:val="Обычный1"/>
    <w:rsid w:val="00EA730A"/>
    <w:pPr>
      <w:widowControl w:val="0"/>
      <w:snapToGrid w:val="0"/>
      <w:spacing w:before="40" w:after="0" w:line="300" w:lineRule="auto"/>
      <w:ind w:firstLine="74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9">
    <w:name w:val="Title"/>
    <w:basedOn w:val="a"/>
    <w:link w:val="afa"/>
    <w:qFormat/>
    <w:rsid w:val="00D517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Название Знак"/>
    <w:basedOn w:val="a0"/>
    <w:link w:val="af9"/>
    <w:rsid w:val="00D51734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26">
    <w:name w:val="Сетка таблицы2"/>
    <w:basedOn w:val="a1"/>
    <w:next w:val="af"/>
    <w:uiPriority w:val="59"/>
    <w:rsid w:val="001C003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DA67B4"/>
  </w:style>
  <w:style w:type="table" w:customStyle="1" w:styleId="34">
    <w:name w:val="Сетка таблицы3"/>
    <w:basedOn w:val="a1"/>
    <w:next w:val="af"/>
    <w:uiPriority w:val="99"/>
    <w:rsid w:val="00DA6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uiPriority w:val="99"/>
    <w:rsid w:val="00A6335C"/>
    <w:pPr>
      <w:widowControl w:val="0"/>
      <w:autoSpaceDE w:val="0"/>
      <w:autoSpaceDN w:val="0"/>
      <w:adjustRightInd w:val="0"/>
      <w:spacing w:before="240" w:after="0" w:line="240" w:lineRule="auto"/>
      <w:ind w:left="766" w:hanging="539"/>
      <w:jc w:val="both"/>
    </w:pPr>
    <w:rPr>
      <w:rFonts w:ascii="Arial" w:eastAsia="Times New Roman" w:hAnsi="Arial" w:cs="Arial"/>
      <w:b/>
      <w:bCs/>
      <w:lang w:eastAsia="ru-RU"/>
    </w:rPr>
  </w:style>
  <w:style w:type="paragraph" w:customStyle="1" w:styleId="ConsPlusCell">
    <w:name w:val="ConsPlusCell"/>
    <w:rsid w:val="001D25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6">
    <w:name w:val="Нет списка6"/>
    <w:next w:val="a2"/>
    <w:uiPriority w:val="99"/>
    <w:semiHidden/>
    <w:unhideWhenUsed/>
    <w:rsid w:val="00D5484A"/>
  </w:style>
  <w:style w:type="table" w:customStyle="1" w:styleId="40">
    <w:name w:val="Сетка таблицы4"/>
    <w:basedOn w:val="a1"/>
    <w:next w:val="af"/>
    <w:uiPriority w:val="99"/>
    <w:rsid w:val="00D54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srv065-app10.ru99-loc.minjust.ru/content/act/23bfa9af-b847-4f54-8403-f2e327c4305a.html" TargetMode="External"/><Relationship Id="rId18" Type="http://schemas.openxmlformats.org/officeDocument/2006/relationships/hyperlink" Target="http://vsrv065-app10.ru99-loc.minjust.ru/content/act/eb042c48-de0e-4dbe-8305-4d48dddb63a2.html" TargetMode="External"/><Relationship Id="rId26" Type="http://schemas.openxmlformats.org/officeDocument/2006/relationships/hyperlink" Target="http://vsrv065-app10.ru99-loc.minjust.ru/content/act/eb042c48-de0e-4dbe-8305-4d48dddb63a2.html" TargetMode="External"/><Relationship Id="rId39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://vsrv065-app10.ru99-loc.minjust.ru/content/act/23bfa9af-b847-4f54-8403-f2e327c4305a.html" TargetMode="External"/><Relationship Id="rId34" Type="http://schemas.openxmlformats.org/officeDocument/2006/relationships/hyperlink" Target="&#1044;&#1086;&#1082;&#1091;&#1084;&#1077;&#1085;&#1090;&#1099;/2015%20&#1075;&#1086;&#1076;/AppData/users/cul_601/appdata/local/temp/13_41_08_72.rtf" TargetMode="External"/><Relationship Id="rId42" Type="http://schemas.openxmlformats.org/officeDocument/2006/relationships/image" Target="media/image13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vsrv065-app10.ru99-loc.minjust.ru/content/act/9aa48369-618a-4bb4-b4b8-ae15f2b7ebf6.html" TargetMode="External"/><Relationship Id="rId17" Type="http://schemas.openxmlformats.org/officeDocument/2006/relationships/hyperlink" Target="http://vsrv065-app10.ru99-loc.minjust.ru/content/act/23bfa9af-b847-4f54-8403-f2e327c4305a.html" TargetMode="External"/><Relationship Id="rId25" Type="http://schemas.openxmlformats.org/officeDocument/2006/relationships/hyperlink" Target="http://vsrv065-app10.ru99-loc.minjust.ru/content/act/23bfa9af-b847-4f54-8403-f2e327c4305a.html" TargetMode="External"/><Relationship Id="rId33" Type="http://schemas.openxmlformats.org/officeDocument/2006/relationships/hyperlink" Target="&#1044;&#1086;&#1082;&#1091;&#1084;&#1077;&#1085;&#1090;&#1099;/2015%20&#1075;&#1086;&#1076;/AppData/users/cul_601/appdata/local/temp/13_41_08_72.rtf" TargetMode="External"/><Relationship Id="rId38" Type="http://schemas.openxmlformats.org/officeDocument/2006/relationships/image" Target="media/image9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vsrv065-app10.ru99-loc.minjust.ru/content/act/9aa48369-618a-4bb4-b4b8-ae15f2b7ebf6.html" TargetMode="External"/><Relationship Id="rId20" Type="http://schemas.openxmlformats.org/officeDocument/2006/relationships/hyperlink" Target="http://vsrv065-app10.ru99-loc.minjust.ru/content/act/9aa48369-618a-4bb4-b4b8-ae15f2b7ebf6.html" TargetMode="External"/><Relationship Id="rId29" Type="http://schemas.openxmlformats.org/officeDocument/2006/relationships/hyperlink" Target="../../users/cul_601/appdata/local/temp/&#1044;&#1086;&#1082;&#1091;&#1084;&#1077;&#1085;&#1090;&#1099;/2015%20&#1075;&#1086;&#1076;/AppData/users/cul_601/appdata/local/temp/13_41_08_72.rtf" TargetMode="External"/><Relationship Id="rId41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srv065-app10.ru99-loc.minjust.ru/content/act/9aa48369-618a-4bb4-b4b8-ae15f2b7ebf6.html" TargetMode="External"/><Relationship Id="rId24" Type="http://schemas.openxmlformats.org/officeDocument/2006/relationships/hyperlink" Target="http://vsrv065-app10.ru99-loc.minjust.ru/content/act/9aa48369-618a-4bb4-b4b8-ae15f2b7ebf6.html" TargetMode="External"/><Relationship Id="rId32" Type="http://schemas.openxmlformats.org/officeDocument/2006/relationships/image" Target="media/image5.png"/><Relationship Id="rId37" Type="http://schemas.openxmlformats.org/officeDocument/2006/relationships/image" Target="media/image8.png"/><Relationship Id="rId40" Type="http://schemas.openxmlformats.org/officeDocument/2006/relationships/image" Target="media/image11.png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vsrv065-app10.ru99-loc.minjust.ru/content/act/9aa48369-618a-4bb4-b4b8-ae15f2b7ebf6.html" TargetMode="External"/><Relationship Id="rId23" Type="http://schemas.openxmlformats.org/officeDocument/2006/relationships/hyperlink" Target="http://vsrv065-app10.ru99-loc.minjust.ru/content/act/9aa48369-618a-4bb4-b4b8-ae15f2b7ebf6.html" TargetMode="External"/><Relationship Id="rId28" Type="http://schemas.openxmlformats.org/officeDocument/2006/relationships/hyperlink" Target="consultantplus://offline/ref=2F20D5D3244473940C9F1A378373FFF822C768992E4A3189AB7E9542A9E9597C342F8FD3291D3CsAC3X" TargetMode="External"/><Relationship Id="rId36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hyperlink" Target="http://vsrv065-app10.ru99-loc.minjust.ru/content/act/9aa48369-618a-4bb4-b4b8-ae15f2b7ebf6.html" TargetMode="External"/><Relationship Id="rId31" Type="http://schemas.openxmlformats.org/officeDocument/2006/relationships/image" Target="media/image4.png"/><Relationship Id="rId44" Type="http://schemas.openxmlformats.org/officeDocument/2006/relationships/hyperlink" Target="mailto:trubachev83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vsrv065-app10.ru99-loc.minjust.ru/content/act/eb042c48-de0e-4dbe-8305-4d48dddb63a2.html" TargetMode="External"/><Relationship Id="rId22" Type="http://schemas.openxmlformats.org/officeDocument/2006/relationships/hyperlink" Target="http://vsrv065-app10.ru99-loc.minjust.ru/content/act/eb042c48-de0e-4dbe-8305-4d48dddb63a2.html" TargetMode="External"/><Relationship Id="rId27" Type="http://schemas.openxmlformats.org/officeDocument/2006/relationships/header" Target="header1.xml"/><Relationship Id="rId30" Type="http://schemas.openxmlformats.org/officeDocument/2006/relationships/image" Target="media/image3.png"/><Relationship Id="rId35" Type="http://schemas.openxmlformats.org/officeDocument/2006/relationships/image" Target="media/image6.png"/><Relationship Id="rId43" Type="http://schemas.openxmlformats.org/officeDocument/2006/relationships/hyperlink" Target="&#1044;&#1086;&#1082;&#1091;&#1084;&#1077;&#1085;&#1090;&#1099;/2015%20&#1075;&#1086;&#1076;/AppData/users/cul_601/appdata/local/temp/13_41_08_72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463BD-4157-4E9F-AF7A-5B842DCFC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9</Pages>
  <Words>8241</Words>
  <Characters>46974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29</cp:revision>
  <cp:lastPrinted>2019-09-23T04:54:00Z</cp:lastPrinted>
  <dcterms:created xsi:type="dcterms:W3CDTF">2019-05-24T00:26:00Z</dcterms:created>
  <dcterms:modified xsi:type="dcterms:W3CDTF">2019-12-30T04:49:00Z</dcterms:modified>
</cp:coreProperties>
</file>